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BE0E" w14:textId="79D1E7E7" w:rsidR="00AE00E8" w:rsidRDefault="00D52279" w:rsidP="00AE00E8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 w:hint="eastAsia"/>
          <w:color w:val="C00000"/>
          <w:sz w:val="36"/>
          <w:szCs w:val="36"/>
        </w:rPr>
      </w:pPr>
      <w:r w:rsidRPr="0077771D">
        <w:rPr>
          <w:rFonts w:ascii="Calibri" w:eastAsia="楷体" w:hAnsi="Calibri" w:cs="Calibri"/>
          <w:noProof/>
          <w:color w:val="C0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AEB6279" wp14:editId="23957300">
            <wp:simplePos x="0" y="0"/>
            <wp:positionH relativeFrom="margin">
              <wp:posOffset>1751330</wp:posOffset>
            </wp:positionH>
            <wp:positionV relativeFrom="paragraph">
              <wp:posOffset>-541655</wp:posOffset>
            </wp:positionV>
            <wp:extent cx="2686834" cy="1900238"/>
            <wp:effectExtent l="0" t="0" r="0" b="0"/>
            <wp:wrapNone/>
            <wp:docPr id="973554045" name="图片 1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54045" name="图片 1" descr="徽标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834" cy="190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ECF">
        <w:rPr>
          <w:rFonts w:ascii="楷体" w:eastAsia="楷体" w:hAnsi="楷体"/>
          <w:color w:val="C00000"/>
          <w:sz w:val="36"/>
          <w:szCs w:val="36"/>
        </w:rPr>
        <w:tab/>
      </w:r>
      <w:r w:rsidR="00AE00E8">
        <w:rPr>
          <w:rFonts w:ascii="楷体" w:eastAsia="楷体" w:hAnsi="楷体"/>
          <w:color w:val="C00000"/>
          <w:sz w:val="36"/>
          <w:szCs w:val="36"/>
        </w:rPr>
        <w:tab/>
      </w:r>
    </w:p>
    <w:p w14:paraId="13B6F901" w14:textId="77777777" w:rsidR="00AE00E8" w:rsidRDefault="00AE00E8" w:rsidP="00AE00E8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 w:hint="eastAsia"/>
          <w:color w:val="C00000"/>
          <w:sz w:val="36"/>
          <w:szCs w:val="36"/>
        </w:rPr>
      </w:pPr>
    </w:p>
    <w:p w14:paraId="6D7B4DA3" w14:textId="77777777" w:rsidR="00AE00E8" w:rsidRDefault="00AE00E8" w:rsidP="00AE00E8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 w:hint="eastAsia"/>
          <w:color w:val="C00000"/>
          <w:sz w:val="36"/>
          <w:szCs w:val="36"/>
        </w:rPr>
      </w:pPr>
    </w:p>
    <w:p w14:paraId="25C77112" w14:textId="77777777" w:rsidR="00D52279" w:rsidRDefault="00D52279" w:rsidP="00AE00E8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 w:hint="eastAsia"/>
          <w:color w:val="C00000"/>
          <w:sz w:val="36"/>
          <w:szCs w:val="36"/>
        </w:rPr>
      </w:pPr>
    </w:p>
    <w:p w14:paraId="2E5E61D9" w14:textId="77777777" w:rsidR="00AE00E8" w:rsidRPr="000831F9" w:rsidRDefault="00AE00E8" w:rsidP="00AE00E8">
      <w:pPr>
        <w:pStyle w:val="a3"/>
        <w:pBdr>
          <w:bottom w:val="none" w:sz="0" w:space="0" w:color="auto"/>
        </w:pBd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中国汽车场地职业联赛</w:t>
      </w:r>
    </w:p>
    <w:p w14:paraId="6A51991B" w14:textId="3DFF0822" w:rsidR="00AE00E8" w:rsidRDefault="00AE00E8" w:rsidP="00AE00E8">
      <w:pPr>
        <w:pStyle w:val="a3"/>
        <w:pBdr>
          <w:bottom w:val="none" w:sz="0" w:space="0" w:color="auto"/>
        </w:pBd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</w:pPr>
      <w:bookmarkStart w:id="0" w:name="_Hlk99551614"/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中国杯</w:t>
      </w:r>
      <w:r w:rsidR="00E90F63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-</w:t>
      </w:r>
      <w:r w:rsidR="00D34851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简易注册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表</w:t>
      </w:r>
    </w:p>
    <w:bookmarkEnd w:id="0"/>
    <w:p w14:paraId="0A398B48" w14:textId="4ED6B414" w:rsidR="00820D7B" w:rsidRPr="00820D7B" w:rsidRDefault="00820D7B" w:rsidP="00820D7B">
      <w:pP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permStart w:id="625684800" w:edGrp="everyone"/>
      <w:permEnd w:id="625684800"/>
    </w:p>
    <w:p w14:paraId="4F12C02E" w14:textId="76B5782B" w:rsidR="009F32A7" w:rsidRDefault="00820D7B" w:rsidP="009F32A7">
      <w:pP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820D7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以下信息填写完成后请发送至</w:t>
      </w:r>
      <w:r w:rsidR="005D0AB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邮箱</w:t>
      </w:r>
      <w:r w:rsidRPr="00820D7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：homologation@ctcc.com.cn，zhangqi@ctcc.com.cn，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chennuo@ctcc.com.cn</w:t>
      </w:r>
    </w:p>
    <w:p w14:paraId="276CCA5C" w14:textId="77777777" w:rsidR="008C5A9E" w:rsidRPr="009F32A7" w:rsidRDefault="008C5A9E" w:rsidP="009F32A7">
      <w:pP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26D6BEEA" w14:textId="77777777" w:rsidR="00E05ECF" w:rsidRPr="00883AC6" w:rsidRDefault="00E05ECF" w:rsidP="00E05ECF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车型注册号码/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HOMOLOGATION NUMB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14:paraId="5F1C3594" w14:textId="77777777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766D593" w14:textId="242938CC" w:rsidR="00E05ECF" w:rsidRPr="006E29CB" w:rsidRDefault="005B604D" w:rsidP="005730F6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206047609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注册人名首字母-2</w:t>
            </w:r>
            <w:r w:rsidR="00E90F63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5</w:t>
            </w:r>
            <w:r w:rsidR="00AE00E8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nn</w:t>
            </w:r>
            <w:r w:rsidR="00AE00E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（2</w:t>
            </w:r>
            <w:r w:rsidR="00197D4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5</w:t>
            </w:r>
            <w:r w:rsidR="00AE00E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年第n款车型）-车型制造商缩写-车型名称-</w:t>
            </w:r>
            <w:r w:rsidR="00AE00E8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A</w:t>
            </w:r>
            <w:r w:rsidR="00AE00E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（</w:t>
            </w:r>
            <w:r w:rsidR="00AE00E8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A</w:t>
            </w:r>
            <w:r w:rsidR="00AE00E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-</w:t>
            </w:r>
            <w:r w:rsidR="00AE00E8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Z</w:t>
            </w:r>
            <w:r w:rsidR="00AE00E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款延伸方案）</w:t>
            </w:r>
            <w:permEnd w:id="206047609"/>
          </w:p>
        </w:tc>
      </w:tr>
    </w:tbl>
    <w:p w14:paraId="58404C0D" w14:textId="77777777" w:rsidR="00E05ECF" w:rsidRPr="00883AC6" w:rsidRDefault="00E05ECF" w:rsidP="00E05ECF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14:paraId="1934048C" w14:textId="77777777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5B26E08" w14:textId="3A737E17" w:rsidR="00E05ECF" w:rsidRPr="006E29CB" w:rsidRDefault="0061076D" w:rsidP="005730F6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004822405" w:edGrp="everyone" w:colFirst="0" w:colLast="0"/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ermEnd w:id="1004822405"/>
    <w:p w14:paraId="09641C16" w14:textId="5704377C" w:rsidR="00B254AC" w:rsidRPr="00883AC6" w:rsidRDefault="00B254AC" w:rsidP="00B254AC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申请组别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GROUP APPLI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254AC" w:rsidRPr="006E29CB" w14:paraId="7EF40AE5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0963ECC" w14:textId="77777777" w:rsidR="00B254AC" w:rsidRPr="006E29CB" w:rsidRDefault="00B254A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693063132" w:edGrp="everyone" w:colFirst="0" w:colLast="0"/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ermEnd w:id="693063132"/>
    <w:p w14:paraId="7F8700CF" w14:textId="00A06DC9" w:rsidR="00B254AC" w:rsidRPr="00883AC6" w:rsidRDefault="00B254AC" w:rsidP="00B254AC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认定组别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GROUP HOMOLOGA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254AC" w:rsidRPr="006E29CB" w14:paraId="4FA3290F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9370AB8" w14:textId="77777777" w:rsidR="00B254AC" w:rsidRPr="006E29CB" w:rsidRDefault="00B254A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373795154" w:edGrp="everyone" w:colFirst="0" w:colLast="0"/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ermEnd w:id="1373795154"/>
    <w:p w14:paraId="7B9F27F4" w14:textId="6CFB321C" w:rsidR="00E05ECF" w:rsidRPr="00883AC6" w:rsidRDefault="00E05ECF" w:rsidP="00E05ECF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有效期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 w:rsidRPr="00883AC6">
        <w:rPr>
          <w:b/>
        </w:rPr>
        <w:t xml:space="preserve"> </w:t>
      </w:r>
      <w:r w:rsidR="00883AC6" w:rsidRPr="00883AC6">
        <w:rPr>
          <w:rFonts w:ascii="微软雅黑" w:eastAsia="微软雅黑" w:hAnsi="微软雅黑"/>
          <w:b/>
          <w:color w:val="002060"/>
          <w:sz w:val="21"/>
          <w:szCs w:val="21"/>
        </w:rPr>
        <w:t>HOMOLOGATION</w:t>
      </w:r>
      <w:r w:rsidR="00883AC6"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V</w:t>
      </w:r>
      <w:r w:rsidR="00883AC6" w:rsidRPr="00883AC6">
        <w:rPr>
          <w:rFonts w:ascii="微软雅黑" w:eastAsia="微软雅黑" w:hAnsi="微软雅黑"/>
          <w:b/>
          <w:color w:val="002060"/>
          <w:sz w:val="21"/>
          <w:szCs w:val="21"/>
        </w:rPr>
        <w:t>AIL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14:paraId="7CEB0645" w14:textId="77777777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3CCA537" w14:textId="6766C11D" w:rsidR="00E05ECF" w:rsidRPr="006E29CB" w:rsidRDefault="00883AC6" w:rsidP="005730F6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979256702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2</w:t>
            </w:r>
            <w:r w:rsidR="00521E63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2</w:t>
            </w:r>
            <w:r w:rsidR="00D3485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5</w:t>
            </w: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年</w:t>
            </w:r>
          </w:p>
        </w:tc>
      </w:tr>
    </w:tbl>
    <w:permEnd w:id="1979256702"/>
    <w:p w14:paraId="5F5C765B" w14:textId="5AC4231D" w:rsidR="006670E6" w:rsidRPr="00883AC6" w:rsidRDefault="00450D2F" w:rsidP="006670E6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审核人</w:t>
      </w:r>
      <w:r w:rsidR="006670E6"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 w:rsidRPr="00450D2F">
        <w:rPr>
          <w:rFonts w:ascii="微软雅黑" w:eastAsia="微软雅黑" w:hAnsi="微软雅黑" w:hint="eastAsia"/>
          <w:b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UDIT SIGNAT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6E29CB" w:rsidRPr="006E29CB" w14:paraId="79C67DE2" w14:textId="77777777" w:rsidTr="0045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79357379" w14:textId="77777777" w:rsidR="00DC65AF" w:rsidRPr="006E29CB" w:rsidRDefault="00DC65AF" w:rsidP="00DC65AF">
            <w:pPr>
              <w:jc w:val="left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2026795118" w:edGrp="everyone" w:colFirst="2" w:colLast="2"/>
            <w:permStart w:id="364647074" w:edGrp="everyone" w:colFirst="1" w:colLast="1"/>
            <w:permStart w:id="1938101408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14:paraId="129BD0D0" w14:textId="77777777" w:rsidR="00450D2F" w:rsidRPr="006E29CB" w:rsidRDefault="00DC65AF" w:rsidP="00DC65AF">
            <w:pPr>
              <w:jc w:val="left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14:paraId="7EA665BE" w14:textId="77777777" w:rsidR="00DC65A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14:paraId="509A3457" w14:textId="77777777" w:rsidR="00450D2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14:paraId="46D6D36F" w14:textId="77777777" w:rsidR="00DC65A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14:paraId="3A7A1D65" w14:textId="77777777" w:rsidR="00450D2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</w:tr>
      <w:permEnd w:id="2026795118"/>
      <w:permEnd w:id="364647074"/>
      <w:permEnd w:id="1938101408"/>
    </w:tbl>
    <w:p w14:paraId="5BB29BCE" w14:textId="3585DCE6" w:rsidR="00E05ECF" w:rsidRDefault="00E05ECF" w:rsidP="00E05ECF">
      <w:pPr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  <w:sectPr w:rsidR="00E05ECF" w:rsidSect="00883AC6">
          <w:headerReference w:type="default" r:id="rId9"/>
          <w:footerReference w:type="default" r:id="rId10"/>
          <w:pgSz w:w="11901" w:h="16817"/>
          <w:pgMar w:top="1644" w:right="1077" w:bottom="2325" w:left="1077" w:header="851" w:footer="726" w:gutter="0"/>
          <w:pgNumType w:chapStyle="1"/>
          <w:cols w:space="0"/>
          <w:docGrid w:type="lines" w:linePitch="423"/>
        </w:sectPr>
      </w:pPr>
    </w:p>
    <w:p w14:paraId="6E102292" w14:textId="77777777" w:rsidR="00E05ECF" w:rsidRPr="006722AD" w:rsidRDefault="00ED26AB" w:rsidP="00E05ECF">
      <w:pPr>
        <w:jc w:val="left"/>
        <w:outlineLvl w:val="0"/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1</w:t>
      </w:r>
      <w:r w:rsidR="00E05ECF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.</w:t>
      </w:r>
      <w:r w:rsidR="00E05ECF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 w:rsidR="00883AC6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原型车信息</w:t>
      </w:r>
      <w:r w:rsidR="00E05ECF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/</w:t>
      </w:r>
      <w:bookmarkStart w:id="1" w:name="_Hlk192772393"/>
      <w:r w:rsidR="00883AC6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>ORIGINAL CAR</w:t>
      </w:r>
      <w:bookmarkEnd w:id="1"/>
      <w:r w:rsidR="00883AC6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INFORMATION </w:t>
      </w:r>
    </w:p>
    <w:p w14:paraId="7C0B3B17" w14:textId="77777777" w:rsidR="00ED26AB" w:rsidRPr="000B4CB1" w:rsidRDefault="00ED26AB" w:rsidP="00A104B7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一般项目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>/ GENERAL</w:t>
      </w:r>
    </w:p>
    <w:p w14:paraId="55E6CB87" w14:textId="77777777" w:rsidR="00A104B7" w:rsidRPr="00A104B7" w:rsidRDefault="0058786F" w:rsidP="00A104B7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 w:rsidR="00883AC6"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83AC6" w:rsidRPr="00883AC6"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14:paraId="2C787D2B" w14:textId="77777777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21AE2B9" w14:textId="77777777" w:rsidR="00883AC6" w:rsidRPr="006E29CB" w:rsidRDefault="00760A0E" w:rsidP="005730F6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018701173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ermEnd w:id="1018701173"/>
    <w:p w14:paraId="2566A9AC" w14:textId="77777777" w:rsidR="00DD3822" w:rsidRPr="00A104B7" w:rsidRDefault="00DD3822" w:rsidP="00DD3822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>车型和类型/ MODEL AND TYP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DD3822" w14:paraId="387FD4C8" w14:textId="77777777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87F729" w14:textId="77777777" w:rsidR="00DD3822" w:rsidRPr="00DD3822" w:rsidRDefault="00DD3822" w:rsidP="005730F6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883860504" w:edGrp="everyone" w:colFirst="1" w:colLast="1"/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型和类型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5812" w:type="dxa"/>
          </w:tcPr>
          <w:p w14:paraId="7121CB44" w14:textId="77777777" w:rsidR="00DD3822" w:rsidRPr="006E29CB" w:rsidRDefault="00760A0E" w:rsidP="005730F6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DD3822" w14:paraId="44AF2B9F" w14:textId="7777777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12D7D9" w14:textId="77777777" w:rsidR="00DD3822" w:rsidRPr="00DD3822" w:rsidRDefault="00DD3822" w:rsidP="005730F6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715870554" w:edGrp="everyone" w:colFirst="1" w:colLast="1"/>
            <w:permEnd w:id="1883860504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架号码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ypical chassis number</w:t>
            </w:r>
          </w:p>
        </w:tc>
        <w:tc>
          <w:tcPr>
            <w:tcW w:w="5812" w:type="dxa"/>
          </w:tcPr>
          <w:p w14:paraId="3CEF557B" w14:textId="77777777" w:rsidR="00DD3822" w:rsidRPr="006E29CB" w:rsidRDefault="00760A0E" w:rsidP="005730F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ermEnd w:id="715870554"/>
    <w:p w14:paraId="0F2947BC" w14:textId="77777777" w:rsidR="00811E1A" w:rsidRDefault="00962A0E" w:rsidP="00DD3822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0A37A2"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0A37A2">
        <w:rPr>
          <w:rFonts w:ascii="微软雅黑" w:eastAsia="微软雅黑" w:hAnsi="微软雅黑" w:hint="eastAsia"/>
          <w:color w:val="002060"/>
          <w:sz w:val="21"/>
          <w:szCs w:val="21"/>
        </w:rPr>
        <w:t>）原型车铭牌照片/</w:t>
      </w:r>
      <w:r w:rsidR="000A37A2" w:rsidRPr="000A37A2">
        <w:t xml:space="preserve"> </w:t>
      </w:r>
      <w:r w:rsidR="000A37A2" w:rsidRPr="000A37A2">
        <w:rPr>
          <w:rFonts w:ascii="微软雅黑" w:eastAsia="微软雅黑" w:hAnsi="微软雅黑"/>
          <w:color w:val="002060"/>
          <w:sz w:val="21"/>
          <w:szCs w:val="21"/>
        </w:rPr>
        <w:t>Vehicle identification plate of original ca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A37A2" w:rsidRPr="00760A0E" w14:paraId="6A61AD6D" w14:textId="77777777" w:rsidTr="00ED1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3DB1AA06" w14:textId="77777777" w:rsidR="000A37A2" w:rsidRPr="006E29CB" w:rsidRDefault="00DC65AF" w:rsidP="000C0984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324028033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63D480E5" w14:textId="77777777" w:rsidR="000C0984" w:rsidRPr="00760A0E" w:rsidRDefault="00760A0E" w:rsidP="000C0984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324028033"/>
    </w:tbl>
    <w:p w14:paraId="27741E47" w14:textId="77777777" w:rsidR="00BB38C2" w:rsidRDefault="00BB38C2" w:rsidP="006F5AAE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00F2848D" w14:textId="77777777" w:rsidR="00BB38C2" w:rsidRDefault="00BB38C2" w:rsidP="006F5AAE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41F54AA2" w14:textId="77777777" w:rsidR="00BB38C2" w:rsidRDefault="00BB38C2" w:rsidP="006F5AAE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0F24AE6D" w14:textId="77777777" w:rsidR="00BB38C2" w:rsidRDefault="00BB38C2" w:rsidP="006F5AAE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11CC6431" w14:textId="77777777" w:rsidR="00BB38C2" w:rsidRDefault="00BB38C2" w:rsidP="006F5AAE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69D68FDB" w14:textId="77777777" w:rsidR="00BB38C2" w:rsidRDefault="00BB38C2" w:rsidP="006F5AAE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7599EFA7" w14:textId="77777777" w:rsidR="00BB38C2" w:rsidRDefault="00BB38C2" w:rsidP="006F5AAE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68185E6E" w14:textId="77777777" w:rsidR="00BB38C2" w:rsidRDefault="00BB38C2" w:rsidP="006F5AAE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0B20E512" w14:textId="2D8BD287" w:rsidR="00776794" w:rsidRDefault="00776794" w:rsidP="006F5AAE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）原型车外观照片/</w:t>
      </w:r>
      <w:r w:rsidRPr="00776794">
        <w:rPr>
          <w:rFonts w:hint="eastAsia"/>
        </w:rPr>
        <w:t xml:space="preserve"> </w:t>
      </w:r>
      <w:r w:rsidRPr="00776794">
        <w:rPr>
          <w:rFonts w:ascii="微软雅黑" w:eastAsia="微软雅黑" w:hAnsi="微软雅黑" w:hint="eastAsia"/>
          <w:color w:val="002060"/>
          <w:sz w:val="21"/>
          <w:szCs w:val="21"/>
        </w:rPr>
        <w:t>Original car exterior imag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76794" w:rsidRPr="00760A0E" w14:paraId="404A3802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1555D49" w14:textId="77777777" w:rsidR="00776794" w:rsidRPr="006E29CB" w:rsidRDefault="00776794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968039496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52E89934" w14:textId="77777777" w:rsidR="00776794" w:rsidRPr="00760A0E" w:rsidRDefault="00776794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968039496"/>
    </w:tbl>
    <w:p w14:paraId="23CA2062" w14:textId="77777777" w:rsidR="00776794" w:rsidRDefault="00776794" w:rsidP="006F5AAE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</w:p>
    <w:p w14:paraId="40471F71" w14:textId="38540A6E" w:rsidR="006F5AAE" w:rsidRPr="000B4CB1" w:rsidRDefault="006F5AAE" w:rsidP="006F5AAE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="001F7595"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原型车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尺寸和重量/ </w:t>
      </w:r>
      <w:r w:rsidR="001F7595"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ORIGINAL CAR 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>DIMENSIONS, WEIGHT</w:t>
      </w:r>
    </w:p>
    <w:p w14:paraId="038DFAA9" w14:textId="77777777" w:rsidR="006F5AAE" w:rsidRPr="00A104B7" w:rsidRDefault="006F5AAE" w:rsidP="006F5AAE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总长度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/ OVERALL LENGTH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6F5AAE" w14:paraId="6799887D" w14:textId="77777777" w:rsidTr="006F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8D5D93E" w14:textId="77777777" w:rsidR="006F5AAE" w:rsidRPr="00DD3822" w:rsidRDefault="006F5AAE" w:rsidP="006F5AAE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346850008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3EFC140A" w14:textId="2DE3A900" w:rsidR="006F5AAE" w:rsidRPr="00DD3822" w:rsidRDefault="003D6341" w:rsidP="006F5AA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10 mm</w:t>
            </w:r>
          </w:p>
        </w:tc>
      </w:tr>
    </w:tbl>
    <w:permEnd w:id="1346850008"/>
    <w:p w14:paraId="081620D8" w14:textId="0B47FEC5" w:rsidR="006F5AAE" w:rsidRPr="00A104B7" w:rsidRDefault="006F5AAE" w:rsidP="006F5AAE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2. 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车体宽度/ WIDTH OF BODYWOR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3260"/>
        <w:gridCol w:w="1701"/>
      </w:tblGrid>
      <w:tr w:rsidR="006F5AAE" w14:paraId="279C6C39" w14:textId="77777777" w:rsidTr="006F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3F6B47E" w14:textId="77777777" w:rsidR="006F5AAE" w:rsidRPr="00DD3822" w:rsidRDefault="006F5AAE" w:rsidP="006F5AAE">
            <w:pPr>
              <w:jc w:val="left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602714594" w:edGrp="everyone" w:colFirst="1" w:colLast="1"/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在前桥中心线位置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t front axl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entreline</w:t>
            </w:r>
          </w:p>
        </w:tc>
        <w:tc>
          <w:tcPr>
            <w:tcW w:w="3260" w:type="dxa"/>
          </w:tcPr>
          <w:p w14:paraId="3A771E31" w14:textId="77777777" w:rsidR="006F5AAE" w:rsidRPr="00760A0E" w:rsidRDefault="006F5AAE" w:rsidP="006F5AA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06CDFE2B" w14:textId="77777777" w:rsidR="006F5AAE" w:rsidRPr="00DD3822" w:rsidRDefault="006F5AAE" w:rsidP="006F5AA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m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 +0/-1%</w:t>
            </w:r>
          </w:p>
        </w:tc>
      </w:tr>
      <w:tr w:rsidR="006F5AAE" w:rsidRPr="00F84427" w14:paraId="112B6BA5" w14:textId="77777777" w:rsidTr="006F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6F08DD1" w14:textId="77777777" w:rsidR="006F5AAE" w:rsidRPr="00DD3822" w:rsidRDefault="006F5AAE" w:rsidP="006F5AAE">
            <w:pPr>
              <w:jc w:val="left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99049353" w:edGrp="everyone" w:colFirst="1" w:colLast="1"/>
            <w:permEnd w:id="1602714594"/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后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桥中心线位置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At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ear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xl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entreline</w:t>
            </w:r>
          </w:p>
        </w:tc>
        <w:tc>
          <w:tcPr>
            <w:tcW w:w="3260" w:type="dxa"/>
          </w:tcPr>
          <w:p w14:paraId="457D4CDD" w14:textId="77777777" w:rsidR="006F5AAE" w:rsidRPr="00760A0E" w:rsidRDefault="006F5AAE" w:rsidP="006F5AA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72FA8E21" w14:textId="77777777" w:rsidR="006F5AAE" w:rsidRPr="00F84427" w:rsidRDefault="006F5AAE" w:rsidP="006F5AA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8442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+0/-1%</w:t>
            </w:r>
          </w:p>
        </w:tc>
      </w:tr>
    </w:tbl>
    <w:permEnd w:id="199049353"/>
    <w:p w14:paraId="49CD62E5" w14:textId="77777777" w:rsidR="006F5AAE" w:rsidRPr="00A104B7" w:rsidRDefault="006F5AAE" w:rsidP="006F5AAE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3. 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>轴距/ WHEELBAS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6F5AAE" w14:paraId="08824E86" w14:textId="77777777" w:rsidTr="006F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757CFBE" w14:textId="77777777" w:rsidR="006F5AAE" w:rsidRPr="00DD3822" w:rsidRDefault="006F5AAE" w:rsidP="006F5AAE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17196634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2EC9A316" w14:textId="4E164D79" w:rsidR="006F5AAE" w:rsidRPr="00DD3822" w:rsidRDefault="003D6341" w:rsidP="006F5AA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10 mm</w:t>
            </w:r>
          </w:p>
        </w:tc>
      </w:tr>
    </w:tbl>
    <w:permEnd w:id="117196634"/>
    <w:p w14:paraId="1CCDC474" w14:textId="3A76AF32" w:rsidR="007F7618" w:rsidRPr="00A104B7" w:rsidRDefault="007F7618" w:rsidP="007F7618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2.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高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 w:rsidR="00F105A2">
        <w:rPr>
          <w:rFonts w:ascii="微软雅黑" w:eastAsia="微软雅黑" w:hAnsi="微软雅黑" w:hint="eastAsia"/>
          <w:color w:val="002060"/>
          <w:sz w:val="21"/>
          <w:szCs w:val="21"/>
        </w:rPr>
        <w:t>HEIGH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7F7618" w14:paraId="0DE32C27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CF64978" w14:textId="77777777" w:rsidR="007F7618" w:rsidRPr="00DD3822" w:rsidRDefault="007F7618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835471475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2F6D4455" w14:textId="48A70086" w:rsidR="007F7618" w:rsidRPr="00DD3822" w:rsidRDefault="003D6341" w:rsidP="00187332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10 mm</w:t>
            </w:r>
          </w:p>
        </w:tc>
      </w:tr>
    </w:tbl>
    <w:permEnd w:id="835471475"/>
    <w:p w14:paraId="6B1CBC65" w14:textId="27EAEF98" w:rsidR="007F7618" w:rsidRDefault="0033089A" w:rsidP="000A37A2">
      <w:pPr>
        <w:jc w:val="left"/>
        <w:outlineLvl w:val="0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2.5 </w:t>
      </w:r>
      <w:r w:rsidRPr="0033089A">
        <w:rPr>
          <w:rFonts w:ascii="微软雅黑" w:eastAsia="微软雅黑" w:hAnsi="微软雅黑" w:hint="eastAsia"/>
          <w:bCs/>
          <w:color w:val="002060"/>
          <w:sz w:val="21"/>
          <w:szCs w:val="21"/>
        </w:rPr>
        <w:t>原型车整备质量（KG）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33089A">
        <w:t xml:space="preserve"> </w:t>
      </w:r>
      <w:r w:rsidR="003D6341">
        <w:rPr>
          <w:rFonts w:ascii="微软雅黑" w:eastAsia="微软雅黑" w:hAnsi="微软雅黑"/>
          <w:bCs/>
          <w:color w:val="002060"/>
          <w:sz w:val="21"/>
          <w:szCs w:val="21"/>
        </w:rPr>
        <w:t>ORIGINAL</w:t>
      </w:r>
      <w:r w:rsidRPr="0033089A">
        <w:rPr>
          <w:rFonts w:ascii="微软雅黑" w:eastAsia="微软雅黑" w:hAnsi="微软雅黑"/>
          <w:bCs/>
          <w:color w:val="002060"/>
          <w:sz w:val="21"/>
          <w:szCs w:val="21"/>
        </w:rPr>
        <w:t xml:space="preserve"> VEHICEL CURB WEIGHT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(KG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33089A" w14:paraId="17DE66D2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4364E6E" w14:textId="77777777" w:rsidR="0033089A" w:rsidRPr="00DD3822" w:rsidRDefault="0033089A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037516885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226BAD27" w14:textId="110249E2" w:rsidR="0033089A" w:rsidRPr="00DD3822" w:rsidRDefault="003D6341" w:rsidP="00187332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5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KG</w:t>
            </w:r>
          </w:p>
        </w:tc>
      </w:tr>
      <w:permEnd w:id="1037516885"/>
    </w:tbl>
    <w:p w14:paraId="0D20D9F3" w14:textId="77777777" w:rsidR="0033089A" w:rsidRDefault="0033089A" w:rsidP="000A37A2">
      <w:pPr>
        <w:jc w:val="left"/>
        <w:outlineLvl w:val="0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</w:p>
    <w:p w14:paraId="2DFB6AFA" w14:textId="77777777" w:rsidR="00BB38C2" w:rsidRPr="0033089A" w:rsidRDefault="00BB38C2" w:rsidP="000A37A2">
      <w:pPr>
        <w:jc w:val="left"/>
        <w:outlineLvl w:val="0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</w:p>
    <w:p w14:paraId="41389E1C" w14:textId="6707AB7B" w:rsidR="00161A06" w:rsidRPr="000B4CB1" w:rsidRDefault="00161A06" w:rsidP="00161A06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lastRenderedPageBreak/>
        <w:t>3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动力总成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 / POWERTRAIN</w:t>
      </w:r>
    </w:p>
    <w:p w14:paraId="34165E15" w14:textId="41DBFE87" w:rsidR="00161A06" w:rsidRPr="00A104B7" w:rsidRDefault="00161A06" w:rsidP="00161A06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1 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>发动机 / ENGINE</w:t>
      </w:r>
    </w:p>
    <w:p w14:paraId="59241129" w14:textId="6B0C6050" w:rsidR="00161A06" w:rsidRPr="003536D0" w:rsidRDefault="007F62B1" w:rsidP="003536D0">
      <w:pPr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3536D0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1</w:t>
      </w:r>
      <w:r w:rsidR="00161A06" w:rsidRPr="003536D0">
        <w:rPr>
          <w:rFonts w:ascii="微软雅黑" w:eastAsia="微软雅黑" w:hAnsi="微软雅黑" w:hint="eastAsia"/>
          <w:color w:val="002060"/>
          <w:sz w:val="21"/>
          <w:szCs w:val="21"/>
        </w:rPr>
        <w:t>发动机排量</w:t>
      </w:r>
      <w:r w:rsidR="00DF67E8" w:rsidRPr="003536D0">
        <w:rPr>
          <w:rFonts w:ascii="微软雅黑" w:eastAsia="微软雅黑" w:hAnsi="微软雅黑" w:hint="eastAsia"/>
          <w:color w:val="002060"/>
          <w:sz w:val="21"/>
          <w:szCs w:val="21"/>
        </w:rPr>
        <w:t>(</w:t>
      </w:r>
      <w:r w:rsidR="00DF67E8" w:rsidRPr="003536D0">
        <w:rPr>
          <w:rFonts w:ascii="微软雅黑" w:eastAsia="微软雅黑" w:hAnsi="微软雅黑"/>
          <w:color w:val="002060"/>
          <w:sz w:val="21"/>
          <w:szCs w:val="21"/>
        </w:rPr>
        <w:t>cc</w:t>
      </w:r>
      <w:r w:rsidR="00DF67E8" w:rsidRPr="003536D0">
        <w:rPr>
          <w:rFonts w:ascii="微软雅黑" w:eastAsia="微软雅黑" w:hAnsi="微软雅黑" w:hint="eastAsia"/>
          <w:color w:val="002060"/>
          <w:sz w:val="21"/>
          <w:szCs w:val="21"/>
        </w:rPr>
        <w:t>)</w:t>
      </w:r>
      <w:r w:rsidR="00161A06" w:rsidRPr="003536D0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 w:rsidR="00DF67E8" w:rsidRPr="003536D0">
        <w:rPr>
          <w:rFonts w:ascii="微软雅黑" w:eastAsia="微软雅黑" w:hAnsi="微软雅黑"/>
          <w:color w:val="002060"/>
          <w:sz w:val="21"/>
          <w:szCs w:val="21"/>
        </w:rPr>
        <w:t>ENGINE DISPLACEMENT</w:t>
      </w:r>
      <w:r w:rsidR="00DF67E8" w:rsidRPr="003536D0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DF67E8" w:rsidRPr="003536D0">
        <w:rPr>
          <w:rFonts w:ascii="微软雅黑" w:eastAsia="微软雅黑" w:hAnsi="微软雅黑"/>
          <w:color w:val="002060"/>
          <w:sz w:val="21"/>
          <w:szCs w:val="21"/>
        </w:rPr>
        <w:t>（</w:t>
      </w:r>
      <w:r w:rsidR="00DF67E8" w:rsidRPr="003536D0">
        <w:rPr>
          <w:rFonts w:ascii="微软雅黑" w:eastAsia="微软雅黑" w:hAnsi="微软雅黑" w:hint="eastAsia"/>
          <w:color w:val="002060"/>
          <w:sz w:val="21"/>
          <w:szCs w:val="21"/>
        </w:rPr>
        <w:t>cc</w:t>
      </w:r>
      <w:r w:rsidR="00DF67E8" w:rsidRPr="003536D0">
        <w:rPr>
          <w:rFonts w:ascii="微软雅黑" w:eastAsia="微软雅黑" w:hAnsi="微软雅黑"/>
          <w:color w:val="002060"/>
          <w:sz w:val="21"/>
          <w:szCs w:val="21"/>
        </w:rPr>
        <w:t>）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61A06" w14:paraId="12DD77BA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7B34150" w14:textId="05DF407B" w:rsidR="00161A06" w:rsidRPr="00DD3822" w:rsidRDefault="00161A06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66306178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 w:rsidR="00DF67E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663061786"/>
    <w:p w14:paraId="31254966" w14:textId="0DBB816F" w:rsidR="00825F13" w:rsidRDefault="00161A06" w:rsidP="00161A06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3</w:t>
      </w:r>
      <w:r w:rsidRPr="00EB42D9">
        <w:rPr>
          <w:rFonts w:ascii="微软雅黑" w:eastAsia="微软雅黑" w:hAnsi="微软雅黑"/>
          <w:b/>
          <w:color w:val="002060"/>
          <w:sz w:val="21"/>
          <w:szCs w:val="21"/>
        </w:rPr>
        <w:t>.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 w:rsidR="0003664D"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825F13">
        <w:rPr>
          <w:rFonts w:ascii="微软雅黑" w:eastAsia="微软雅黑" w:hAnsi="微软雅黑" w:hint="eastAsia"/>
          <w:color w:val="002060"/>
          <w:sz w:val="21"/>
          <w:szCs w:val="21"/>
        </w:rPr>
        <w:t>发动机进气方式（自然吸气/涡轮增压/机械增压）</w:t>
      </w:r>
      <w:r w:rsidRPr="00EB42D9">
        <w:rPr>
          <w:rFonts w:ascii="微软雅黑" w:eastAsia="微软雅黑" w:hAnsi="微软雅黑"/>
          <w:color w:val="002060"/>
          <w:sz w:val="21"/>
          <w:szCs w:val="21"/>
        </w:rPr>
        <w:t xml:space="preserve"> / </w:t>
      </w:r>
    </w:p>
    <w:p w14:paraId="5546CFFE" w14:textId="4CC281E0" w:rsidR="00161A06" w:rsidRPr="00825F13" w:rsidRDefault="00825F13" w:rsidP="00825F13">
      <w:pPr>
        <w:ind w:firstLineChars="300" w:firstLine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825F13">
        <w:rPr>
          <w:rFonts w:ascii="微软雅黑" w:eastAsia="微软雅黑" w:hAnsi="微软雅黑"/>
          <w:color w:val="002060"/>
          <w:sz w:val="21"/>
          <w:szCs w:val="21"/>
        </w:rPr>
        <w:t>ENGINE INTAKE MODE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(</w:t>
      </w:r>
      <w:r w:rsidRPr="00825F13">
        <w:rPr>
          <w:rFonts w:ascii="微软雅黑" w:eastAsia="微软雅黑" w:hAnsi="微软雅黑"/>
          <w:color w:val="002060"/>
          <w:sz w:val="21"/>
          <w:szCs w:val="21"/>
        </w:rPr>
        <w:t>Natural inhalation/Turbocharging/Supercharge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06F60" w14:paraId="196CF2E2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F256A54" w14:textId="77777777" w:rsidR="00406F60" w:rsidRPr="00DD3822" w:rsidRDefault="00406F60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87421239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874212390"/>
    <w:p w14:paraId="29DA8257" w14:textId="47539836" w:rsidR="00F02D8A" w:rsidRDefault="008A4C5A" w:rsidP="008A4C5A">
      <w:pPr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3</w:t>
      </w:r>
      <w:r w:rsidRPr="00EB42D9">
        <w:rPr>
          <w:rFonts w:ascii="微软雅黑" w:eastAsia="微软雅黑" w:hAnsi="微软雅黑"/>
          <w:b/>
          <w:color w:val="002060"/>
          <w:sz w:val="21"/>
          <w:szCs w:val="21"/>
        </w:rPr>
        <w:t>.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 w:rsidR="0003664D">
        <w:rPr>
          <w:rFonts w:ascii="微软雅黑" w:eastAsia="微软雅黑" w:hAnsi="微软雅黑" w:hint="eastAsia"/>
          <w:b/>
          <w:color w:val="002060"/>
          <w:sz w:val="21"/>
          <w:szCs w:val="21"/>
        </w:rPr>
        <w:t>3</w:t>
      </w:r>
      <w:r w:rsidRPr="008A4C5A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发动机最大功率（马力）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8A4C5A">
        <w:t xml:space="preserve"> </w:t>
      </w:r>
      <w:r w:rsidRPr="008A4C5A">
        <w:rPr>
          <w:rFonts w:ascii="微软雅黑" w:eastAsia="微软雅黑" w:hAnsi="微软雅黑"/>
          <w:bCs/>
          <w:color w:val="002060"/>
          <w:sz w:val="21"/>
          <w:szCs w:val="21"/>
        </w:rPr>
        <w:t>MAXIMUM ENGINE POWER (HORSEPOWER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17D6E" w14:paraId="4F9FD150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87A1C64" w14:textId="77777777" w:rsidR="00417D6E" w:rsidRPr="00DD3822" w:rsidRDefault="00417D6E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72111889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721118896"/>
    <w:p w14:paraId="7AE63ECA" w14:textId="2C23CD25" w:rsidR="00216C0E" w:rsidRDefault="0082358A" w:rsidP="008A4C5A">
      <w:pPr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3</w:t>
      </w:r>
      <w:r w:rsidRPr="00EB42D9">
        <w:rPr>
          <w:rFonts w:ascii="微软雅黑" w:eastAsia="微软雅黑" w:hAnsi="微软雅黑"/>
          <w:b/>
          <w:color w:val="002060"/>
          <w:sz w:val="21"/>
          <w:szCs w:val="21"/>
        </w:rPr>
        <w:t>.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 w:rsidR="0003664D">
        <w:rPr>
          <w:rFonts w:ascii="微软雅黑" w:eastAsia="微软雅黑" w:hAnsi="微软雅黑" w:hint="eastAsia"/>
          <w:b/>
          <w:color w:val="002060"/>
          <w:sz w:val="21"/>
          <w:szCs w:val="21"/>
        </w:rPr>
        <w:t>4</w:t>
      </w:r>
      <w:r w:rsidR="00216C0E"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</w:t>
      </w:r>
      <w:r w:rsidRPr="0082358A">
        <w:rPr>
          <w:rFonts w:ascii="微软雅黑" w:eastAsia="微软雅黑" w:hAnsi="微软雅黑" w:hint="eastAsia"/>
          <w:bCs/>
          <w:color w:val="002060"/>
          <w:sz w:val="21"/>
          <w:szCs w:val="21"/>
        </w:rPr>
        <w:t>原厂发动机布置（前/中/后，横置/纵置)</w:t>
      </w:r>
      <w:r w:rsidR="002A688C"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</w:p>
    <w:p w14:paraId="54EF6DCC" w14:textId="7D131661" w:rsidR="00F02D8A" w:rsidRDefault="002A688C" w:rsidP="00F02D8A">
      <w:pPr>
        <w:ind w:firstLineChars="200" w:firstLine="48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 w:rsidRPr="002A688C">
        <w:t xml:space="preserve"> </w:t>
      </w:r>
      <w:r w:rsidRPr="002A688C">
        <w:rPr>
          <w:rFonts w:ascii="微软雅黑" w:eastAsia="微软雅黑" w:hAnsi="微软雅黑"/>
          <w:bCs/>
          <w:color w:val="002060"/>
          <w:sz w:val="21"/>
          <w:szCs w:val="21"/>
        </w:rPr>
        <w:t>ENGINE LAYOUT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(</w:t>
      </w:r>
      <w:r w:rsidRPr="002A688C">
        <w:rPr>
          <w:rFonts w:ascii="微软雅黑" w:eastAsia="微软雅黑" w:hAnsi="微软雅黑"/>
          <w:bCs/>
          <w:color w:val="002060"/>
          <w:sz w:val="21"/>
          <w:szCs w:val="21"/>
        </w:rPr>
        <w:t>FRONT/CENTER/REAE</w:t>
      </w:r>
      <w:r w:rsidR="00216C0E">
        <w:rPr>
          <w:rFonts w:ascii="微软雅黑" w:eastAsia="微软雅黑" w:hAnsi="微软雅黑" w:hint="eastAsia"/>
          <w:bCs/>
          <w:color w:val="002060"/>
          <w:sz w:val="21"/>
          <w:szCs w:val="21"/>
        </w:rPr>
        <w:t>,</w:t>
      </w:r>
      <w:r w:rsidR="00216C0E" w:rsidRPr="00216C0E">
        <w:t xml:space="preserve"> </w:t>
      </w:r>
      <w:r w:rsidR="00216C0E" w:rsidRPr="00216C0E">
        <w:rPr>
          <w:rFonts w:ascii="微软雅黑" w:eastAsia="微软雅黑" w:hAnsi="微软雅黑"/>
          <w:bCs/>
          <w:color w:val="002060"/>
          <w:sz w:val="21"/>
          <w:szCs w:val="21"/>
        </w:rPr>
        <w:t>TRANSVERSE/</w:t>
      </w:r>
      <w:r w:rsidR="00216C0E" w:rsidRPr="00216C0E">
        <w:t xml:space="preserve"> </w:t>
      </w:r>
      <w:r w:rsidR="00216C0E" w:rsidRPr="00216C0E">
        <w:rPr>
          <w:rFonts w:ascii="微软雅黑" w:eastAsia="微软雅黑" w:hAnsi="微软雅黑"/>
          <w:bCs/>
          <w:color w:val="002060"/>
          <w:sz w:val="21"/>
          <w:szCs w:val="21"/>
        </w:rPr>
        <w:t>LONGITUDINA</w:t>
      </w:r>
      <w:r w:rsidR="00216C0E">
        <w:rPr>
          <w:rFonts w:ascii="微软雅黑" w:eastAsia="微软雅黑" w:hAnsi="微软雅黑" w:hint="eastAsia"/>
          <w:bCs/>
          <w:color w:val="002060"/>
          <w:sz w:val="21"/>
          <w:szCs w:val="21"/>
        </w:rPr>
        <w:t>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7091E" w14:paraId="06C57A87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55FC997" w14:textId="77777777" w:rsidR="00C7091E" w:rsidRPr="00DD3822" w:rsidRDefault="00C7091E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79261647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permEnd w:id="279261647"/>
    </w:tbl>
    <w:p w14:paraId="4D427971" w14:textId="77777777" w:rsidR="00C342A8" w:rsidRDefault="00C342A8" w:rsidP="0003664D">
      <w:pPr>
        <w:jc w:val="left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</w:p>
    <w:p w14:paraId="18807911" w14:textId="5DFCFB53" w:rsidR="0003664D" w:rsidRDefault="0003664D" w:rsidP="0003664D">
      <w:pPr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3</w:t>
      </w:r>
      <w:r w:rsidRPr="00EB42D9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2 </w:t>
      </w:r>
      <w:r w:rsidRPr="003968D4">
        <w:rPr>
          <w:rFonts w:ascii="微软雅黑" w:eastAsia="微软雅黑" w:hAnsi="微软雅黑" w:hint="eastAsia"/>
          <w:bCs/>
          <w:color w:val="002060"/>
          <w:sz w:val="21"/>
          <w:szCs w:val="21"/>
        </w:rPr>
        <w:t>驱动形式（前轮驱动/后轮驱动/四轮驱动）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</w:p>
    <w:p w14:paraId="13B1375A" w14:textId="77777777" w:rsidR="0003664D" w:rsidRDefault="0003664D" w:rsidP="0003664D">
      <w:pPr>
        <w:ind w:firstLineChars="200" w:firstLine="42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 w:rsidRPr="003968D4">
        <w:rPr>
          <w:rFonts w:ascii="微软雅黑" w:eastAsia="微软雅黑" w:hAnsi="微软雅黑"/>
          <w:bCs/>
          <w:color w:val="002060"/>
          <w:sz w:val="21"/>
          <w:szCs w:val="21"/>
        </w:rPr>
        <w:t>DRIVE FROM (FRONT WHEEL DRIVE/REAR WHEEL DRIVE/FOUR WHELL DRIVE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3664D" w14:paraId="2D56130F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0A537B0" w14:textId="77777777" w:rsidR="0003664D" w:rsidRPr="00DD3822" w:rsidRDefault="0003664D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889619805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permEnd w:id="1889619805"/>
    </w:tbl>
    <w:p w14:paraId="63818DA5" w14:textId="77777777" w:rsidR="00C342A8" w:rsidRDefault="00C342A8" w:rsidP="00A55BD6">
      <w:pPr>
        <w:jc w:val="left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</w:p>
    <w:p w14:paraId="47EF048D" w14:textId="25A1D964" w:rsidR="00C342A8" w:rsidRDefault="00C342A8" w:rsidP="00A55BD6">
      <w:pPr>
        <w:jc w:val="left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3.3</w:t>
      </w:r>
      <w:r w:rsidRPr="00C342A8">
        <w:rPr>
          <w:rFonts w:ascii="微软雅黑" w:eastAsia="微软雅黑" w:hAnsi="微软雅黑" w:hint="eastAsia"/>
          <w:bCs/>
          <w:color w:val="002060"/>
          <w:sz w:val="21"/>
          <w:szCs w:val="21"/>
        </w:rPr>
        <w:t>变速箱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/</w:t>
      </w:r>
      <w:r w:rsidRPr="00C342A8">
        <w:rPr>
          <w:rFonts w:ascii="微软雅黑" w:eastAsia="微软雅黑" w:hAnsi="微软雅黑"/>
          <w:bCs/>
          <w:color w:val="002060"/>
          <w:sz w:val="21"/>
          <w:szCs w:val="21"/>
        </w:rPr>
        <w:t xml:space="preserve"> </w:t>
      </w:r>
      <w:r w:rsidR="00280A31">
        <w:rPr>
          <w:rFonts w:ascii="微软雅黑" w:eastAsia="微软雅黑" w:hAnsi="微软雅黑" w:hint="eastAsia"/>
          <w:bCs/>
          <w:color w:val="002060"/>
          <w:sz w:val="21"/>
          <w:szCs w:val="21"/>
        </w:rPr>
        <w:t>GEARBOX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994B46" w:rsidRPr="00863578" w14:paraId="0D04C444" w14:textId="77777777" w:rsidTr="00994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C928BE1" w14:textId="77777777" w:rsidR="00994B46" w:rsidRDefault="00994B46" w:rsidP="0018733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操作方式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Operation type</w:t>
            </w:r>
          </w:p>
        </w:tc>
        <w:tc>
          <w:tcPr>
            <w:tcW w:w="5812" w:type="dxa"/>
          </w:tcPr>
          <w:p w14:paraId="4D0D29AE" w14:textId="39BECBFC" w:rsidR="00994B46" w:rsidRPr="00863578" w:rsidRDefault="00994B46" w:rsidP="00187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739972054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 w:rsidR="00E13BCA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739972054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手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nual</w:t>
            </w:r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   </w:t>
            </w:r>
            <w:permStart w:id="623723144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 w:rsidR="00E13BCA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623723144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自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utomatic</w:t>
            </w:r>
          </w:p>
        </w:tc>
      </w:tr>
      <w:tr w:rsidR="00994B46" w:rsidRPr="008C7CE0" w14:paraId="393CD88C" w14:textId="77777777" w:rsidTr="0099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EA2632" w14:textId="77777777" w:rsidR="00994B46" w:rsidRDefault="00994B46" w:rsidP="0018733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前进档数量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Number of gears</w:t>
            </w:r>
          </w:p>
        </w:tc>
        <w:tc>
          <w:tcPr>
            <w:tcW w:w="5812" w:type="dxa"/>
          </w:tcPr>
          <w:p w14:paraId="53C7F633" w14:textId="77777777" w:rsidR="00994B46" w:rsidRPr="008C7CE0" w:rsidRDefault="00994B46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14:paraId="57E2444A" w14:textId="77777777" w:rsidR="004E3E34" w:rsidRPr="003B78CB" w:rsidRDefault="004E3E34" w:rsidP="00A55BD6">
      <w:pPr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</w:p>
    <w:p w14:paraId="4591E966" w14:textId="2CE8B804" w:rsidR="00A55BD6" w:rsidRPr="000B4CB1" w:rsidRDefault="00FD22B4" w:rsidP="00A55BD6">
      <w:pPr>
        <w:jc w:val="left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4.悬架/</w:t>
      </w:r>
      <w:r w:rsidRPr="000B4CB1">
        <w:rPr>
          <w:b/>
        </w:rPr>
        <w:t xml:space="preserve"> 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>SUSPENSION</w:t>
      </w:r>
    </w:p>
    <w:p w14:paraId="1DDEFB8F" w14:textId="0E656928" w:rsidR="00175F3C" w:rsidRDefault="004258F8" w:rsidP="00A55BD6">
      <w:pPr>
        <w:jc w:val="left"/>
        <w:rPr>
          <w:rFonts w:hint="eastAsia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4.1</w:t>
      </w:r>
      <w:r w:rsidR="00175F3C"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</w:t>
      </w:r>
      <w:r w:rsidRPr="004258F8">
        <w:rPr>
          <w:rFonts w:ascii="微软雅黑" w:eastAsia="微软雅黑" w:hAnsi="微软雅黑" w:hint="eastAsia"/>
          <w:bCs/>
          <w:color w:val="002060"/>
          <w:sz w:val="21"/>
          <w:szCs w:val="21"/>
        </w:rPr>
        <w:t>前悬架形式（麦弗逊/双横臂</w:t>
      </w:r>
      <w:r w:rsidRPr="004258F8">
        <w:rPr>
          <w:rFonts w:ascii="微软雅黑" w:eastAsia="微软雅黑" w:hAnsi="微软雅黑"/>
          <w:bCs/>
          <w:color w:val="002060"/>
          <w:sz w:val="21"/>
          <w:szCs w:val="21"/>
        </w:rPr>
        <w:t>…</w:t>
      </w:r>
      <w:r w:rsidRPr="004258F8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4258F8">
        <w:t xml:space="preserve"> </w:t>
      </w:r>
    </w:p>
    <w:p w14:paraId="530AF6B7" w14:textId="5DF868F2" w:rsidR="00A55BD6" w:rsidRDefault="004258F8" w:rsidP="00175F3C">
      <w:pPr>
        <w:ind w:firstLineChars="200" w:firstLine="42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 w:rsidRPr="004258F8">
        <w:rPr>
          <w:rFonts w:ascii="微软雅黑" w:eastAsia="微软雅黑" w:hAnsi="微软雅黑"/>
          <w:bCs/>
          <w:color w:val="002060"/>
          <w:sz w:val="21"/>
          <w:szCs w:val="21"/>
        </w:rPr>
        <w:t>FRONT SUSPENSION FORM(MACPHERSON/DOUBLE WISHBONE...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75F3C" w14:paraId="4E8CCCF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BD7BD79" w14:textId="77777777" w:rsidR="00175F3C" w:rsidRPr="00DD3822" w:rsidRDefault="00175F3C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683412367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683412367"/>
    <w:p w14:paraId="5A608AA1" w14:textId="6E00485F" w:rsidR="00BB38C2" w:rsidRDefault="00BB38C2" w:rsidP="004D7711">
      <w:pPr>
        <w:ind w:left="420" w:hangingChars="200" w:hanging="42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1）前悬</w:t>
      </w:r>
      <w:r w:rsidR="00315695">
        <w:rPr>
          <w:rFonts w:ascii="微软雅黑" w:eastAsia="微软雅黑" w:hAnsi="微软雅黑" w:hint="eastAsia"/>
          <w:color w:val="002060"/>
          <w:sz w:val="21"/>
          <w:szCs w:val="21"/>
        </w:rPr>
        <w:t>架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片（</w:t>
      </w:r>
      <w:r w:rsidR="00DC314F">
        <w:rPr>
          <w:rFonts w:ascii="微软雅黑" w:eastAsia="微软雅黑" w:hAnsi="微软雅黑" w:hint="eastAsia"/>
          <w:color w:val="002060"/>
          <w:sz w:val="21"/>
          <w:szCs w:val="21"/>
        </w:rPr>
        <w:t>或照片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/</w:t>
      </w:r>
      <w:r w:rsidRPr="00BB38C2">
        <w:rPr>
          <w:rFonts w:hint="eastAsia"/>
        </w:rPr>
        <w:t xml:space="preserve"> </w:t>
      </w:r>
      <w:r w:rsidR="00310451" w:rsidRPr="00310451">
        <w:rPr>
          <w:rFonts w:ascii="微软雅黑" w:eastAsia="微软雅黑" w:hAnsi="微软雅黑"/>
          <w:color w:val="002060"/>
          <w:sz w:val="21"/>
          <w:szCs w:val="21"/>
        </w:rPr>
        <w:t xml:space="preserve">Front suspension </w:t>
      </w:r>
      <w:r w:rsidR="00DC314F">
        <w:rPr>
          <w:rFonts w:ascii="微软雅黑" w:eastAsia="微软雅黑" w:hAnsi="微软雅黑"/>
          <w:color w:val="002060"/>
          <w:sz w:val="21"/>
          <w:szCs w:val="21"/>
        </w:rPr>
        <w:t>Illustration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r w:rsidR="00DC314F">
        <w:rPr>
          <w:rFonts w:ascii="微软雅黑" w:eastAsia="微软雅黑" w:hAnsi="微软雅黑" w:hint="eastAsia"/>
          <w:color w:val="002060"/>
          <w:sz w:val="21"/>
          <w:szCs w:val="21"/>
        </w:rPr>
        <w:t>Or</w:t>
      </w:r>
      <w:r w:rsidR="00DC314F">
        <w:rPr>
          <w:rFonts w:ascii="微软雅黑" w:eastAsia="微软雅黑" w:hAnsi="微软雅黑"/>
          <w:color w:val="002060"/>
          <w:sz w:val="21"/>
          <w:szCs w:val="21"/>
        </w:rPr>
        <w:t xml:space="preserve"> phot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tbl>
      <w:tblPr>
        <w:tblStyle w:val="11"/>
        <w:tblW w:w="9729" w:type="dxa"/>
        <w:tblLayout w:type="fixed"/>
        <w:tblLook w:val="04A0" w:firstRow="1" w:lastRow="0" w:firstColumn="1" w:lastColumn="0" w:noHBand="0" w:noVBand="1"/>
      </w:tblPr>
      <w:tblGrid>
        <w:gridCol w:w="9729"/>
      </w:tblGrid>
      <w:tr w:rsidR="00BB38C2" w:rsidRPr="00760A0E" w14:paraId="7C5EBC65" w14:textId="77777777" w:rsidTr="006F7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9" w:type="dxa"/>
            <w:vAlign w:val="center"/>
          </w:tcPr>
          <w:p w14:paraId="31C9F698" w14:textId="77777777" w:rsidR="00BB38C2" w:rsidRPr="006E29CB" w:rsidRDefault="00BB38C2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98124679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2C05FA44" w14:textId="77777777" w:rsidR="00BB38C2" w:rsidRPr="00760A0E" w:rsidRDefault="00BB38C2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98124679"/>
    <w:p w14:paraId="3347CB08" w14:textId="5FC31745" w:rsidR="004D7711" w:rsidRDefault="004D7711" w:rsidP="00A95E58">
      <w:pPr>
        <w:ind w:left="420" w:hangingChars="200" w:hanging="42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4.2 </w:t>
      </w:r>
      <w:r w:rsidRPr="004D7711">
        <w:rPr>
          <w:rFonts w:ascii="微软雅黑" w:eastAsia="微软雅黑" w:hAnsi="微软雅黑" w:hint="eastAsia"/>
          <w:bCs/>
          <w:color w:val="002060"/>
          <w:sz w:val="21"/>
          <w:szCs w:val="21"/>
        </w:rPr>
        <w:t>后悬架形式（多连杆/扭力梁/拖曳臂/麦弗逊/双横臂…）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4D7711">
        <w:rPr>
          <w:rFonts w:ascii="微软雅黑" w:eastAsia="微软雅黑" w:hAnsi="微软雅黑"/>
          <w:bCs/>
          <w:color w:val="002060"/>
          <w:sz w:val="21"/>
          <w:szCs w:val="21"/>
        </w:rPr>
        <w:t>REAR SUSPENSION FORM (MULTI LINK/TORSION BEAM/TRAILINGARM/MACPHERSON/DOUBLE WISHBONE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…</w:t>
      </w:r>
      <w:r w:rsidRPr="004D7711">
        <w:rPr>
          <w:rFonts w:ascii="微软雅黑" w:eastAsia="微软雅黑" w:hAnsi="微软雅黑"/>
          <w:bCs/>
          <w:color w:val="002060"/>
          <w:sz w:val="21"/>
          <w:szCs w:val="21"/>
        </w:rPr>
        <w:t>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D7711" w14:paraId="42D3CB3A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64E3F00" w14:textId="77777777" w:rsidR="004D7711" w:rsidRPr="00DD3822" w:rsidRDefault="004D7711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715625962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715625962"/>
    <w:p w14:paraId="274C8132" w14:textId="2A87276A" w:rsidR="00985D99" w:rsidRDefault="00985D99" w:rsidP="00985D99">
      <w:pPr>
        <w:ind w:left="420" w:hangingChars="200" w:hanging="42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）后悬</w:t>
      </w:r>
      <w:r w:rsidR="00315695">
        <w:rPr>
          <w:rFonts w:ascii="微软雅黑" w:eastAsia="微软雅黑" w:hAnsi="微软雅黑" w:hint="eastAsia"/>
          <w:color w:val="002060"/>
          <w:sz w:val="21"/>
          <w:szCs w:val="21"/>
        </w:rPr>
        <w:t>架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片（</w:t>
      </w:r>
      <w:r w:rsidR="00DC314F">
        <w:rPr>
          <w:rFonts w:ascii="微软雅黑" w:eastAsia="微软雅黑" w:hAnsi="微软雅黑" w:hint="eastAsia"/>
          <w:color w:val="002060"/>
          <w:sz w:val="21"/>
          <w:szCs w:val="21"/>
        </w:rPr>
        <w:t>或照片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/</w:t>
      </w:r>
      <w:r w:rsidRPr="00310451">
        <w:t xml:space="preserve"> </w:t>
      </w:r>
      <w:r w:rsidRPr="00310451">
        <w:rPr>
          <w:rFonts w:ascii="微软雅黑" w:eastAsia="微软雅黑" w:hAnsi="微软雅黑"/>
          <w:color w:val="002060"/>
          <w:sz w:val="21"/>
          <w:szCs w:val="21"/>
        </w:rPr>
        <w:t xml:space="preserve">Rear suspension </w:t>
      </w:r>
      <w:r w:rsidR="00DC314F">
        <w:rPr>
          <w:rFonts w:ascii="微软雅黑" w:eastAsia="微软雅黑" w:hAnsi="微软雅黑"/>
          <w:color w:val="002060"/>
          <w:sz w:val="21"/>
          <w:szCs w:val="21"/>
        </w:rPr>
        <w:t>illustration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r w:rsidR="00DC314F">
        <w:rPr>
          <w:rFonts w:ascii="微软雅黑" w:eastAsia="微软雅黑" w:hAnsi="微软雅黑"/>
          <w:color w:val="002060"/>
          <w:sz w:val="21"/>
          <w:szCs w:val="21"/>
        </w:rPr>
        <w:t>Or phot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tbl>
      <w:tblPr>
        <w:tblStyle w:val="11"/>
        <w:tblW w:w="9748" w:type="dxa"/>
        <w:tblLayout w:type="fixed"/>
        <w:tblLook w:val="04A0" w:firstRow="1" w:lastRow="0" w:firstColumn="1" w:lastColumn="0" w:noHBand="0" w:noVBand="1"/>
      </w:tblPr>
      <w:tblGrid>
        <w:gridCol w:w="9748"/>
      </w:tblGrid>
      <w:tr w:rsidR="00985D99" w:rsidRPr="00760A0E" w14:paraId="1A9AC852" w14:textId="77777777" w:rsidTr="006F7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vAlign w:val="center"/>
          </w:tcPr>
          <w:p w14:paraId="3D051D40" w14:textId="77777777" w:rsidR="00985D99" w:rsidRPr="006E29CB" w:rsidRDefault="00985D99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843804653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08400209" w14:textId="77777777" w:rsidR="00985D99" w:rsidRPr="00760A0E" w:rsidRDefault="00985D99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843804653"/>
    <w:p w14:paraId="5DB75DAE" w14:textId="0F6B4CE7" w:rsidR="004E3E34" w:rsidRPr="006722AD" w:rsidRDefault="004E3E34" w:rsidP="004E3E34">
      <w:pPr>
        <w:jc w:val="left"/>
        <w:outlineLvl w:val="0"/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2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. </w:t>
      </w:r>
      <w:r w:rsidR="00E12542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成品赛车信息/</w:t>
      </w:r>
      <w:r w:rsidR="00E12542" w:rsidRPr="00E1254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FINISHED RACECAR</w:t>
      </w:r>
    </w:p>
    <w:p w14:paraId="5E91D2F9" w14:textId="77777777" w:rsidR="004E3E34" w:rsidRPr="000B4CB1" w:rsidRDefault="004E3E34" w:rsidP="004E3E34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一般项目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>/ GENERAL</w:t>
      </w:r>
    </w:p>
    <w:p w14:paraId="1B57707A" w14:textId="77777777" w:rsidR="004E3E34" w:rsidRPr="00A104B7" w:rsidRDefault="004E3E34" w:rsidP="004E3E34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1. 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成品赛车/</w:t>
      </w:r>
      <w:bookmarkStart w:id="2" w:name="_Hlk192779036"/>
      <w:r w:rsidRPr="007266BB">
        <w:rPr>
          <w:rFonts w:ascii="微软雅黑" w:eastAsia="微软雅黑" w:hAnsi="微软雅黑"/>
          <w:color w:val="002060"/>
          <w:sz w:val="21"/>
          <w:szCs w:val="21"/>
        </w:rPr>
        <w:t xml:space="preserve"> FINISHED RACECAR</w:t>
      </w:r>
      <w:bookmarkEnd w:id="2"/>
    </w:p>
    <w:p w14:paraId="03E6887F" w14:textId="77777777" w:rsidR="004E3E34" w:rsidRDefault="004E3E34" w:rsidP="004E3E34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从车前3/4位置看见的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成品赛车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1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从车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3/4位置看见的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成品赛车</w:t>
      </w:r>
    </w:p>
    <w:p w14:paraId="3E0F2543" w14:textId="77777777" w:rsidR="004E3E34" w:rsidRDefault="004E3E34" w:rsidP="004E3E34">
      <w:pPr>
        <w:ind w:firstLineChars="300" w:firstLine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Race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Car seen from 3/4 fron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Race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Car seen from 3/4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69"/>
        <w:gridCol w:w="4819"/>
      </w:tblGrid>
      <w:tr w:rsidR="004E3E34" w:rsidRPr="00760A0E" w14:paraId="3A06F94B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66154CDC" w14:textId="77777777" w:rsidR="004E3E34" w:rsidRPr="006E29CB" w:rsidRDefault="004E3E34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2032621256" w:edGrp="everyone" w:colFirst="1" w:colLast="1"/>
            <w:permStart w:id="1750472534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5A3285BD" w14:textId="77777777" w:rsidR="004E3E34" w:rsidRPr="00760A0E" w:rsidRDefault="004E3E34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gridSpan w:val="2"/>
            <w:vAlign w:val="center"/>
          </w:tcPr>
          <w:p w14:paraId="5F417A20" w14:textId="77777777" w:rsidR="004E3E34" w:rsidRPr="00760A0E" w:rsidRDefault="004E3E34" w:rsidP="0018733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6DF70EFD" w14:textId="77777777" w:rsidR="004E3E34" w:rsidRPr="00760A0E" w:rsidRDefault="004E3E34" w:rsidP="0018733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tr w:rsidR="00033E40" w14:paraId="511249CA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14:paraId="0C438B93" w14:textId="77777777" w:rsidR="00033E40" w:rsidRPr="00B80842" w:rsidRDefault="00033E40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permStart w:id="1234250596" w:edGrp="everyone" w:colFirst="1" w:colLast="1"/>
            <w:permEnd w:id="2032621256"/>
            <w:permEnd w:id="1750472534"/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典型</w:t>
            </w:r>
            <w:r w:rsidRPr="00B8084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赛车</w:t>
            </w:r>
            <w:r w:rsidRPr="00B8084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车架号码形式/</w:t>
            </w:r>
            <w:r w:rsidRPr="00B80842">
              <w:rPr>
                <w:b w:val="0"/>
                <w:bCs w:val="0"/>
              </w:rPr>
              <w:t xml:space="preserve"> </w:t>
            </w:r>
            <w:r w:rsidRPr="00B8084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ypical chassis number</w:t>
            </w:r>
          </w:p>
        </w:tc>
        <w:tc>
          <w:tcPr>
            <w:tcW w:w="4819" w:type="dxa"/>
          </w:tcPr>
          <w:p w14:paraId="164E334A" w14:textId="77777777" w:rsidR="00033E40" w:rsidRPr="00B80842" w:rsidRDefault="00033E40" w:rsidP="00187332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color w:val="BFBFBF" w:themeColor="background1" w:themeShade="BF"/>
                <w:sz w:val="21"/>
                <w:szCs w:val="21"/>
              </w:rPr>
            </w:pPr>
            <w:r w:rsidRPr="00B80842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B80842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permEnd w:id="1234250596"/>
    </w:tbl>
    <w:p w14:paraId="5BFE58C1" w14:textId="77777777" w:rsidR="00D800C7" w:rsidRDefault="00D800C7" w:rsidP="00D800C7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36699BC1" w14:textId="582D46B4" w:rsidR="00D800C7" w:rsidRDefault="00D800C7" w:rsidP="00D800C7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赛车车架号铭牌照片及其位置/</w:t>
      </w:r>
      <w:r w:rsidRPr="000A37A2">
        <w:t xml:space="preserve">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Vehicle </w:t>
      </w:r>
      <w:r>
        <w:rPr>
          <w:rFonts w:ascii="微软雅黑" w:eastAsia="微软雅黑" w:hAnsi="微软雅黑"/>
          <w:color w:val="002060"/>
          <w:sz w:val="21"/>
          <w:szCs w:val="21"/>
        </w:rPr>
        <w:t>identification plate of race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c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Photo &amp; posi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800C7" w:rsidRPr="00760A0E" w14:paraId="1C8E10A9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C8918ED" w14:textId="77777777" w:rsidR="00D800C7" w:rsidRPr="006E29CB" w:rsidRDefault="00D800C7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276582101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028DFF76" w14:textId="77777777" w:rsidR="00D800C7" w:rsidRPr="00760A0E" w:rsidRDefault="00D800C7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276582101"/>
    <w:p w14:paraId="071FA074" w14:textId="27B2C4AE" w:rsidR="00033E40" w:rsidRPr="00A104B7" w:rsidRDefault="00033E40" w:rsidP="00033E40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033E40"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1.2.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尺寸和重量/ DIMENSIONS, WEIGHT</w:t>
      </w:r>
    </w:p>
    <w:p w14:paraId="635B3012" w14:textId="27AFA42D" w:rsidR="00033E40" w:rsidRPr="00A104B7" w:rsidRDefault="00033E40" w:rsidP="00033E40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总长度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/ OVERALL LENGTH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033E40" w14:paraId="2E0388AF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C5009A4" w14:textId="77777777" w:rsidR="00033E40" w:rsidRPr="00DD3822" w:rsidRDefault="00033E40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336899420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658EB004" w14:textId="77777777" w:rsidR="00033E40" w:rsidRPr="00DD3822" w:rsidRDefault="00033E40" w:rsidP="00CC2369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10 mm</w:t>
            </w:r>
          </w:p>
        </w:tc>
      </w:tr>
    </w:tbl>
    <w:permEnd w:id="1336899420"/>
    <w:p w14:paraId="589F6562" w14:textId="3892F6EF" w:rsidR="00033E40" w:rsidRPr="00A104B7" w:rsidRDefault="00033E40" w:rsidP="00033E40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7266BB">
        <w:rPr>
          <w:rFonts w:ascii="微软雅黑" w:eastAsia="微软雅黑" w:hAnsi="微软雅黑"/>
          <w:color w:val="002060"/>
          <w:sz w:val="21"/>
          <w:szCs w:val="21"/>
        </w:rPr>
        <w:t>车体宽度/ WIDTH OF BODYWOR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3260"/>
        <w:gridCol w:w="1701"/>
      </w:tblGrid>
      <w:tr w:rsidR="00033E40" w14:paraId="1ABB3FA0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6014933" w14:textId="77777777" w:rsidR="00033E40" w:rsidRPr="00DD3822" w:rsidRDefault="00033E40" w:rsidP="00CC2369">
            <w:pPr>
              <w:jc w:val="left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380855659" w:edGrp="everyone" w:colFirst="1" w:colLast="1"/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在前桥中心线位置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t front axl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entreline</w:t>
            </w:r>
          </w:p>
        </w:tc>
        <w:tc>
          <w:tcPr>
            <w:tcW w:w="3260" w:type="dxa"/>
          </w:tcPr>
          <w:p w14:paraId="2A62193F" w14:textId="77777777" w:rsidR="00033E40" w:rsidRPr="00760A0E" w:rsidRDefault="00033E40" w:rsidP="00CC2369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106F5923" w14:textId="77777777" w:rsidR="00033E40" w:rsidRPr="00DD3822" w:rsidRDefault="00033E40" w:rsidP="00CC2369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m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 +0/-1%</w:t>
            </w:r>
          </w:p>
        </w:tc>
      </w:tr>
      <w:tr w:rsidR="00033E40" w:rsidRPr="00F84427" w14:paraId="46092C6F" w14:textId="77777777" w:rsidTr="00CC2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C84A189" w14:textId="77777777" w:rsidR="00033E40" w:rsidRPr="00DD3822" w:rsidRDefault="00033E40" w:rsidP="00CC2369">
            <w:pPr>
              <w:jc w:val="left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45231860" w:edGrp="everyone" w:colFirst="1" w:colLast="1"/>
            <w:permEnd w:id="1380855659"/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后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桥中心线位置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At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ear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xl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entreline</w:t>
            </w:r>
          </w:p>
        </w:tc>
        <w:tc>
          <w:tcPr>
            <w:tcW w:w="3260" w:type="dxa"/>
          </w:tcPr>
          <w:p w14:paraId="2735D864" w14:textId="77777777" w:rsidR="00033E40" w:rsidRPr="00760A0E" w:rsidRDefault="00033E40" w:rsidP="00CC236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57BB4314" w14:textId="77777777" w:rsidR="00033E40" w:rsidRPr="00F84427" w:rsidRDefault="00033E40" w:rsidP="00CC236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8442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+0/-1%</w:t>
            </w:r>
          </w:p>
        </w:tc>
      </w:tr>
    </w:tbl>
    <w:permEnd w:id="45231860"/>
    <w:p w14:paraId="265D3DA3" w14:textId="7887D0EA" w:rsidR="00033E40" w:rsidRPr="00A104B7" w:rsidRDefault="00033E40" w:rsidP="00033E40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F84427">
        <w:rPr>
          <w:rFonts w:ascii="微软雅黑" w:eastAsia="微软雅黑" w:hAnsi="微软雅黑"/>
          <w:color w:val="002060"/>
          <w:sz w:val="21"/>
          <w:szCs w:val="21"/>
        </w:rPr>
        <w:t>轴距/ WHEELBAS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033E40" w14:paraId="071E1374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2125E85" w14:textId="77777777" w:rsidR="00033E40" w:rsidRPr="00DD3822" w:rsidRDefault="00033E40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914266513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75C0F904" w14:textId="77777777" w:rsidR="00033E40" w:rsidRPr="00DD3822" w:rsidRDefault="00033E40" w:rsidP="00CC2369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10 mm</w:t>
            </w:r>
          </w:p>
        </w:tc>
      </w:tr>
    </w:tbl>
    <w:permEnd w:id="1914266513"/>
    <w:p w14:paraId="54795B88" w14:textId="6178B8EB" w:rsidR="00033E40" w:rsidRPr="00A104B7" w:rsidRDefault="00033E40" w:rsidP="00033E40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赛车整备质量（不含燃油和人，但含冷却、润滑和压力液体）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 w:rsidR="003D6341">
        <w:rPr>
          <w:rFonts w:ascii="微软雅黑" w:eastAsia="微软雅黑" w:hAnsi="微软雅黑" w:hint="eastAsia"/>
          <w:color w:val="002060"/>
          <w:sz w:val="21"/>
          <w:szCs w:val="21"/>
        </w:rPr>
        <w:t>Race</w:t>
      </w:r>
      <w:r w:rsidR="003D6341">
        <w:rPr>
          <w:rFonts w:ascii="微软雅黑" w:eastAsia="微软雅黑" w:hAnsi="微软雅黑"/>
          <w:color w:val="002060"/>
          <w:sz w:val="21"/>
          <w:szCs w:val="21"/>
        </w:rPr>
        <w:t xml:space="preserve"> Car </w:t>
      </w:r>
      <w:r>
        <w:rPr>
          <w:rFonts w:ascii="微软雅黑" w:eastAsia="微软雅黑" w:hAnsi="微软雅黑"/>
          <w:color w:val="002060"/>
          <w:sz w:val="21"/>
          <w:szCs w:val="21"/>
        </w:rPr>
        <w:t>Curb weigh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033E40" w14:paraId="4DE9ADEC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EB954CF" w14:textId="77777777" w:rsidR="00033E40" w:rsidRPr="00DD3822" w:rsidRDefault="00033E40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465085801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36F77253" w14:textId="199B947E" w:rsidR="00033E40" w:rsidRPr="00DD3822" w:rsidRDefault="00033E40" w:rsidP="00CC2369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3D6341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5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3D6341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KG</w:t>
            </w:r>
          </w:p>
        </w:tc>
      </w:tr>
      <w:permEnd w:id="1465085801"/>
    </w:tbl>
    <w:p w14:paraId="0FBA4106" w14:textId="77777777" w:rsidR="00033E40" w:rsidRDefault="00033E40" w:rsidP="00280A31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</w:p>
    <w:p w14:paraId="67C7682C" w14:textId="7C3B7311" w:rsidR="00280A31" w:rsidRPr="000B4CB1" w:rsidRDefault="0065098E" w:rsidP="00280A31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280A31"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280A31"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动力总成</w:t>
      </w:r>
      <w:r w:rsidR="00280A31"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 / POWERTRAIN</w:t>
      </w:r>
    </w:p>
    <w:p w14:paraId="60A253FA" w14:textId="6EDB8C36" w:rsidR="00FF4D19" w:rsidRDefault="0065098E" w:rsidP="00FF4D19">
      <w:pPr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FF4D19" w:rsidRPr="00FF4D19">
        <w:rPr>
          <w:rFonts w:ascii="微软雅黑" w:eastAsia="微软雅黑" w:hAnsi="微软雅黑"/>
          <w:b/>
          <w:bCs/>
          <w:color w:val="002060"/>
          <w:sz w:val="21"/>
          <w:szCs w:val="21"/>
        </w:rPr>
        <w:t xml:space="preserve">.1 </w:t>
      </w:r>
      <w:r w:rsidR="00FF4D19" w:rsidRPr="00FF4D19">
        <w:rPr>
          <w:rFonts w:ascii="微软雅黑" w:eastAsia="微软雅黑" w:hAnsi="微软雅黑"/>
          <w:color w:val="002060"/>
          <w:sz w:val="21"/>
          <w:szCs w:val="21"/>
        </w:rPr>
        <w:t>发动机 / ENGINE</w:t>
      </w:r>
    </w:p>
    <w:p w14:paraId="021EB4DB" w14:textId="26EE5D32" w:rsidR="00FF4D19" w:rsidRDefault="0065098E" w:rsidP="00FF4D19">
      <w:pPr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FF4D19" w:rsidRPr="00FF4D19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1</w:t>
      </w:r>
      <w:r w:rsidR="00FF4D19" w:rsidRPr="00FF4D19">
        <w:rPr>
          <w:rFonts w:ascii="微软雅黑" w:eastAsia="微软雅黑" w:hAnsi="微软雅黑" w:hint="eastAsia"/>
          <w:color w:val="002060"/>
          <w:sz w:val="21"/>
          <w:szCs w:val="21"/>
        </w:rPr>
        <w:t>是否更换发动机？</w:t>
      </w:r>
      <w:r w:rsidR="00FF4D19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FF4D19" w:rsidRPr="00FF4D19">
        <w:t xml:space="preserve"> </w:t>
      </w:r>
      <w:r w:rsidR="00FF4D19" w:rsidRPr="00FF4D19">
        <w:rPr>
          <w:rFonts w:ascii="微软雅黑" w:eastAsia="微软雅黑" w:hAnsi="微软雅黑"/>
          <w:color w:val="002060"/>
          <w:sz w:val="21"/>
          <w:szCs w:val="21"/>
        </w:rPr>
        <w:t>Has the engine been replaced</w:t>
      </w:r>
      <w:r w:rsidR="00FF4D19">
        <w:rPr>
          <w:rFonts w:ascii="微软雅黑" w:eastAsia="微软雅黑" w:hAnsi="微软雅黑" w:hint="eastAsia"/>
          <w:color w:val="002060"/>
          <w:sz w:val="21"/>
          <w:szCs w:val="21"/>
        </w:rPr>
        <w:t>？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F4D19" w14:paraId="6160957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342B682" w14:textId="77777777" w:rsidR="00FF4D19" w:rsidRPr="00DD3822" w:rsidRDefault="00FF4D19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39907038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399070380"/>
    <w:p w14:paraId="23403EA7" w14:textId="611DE567" w:rsidR="00FF4D19" w:rsidRDefault="0065098E" w:rsidP="00FF4D19">
      <w:pPr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FF4D19" w:rsidRPr="0048198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2</w:t>
      </w:r>
      <w:r w:rsidR="00FF4D19">
        <w:rPr>
          <w:rFonts w:ascii="微软雅黑" w:eastAsia="微软雅黑" w:hAnsi="微软雅黑" w:hint="eastAsia"/>
          <w:color w:val="002060"/>
          <w:sz w:val="21"/>
          <w:szCs w:val="21"/>
        </w:rPr>
        <w:t>更换的发动机品牌和型号/</w:t>
      </w:r>
      <w:r w:rsidR="00FF4D19" w:rsidRPr="00FF4D19">
        <w:rPr>
          <w:rFonts w:hint="eastAsia"/>
        </w:rPr>
        <w:t xml:space="preserve"> </w:t>
      </w:r>
      <w:r w:rsidR="00FF4D19" w:rsidRPr="00FF4D19">
        <w:rPr>
          <w:rFonts w:ascii="微软雅黑" w:eastAsia="微软雅黑" w:hAnsi="微软雅黑" w:hint="eastAsia"/>
          <w:color w:val="002060"/>
          <w:sz w:val="21"/>
          <w:szCs w:val="21"/>
        </w:rPr>
        <w:t>Replaced engine brand and mod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F4D19" w14:paraId="6D93DFB4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F085439" w14:textId="77777777" w:rsidR="00FF4D19" w:rsidRPr="00DD3822" w:rsidRDefault="00FF4D19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375361452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375361452"/>
    <w:p w14:paraId="66770DC6" w14:textId="248927EB" w:rsidR="00FF4D19" w:rsidRDefault="0065098E" w:rsidP="00FF4D19">
      <w:pPr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48198B" w:rsidRPr="00CE5A3A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3</w:t>
      </w:r>
      <w:r w:rsidR="00F26B3C">
        <w:rPr>
          <w:rFonts w:ascii="微软雅黑" w:eastAsia="微软雅黑" w:hAnsi="微软雅黑" w:hint="eastAsia"/>
          <w:color w:val="002060"/>
          <w:sz w:val="21"/>
          <w:szCs w:val="21"/>
        </w:rPr>
        <w:t>所更换发动机来源</w:t>
      </w:r>
      <w:r w:rsidR="0048198B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48198B" w:rsidRPr="0048198B">
        <w:rPr>
          <w:rFonts w:hint="eastAsia"/>
        </w:rPr>
        <w:t xml:space="preserve"> </w:t>
      </w:r>
      <w:r w:rsidR="00F26B3C">
        <w:rPr>
          <w:rFonts w:ascii="微软雅黑" w:eastAsia="微软雅黑" w:hAnsi="微软雅黑" w:hint="eastAsia"/>
          <w:color w:val="002060"/>
          <w:sz w:val="21"/>
          <w:szCs w:val="21"/>
        </w:rPr>
        <w:t>Origin</w:t>
      </w:r>
      <w:r w:rsidR="00F26B3C">
        <w:rPr>
          <w:rFonts w:ascii="微软雅黑" w:eastAsia="微软雅黑" w:hAnsi="微软雅黑"/>
          <w:color w:val="002060"/>
          <w:sz w:val="21"/>
          <w:szCs w:val="21"/>
        </w:rPr>
        <w:t xml:space="preserve"> of replace engin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8198B" w14:paraId="6C7B7EC1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9E0B48D" w14:textId="77777777" w:rsidR="0048198B" w:rsidRPr="00DD3822" w:rsidRDefault="0048198B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598557097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A66B4C" w14:paraId="6CCA66C6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525235D" w14:textId="77777777" w:rsidR="00A66B4C" w:rsidRPr="00EA28D4" w:rsidRDefault="00A66B4C" w:rsidP="00187332">
            <w:pPr>
              <w:jc w:val="left"/>
              <w:outlineLvl w:val="0"/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</w:pPr>
            <w:permStart w:id="1323583878" w:edGrp="everyone" w:colFirst="0" w:colLast="0"/>
            <w:permStart w:id="1936610435" w:edGrp="everyone" w:colFirst="1" w:colLast="1"/>
            <w:permEnd w:id="598557097"/>
          </w:p>
        </w:tc>
      </w:tr>
    </w:tbl>
    <w:permEnd w:id="1323583878"/>
    <w:permEnd w:id="1936610435"/>
    <w:p w14:paraId="33B2F837" w14:textId="55AE7CC9" w:rsidR="00FF4D19" w:rsidRDefault="0065098E" w:rsidP="00FF4D19">
      <w:pPr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CE5A3A" w:rsidRPr="00CE5A3A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4</w:t>
      </w:r>
      <w:r w:rsidR="00CE5A3A" w:rsidRPr="00CE5A3A">
        <w:rPr>
          <w:rFonts w:ascii="微软雅黑" w:eastAsia="微软雅黑" w:hAnsi="微软雅黑" w:hint="eastAsia"/>
          <w:color w:val="002060"/>
          <w:sz w:val="21"/>
          <w:szCs w:val="21"/>
        </w:rPr>
        <w:t>发动机为原装状态还是改装</w:t>
      </w:r>
      <w:r w:rsidR="00CE5A3A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CE5A3A" w:rsidRPr="00CE5A3A">
        <w:rPr>
          <w:rFonts w:ascii="微软雅黑" w:eastAsia="微软雅黑" w:hAnsi="微软雅黑"/>
          <w:color w:val="002060"/>
          <w:sz w:val="21"/>
          <w:szCs w:val="21"/>
        </w:rPr>
        <w:t>Is the engine in its original condition or has it been modifi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E5A3A" w14:paraId="2F3B61B7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A3C1D43" w14:textId="77777777" w:rsidR="00CE5A3A" w:rsidRPr="00DD3822" w:rsidRDefault="00CE5A3A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61306817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613068174"/>
    <w:p w14:paraId="13607C5D" w14:textId="261D021E" w:rsidR="00CE5A3A" w:rsidRDefault="0065098E" w:rsidP="00FF4D19">
      <w:pPr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754F64" w:rsidRPr="00E96E5C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5</w:t>
      </w:r>
      <w:r w:rsidR="00754F64" w:rsidRPr="00754F64">
        <w:rPr>
          <w:rFonts w:ascii="微软雅黑" w:eastAsia="微软雅黑" w:hAnsi="微软雅黑" w:hint="eastAsia"/>
          <w:color w:val="002060"/>
          <w:sz w:val="21"/>
          <w:szCs w:val="21"/>
        </w:rPr>
        <w:t>如有改装，改装后发动机排量（cc）</w:t>
      </w:r>
      <w:r w:rsidR="00754F64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E96E5C" w:rsidRPr="00E96E5C">
        <w:rPr>
          <w:rFonts w:hint="eastAsia"/>
        </w:rPr>
        <w:t xml:space="preserve"> </w:t>
      </w:r>
      <w:r w:rsidR="00E96E5C" w:rsidRPr="00E96E5C">
        <w:rPr>
          <w:rFonts w:ascii="微软雅黑" w:eastAsia="微软雅黑" w:hAnsi="微软雅黑" w:hint="eastAsia"/>
          <w:color w:val="002060"/>
          <w:sz w:val="21"/>
          <w:szCs w:val="21"/>
        </w:rPr>
        <w:t>Actual engine displacement</w:t>
      </w:r>
      <w:r w:rsidR="00E96E5C">
        <w:rPr>
          <w:rFonts w:ascii="微软雅黑" w:eastAsia="微软雅黑" w:hAnsi="微软雅黑" w:hint="eastAsia"/>
          <w:color w:val="002060"/>
          <w:sz w:val="21"/>
          <w:szCs w:val="21"/>
        </w:rPr>
        <w:t>（cc）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96E5C" w14:paraId="64B86C3C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4016625" w14:textId="77777777" w:rsidR="00E96E5C" w:rsidRPr="00DD3822" w:rsidRDefault="00E96E5C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496076088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496076088"/>
    <w:p w14:paraId="776EFB1A" w14:textId="378551F3" w:rsidR="006F77ED" w:rsidRDefault="006F77ED" w:rsidP="006F77ED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-1）发动机照片/</w:t>
      </w:r>
      <w:r w:rsidRPr="006F77ED">
        <w:rPr>
          <w:rFonts w:hint="eastAsia"/>
        </w:rPr>
        <w:t xml:space="preserve"> </w:t>
      </w:r>
      <w:r w:rsidRPr="006F77ED">
        <w:rPr>
          <w:rFonts w:ascii="微软雅黑" w:eastAsia="微软雅黑" w:hAnsi="微软雅黑" w:hint="eastAsia"/>
          <w:color w:val="002060"/>
          <w:sz w:val="21"/>
          <w:szCs w:val="21"/>
        </w:rPr>
        <w:t>Engine photo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F77ED" w:rsidRPr="00760A0E" w14:paraId="4BABA0D8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77A41A57" w14:textId="77777777" w:rsidR="006F77ED" w:rsidRPr="006E29CB" w:rsidRDefault="006F77ED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387548782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6D936C38" w14:textId="77777777" w:rsidR="006F77ED" w:rsidRPr="00760A0E" w:rsidRDefault="006F77ED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1387548782"/>
    </w:tbl>
    <w:p w14:paraId="519807C6" w14:textId="77777777" w:rsidR="006F77ED" w:rsidRDefault="006F77ED" w:rsidP="00290CFC">
      <w:pPr>
        <w:widowControl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</w:p>
    <w:p w14:paraId="135137A8" w14:textId="20306EC8" w:rsidR="00290CFC" w:rsidRDefault="0065098E" w:rsidP="00290CFC">
      <w:pPr>
        <w:widowControl/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290CFC" w:rsidRPr="00290CFC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6</w:t>
      </w:r>
      <w:r w:rsidR="00F26B3C" w:rsidRPr="009B347E">
        <w:rPr>
          <w:rFonts w:ascii="微软雅黑" w:eastAsia="微软雅黑" w:hAnsi="微软雅黑" w:hint="eastAsia"/>
          <w:color w:val="002060"/>
          <w:sz w:val="21"/>
          <w:szCs w:val="21"/>
        </w:rPr>
        <w:t>如有改装，</w:t>
      </w:r>
      <w:r w:rsidR="00290CFC" w:rsidRPr="00290CFC"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涡轮增压器型号，或来自什么车辆</w:t>
      </w:r>
      <w:r w:rsidR="00290CFC"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/</w:t>
      </w:r>
      <w:r w:rsidR="00290CFC" w:rsidRPr="00290CFC">
        <w:t xml:space="preserve"> </w:t>
      </w:r>
      <w:r w:rsidR="00F26B3C">
        <w:rPr>
          <w:rFonts w:hint="eastAsia"/>
        </w:rPr>
        <w:t>If</w:t>
      </w:r>
      <w:r w:rsidR="00F26B3C">
        <w:t xml:space="preserve"> </w:t>
      </w:r>
      <w:r w:rsidR="00F26B3C">
        <w:rPr>
          <w:rFonts w:ascii="微软雅黑" w:eastAsia="微软雅黑" w:hAnsi="微软雅黑" w:cs="宋体"/>
          <w:color w:val="002060"/>
          <w:kern w:val="0"/>
          <w:sz w:val="21"/>
          <w:szCs w:val="21"/>
        </w:rPr>
        <w:t>m</w:t>
      </w:r>
      <w:r w:rsidR="00290CFC" w:rsidRPr="00290CFC">
        <w:rPr>
          <w:rFonts w:ascii="微软雅黑" w:eastAsia="微软雅黑" w:hAnsi="微软雅黑" w:cs="宋体"/>
          <w:color w:val="002060"/>
          <w:kern w:val="0"/>
          <w:sz w:val="21"/>
          <w:szCs w:val="21"/>
        </w:rPr>
        <w:t>odified</w:t>
      </w:r>
      <w:r w:rsidR="00F26B3C">
        <w:rPr>
          <w:rFonts w:ascii="微软雅黑" w:eastAsia="微软雅黑" w:hAnsi="微软雅黑" w:cs="宋体"/>
          <w:color w:val="002060"/>
          <w:kern w:val="0"/>
          <w:sz w:val="21"/>
          <w:szCs w:val="21"/>
        </w:rPr>
        <w:t>,</w:t>
      </w:r>
      <w:r w:rsidR="00290CFC" w:rsidRPr="00290CFC">
        <w:rPr>
          <w:rFonts w:ascii="微软雅黑" w:eastAsia="微软雅黑" w:hAnsi="微软雅黑" w:cs="宋体"/>
          <w:color w:val="002060"/>
          <w:kern w:val="0"/>
          <w:sz w:val="21"/>
          <w:szCs w:val="21"/>
        </w:rPr>
        <w:t xml:space="preserve"> turbocharger model or from which vehicl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90CFC" w14:paraId="1C810FE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CAE79BD" w14:textId="77777777" w:rsidR="00290CFC" w:rsidRPr="00DD3822" w:rsidRDefault="00290CFC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32244062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permEnd w:id="322440626"/>
    </w:tbl>
    <w:p w14:paraId="765B1077" w14:textId="77777777" w:rsidR="00290CFC" w:rsidRPr="00290CFC" w:rsidRDefault="00290CFC" w:rsidP="00290CFC">
      <w:pPr>
        <w:widowControl/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</w:pPr>
    </w:p>
    <w:p w14:paraId="76A7CB3C" w14:textId="77777777" w:rsidR="00634D50" w:rsidRDefault="00634D50" w:rsidP="00634D50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706B3708" w14:textId="53CA8CCA" w:rsidR="00634D50" w:rsidRDefault="00290281" w:rsidP="00634D50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-2）</w:t>
      </w:r>
      <w:r w:rsidR="00634D50">
        <w:rPr>
          <w:rFonts w:ascii="微软雅黑" w:eastAsia="微软雅黑" w:hAnsi="微软雅黑" w:hint="eastAsia"/>
          <w:color w:val="002060"/>
          <w:sz w:val="21"/>
          <w:szCs w:val="21"/>
        </w:rPr>
        <w:t>增压器照片</w:t>
      </w:r>
      <w:r w:rsidR="006A57E4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6A57E4" w:rsidRPr="006A57E4">
        <w:rPr>
          <w:rFonts w:ascii="微软雅黑" w:eastAsia="微软雅黑" w:hAnsi="微软雅黑" w:hint="eastAsia"/>
          <w:color w:val="002060"/>
          <w:sz w:val="21"/>
          <w:szCs w:val="21"/>
        </w:rPr>
        <w:t>Photo of turbocharger</w:t>
      </w:r>
      <w:r w:rsidR="00634D50">
        <w:rPr>
          <w:rFonts w:ascii="微软雅黑" w:eastAsia="微软雅黑" w:hAnsi="微软雅黑" w:hint="eastAsia"/>
          <w:color w:val="002060"/>
          <w:sz w:val="21"/>
          <w:szCs w:val="21"/>
        </w:rPr>
        <w:t>：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34D50" w:rsidRPr="00760A0E" w14:paraId="52616D4B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C2B3334" w14:textId="77777777" w:rsidR="00634D50" w:rsidRPr="006E29CB" w:rsidRDefault="00634D50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414473205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00583121" w14:textId="77777777" w:rsidR="00634D50" w:rsidRPr="00760A0E" w:rsidRDefault="00634D50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414473205"/>
    <w:p w14:paraId="3490B147" w14:textId="2235B3D9" w:rsidR="009B347E" w:rsidRPr="009B347E" w:rsidRDefault="0065098E" w:rsidP="00515176">
      <w:pPr>
        <w:ind w:left="210" w:hangingChars="100" w:hanging="21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9B347E" w:rsidRPr="006A57E4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7</w:t>
      </w:r>
      <w:r w:rsidR="009B347E" w:rsidRPr="009B347E">
        <w:rPr>
          <w:rFonts w:ascii="微软雅黑" w:eastAsia="微软雅黑" w:hAnsi="微软雅黑" w:hint="eastAsia"/>
          <w:color w:val="002060"/>
          <w:sz w:val="21"/>
          <w:szCs w:val="21"/>
        </w:rPr>
        <w:t>如有改装，进气歧管的改装描述</w:t>
      </w:r>
      <w:r w:rsidR="009B347E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9B347E" w:rsidRPr="009B347E">
        <w:t xml:space="preserve"> </w:t>
      </w:r>
      <w:r w:rsidR="009B347E" w:rsidRPr="009B347E">
        <w:rPr>
          <w:rFonts w:ascii="微软雅黑" w:eastAsia="微软雅黑" w:hAnsi="微软雅黑"/>
          <w:color w:val="002060"/>
          <w:sz w:val="21"/>
          <w:szCs w:val="21"/>
        </w:rPr>
        <w:t>If there is any modification, please provide a description of the modification of the intake manifol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B347E" w14:paraId="4804EFCB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C5F1DBE" w14:textId="77777777" w:rsidR="009B347E" w:rsidRPr="00DD3822" w:rsidRDefault="009B347E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057642218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2057642218"/>
    <w:p w14:paraId="7BDFAE92" w14:textId="64AC8805" w:rsidR="00E96E5C" w:rsidRDefault="00290281" w:rsidP="00FF4D19">
      <w:pPr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-3）</w:t>
      </w:r>
      <w:r w:rsidR="006A57E4">
        <w:rPr>
          <w:rFonts w:ascii="微软雅黑" w:eastAsia="微软雅黑" w:hAnsi="微软雅黑" w:hint="eastAsia"/>
          <w:color w:val="002060"/>
          <w:sz w:val="21"/>
          <w:szCs w:val="21"/>
        </w:rPr>
        <w:t>进气歧管照片/</w:t>
      </w:r>
      <w:r w:rsidR="006A57E4" w:rsidRPr="006A57E4">
        <w:rPr>
          <w:rFonts w:hint="eastAsia"/>
        </w:rPr>
        <w:t xml:space="preserve"> </w:t>
      </w:r>
      <w:r w:rsidR="006A57E4" w:rsidRPr="006A57E4">
        <w:rPr>
          <w:rFonts w:ascii="微软雅黑" w:eastAsia="微软雅黑" w:hAnsi="微软雅黑" w:hint="eastAsia"/>
          <w:color w:val="002060"/>
          <w:sz w:val="21"/>
          <w:szCs w:val="21"/>
        </w:rPr>
        <w:t>Photo of intake manifold</w:t>
      </w:r>
      <w:r w:rsidR="006A57E4">
        <w:rPr>
          <w:rFonts w:ascii="微软雅黑" w:eastAsia="微软雅黑" w:hAnsi="微软雅黑" w:hint="eastAsia"/>
          <w:color w:val="002060"/>
          <w:sz w:val="21"/>
          <w:szCs w:val="21"/>
        </w:rPr>
        <w:t>：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A57E4" w:rsidRPr="00760A0E" w14:paraId="49C7997F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A0CD42E" w14:textId="77777777" w:rsidR="006A57E4" w:rsidRPr="006E29CB" w:rsidRDefault="006A57E4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694260956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0934CDCB" w14:textId="77777777" w:rsidR="006A57E4" w:rsidRPr="00760A0E" w:rsidRDefault="006A57E4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694260956"/>
    <w:p w14:paraId="4CD9E96F" w14:textId="78252634" w:rsidR="006A57E4" w:rsidRPr="009B347E" w:rsidRDefault="0065098E" w:rsidP="00515176">
      <w:pPr>
        <w:ind w:left="630" w:hangingChars="300" w:hanging="63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6A57E4" w:rsidRPr="006A57E4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8</w:t>
      </w:r>
      <w:r w:rsidR="006A57E4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6A57E4" w:rsidRPr="006A57E4">
        <w:rPr>
          <w:rFonts w:ascii="微软雅黑" w:eastAsia="微软雅黑" w:hAnsi="微软雅黑" w:hint="eastAsia"/>
          <w:color w:val="002060"/>
          <w:sz w:val="21"/>
          <w:szCs w:val="21"/>
        </w:rPr>
        <w:t>如有改装，排气歧管的改装描述</w:t>
      </w:r>
      <w:r w:rsidR="006A57E4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6A57E4" w:rsidRPr="006A57E4">
        <w:rPr>
          <w:rFonts w:hint="eastAsia"/>
        </w:rPr>
        <w:t xml:space="preserve"> </w:t>
      </w:r>
      <w:r w:rsidR="006A57E4" w:rsidRPr="006A57E4">
        <w:rPr>
          <w:rFonts w:ascii="微软雅黑" w:eastAsia="微软雅黑" w:hAnsi="微软雅黑" w:hint="eastAsia"/>
          <w:color w:val="002060"/>
          <w:sz w:val="21"/>
          <w:szCs w:val="21"/>
        </w:rPr>
        <w:t>If there is any modification, please provide a description of the modification of the exhaust manifol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9065E" w14:paraId="221906F3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9663C03" w14:textId="77777777" w:rsidR="0019065E" w:rsidRPr="00DD3822" w:rsidRDefault="0019065E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09997466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2099974664"/>
    <w:p w14:paraId="55F7D63F" w14:textId="32AA04B0" w:rsidR="0019065E" w:rsidRDefault="00290281" w:rsidP="0019065E">
      <w:pPr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-4）</w:t>
      </w:r>
      <w:r w:rsidR="0019065E">
        <w:rPr>
          <w:rFonts w:ascii="微软雅黑" w:eastAsia="微软雅黑" w:hAnsi="微软雅黑" w:hint="eastAsia"/>
          <w:color w:val="002060"/>
          <w:sz w:val="21"/>
          <w:szCs w:val="21"/>
        </w:rPr>
        <w:t>排气歧管照片/</w:t>
      </w:r>
      <w:r w:rsidR="0019065E" w:rsidRPr="006A57E4">
        <w:rPr>
          <w:rFonts w:hint="eastAsia"/>
        </w:rPr>
        <w:t xml:space="preserve"> </w:t>
      </w:r>
      <w:r w:rsidR="0019065E" w:rsidRPr="0019065E">
        <w:rPr>
          <w:rFonts w:ascii="微软雅黑" w:eastAsia="微软雅黑" w:hAnsi="微软雅黑" w:hint="eastAsia"/>
          <w:color w:val="002060"/>
          <w:sz w:val="21"/>
          <w:szCs w:val="21"/>
        </w:rPr>
        <w:t>Exhaust manifold photo</w:t>
      </w:r>
      <w:r w:rsidR="0019065E">
        <w:rPr>
          <w:rFonts w:ascii="微软雅黑" w:eastAsia="微软雅黑" w:hAnsi="微软雅黑" w:hint="eastAsia"/>
          <w:color w:val="002060"/>
          <w:sz w:val="21"/>
          <w:szCs w:val="21"/>
        </w:rPr>
        <w:t>：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9065E" w:rsidRPr="00760A0E" w14:paraId="4A759153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1FE310AC" w14:textId="77777777" w:rsidR="0019065E" w:rsidRPr="006E29CB" w:rsidRDefault="0019065E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723387155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65034B88" w14:textId="77777777" w:rsidR="0019065E" w:rsidRPr="00760A0E" w:rsidRDefault="0019065E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723387155"/>
    <w:p w14:paraId="6ED8781F" w14:textId="5A9AD5FC" w:rsidR="00FF4D19" w:rsidRDefault="0065098E" w:rsidP="00515176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515176" w:rsidRPr="00515176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9</w:t>
      </w:r>
      <w:r w:rsidR="00DF19A1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 w:rsidR="00515176" w:rsidRPr="00515176">
        <w:rPr>
          <w:rFonts w:ascii="微软雅黑" w:eastAsia="微软雅黑" w:hAnsi="微软雅黑" w:hint="eastAsia"/>
          <w:color w:val="002060"/>
          <w:sz w:val="21"/>
          <w:szCs w:val="21"/>
        </w:rPr>
        <w:t>是否有改装活塞、连杆、曲轴</w:t>
      </w:r>
      <w:r w:rsidR="00F26B3C">
        <w:rPr>
          <w:rFonts w:ascii="微软雅黑" w:eastAsia="微软雅黑" w:hAnsi="微软雅黑" w:hint="eastAsia"/>
          <w:color w:val="002060"/>
          <w:sz w:val="21"/>
          <w:szCs w:val="21"/>
        </w:rPr>
        <w:t>，如有则</w:t>
      </w:r>
      <w:r w:rsidR="00290281">
        <w:rPr>
          <w:rFonts w:ascii="微软雅黑" w:eastAsia="微软雅黑" w:hAnsi="微软雅黑" w:hint="eastAsia"/>
          <w:color w:val="002060"/>
          <w:sz w:val="21"/>
          <w:szCs w:val="21"/>
        </w:rPr>
        <w:t>描述其型号与材质</w:t>
      </w:r>
      <w:r w:rsidR="00515176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515176" w:rsidRPr="00515176">
        <w:rPr>
          <w:rFonts w:ascii="微软雅黑" w:eastAsia="微软雅黑" w:hAnsi="微软雅黑" w:hint="eastAsia"/>
          <w:color w:val="002060"/>
          <w:sz w:val="21"/>
          <w:szCs w:val="21"/>
        </w:rPr>
        <w:t>Are there any modifications to the piston, connecting rod</w:t>
      </w:r>
      <w:r w:rsidR="00F26B3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F26B3C">
        <w:rPr>
          <w:rFonts w:ascii="微软雅黑" w:eastAsia="微软雅黑" w:hAnsi="微软雅黑" w:hint="eastAsia"/>
          <w:color w:val="002060"/>
          <w:sz w:val="21"/>
          <w:szCs w:val="21"/>
        </w:rPr>
        <w:t>and</w:t>
      </w:r>
      <w:r w:rsidR="00515176" w:rsidRPr="0051517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crankshaf</w:t>
      </w:r>
      <w:r w:rsidR="00F26B3C">
        <w:rPr>
          <w:rFonts w:ascii="微软雅黑" w:eastAsia="微软雅黑" w:hAnsi="微软雅黑"/>
          <w:color w:val="002060"/>
          <w:sz w:val="21"/>
          <w:szCs w:val="21"/>
        </w:rPr>
        <w:t xml:space="preserve">t. </w:t>
      </w:r>
      <w:r w:rsidR="008E0084" w:rsidRPr="008E0084">
        <w:rPr>
          <w:rFonts w:ascii="微软雅黑" w:eastAsia="微软雅黑" w:hAnsi="微软雅黑" w:hint="eastAsia"/>
          <w:color w:val="002060"/>
          <w:sz w:val="21"/>
          <w:szCs w:val="21"/>
        </w:rPr>
        <w:t>Describe its model and material</w:t>
      </w:r>
      <w:r w:rsidR="00F26B3C">
        <w:rPr>
          <w:rFonts w:ascii="微软雅黑" w:eastAsia="微软雅黑" w:hAnsi="微软雅黑"/>
          <w:color w:val="002060"/>
          <w:sz w:val="21"/>
          <w:szCs w:val="21"/>
        </w:rPr>
        <w:t xml:space="preserve"> if so</w:t>
      </w:r>
      <w:r w:rsidR="00F26B3C">
        <w:rPr>
          <w:rFonts w:ascii="微软雅黑" w:eastAsia="微软雅黑" w:hAnsi="微软雅黑" w:hint="eastAsia"/>
          <w:color w:val="002060"/>
          <w:sz w:val="21"/>
          <w:szCs w:val="21"/>
        </w:rPr>
        <w:t>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F19A1" w14:paraId="36B5AE34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AF8D2A3" w14:textId="566EBCD6" w:rsidR="00DF19A1" w:rsidRPr="00DD3822" w:rsidRDefault="00DF19A1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96464525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290281" w14:paraId="17246149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2EBB24F" w14:textId="5CB90BC2" w:rsidR="00290281" w:rsidRPr="00EA28D4" w:rsidRDefault="00047EAF" w:rsidP="00187332">
            <w:pPr>
              <w:jc w:val="left"/>
              <w:outlineLvl w:val="0"/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</w:pPr>
            <w:permStart w:id="1055851584" w:edGrp="everyone" w:colFirst="0" w:colLast="0"/>
            <w:permStart w:id="1851861157" w:edGrp="everyone" w:colFirst="1" w:colLast="1"/>
            <w:permEnd w:id="96464525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290281" w14:paraId="60909594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F1FC334" w14:textId="4204E6AC" w:rsidR="00290281" w:rsidRPr="00EA28D4" w:rsidRDefault="00047EAF" w:rsidP="00187332">
            <w:pPr>
              <w:jc w:val="left"/>
              <w:outlineLvl w:val="0"/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</w:pPr>
            <w:permStart w:id="697566181" w:edGrp="everyone" w:colFirst="0" w:colLast="0"/>
            <w:permStart w:id="260199576" w:edGrp="everyone" w:colFirst="1" w:colLast="1"/>
            <w:permEnd w:id="1055851584"/>
            <w:permEnd w:id="1851861157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697566181"/>
    <w:permEnd w:id="260199576"/>
    <w:p w14:paraId="45E19CFD" w14:textId="09B41433" w:rsidR="001F53DB" w:rsidRPr="001F53DB" w:rsidRDefault="0065098E" w:rsidP="001F53DB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lastRenderedPageBreak/>
        <w:t>2</w:t>
      </w:r>
      <w:r w:rsidR="001F53DB" w:rsidRPr="001F53D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10</w:t>
      </w:r>
      <w:r w:rsidR="001F53D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 w:rsidR="001F53DB" w:rsidRPr="001F53DB">
        <w:rPr>
          <w:rFonts w:ascii="微软雅黑" w:eastAsia="微软雅黑" w:hAnsi="微软雅黑" w:hint="eastAsia"/>
          <w:color w:val="002060"/>
          <w:sz w:val="21"/>
          <w:szCs w:val="21"/>
        </w:rPr>
        <w:t>是否有改装节气门</w:t>
      </w:r>
      <w:r w:rsidR="00F26B3C">
        <w:rPr>
          <w:rFonts w:ascii="微软雅黑" w:eastAsia="微软雅黑" w:hAnsi="微软雅黑" w:hint="eastAsia"/>
          <w:color w:val="002060"/>
          <w:sz w:val="21"/>
          <w:szCs w:val="21"/>
        </w:rPr>
        <w:t>，改装型号</w:t>
      </w:r>
      <w:r w:rsidR="001F53DB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1F53DB" w:rsidRPr="001F53DB">
        <w:rPr>
          <w:rFonts w:hint="eastAsia"/>
        </w:rPr>
        <w:t xml:space="preserve"> </w:t>
      </w:r>
      <w:r w:rsidR="001F53DB" w:rsidRPr="001F53DB">
        <w:rPr>
          <w:rFonts w:ascii="微软雅黑" w:eastAsia="微软雅黑" w:hAnsi="微软雅黑" w:hint="eastAsia"/>
          <w:color w:val="002060"/>
          <w:sz w:val="21"/>
          <w:szCs w:val="21"/>
        </w:rPr>
        <w:t>Is there any modification to the throttle valve</w:t>
      </w:r>
      <w:r w:rsidR="00F26B3C">
        <w:rPr>
          <w:rFonts w:ascii="微软雅黑" w:eastAsia="微软雅黑" w:hAnsi="微软雅黑" w:hint="eastAsia"/>
          <w:color w:val="002060"/>
          <w:sz w:val="21"/>
          <w:szCs w:val="21"/>
        </w:rPr>
        <w:t>,</w:t>
      </w:r>
      <w:r w:rsidR="00F26B3C">
        <w:rPr>
          <w:rFonts w:ascii="微软雅黑" w:eastAsia="微软雅黑" w:hAnsi="微软雅黑"/>
          <w:color w:val="002060"/>
          <w:sz w:val="21"/>
          <w:szCs w:val="21"/>
        </w:rPr>
        <w:t xml:space="preserve"> model if yes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F53DB" w14:paraId="19808B2C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8EB64A3" w14:textId="77777777" w:rsidR="001F53DB" w:rsidRPr="00DD3822" w:rsidRDefault="001F53DB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55350102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255350102"/>
    <w:p w14:paraId="6BCDFB6E" w14:textId="7D527A99" w:rsidR="00FF4D19" w:rsidRPr="001F53DB" w:rsidRDefault="00290281" w:rsidP="00280A3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-5）</w:t>
      </w:r>
      <w:r w:rsidR="001F53DB" w:rsidRPr="001F53DB">
        <w:rPr>
          <w:rFonts w:ascii="微软雅黑" w:eastAsia="微软雅黑" w:hAnsi="微软雅黑" w:hint="eastAsia"/>
          <w:color w:val="002060"/>
          <w:sz w:val="21"/>
          <w:szCs w:val="21"/>
        </w:rPr>
        <w:t>节气门照片</w:t>
      </w:r>
      <w:r w:rsidR="001F53DB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1F53DB" w:rsidRPr="001F53DB">
        <w:rPr>
          <w:rFonts w:hint="eastAsia"/>
        </w:rPr>
        <w:t xml:space="preserve"> </w:t>
      </w:r>
      <w:r w:rsidR="001F53DB" w:rsidRPr="001F53DB">
        <w:rPr>
          <w:rFonts w:ascii="微软雅黑" w:eastAsia="微软雅黑" w:hAnsi="微软雅黑" w:hint="eastAsia"/>
          <w:color w:val="002060"/>
          <w:sz w:val="21"/>
          <w:szCs w:val="21"/>
        </w:rPr>
        <w:t>Photo of throttle valve</w:t>
      </w:r>
      <w:r w:rsidR="001F53DB">
        <w:rPr>
          <w:rFonts w:ascii="微软雅黑" w:eastAsia="微软雅黑" w:hAnsi="微软雅黑" w:hint="eastAsia"/>
          <w:color w:val="002060"/>
          <w:sz w:val="21"/>
          <w:szCs w:val="21"/>
        </w:rPr>
        <w:t>：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F53DB" w:rsidRPr="00760A0E" w14:paraId="3709ACB3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F7E0AD6" w14:textId="77777777" w:rsidR="001F53DB" w:rsidRPr="006E29CB" w:rsidRDefault="001F53DB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53821536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5172AAA7" w14:textId="77777777" w:rsidR="001F53DB" w:rsidRPr="00760A0E" w:rsidRDefault="001F53DB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53821536"/>
    <w:p w14:paraId="06616327" w14:textId="4BFBABA7" w:rsidR="00A1585B" w:rsidRPr="00A1585B" w:rsidRDefault="0065098E" w:rsidP="00EA223A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A1585B" w:rsidRPr="00A1585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11</w:t>
      </w:r>
      <w:r w:rsidR="00A1585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 w:rsidR="00A1585B" w:rsidRPr="00A1585B">
        <w:rPr>
          <w:rFonts w:ascii="微软雅黑" w:eastAsia="微软雅黑" w:hAnsi="微软雅黑" w:hint="eastAsia"/>
          <w:color w:val="002060"/>
          <w:sz w:val="21"/>
          <w:szCs w:val="21"/>
        </w:rPr>
        <w:t>改装后实测最大功率（马力@RPM）</w:t>
      </w:r>
      <w:r w:rsidR="00A1585B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A1585B" w:rsidRPr="00A1585B">
        <w:rPr>
          <w:rFonts w:hint="eastAsia"/>
        </w:rPr>
        <w:t xml:space="preserve"> </w:t>
      </w:r>
      <w:r w:rsidR="00A1585B" w:rsidRPr="00A1585B">
        <w:rPr>
          <w:rFonts w:ascii="微软雅黑" w:eastAsia="微软雅黑" w:hAnsi="微软雅黑" w:hint="eastAsia"/>
          <w:color w:val="002060"/>
          <w:sz w:val="21"/>
          <w:szCs w:val="21"/>
        </w:rPr>
        <w:t>Tested maximum power after modification (horsepower @ RPM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1585B" w14:paraId="78DAA108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5EB8F06" w14:textId="77777777" w:rsidR="00A1585B" w:rsidRPr="00DD3822" w:rsidRDefault="00A1585B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181047208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181047208"/>
    <w:p w14:paraId="747A0315" w14:textId="5250E4BD" w:rsidR="000E520E" w:rsidRPr="000E520E" w:rsidRDefault="0065098E" w:rsidP="00941463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0E520E" w:rsidRPr="002A1648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12</w:t>
      </w:r>
      <w:r w:rsidR="000E520E">
        <w:rPr>
          <w:rFonts w:ascii="微软雅黑" w:eastAsia="微软雅黑" w:hAnsi="微软雅黑" w:hint="eastAsia"/>
          <w:color w:val="002060"/>
          <w:sz w:val="21"/>
          <w:szCs w:val="21"/>
        </w:rPr>
        <w:t xml:space="preserve">  </w:t>
      </w:r>
      <w:r w:rsidR="000E520E" w:rsidRPr="000E520E">
        <w:rPr>
          <w:rFonts w:ascii="微软雅黑" w:eastAsia="微软雅黑" w:hAnsi="微软雅黑" w:hint="eastAsia"/>
          <w:color w:val="002060"/>
          <w:sz w:val="21"/>
          <w:szCs w:val="21"/>
        </w:rPr>
        <w:t>改装后实测最大扭矩（牛米@RPM）</w:t>
      </w:r>
      <w:r w:rsidR="000E520E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0E520E" w:rsidRPr="000E520E">
        <w:rPr>
          <w:rFonts w:hint="eastAsia"/>
        </w:rPr>
        <w:t xml:space="preserve"> </w:t>
      </w:r>
      <w:r w:rsidR="000E520E" w:rsidRPr="000E520E">
        <w:rPr>
          <w:rFonts w:ascii="微软雅黑" w:eastAsia="微软雅黑" w:hAnsi="微软雅黑" w:hint="eastAsia"/>
          <w:color w:val="002060"/>
          <w:sz w:val="21"/>
          <w:szCs w:val="21"/>
        </w:rPr>
        <w:t>Tested maximum torque after modification</w:t>
      </w:r>
      <w:r w:rsidR="00941463">
        <w:rPr>
          <w:rFonts w:ascii="微软雅黑" w:eastAsia="微软雅黑" w:hAnsi="微软雅黑" w:hint="eastAsia"/>
          <w:color w:val="002060"/>
          <w:sz w:val="21"/>
          <w:szCs w:val="21"/>
        </w:rPr>
        <w:t xml:space="preserve">      </w:t>
      </w:r>
      <w:r w:rsidR="000E520E" w:rsidRPr="000E520E">
        <w:rPr>
          <w:rFonts w:ascii="微软雅黑" w:eastAsia="微软雅黑" w:hAnsi="微软雅黑" w:hint="eastAsia"/>
          <w:color w:val="002060"/>
          <w:sz w:val="21"/>
          <w:szCs w:val="21"/>
        </w:rPr>
        <w:t xml:space="preserve"> (Nm @ RPM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A1648" w14:paraId="5E34BDC1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A47C3F0" w14:textId="77777777" w:rsidR="002A1648" w:rsidRPr="00DD3822" w:rsidRDefault="002A1648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49004643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490046436"/>
    <w:p w14:paraId="6374EB01" w14:textId="117C7688" w:rsidR="00905412" w:rsidRDefault="0065098E" w:rsidP="00905412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2A1648" w:rsidRPr="002A1648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13</w:t>
      </w:r>
      <w:r w:rsidR="002A1648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905412">
        <w:rPr>
          <w:rFonts w:ascii="微软雅黑" w:eastAsia="微软雅黑" w:hAnsi="微软雅黑" w:hint="eastAsia"/>
          <w:color w:val="002060"/>
          <w:sz w:val="21"/>
          <w:szCs w:val="21"/>
        </w:rPr>
        <w:t>发动机控制单元</w:t>
      </w:r>
      <w:r w:rsidR="00F26B3C">
        <w:rPr>
          <w:rFonts w:ascii="微软雅黑" w:eastAsia="微软雅黑" w:hAnsi="微软雅黑" w:hint="eastAsia"/>
          <w:color w:val="002060"/>
          <w:sz w:val="21"/>
          <w:szCs w:val="21"/>
        </w:rPr>
        <w:t>品牌及</w:t>
      </w:r>
      <w:r w:rsidR="00905412">
        <w:rPr>
          <w:rFonts w:ascii="微软雅黑" w:eastAsia="微软雅黑" w:hAnsi="微软雅黑" w:hint="eastAsia"/>
          <w:color w:val="002060"/>
          <w:sz w:val="21"/>
          <w:szCs w:val="21"/>
        </w:rPr>
        <w:t>型号</w:t>
      </w:r>
      <w:r w:rsidR="00905412" w:rsidRPr="005C5D9B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905412"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05412" w:rsidRPr="00905412">
        <w:rPr>
          <w:rFonts w:ascii="微软雅黑" w:eastAsia="微软雅黑" w:hAnsi="微软雅黑" w:hint="eastAsia"/>
          <w:color w:val="002060"/>
          <w:sz w:val="21"/>
          <w:szCs w:val="21"/>
        </w:rPr>
        <w:t xml:space="preserve">Engine ECU </w:t>
      </w:r>
      <w:r w:rsidR="00F26B3C">
        <w:rPr>
          <w:rFonts w:ascii="微软雅黑" w:eastAsia="微软雅黑" w:hAnsi="微软雅黑"/>
          <w:color w:val="002060"/>
          <w:sz w:val="21"/>
          <w:szCs w:val="21"/>
        </w:rPr>
        <w:t xml:space="preserve">make and </w:t>
      </w:r>
      <w:r w:rsidR="00905412" w:rsidRPr="00905412">
        <w:rPr>
          <w:rFonts w:ascii="微软雅黑" w:eastAsia="微软雅黑" w:hAnsi="微软雅黑" w:hint="eastAsia"/>
          <w:color w:val="002060"/>
          <w:sz w:val="21"/>
          <w:szCs w:val="21"/>
        </w:rPr>
        <w:t>typ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A1648" w14:paraId="06A3250B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4233B34" w14:textId="77777777" w:rsidR="002A1648" w:rsidRPr="00DD3822" w:rsidRDefault="002A1648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3207971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32079710"/>
    <w:p w14:paraId="737FFA23" w14:textId="601A93BA" w:rsidR="00FF4D19" w:rsidRDefault="00315695" w:rsidP="00280A3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-6）</w:t>
      </w:r>
      <w:r w:rsidR="007878B4">
        <w:rPr>
          <w:rFonts w:ascii="微软雅黑" w:eastAsia="微软雅黑" w:hAnsi="微软雅黑" w:hint="eastAsia"/>
          <w:color w:val="002060"/>
          <w:sz w:val="21"/>
          <w:szCs w:val="21"/>
        </w:rPr>
        <w:t>ECU照片/</w:t>
      </w:r>
      <w:r w:rsidR="007878B4" w:rsidRPr="007878B4">
        <w:rPr>
          <w:rFonts w:hint="eastAsia"/>
        </w:rPr>
        <w:t xml:space="preserve"> </w:t>
      </w:r>
      <w:r w:rsidR="007878B4">
        <w:rPr>
          <w:rFonts w:ascii="微软雅黑" w:eastAsia="微软雅黑" w:hAnsi="微软雅黑" w:hint="eastAsia"/>
          <w:color w:val="002060"/>
          <w:sz w:val="21"/>
          <w:szCs w:val="21"/>
        </w:rPr>
        <w:t>ECU</w:t>
      </w:r>
      <w:r w:rsidR="007878B4" w:rsidRPr="007878B4">
        <w:rPr>
          <w:rFonts w:ascii="微软雅黑" w:eastAsia="微软雅黑" w:hAnsi="微软雅黑" w:hint="eastAsia"/>
          <w:color w:val="002060"/>
          <w:sz w:val="21"/>
          <w:szCs w:val="21"/>
        </w:rPr>
        <w:t xml:space="preserve"> photo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D7FEF" w:rsidRPr="00760A0E" w14:paraId="515EF12F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3759833" w14:textId="77777777" w:rsidR="007D7FEF" w:rsidRPr="006E29CB" w:rsidRDefault="007D7FEF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006139998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315CD4DD" w14:textId="77777777" w:rsidR="007D7FEF" w:rsidRPr="00760A0E" w:rsidRDefault="007D7FEF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006139998"/>
    <w:p w14:paraId="3EF86939" w14:textId="77777777" w:rsidR="00F96640" w:rsidRPr="00F96640" w:rsidRDefault="00F96640" w:rsidP="00F96640">
      <w:pPr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 w:rsidRPr="00F96640">
        <w:rPr>
          <w:rFonts w:ascii="微软雅黑" w:eastAsia="微软雅黑" w:hAnsi="微软雅黑" w:hint="eastAsia"/>
          <w:b/>
          <w:color w:val="002060"/>
          <w:sz w:val="21"/>
          <w:szCs w:val="21"/>
        </w:rPr>
        <w:t>2.1.14</w:t>
      </w:r>
      <w:r w:rsidRPr="00F96640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点火模块/Ignition syste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F96640" w:rsidRPr="00F96640" w14:paraId="0AA1415A" w14:textId="77777777" w:rsidTr="00F96640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978E" w14:textId="77777777" w:rsidR="00F96640" w:rsidRPr="00F96640" w:rsidRDefault="00F96640" w:rsidP="00F96640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635456440" w:edGrp="everyone"/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□ </w:t>
            </w:r>
            <w:permEnd w:id="1635456440"/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原装/Origina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1959" w14:textId="77777777" w:rsidR="00F96640" w:rsidRPr="00F96640" w:rsidRDefault="00F96640" w:rsidP="00F96640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834500330" w:edGrp="everyone"/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□ </w:t>
            </w:r>
            <w:permEnd w:id="834500330"/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改装 / Modification</w:t>
            </w:r>
          </w:p>
        </w:tc>
      </w:tr>
      <w:tr w:rsidR="00F96640" w:rsidRPr="00F96640" w14:paraId="746DFB1E" w14:textId="77777777" w:rsidTr="00F96640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E140" w14:textId="77777777" w:rsidR="00F96640" w:rsidRPr="00F96640" w:rsidRDefault="00F96640" w:rsidP="00F96640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3FFF" w14:textId="77777777" w:rsidR="00F96640" w:rsidRPr="00F96640" w:rsidRDefault="00F96640" w:rsidP="00F96640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718424603" w:edGrp="everyone"/>
            <w:r w:rsidRPr="00F9664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填写/Description</w:t>
            </w:r>
            <w:permEnd w:id="718424603"/>
          </w:p>
        </w:tc>
      </w:tr>
      <w:tr w:rsidR="00F96640" w:rsidRPr="00F96640" w14:paraId="388041AA" w14:textId="77777777" w:rsidTr="00F96640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93CD" w14:textId="77777777" w:rsidR="00F96640" w:rsidRPr="00F96640" w:rsidRDefault="00F96640" w:rsidP="00F96640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FA82" w14:textId="77777777" w:rsidR="00F96640" w:rsidRPr="00F96640" w:rsidRDefault="00F96640" w:rsidP="00F96640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785933853" w:edGrp="everyone"/>
            <w:r w:rsidRPr="00F9664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填写/Description</w:t>
            </w:r>
            <w:permEnd w:id="785933853"/>
          </w:p>
        </w:tc>
      </w:tr>
    </w:tbl>
    <w:p w14:paraId="0FEF322F" w14:textId="2CCEB57C" w:rsidR="00F26B3C" w:rsidRPr="001F53DB" w:rsidRDefault="00F26B3C" w:rsidP="00F26B3C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Pr="001F53D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1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5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描述发动机的其他改装，及改装零件型号/</w:t>
      </w:r>
      <w:r w:rsidRPr="001F53DB">
        <w:rPr>
          <w:rFonts w:hint="eastAsia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Describe other modification to the engine, and the model of modification parts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26B3C" w14:paraId="49DDE803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664F37D" w14:textId="77777777" w:rsidR="00F26B3C" w:rsidRPr="00DD3822" w:rsidRDefault="00F26B3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96993280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F26B3C" w14:paraId="33B4593E" w14:textId="77777777" w:rsidTr="00F2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C31F5ED" w14:textId="77777777" w:rsidR="00F26B3C" w:rsidRPr="00DD3822" w:rsidRDefault="00F26B3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803574280" w:edGrp="everyone" w:colFirst="0" w:colLast="0"/>
            <w:permEnd w:id="969932804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F26B3C" w14:paraId="47087097" w14:textId="77777777" w:rsidTr="00F2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806C6E1" w14:textId="77777777" w:rsidR="00F26B3C" w:rsidRPr="00DD3822" w:rsidRDefault="00F26B3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622288592" w:edGrp="everyone" w:colFirst="0" w:colLast="0"/>
            <w:permEnd w:id="180357428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F26B3C" w14:paraId="7870C0B9" w14:textId="77777777" w:rsidTr="00F2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060B0F0" w14:textId="77777777" w:rsidR="00F26B3C" w:rsidRPr="00DD3822" w:rsidRDefault="00F26B3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310271955" w:edGrp="everyone" w:colFirst="0" w:colLast="0"/>
            <w:permEnd w:id="1622288592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F26B3C" w14:paraId="60752CB7" w14:textId="77777777" w:rsidTr="00F2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6C7F7AB" w14:textId="77777777" w:rsidR="00F26B3C" w:rsidRPr="00DD3822" w:rsidRDefault="00F26B3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318576798" w:edGrp="everyone" w:colFirst="0" w:colLast="0"/>
            <w:permEnd w:id="1310271955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F26B3C" w14:paraId="58F6FAF1" w14:textId="77777777" w:rsidTr="00F2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DCEFE1B" w14:textId="77777777" w:rsidR="00F26B3C" w:rsidRPr="00DD3822" w:rsidRDefault="00F26B3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54995265" w:edGrp="everyone" w:colFirst="0" w:colLast="0"/>
            <w:permEnd w:id="318576798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F26B3C" w14:paraId="380BE586" w14:textId="77777777" w:rsidTr="00F2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F29220C" w14:textId="77777777" w:rsidR="00F26B3C" w:rsidRPr="00DD3822" w:rsidRDefault="00F26B3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066683397" w:edGrp="everyone" w:colFirst="0" w:colLast="0"/>
            <w:permEnd w:id="154995265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F26B3C" w14:paraId="66697DF8" w14:textId="77777777" w:rsidTr="00F2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67A8C69" w14:textId="77777777" w:rsidR="00F26B3C" w:rsidRPr="00DD3822" w:rsidRDefault="00F26B3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122791792" w:edGrp="everyone" w:colFirst="0" w:colLast="0"/>
            <w:permEnd w:id="2066683397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permEnd w:id="2122791792"/>
    </w:tbl>
    <w:p w14:paraId="7D993A53" w14:textId="77777777" w:rsidR="007D7FEF" w:rsidRDefault="007D7FEF" w:rsidP="00280A3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00C1BD71" w14:textId="77777777" w:rsidR="00F96640" w:rsidRDefault="00F96640" w:rsidP="00280A3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00B69347" w14:textId="77777777" w:rsidR="00F96640" w:rsidRDefault="00F96640" w:rsidP="00280A3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350A57AB" w14:textId="77777777" w:rsidR="00F945BE" w:rsidRDefault="00F945BE" w:rsidP="00280A3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5ED12F28" w14:textId="77777777" w:rsidR="00F945BE" w:rsidRDefault="00F945BE" w:rsidP="00280A3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345B3A7D" w14:textId="77777777" w:rsidR="00F945BE" w:rsidRDefault="00F945BE" w:rsidP="00280A3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5DFB47B9" w14:textId="37FEFC2A" w:rsidR="00D91CFA" w:rsidRDefault="0065098E" w:rsidP="00280A3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lastRenderedPageBreak/>
        <w:t>2</w:t>
      </w:r>
      <w:r w:rsidR="00D91CFA" w:rsidRPr="00D91CFA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.2 </w:t>
      </w:r>
      <w:r w:rsidR="00D91CFA">
        <w:rPr>
          <w:rFonts w:ascii="微软雅黑" w:eastAsia="微软雅黑" w:hAnsi="微软雅黑" w:hint="eastAsia"/>
          <w:color w:val="002060"/>
          <w:sz w:val="21"/>
          <w:szCs w:val="21"/>
        </w:rPr>
        <w:t>传动系统/</w:t>
      </w:r>
      <w:r w:rsidR="00D91CFA" w:rsidRPr="00D91CFA">
        <w:rPr>
          <w:rFonts w:ascii="微软雅黑" w:eastAsia="微软雅黑" w:hAnsi="微软雅黑"/>
          <w:color w:val="002060"/>
          <w:sz w:val="21"/>
          <w:szCs w:val="21"/>
        </w:rPr>
        <w:t xml:space="preserve">Drive </w:t>
      </w:r>
      <w:r w:rsidR="009A551B">
        <w:rPr>
          <w:rFonts w:ascii="微软雅黑" w:eastAsia="微软雅黑" w:hAnsi="微软雅黑"/>
          <w:color w:val="002060"/>
          <w:sz w:val="21"/>
          <w:szCs w:val="21"/>
        </w:rPr>
        <w:t>train</w:t>
      </w:r>
    </w:p>
    <w:p w14:paraId="28EED97C" w14:textId="3788FF2A" w:rsidR="00D91CFA" w:rsidRDefault="0065098E" w:rsidP="00280A3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D91CFA" w:rsidRPr="00D91CFA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2.1</w:t>
      </w:r>
      <w:r w:rsidR="00D91CFA">
        <w:rPr>
          <w:rFonts w:ascii="微软雅黑" w:eastAsia="微软雅黑" w:hAnsi="微软雅黑" w:hint="eastAsia"/>
          <w:color w:val="002060"/>
          <w:sz w:val="21"/>
          <w:szCs w:val="21"/>
        </w:rPr>
        <w:t xml:space="preserve"> 是否使用原厂传动系统/</w:t>
      </w:r>
      <w:r w:rsidR="00D91CFA" w:rsidRPr="00D91CFA">
        <w:rPr>
          <w:rFonts w:ascii="微软雅黑" w:eastAsia="微软雅黑" w:hAnsi="微软雅黑" w:hint="eastAsia"/>
          <w:color w:val="002060"/>
          <w:sz w:val="21"/>
          <w:szCs w:val="21"/>
        </w:rPr>
        <w:t xml:space="preserve">Whether to use the original </w:t>
      </w:r>
      <w:r w:rsidR="00AF052C"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="00AF052C" w:rsidRPr="00AF052C">
        <w:rPr>
          <w:rFonts w:ascii="微软雅黑" w:eastAsia="微软雅黑" w:hAnsi="微软雅黑"/>
          <w:color w:val="002060"/>
          <w:sz w:val="21"/>
          <w:szCs w:val="21"/>
        </w:rPr>
        <w:t xml:space="preserve">rive </w:t>
      </w:r>
      <w:r w:rsidR="009A551B">
        <w:rPr>
          <w:rFonts w:ascii="微软雅黑" w:eastAsia="微软雅黑" w:hAnsi="微软雅黑"/>
          <w:color w:val="002060"/>
          <w:sz w:val="21"/>
          <w:szCs w:val="21"/>
        </w:rPr>
        <w:t>trai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91CFA" w14:paraId="4DFE1314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80C6150" w14:textId="77777777" w:rsidR="00D91CFA" w:rsidRPr="00DD3822" w:rsidRDefault="00D91CFA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451362713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451362713"/>
    <w:p w14:paraId="7D39C524" w14:textId="44626647" w:rsidR="00D91CFA" w:rsidRDefault="0065098E" w:rsidP="00DA1B16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DA1B16" w:rsidRPr="00DA1B16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2.2</w:t>
      </w:r>
      <w:r w:rsidR="00DA1B1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DA1B16" w:rsidRPr="00DA1B16">
        <w:rPr>
          <w:rFonts w:ascii="微软雅黑" w:eastAsia="微软雅黑" w:hAnsi="微软雅黑" w:hint="eastAsia"/>
          <w:color w:val="002060"/>
          <w:sz w:val="21"/>
          <w:szCs w:val="21"/>
        </w:rPr>
        <w:t>赛车的驱动形式（前轮驱动/后轮驱动）</w:t>
      </w:r>
      <w:r w:rsidR="00DA1B16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DA1B16" w:rsidRPr="00DA1B16">
        <w:rPr>
          <w:rFonts w:hint="eastAsia"/>
        </w:rPr>
        <w:t xml:space="preserve"> </w:t>
      </w:r>
      <w:r w:rsidR="00DA1B16" w:rsidRPr="00DA1B16">
        <w:rPr>
          <w:rFonts w:ascii="微软雅黑" w:eastAsia="微软雅黑" w:hAnsi="微软雅黑" w:hint="eastAsia"/>
          <w:color w:val="002060"/>
          <w:sz w:val="21"/>
          <w:szCs w:val="21"/>
        </w:rPr>
        <w:t>The driving form of racing cars (front wheel drive/rear wheel drive)</w:t>
      </w:r>
      <w:r w:rsidR="00DA1B1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A1B16" w14:paraId="191F87F4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8C21801" w14:textId="77777777" w:rsidR="00DA1B16" w:rsidRPr="00DD3822" w:rsidRDefault="00DA1B16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962674873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962674873"/>
    <w:p w14:paraId="0BD7B39D" w14:textId="6EB303E6" w:rsidR="00416E76" w:rsidRPr="00416E76" w:rsidRDefault="0065098E" w:rsidP="00416E76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416E76" w:rsidRPr="000C7DAD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2.</w:t>
      </w:r>
      <w:r w:rsidR="00683237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</w:t>
      </w:r>
      <w:r w:rsidR="00EC2429" w:rsidRPr="00EC2429">
        <w:rPr>
          <w:rFonts w:ascii="微软雅黑" w:eastAsia="微软雅黑" w:hAnsi="微软雅黑" w:hint="eastAsia"/>
          <w:color w:val="002060"/>
          <w:sz w:val="21"/>
          <w:szCs w:val="21"/>
        </w:rPr>
        <w:t>换挡</w:t>
      </w:r>
      <w:r w:rsidR="00416E76" w:rsidRPr="00416E76">
        <w:rPr>
          <w:rFonts w:ascii="微软雅黑" w:eastAsia="微软雅黑" w:hAnsi="微软雅黑" w:hint="eastAsia"/>
          <w:color w:val="002060"/>
          <w:sz w:val="21"/>
          <w:szCs w:val="21"/>
        </w:rPr>
        <w:t>驱动方式（</w:t>
      </w:r>
      <w:r w:rsidR="009A551B">
        <w:rPr>
          <w:rFonts w:ascii="微软雅黑" w:eastAsia="微软雅黑" w:hAnsi="微软雅黑" w:hint="eastAsia"/>
          <w:color w:val="002060"/>
          <w:sz w:val="21"/>
          <w:szCs w:val="21"/>
        </w:rPr>
        <w:t>自动/</w:t>
      </w:r>
      <w:r w:rsidR="00416E76" w:rsidRPr="00416E76">
        <w:rPr>
          <w:rFonts w:ascii="微软雅黑" w:eastAsia="微软雅黑" w:hAnsi="微软雅黑" w:hint="eastAsia"/>
          <w:color w:val="002060"/>
          <w:sz w:val="21"/>
          <w:szCs w:val="21"/>
        </w:rPr>
        <w:t>手动/拨片换挡）</w:t>
      </w:r>
      <w:r w:rsidR="00416E76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416E76" w:rsidRPr="00416E76">
        <w:rPr>
          <w:rFonts w:hint="eastAsia"/>
        </w:rPr>
        <w:t xml:space="preserve"> </w:t>
      </w:r>
      <w:r w:rsidR="00416E76" w:rsidRPr="00416E76">
        <w:rPr>
          <w:rFonts w:ascii="微软雅黑" w:eastAsia="微软雅黑" w:hAnsi="微软雅黑" w:hint="eastAsia"/>
          <w:color w:val="002060"/>
          <w:sz w:val="21"/>
          <w:szCs w:val="21"/>
        </w:rPr>
        <w:t>Shift mode (</w:t>
      </w:r>
      <w:r w:rsidR="009A551B">
        <w:rPr>
          <w:rFonts w:ascii="微软雅黑" w:eastAsia="微软雅黑" w:hAnsi="微软雅黑"/>
          <w:color w:val="002060"/>
          <w:sz w:val="21"/>
          <w:szCs w:val="21"/>
        </w:rPr>
        <w:t>auto/</w:t>
      </w:r>
      <w:r w:rsidR="00416E76" w:rsidRPr="00416E76">
        <w:rPr>
          <w:rFonts w:ascii="微软雅黑" w:eastAsia="微软雅黑" w:hAnsi="微软雅黑" w:hint="eastAsia"/>
          <w:color w:val="002060"/>
          <w:sz w:val="21"/>
          <w:szCs w:val="21"/>
        </w:rPr>
        <w:t>manual/paddle shift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C7DAD" w14:paraId="0A75B74E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C9EFDA6" w14:textId="77777777" w:rsidR="000C7DAD" w:rsidRPr="00DD3822" w:rsidRDefault="000C7DAD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46360387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463603876"/>
    <w:p w14:paraId="32E43C6A" w14:textId="25591D74" w:rsidR="00EB45DD" w:rsidRPr="00EB45DD" w:rsidRDefault="0065098E" w:rsidP="00EB45DD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EB45DD" w:rsidRPr="00EB45DD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2.</w:t>
      </w:r>
      <w:r w:rsidR="00683237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4</w:t>
      </w:r>
      <w:r w:rsidR="00EB45DD" w:rsidRPr="00EB45DD">
        <w:rPr>
          <w:rFonts w:ascii="微软雅黑" w:eastAsia="微软雅黑" w:hAnsi="微软雅黑" w:hint="eastAsia"/>
          <w:color w:val="002060"/>
          <w:sz w:val="21"/>
          <w:szCs w:val="21"/>
        </w:rPr>
        <w:t>是否带有LSD</w:t>
      </w:r>
      <w:r w:rsidR="00EB45DD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EB45DD" w:rsidRPr="00EB45DD">
        <w:rPr>
          <w:rFonts w:ascii="微软雅黑" w:eastAsia="微软雅黑" w:hAnsi="微软雅黑" w:hint="eastAsia"/>
          <w:color w:val="002060"/>
          <w:sz w:val="21"/>
          <w:szCs w:val="21"/>
        </w:rPr>
        <w:t>Is LSD install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B45DD" w14:paraId="2CE5619D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4D7FBD8" w14:textId="77777777" w:rsidR="00EB45DD" w:rsidRPr="00DD3822" w:rsidRDefault="00EB45DD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99439934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994399344"/>
    <w:p w14:paraId="393FED1F" w14:textId="43EFDD25" w:rsidR="00AB02B4" w:rsidRDefault="0030555C" w:rsidP="00696EE5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Pr="00EB45DD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2.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5</w:t>
      </w:r>
      <w:r w:rsidR="00DE5DD7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 w:rsidR="00DE5DD7" w:rsidRPr="00DE5DD7">
        <w:rPr>
          <w:rFonts w:ascii="微软雅黑" w:eastAsia="微软雅黑" w:hAnsi="微软雅黑" w:hint="eastAsia"/>
          <w:color w:val="002060"/>
          <w:sz w:val="21"/>
          <w:szCs w:val="21"/>
        </w:rPr>
        <w:t>变速箱/Gearbox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3114"/>
        <w:gridCol w:w="709"/>
        <w:gridCol w:w="1417"/>
        <w:gridCol w:w="2410"/>
        <w:gridCol w:w="2126"/>
      </w:tblGrid>
      <w:tr w:rsidR="004B0333" w:rsidRPr="00863578" w14:paraId="521610E6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73EECE" w14:textId="77777777" w:rsidR="004B0333" w:rsidRPr="00DB5B92" w:rsidRDefault="004B0333" w:rsidP="0018733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变速箱选择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Choice of gearbox</w:t>
            </w:r>
          </w:p>
        </w:tc>
        <w:tc>
          <w:tcPr>
            <w:tcW w:w="6662" w:type="dxa"/>
            <w:gridSpan w:val="4"/>
          </w:tcPr>
          <w:p w14:paraId="5A9D3B90" w14:textId="13BC4D45" w:rsidR="004B0333" w:rsidRDefault="004B0333" w:rsidP="00187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</w:pPr>
            <w:permStart w:id="556149142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 w:rsidR="00FE663A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556149142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来自原型量产车</w:t>
            </w:r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From original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ar</w:t>
            </w:r>
          </w:p>
          <w:p w14:paraId="5D02DE46" w14:textId="39ED0318" w:rsidR="004B0333" w:rsidRPr="00863578" w:rsidRDefault="004B0333" w:rsidP="00187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833394805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 w:rsidR="00FE663A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1833394805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更换序列式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hange to sequential</w:t>
            </w:r>
          </w:p>
        </w:tc>
      </w:tr>
      <w:tr w:rsidR="004B0333" w:rsidRPr="00F440E0" w14:paraId="309FB868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33932FDB" w14:textId="77777777" w:rsidR="004B0333" w:rsidRPr="00F440E0" w:rsidRDefault="004B0333" w:rsidP="00187332">
            <w:pPr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对于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来自原装量产车的变速箱</w:t>
            </w:r>
            <w:r w:rsidRPr="00B0089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，需填写以下信息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 For Using Gearbox from Original Car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：</w:t>
            </w:r>
          </w:p>
        </w:tc>
      </w:tr>
      <w:tr w:rsidR="004B0333" w:rsidRPr="00863578" w14:paraId="44449372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</w:tcPr>
          <w:p w14:paraId="7A722B12" w14:textId="77777777" w:rsidR="004B0333" w:rsidRDefault="004B0333" w:rsidP="0018733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操作方式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Operation type</w:t>
            </w:r>
          </w:p>
        </w:tc>
        <w:tc>
          <w:tcPr>
            <w:tcW w:w="4536" w:type="dxa"/>
            <w:gridSpan w:val="2"/>
          </w:tcPr>
          <w:p w14:paraId="08EB41B6" w14:textId="145B0531" w:rsidR="004B0333" w:rsidRPr="00863578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585306683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 w:rsidR="00C569CD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585306683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手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nual</w:t>
            </w:r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permStart w:id="65015538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 w:rsidR="00C569CD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65015538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自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utomatic</w:t>
            </w:r>
          </w:p>
        </w:tc>
      </w:tr>
      <w:tr w:rsidR="004B0333" w:rsidRPr="008C7CE0" w14:paraId="75EDC40D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</w:tcPr>
          <w:p w14:paraId="15D95C53" w14:textId="77777777" w:rsidR="004B0333" w:rsidRDefault="004B0333" w:rsidP="0018733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前进档数量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Number of gears</w:t>
            </w:r>
          </w:p>
        </w:tc>
        <w:tc>
          <w:tcPr>
            <w:tcW w:w="4536" w:type="dxa"/>
            <w:gridSpan w:val="2"/>
          </w:tcPr>
          <w:p w14:paraId="4EB7A2CF" w14:textId="77777777" w:rsidR="004B0333" w:rsidRPr="008C7CE0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B0333" w:rsidRPr="008C7CE0" w14:paraId="3C749679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3D87134B" w14:textId="77777777" w:rsidR="004B0333" w:rsidRPr="008C7CE0" w:rsidRDefault="004B0333" w:rsidP="0018733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其他改装陈述/</w:t>
            </w:r>
            <w:r w:rsidRPr="008C7CE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Other modificaitons</w:t>
            </w:r>
          </w:p>
        </w:tc>
        <w:tc>
          <w:tcPr>
            <w:tcW w:w="5953" w:type="dxa"/>
            <w:gridSpan w:val="3"/>
          </w:tcPr>
          <w:p w14:paraId="01FC05BB" w14:textId="77777777" w:rsidR="004B0333" w:rsidRPr="008C7CE0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B0333" w:rsidRPr="00B0089C" w14:paraId="03246DB8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5FBD7AFF" w14:textId="77777777" w:rsidR="004B0333" w:rsidRPr="00B0089C" w:rsidRDefault="004B0333" w:rsidP="00187332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B0089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对于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更换序列式变速箱</w:t>
            </w:r>
            <w:r w:rsidRPr="00B0089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，需填写以下信息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 For Using Race Sequential Gearbox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：</w:t>
            </w:r>
          </w:p>
        </w:tc>
      </w:tr>
      <w:tr w:rsidR="004B0333" w:rsidRPr="008C7CE0" w14:paraId="11A4E85A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791E098" w14:textId="77777777" w:rsidR="004B0333" w:rsidRPr="00636DDC" w:rsidRDefault="004B0333" w:rsidP="0018733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变速箱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制造商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Gearbox make</w:t>
            </w:r>
          </w:p>
        </w:tc>
        <w:tc>
          <w:tcPr>
            <w:tcW w:w="2126" w:type="dxa"/>
            <w:gridSpan w:val="2"/>
          </w:tcPr>
          <w:p w14:paraId="2261FC44" w14:textId="77777777" w:rsidR="004B0333" w:rsidRPr="008C7CE0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410" w:type="dxa"/>
          </w:tcPr>
          <w:p w14:paraId="24178D67" w14:textId="77777777" w:rsidR="004B0333" w:rsidRPr="00636DDC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 Model</w:t>
            </w:r>
            <w:r w:rsidRPr="00636DDC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14:paraId="369873F2" w14:textId="77777777" w:rsidR="004B0333" w:rsidRPr="008C7CE0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B0333" w:rsidRPr="008C7CE0" w14:paraId="48A26D14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728B93" w14:textId="77777777" w:rsidR="004B0333" w:rsidRDefault="004B0333" w:rsidP="0018733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前进档数量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Number of drive gears</w:t>
            </w:r>
          </w:p>
        </w:tc>
        <w:tc>
          <w:tcPr>
            <w:tcW w:w="2126" w:type="dxa"/>
            <w:gridSpan w:val="2"/>
          </w:tcPr>
          <w:p w14:paraId="0B61802A" w14:textId="77777777" w:rsidR="004B0333" w:rsidRPr="008C7CE0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410" w:type="dxa"/>
          </w:tcPr>
          <w:p w14:paraId="367E852E" w14:textId="77777777" w:rsidR="004B0333" w:rsidRPr="00F440E0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倒车</w:t>
            </w:r>
            <w:r w:rsidRPr="00F440E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档数量</w:t>
            </w:r>
            <w:r w:rsidRPr="00F440E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Pr="00F440E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Number of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reverse</w:t>
            </w:r>
            <w:r w:rsidRPr="00F440E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gears</w:t>
            </w:r>
          </w:p>
        </w:tc>
        <w:tc>
          <w:tcPr>
            <w:tcW w:w="2126" w:type="dxa"/>
          </w:tcPr>
          <w:p w14:paraId="2EC7F8D9" w14:textId="77777777" w:rsidR="004B0333" w:rsidRPr="008C7CE0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14:paraId="2EF635E3" w14:textId="451EA7B6" w:rsidR="00D45949" w:rsidRDefault="00D45949" w:rsidP="00D45949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-7）变速箱照片/Gearbox</w:t>
      </w:r>
      <w:r w:rsidRPr="00AB02B4">
        <w:rPr>
          <w:rFonts w:ascii="微软雅黑" w:eastAsia="微软雅黑" w:hAnsi="微软雅黑" w:hint="eastAsia"/>
          <w:color w:val="002060"/>
          <w:sz w:val="21"/>
          <w:szCs w:val="21"/>
        </w:rPr>
        <w:t xml:space="preserve"> phot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：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45949" w:rsidRPr="00760A0E" w14:paraId="66B1A242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367E047B" w14:textId="77777777" w:rsidR="00D45949" w:rsidRPr="006E29CB" w:rsidRDefault="00D45949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986082992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1B7EB34F" w14:textId="77777777" w:rsidR="00D45949" w:rsidRPr="00760A0E" w:rsidRDefault="00D45949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986082992"/>
    <w:p w14:paraId="50C96C49" w14:textId="3D89F359" w:rsidR="009A551B" w:rsidRDefault="009A551B" w:rsidP="009A551B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Pr="00EB45DD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2.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换挡驱动机构</w:t>
      </w:r>
      <w:r w:rsidRPr="00DE5DD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>Gearbox Actuating M</w:t>
      </w:r>
      <w:r w:rsidR="007C2626">
        <w:rPr>
          <w:rFonts w:ascii="微软雅黑" w:eastAsia="微软雅黑" w:hAnsi="微软雅黑"/>
          <w:color w:val="002060"/>
          <w:sz w:val="21"/>
          <w:szCs w:val="21"/>
        </w:rPr>
        <w:t>echanism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585"/>
        <w:gridCol w:w="1946"/>
        <w:gridCol w:w="344"/>
        <w:gridCol w:w="1783"/>
        <w:gridCol w:w="3118"/>
      </w:tblGrid>
      <w:tr w:rsidR="007C2626" w:rsidRPr="00863578" w14:paraId="45737E00" w14:textId="77777777" w:rsidTr="008A5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16DD1DE" w14:textId="76060215" w:rsidR="007C2626" w:rsidRPr="00DB5B92" w:rsidRDefault="007C2626" w:rsidP="00CC2369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驱动方式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Actuating mechanism</w:t>
            </w:r>
          </w:p>
        </w:tc>
        <w:tc>
          <w:tcPr>
            <w:tcW w:w="7191" w:type="dxa"/>
            <w:gridSpan w:val="4"/>
          </w:tcPr>
          <w:p w14:paraId="6D18D7C9" w14:textId="70245264" w:rsidR="007C2626" w:rsidRDefault="007C2626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</w:pPr>
            <w:permStart w:id="1007899491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1007899491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手动机械驱动</w:t>
            </w:r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anual mechanical drive</w:t>
            </w:r>
          </w:p>
          <w:p w14:paraId="2E00BDF7" w14:textId="6A9579AA" w:rsidR="007C2626" w:rsidRDefault="007C2626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</w:pPr>
            <w:permStart w:id="635593418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635593418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拨片电子</w:t>
            </w:r>
            <w:r w:rsidR="008A5CD2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控制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Paddle shift electr</w:t>
            </w:r>
            <w:r w:rsidR="008A5CD2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ni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8A5CD2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ontrol</w:t>
            </w:r>
          </w:p>
          <w:p w14:paraId="6D1B2551" w14:textId="1EA963F6" w:rsidR="007C2626" w:rsidRPr="00863578" w:rsidRDefault="007C2626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24161155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224161155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自动变速箱原厂选档机构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T gear selection from manufacturer</w:t>
            </w:r>
          </w:p>
        </w:tc>
      </w:tr>
      <w:tr w:rsidR="009A551B" w:rsidRPr="00F440E0" w14:paraId="5BD0A59E" w14:textId="77777777" w:rsidTr="00CC2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16E49FBC" w14:textId="2B4255F5" w:rsidR="009A551B" w:rsidRPr="00F440E0" w:rsidRDefault="009A551B" w:rsidP="00CC2369">
            <w:pPr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对于</w:t>
            </w:r>
            <w:r w:rsidR="007C2626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拨片电子</w:t>
            </w:r>
            <w:r w:rsidR="008A5CD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控制</w:t>
            </w:r>
            <w:r w:rsidRPr="00B0089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，需填写以下信息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/ For </w:t>
            </w:r>
            <w:r w:rsidR="008A5CD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paddle</w:t>
            </w:r>
            <w:r w:rsidR="008A5CD2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shift electronic control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：</w:t>
            </w:r>
          </w:p>
        </w:tc>
      </w:tr>
      <w:tr w:rsidR="008A5CD2" w:rsidRPr="00863578" w14:paraId="0EF10140" w14:textId="77777777" w:rsidTr="008A5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6E92AF" w14:textId="529ADA7D" w:rsidR="008A5CD2" w:rsidRDefault="008A5CD2" w:rsidP="008A5CD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驱动方式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Driving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type</w:t>
            </w:r>
          </w:p>
        </w:tc>
        <w:tc>
          <w:tcPr>
            <w:tcW w:w="7191" w:type="dxa"/>
            <w:gridSpan w:val="4"/>
          </w:tcPr>
          <w:p w14:paraId="22FE402F" w14:textId="7617F97E" w:rsidR="008A5CD2" w:rsidRPr="00863578" w:rsidRDefault="008A5CD2" w:rsidP="008A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922956654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922956654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液压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Hydraulic</w:t>
            </w:r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permStart w:id="1540499677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540499677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气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Pneumatic</w:t>
            </w:r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permStart w:id="836908226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836908226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电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lectrical</w:t>
            </w:r>
          </w:p>
        </w:tc>
      </w:tr>
      <w:tr w:rsidR="008A5CD2" w:rsidRPr="008C7CE0" w14:paraId="240E9A2B" w14:textId="77777777" w:rsidTr="00D2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79B9EF3" w14:textId="462CCAA3" w:rsidR="008A5CD2" w:rsidRPr="00636DDC" w:rsidRDefault="008A5CD2" w:rsidP="00CC2369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驱动器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制造商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Actuator make</w:t>
            </w:r>
          </w:p>
        </w:tc>
        <w:tc>
          <w:tcPr>
            <w:tcW w:w="1946" w:type="dxa"/>
          </w:tcPr>
          <w:p w14:paraId="782D8540" w14:textId="77777777" w:rsidR="008A5CD2" w:rsidRPr="008C7CE0" w:rsidRDefault="008A5CD2" w:rsidP="00CC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127" w:type="dxa"/>
            <w:gridSpan w:val="2"/>
          </w:tcPr>
          <w:p w14:paraId="055DD234" w14:textId="77777777" w:rsidR="008A5CD2" w:rsidRPr="00636DDC" w:rsidRDefault="008A5CD2" w:rsidP="00CC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 Model</w:t>
            </w:r>
            <w:r w:rsidRPr="00636DDC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</w:tcPr>
          <w:p w14:paraId="7B55C25E" w14:textId="77777777" w:rsidR="008A5CD2" w:rsidRPr="008C7CE0" w:rsidRDefault="008A5CD2" w:rsidP="00CC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8A5CD2" w:rsidRPr="008C7CE0" w14:paraId="5A5A7993" w14:textId="77777777" w:rsidTr="008A5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  <w:gridSpan w:val="3"/>
          </w:tcPr>
          <w:p w14:paraId="083D2419" w14:textId="77777777" w:rsidR="008A5CD2" w:rsidRPr="008C7CE0" w:rsidRDefault="008A5CD2" w:rsidP="008A5CD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其他改装陈述/</w:t>
            </w:r>
            <w:r w:rsidRPr="008C7CE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Other modificaitons</w:t>
            </w:r>
          </w:p>
        </w:tc>
        <w:tc>
          <w:tcPr>
            <w:tcW w:w="4901" w:type="dxa"/>
            <w:gridSpan w:val="2"/>
          </w:tcPr>
          <w:p w14:paraId="2C9E922C" w14:textId="77777777" w:rsidR="008A5CD2" w:rsidRPr="008C7CE0" w:rsidRDefault="008A5CD2" w:rsidP="008A5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14:paraId="48CABE89" w14:textId="50BD8316" w:rsidR="009A551B" w:rsidRDefault="009A551B" w:rsidP="009A551B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-</w:t>
      </w:r>
      <w:r w:rsidR="008A5CD2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8A5CD2">
        <w:rPr>
          <w:rFonts w:ascii="微软雅黑" w:eastAsia="微软雅黑" w:hAnsi="微软雅黑" w:hint="eastAsia"/>
          <w:color w:val="002060"/>
          <w:sz w:val="21"/>
          <w:szCs w:val="21"/>
        </w:rPr>
        <w:t>换挡驱动机构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照片</w:t>
      </w:r>
      <w:r w:rsidR="008A5CD2">
        <w:rPr>
          <w:rFonts w:ascii="微软雅黑" w:eastAsia="微软雅黑" w:hAnsi="微软雅黑" w:hint="eastAsia"/>
          <w:color w:val="002060"/>
          <w:sz w:val="21"/>
          <w:szCs w:val="21"/>
        </w:rPr>
        <w:t>（不论机械还是电控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Gearbox</w:t>
      </w:r>
      <w:r w:rsidRPr="00AB02B4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8A5CD2">
        <w:rPr>
          <w:rFonts w:ascii="微软雅黑" w:eastAsia="微软雅黑" w:hAnsi="微软雅黑"/>
          <w:color w:val="002060"/>
          <w:sz w:val="21"/>
          <w:szCs w:val="21"/>
        </w:rPr>
        <w:t xml:space="preserve">actuator </w:t>
      </w:r>
      <w:r w:rsidRPr="00AB02B4">
        <w:rPr>
          <w:rFonts w:ascii="微软雅黑" w:eastAsia="微软雅黑" w:hAnsi="微软雅黑" w:hint="eastAsia"/>
          <w:color w:val="002060"/>
          <w:sz w:val="21"/>
          <w:szCs w:val="21"/>
        </w:rPr>
        <w:t>photo</w:t>
      </w:r>
      <w:r w:rsidR="008A5CD2">
        <w:rPr>
          <w:rFonts w:ascii="微软雅黑" w:eastAsia="微软雅黑" w:hAnsi="微软雅黑"/>
          <w:color w:val="002060"/>
          <w:sz w:val="21"/>
          <w:szCs w:val="21"/>
        </w:rPr>
        <w:t xml:space="preserve"> (mechanical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：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A551B" w:rsidRPr="00760A0E" w14:paraId="124169AF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24FC5900" w14:textId="77777777" w:rsidR="009A551B" w:rsidRPr="006E29CB" w:rsidRDefault="009A551B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405226474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7FEF168F" w14:textId="77777777" w:rsidR="009A551B" w:rsidRPr="00760A0E" w:rsidRDefault="009A551B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405226474"/>
    <w:p w14:paraId="4F0A8C90" w14:textId="5D0A3CF2" w:rsidR="0049725F" w:rsidRPr="000B4CB1" w:rsidRDefault="0049725F" w:rsidP="0049725F">
      <w:pPr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0B4CB1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lastRenderedPageBreak/>
        <w:t>3.</w:t>
      </w:r>
      <w:r w:rsidR="00387F11" w:rsidRPr="000B4CB1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底盘/</w:t>
      </w:r>
      <w:r w:rsidR="00387F11" w:rsidRPr="000B4CB1">
        <w:rPr>
          <w:b/>
          <w:bCs/>
        </w:rPr>
        <w:t xml:space="preserve"> </w:t>
      </w:r>
      <w:r w:rsidR="00387F11" w:rsidRPr="000B4CB1">
        <w:rPr>
          <w:rFonts w:ascii="微软雅黑" w:eastAsia="微软雅黑" w:hAnsi="微软雅黑"/>
          <w:b/>
          <w:bCs/>
          <w:color w:val="002060"/>
          <w:sz w:val="21"/>
          <w:szCs w:val="21"/>
        </w:rPr>
        <w:t>Chassis</w:t>
      </w:r>
    </w:p>
    <w:p w14:paraId="706FAF9F" w14:textId="5587F4B5" w:rsidR="00387F11" w:rsidRDefault="00387F11" w:rsidP="00387F11">
      <w:pPr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 w:rsidRPr="00387F11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</w:t>
      </w:r>
      <w:r w:rsidRPr="0049725F">
        <w:rPr>
          <w:rFonts w:ascii="微软雅黑" w:eastAsia="微软雅黑" w:hAnsi="微软雅黑" w:hint="eastAsia"/>
          <w:color w:val="002060"/>
          <w:sz w:val="21"/>
          <w:szCs w:val="21"/>
        </w:rPr>
        <w:t>悬架系统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49725F">
        <w:rPr>
          <w:rFonts w:ascii="微软雅黑" w:eastAsia="微软雅黑" w:hAnsi="微软雅黑"/>
          <w:bCs/>
          <w:color w:val="002060"/>
          <w:sz w:val="21"/>
          <w:szCs w:val="21"/>
        </w:rPr>
        <w:t xml:space="preserve"> </w:t>
      </w:r>
      <w:r w:rsidRPr="00FD22B4">
        <w:rPr>
          <w:rFonts w:ascii="微软雅黑" w:eastAsia="微软雅黑" w:hAnsi="微软雅黑"/>
          <w:bCs/>
          <w:color w:val="002060"/>
          <w:sz w:val="21"/>
          <w:szCs w:val="21"/>
        </w:rPr>
        <w:t>SUSPENSION</w:t>
      </w:r>
    </w:p>
    <w:p w14:paraId="48D46526" w14:textId="54551DE3" w:rsidR="00387F11" w:rsidRPr="00387F11" w:rsidRDefault="00387F11" w:rsidP="00387F11">
      <w:pPr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 w:rsidRPr="00387F11">
        <w:rPr>
          <w:rFonts w:ascii="微软雅黑" w:eastAsia="微软雅黑" w:hAnsi="微软雅黑" w:hint="eastAsia"/>
          <w:b/>
          <w:color w:val="002060"/>
          <w:sz w:val="21"/>
          <w:szCs w:val="21"/>
        </w:rPr>
        <w:t>3.1.1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悬架系统是否有改装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387F11">
        <w:rPr>
          <w:rFonts w:hint="eastAsia"/>
        </w:rPr>
        <w:t xml:space="preserve"> 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Has the suspension system been modifi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87F11" w14:paraId="6F41DC42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316081C" w14:textId="77777777" w:rsidR="00387F11" w:rsidRPr="00DD3822" w:rsidRDefault="00387F11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69942493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699424934"/>
    <w:p w14:paraId="4B31FBA0" w14:textId="02F9166B" w:rsidR="00387F11" w:rsidRPr="00387F11" w:rsidRDefault="00387F11" w:rsidP="00387F11">
      <w:pPr>
        <w:ind w:left="630" w:hangingChars="300" w:hanging="630"/>
        <w:jc w:val="left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3.1.2 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前悬架形式是否变化，如有则描述其变化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387F11">
        <w:rPr>
          <w:rFonts w:hint="eastAsia"/>
        </w:rPr>
        <w:t xml:space="preserve"> 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Has the form of the front suspension changed? If so, describe the change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87F11" w14:paraId="631D276F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14A1BE7" w14:textId="77777777" w:rsidR="00387F11" w:rsidRPr="00DD3822" w:rsidRDefault="00387F11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494705113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494705113"/>
    <w:p w14:paraId="39F7C9AE" w14:textId="1B611E19" w:rsidR="00315695" w:rsidRDefault="00315695" w:rsidP="00315695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1）：</w:t>
      </w:r>
      <w:r w:rsidR="00F26910">
        <w:rPr>
          <w:rFonts w:ascii="微软雅黑" w:eastAsia="微软雅黑" w:hAnsi="微软雅黑" w:hint="eastAsia"/>
          <w:color w:val="002060"/>
          <w:sz w:val="21"/>
          <w:szCs w:val="21"/>
        </w:rPr>
        <w:t>前悬架图片（</w:t>
      </w:r>
      <w:r w:rsidR="00D274A2">
        <w:rPr>
          <w:rFonts w:ascii="微软雅黑" w:eastAsia="微软雅黑" w:hAnsi="微软雅黑" w:hint="eastAsia"/>
          <w:color w:val="002060"/>
          <w:sz w:val="21"/>
          <w:szCs w:val="21"/>
        </w:rPr>
        <w:t>或照片</w:t>
      </w:r>
      <w:r w:rsidR="00F26910">
        <w:rPr>
          <w:rFonts w:ascii="微软雅黑" w:eastAsia="微软雅黑" w:hAnsi="微软雅黑" w:hint="eastAsia"/>
          <w:color w:val="002060"/>
          <w:sz w:val="21"/>
          <w:szCs w:val="21"/>
        </w:rPr>
        <w:t>）/</w:t>
      </w:r>
      <w:r w:rsidR="00F26910" w:rsidRPr="00BB38C2">
        <w:rPr>
          <w:rFonts w:hint="eastAsia"/>
        </w:rPr>
        <w:t xml:space="preserve"> </w:t>
      </w:r>
      <w:r w:rsidR="00F26910" w:rsidRPr="00310451">
        <w:rPr>
          <w:rFonts w:ascii="微软雅黑" w:eastAsia="微软雅黑" w:hAnsi="微软雅黑"/>
          <w:color w:val="002060"/>
          <w:sz w:val="21"/>
          <w:szCs w:val="21"/>
        </w:rPr>
        <w:t xml:space="preserve">Front suspension </w:t>
      </w:r>
      <w:r w:rsidR="00D274A2">
        <w:rPr>
          <w:rFonts w:ascii="微软雅黑" w:eastAsia="微软雅黑" w:hAnsi="微软雅黑"/>
          <w:color w:val="002060"/>
          <w:sz w:val="21"/>
          <w:szCs w:val="21"/>
        </w:rPr>
        <w:t>Illustration</w:t>
      </w:r>
      <w:r w:rsidR="00F26910"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r w:rsidR="00D274A2">
        <w:rPr>
          <w:rFonts w:ascii="微软雅黑" w:eastAsia="微软雅黑" w:hAnsi="微软雅黑"/>
          <w:color w:val="002060"/>
          <w:sz w:val="21"/>
          <w:szCs w:val="21"/>
        </w:rPr>
        <w:t>Or photo</w:t>
      </w:r>
      <w:r w:rsidR="00F26910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15695" w:rsidRPr="00760A0E" w14:paraId="13CE9F8A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7200DB1F" w14:textId="77777777" w:rsidR="00315695" w:rsidRPr="006E29CB" w:rsidRDefault="00315695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502887144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25E315F8" w14:textId="77777777" w:rsidR="00315695" w:rsidRPr="00760A0E" w:rsidRDefault="00315695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502887144"/>
    <w:p w14:paraId="3E6166AF" w14:textId="3268AB28" w:rsidR="00387F11" w:rsidRDefault="00387F11" w:rsidP="003A661C">
      <w:pPr>
        <w:ind w:left="630" w:hangingChars="300" w:hanging="63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3.1.3 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前副车架如有改装，描述改装内容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387F11">
        <w:rPr>
          <w:rFonts w:hint="eastAsia"/>
        </w:rPr>
        <w:t xml:space="preserve"> 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If there is any modification to the front subframe, describe the modification conte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30DEC" w14:paraId="1EDD1C77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C8ED70E" w14:textId="77777777" w:rsidR="00730DEC" w:rsidRPr="00DD3822" w:rsidRDefault="00730DEC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43584021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435840210"/>
    <w:p w14:paraId="0CD64B78" w14:textId="4C0F9157" w:rsidR="00F26910" w:rsidRDefault="00F26910" w:rsidP="00F26910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 w:rsidR="00A1217B">
        <w:rPr>
          <w:rFonts w:ascii="微软雅黑" w:eastAsia="微软雅黑" w:hAnsi="微软雅黑" w:hint="eastAsia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前副车架图片/</w:t>
      </w:r>
      <w:r w:rsidRPr="00F26910">
        <w:t xml:space="preserve"> </w:t>
      </w:r>
      <w:r w:rsidRPr="00F26910">
        <w:rPr>
          <w:rFonts w:ascii="微软雅黑" w:eastAsia="微软雅黑" w:hAnsi="微软雅黑"/>
          <w:color w:val="002060"/>
          <w:sz w:val="21"/>
          <w:szCs w:val="21"/>
        </w:rPr>
        <w:t>Front subframe photo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26910" w:rsidRPr="00760A0E" w14:paraId="2E951222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1419EEAC" w14:textId="77777777" w:rsidR="00F26910" w:rsidRPr="006E29CB" w:rsidRDefault="00F26910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480993086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41E5F92D" w14:textId="77777777" w:rsidR="00F26910" w:rsidRPr="00760A0E" w:rsidRDefault="00F26910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480993086"/>
    <w:p w14:paraId="18F75DB9" w14:textId="4787D6DA" w:rsidR="00730DEC" w:rsidRPr="002440C9" w:rsidRDefault="002440C9" w:rsidP="003A661C">
      <w:pPr>
        <w:ind w:left="630" w:hangingChars="300" w:hanging="63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3.1.4 </w:t>
      </w:r>
      <w:r w:rsidRPr="002440C9">
        <w:rPr>
          <w:rFonts w:ascii="微软雅黑" w:eastAsia="微软雅黑" w:hAnsi="微软雅黑" w:hint="eastAsia"/>
          <w:bCs/>
          <w:color w:val="002060"/>
          <w:sz w:val="21"/>
          <w:szCs w:val="21"/>
        </w:rPr>
        <w:t>前摆臂如有改装，描述改装内容</w:t>
      </w:r>
      <w:r w:rsidR="00D274A2">
        <w:rPr>
          <w:rFonts w:ascii="微软雅黑" w:eastAsia="微软雅黑" w:hAnsi="微软雅黑" w:hint="eastAsia"/>
          <w:bCs/>
          <w:color w:val="002060"/>
          <w:sz w:val="21"/>
          <w:szCs w:val="21"/>
        </w:rPr>
        <w:t>。如更换则提供型号</w:t>
      </w:r>
      <w:r w:rsidRPr="002440C9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/If there is any modification to the front </w:t>
      </w:r>
      <w:r w:rsidR="00D274A2">
        <w:rPr>
          <w:rFonts w:ascii="微软雅黑" w:eastAsia="微软雅黑" w:hAnsi="微软雅黑"/>
          <w:bCs/>
          <w:color w:val="002060"/>
          <w:sz w:val="21"/>
          <w:szCs w:val="21"/>
        </w:rPr>
        <w:t>control</w:t>
      </w:r>
      <w:r w:rsidRPr="002440C9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arm</w:t>
      </w:r>
      <w:r w:rsidR="00D274A2">
        <w:rPr>
          <w:rFonts w:ascii="微软雅黑" w:eastAsia="微软雅黑" w:hAnsi="微软雅黑"/>
          <w:bCs/>
          <w:color w:val="002060"/>
          <w:sz w:val="21"/>
          <w:szCs w:val="21"/>
        </w:rPr>
        <w:t>(s)</w:t>
      </w:r>
      <w:r w:rsidRPr="002440C9">
        <w:rPr>
          <w:rFonts w:ascii="微软雅黑" w:eastAsia="微软雅黑" w:hAnsi="微软雅黑" w:hint="eastAsia"/>
          <w:bCs/>
          <w:color w:val="002060"/>
          <w:sz w:val="21"/>
          <w:szCs w:val="21"/>
        </w:rPr>
        <w:t>, describe the modification content</w:t>
      </w:r>
      <w:r w:rsidR="00D274A2">
        <w:rPr>
          <w:rFonts w:ascii="微软雅黑" w:eastAsia="微软雅黑" w:hAnsi="微软雅黑"/>
          <w:bCs/>
          <w:color w:val="002060"/>
          <w:sz w:val="21"/>
          <w:szCs w:val="21"/>
        </w:rPr>
        <w:t>.</w:t>
      </w:r>
      <w:r w:rsidR="00D274A2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</w:t>
      </w:r>
      <w:r w:rsidR="00D274A2">
        <w:rPr>
          <w:rFonts w:ascii="微软雅黑" w:eastAsia="微软雅黑" w:hAnsi="微软雅黑"/>
          <w:bCs/>
          <w:color w:val="002060"/>
          <w:sz w:val="21"/>
          <w:szCs w:val="21"/>
        </w:rPr>
        <w:t>Provide model if replaced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440C9" w14:paraId="6A52F3D1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7224F8F" w14:textId="77777777" w:rsidR="002440C9" w:rsidRPr="00DD3822" w:rsidRDefault="002440C9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753175067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753175067"/>
    <w:p w14:paraId="2F518DB3" w14:textId="668BC996" w:rsidR="00D274A2" w:rsidRDefault="00D274A2" w:rsidP="00D274A2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前摆臂图片/</w:t>
      </w:r>
      <w:r w:rsidRPr="00F26910">
        <w:t xml:space="preserve"> </w:t>
      </w:r>
      <w:r w:rsidRPr="00F26910">
        <w:rPr>
          <w:rFonts w:ascii="微软雅黑" w:eastAsia="微软雅黑" w:hAnsi="微软雅黑"/>
          <w:color w:val="002060"/>
          <w:sz w:val="21"/>
          <w:szCs w:val="21"/>
        </w:rPr>
        <w:t xml:space="preserve">Front </w:t>
      </w:r>
      <w:r>
        <w:rPr>
          <w:rFonts w:ascii="微软雅黑" w:eastAsia="微软雅黑" w:hAnsi="微软雅黑"/>
          <w:color w:val="002060"/>
          <w:sz w:val="21"/>
          <w:szCs w:val="21"/>
        </w:rPr>
        <w:t>control arm(s)</w:t>
      </w:r>
      <w:r w:rsidRPr="00F26910">
        <w:rPr>
          <w:rFonts w:ascii="微软雅黑" w:eastAsia="微软雅黑" w:hAnsi="微软雅黑"/>
          <w:color w:val="002060"/>
          <w:sz w:val="21"/>
          <w:szCs w:val="21"/>
        </w:rPr>
        <w:t xml:space="preserve"> photo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274A2" w:rsidRPr="00760A0E" w14:paraId="4B36CA1A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6B5E74A" w14:textId="77777777" w:rsidR="00D274A2" w:rsidRPr="006E29CB" w:rsidRDefault="00D274A2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844722331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6B76E4DC" w14:textId="77777777" w:rsidR="00D274A2" w:rsidRPr="00760A0E" w:rsidRDefault="00D274A2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844722331"/>
    </w:tbl>
    <w:p w14:paraId="029A3ECA" w14:textId="77777777" w:rsidR="003A661C" w:rsidRDefault="003A661C" w:rsidP="00113B22">
      <w:pPr>
        <w:ind w:left="630" w:hangingChars="300" w:hanging="630"/>
        <w:jc w:val="left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</w:p>
    <w:p w14:paraId="79BD71B8" w14:textId="2BB79CF4" w:rsidR="00387F11" w:rsidRPr="00113B22" w:rsidRDefault="00113B22" w:rsidP="00113B22">
      <w:pPr>
        <w:ind w:left="630" w:hangingChars="300" w:hanging="63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3.1.5 </w:t>
      </w:r>
      <w:r w:rsidRPr="00113B22">
        <w:rPr>
          <w:rFonts w:ascii="微软雅黑" w:eastAsia="微软雅黑" w:hAnsi="微软雅黑" w:hint="eastAsia"/>
          <w:bCs/>
          <w:color w:val="002060"/>
          <w:sz w:val="21"/>
          <w:szCs w:val="21"/>
        </w:rPr>
        <w:t>前转向节如有改装，描述改装内容</w:t>
      </w:r>
      <w:r w:rsidR="00DE6B6C">
        <w:rPr>
          <w:rFonts w:ascii="微软雅黑" w:eastAsia="微软雅黑" w:hAnsi="微软雅黑" w:hint="eastAsia"/>
          <w:bCs/>
          <w:color w:val="002060"/>
          <w:sz w:val="21"/>
          <w:szCs w:val="21"/>
        </w:rPr>
        <w:t>。如更换则提供型号</w:t>
      </w:r>
      <w:r w:rsidRPr="00113B22">
        <w:rPr>
          <w:rFonts w:ascii="微软雅黑" w:eastAsia="微软雅黑" w:hAnsi="微软雅黑" w:hint="eastAsia"/>
          <w:bCs/>
          <w:color w:val="002060"/>
          <w:sz w:val="21"/>
          <w:szCs w:val="21"/>
        </w:rPr>
        <w:t>/If there is any modification to the front steering knuckle, describe the modification content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.</w:t>
      </w:r>
      <w:r w:rsidR="00DE6B6C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Provide model if replaced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13B22" w14:paraId="5677AABE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10F63E2" w14:textId="77777777" w:rsidR="00113B22" w:rsidRPr="00DD3822" w:rsidRDefault="00113B22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79152102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791521024"/>
    <w:p w14:paraId="017F1E2D" w14:textId="02934B6D" w:rsidR="00DE6B6C" w:rsidRDefault="00DE6B6C" w:rsidP="00DE6B6C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前转向节图片/</w:t>
      </w:r>
      <w:r w:rsidRPr="00F26910">
        <w:t xml:space="preserve"> </w:t>
      </w:r>
      <w:r w:rsidRPr="00F26910">
        <w:rPr>
          <w:rFonts w:ascii="微软雅黑" w:eastAsia="微软雅黑" w:hAnsi="微软雅黑"/>
          <w:color w:val="002060"/>
          <w:sz w:val="21"/>
          <w:szCs w:val="21"/>
        </w:rPr>
        <w:t xml:space="preserve">Front </w:t>
      </w:r>
      <w:r w:rsidR="00C675E7">
        <w:rPr>
          <w:rFonts w:ascii="微软雅黑" w:eastAsia="微软雅黑" w:hAnsi="微软雅黑" w:hint="eastAsia"/>
          <w:color w:val="002060"/>
          <w:sz w:val="21"/>
          <w:szCs w:val="21"/>
        </w:rPr>
        <w:t>k</w:t>
      </w:r>
      <w:r w:rsidR="00C675E7">
        <w:rPr>
          <w:rFonts w:ascii="微软雅黑" w:eastAsia="微软雅黑" w:hAnsi="微软雅黑"/>
          <w:color w:val="002060"/>
          <w:sz w:val="21"/>
          <w:szCs w:val="21"/>
        </w:rPr>
        <w:t>nuckle</w:t>
      </w:r>
      <w:r w:rsidRPr="00F26910">
        <w:rPr>
          <w:rFonts w:ascii="微软雅黑" w:eastAsia="微软雅黑" w:hAnsi="微软雅黑"/>
          <w:color w:val="002060"/>
          <w:sz w:val="21"/>
          <w:szCs w:val="21"/>
        </w:rPr>
        <w:t xml:space="preserve"> photo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E6B6C" w:rsidRPr="00760A0E" w14:paraId="6E2C4618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4B550EF" w14:textId="77777777" w:rsidR="00DE6B6C" w:rsidRPr="006E29CB" w:rsidRDefault="00DE6B6C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601241544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3AEE9739" w14:textId="77777777" w:rsidR="00DE6B6C" w:rsidRPr="00760A0E" w:rsidRDefault="00DE6B6C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601241544"/>
    <w:p w14:paraId="5F42E523" w14:textId="718F2264" w:rsidR="007B2779" w:rsidRDefault="007B2779" w:rsidP="00F945BE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7B2779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6</w:t>
      </w:r>
      <w:r w:rsidRPr="007B2779">
        <w:rPr>
          <w:rFonts w:ascii="微软雅黑" w:eastAsia="微软雅黑" w:hAnsi="微软雅黑" w:hint="eastAsia"/>
          <w:color w:val="002060"/>
          <w:sz w:val="21"/>
          <w:szCs w:val="21"/>
        </w:rPr>
        <w:t>前悬架零件安装至车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身</w:t>
      </w:r>
      <w:r w:rsidRPr="007B2779">
        <w:rPr>
          <w:rFonts w:ascii="微软雅黑" w:eastAsia="微软雅黑" w:hAnsi="微软雅黑" w:hint="eastAsia"/>
          <w:color w:val="002060"/>
          <w:sz w:val="21"/>
          <w:szCs w:val="21"/>
        </w:rPr>
        <w:t>的位置是否有移动？描述</w:t>
      </w:r>
      <w:r w:rsidR="00714113" w:rsidRPr="00113B22">
        <w:rPr>
          <w:rFonts w:ascii="微软雅黑" w:eastAsia="微软雅黑" w:hAnsi="微软雅黑" w:hint="eastAsia"/>
          <w:bCs/>
          <w:color w:val="002060"/>
          <w:sz w:val="21"/>
          <w:szCs w:val="21"/>
        </w:rPr>
        <w:t>改装内容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7B2779">
        <w:t xml:space="preserve"> </w:t>
      </w:r>
      <w:r w:rsidRPr="007B2779">
        <w:rPr>
          <w:rFonts w:ascii="微软雅黑" w:eastAsia="微软雅黑" w:hAnsi="微软雅黑"/>
          <w:color w:val="002060"/>
          <w:sz w:val="21"/>
          <w:szCs w:val="21"/>
        </w:rPr>
        <w:t>Has the position of the front suspension components installed on the vehicle body moved? Descrip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B2779" w14:paraId="108C36B0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4B78C40" w14:textId="77777777" w:rsidR="007B2779" w:rsidRPr="00DD3822" w:rsidRDefault="007B2779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015628919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015628919"/>
    <w:p w14:paraId="072DEF83" w14:textId="67380146" w:rsidR="00015563" w:rsidRDefault="00015563" w:rsidP="00015563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01556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7</w:t>
      </w:r>
      <w:r w:rsidRPr="00015563">
        <w:rPr>
          <w:rFonts w:ascii="微软雅黑" w:eastAsia="微软雅黑" w:hAnsi="微软雅黑" w:hint="eastAsia"/>
          <w:color w:val="002060"/>
          <w:sz w:val="21"/>
          <w:szCs w:val="21"/>
        </w:rPr>
        <w:t>前减震器品牌及型号选择，以及几路可调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015563">
        <w:rPr>
          <w:rFonts w:hint="eastAsia"/>
        </w:rPr>
        <w:t xml:space="preserve"> </w:t>
      </w:r>
      <w:r w:rsidRPr="00015563">
        <w:rPr>
          <w:rFonts w:ascii="微软雅黑" w:eastAsia="微软雅黑" w:hAnsi="微软雅黑" w:hint="eastAsia"/>
          <w:color w:val="002060"/>
          <w:sz w:val="21"/>
          <w:szCs w:val="21"/>
        </w:rPr>
        <w:t>Brand and model selection of front shock absorbers, a</w:t>
      </w:r>
      <w:r w:rsidR="00D274A2">
        <w:rPr>
          <w:rFonts w:ascii="微软雅黑" w:eastAsia="微软雅黑" w:hAnsi="微软雅黑"/>
          <w:color w:val="002060"/>
          <w:sz w:val="21"/>
          <w:szCs w:val="21"/>
        </w:rPr>
        <w:t>nd how many ways</w:t>
      </w:r>
      <w:r w:rsidRPr="00015563">
        <w:rPr>
          <w:rFonts w:ascii="微软雅黑" w:eastAsia="微软雅黑" w:hAnsi="微软雅黑" w:hint="eastAsia"/>
          <w:color w:val="002060"/>
          <w:sz w:val="21"/>
          <w:szCs w:val="21"/>
        </w:rPr>
        <w:t xml:space="preserve"> adjustabl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15563" w14:paraId="46CCB552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B9ED134" w14:textId="77777777" w:rsidR="00015563" w:rsidRPr="00DD3822" w:rsidRDefault="00015563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705379101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705379101"/>
    <w:p w14:paraId="078BF788" w14:textId="56A981F9" w:rsidR="003B38AC" w:rsidRPr="003B38AC" w:rsidRDefault="003B38AC" w:rsidP="003B38AC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 w:rsidR="00DE6B6C">
        <w:rPr>
          <w:rFonts w:ascii="微软雅黑" w:eastAsia="微软雅黑" w:hAnsi="微软雅黑"/>
          <w:color w:val="00206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前减震器图片/</w:t>
      </w:r>
      <w:r w:rsidRPr="003B38AC">
        <w:t xml:space="preserve"> </w:t>
      </w:r>
      <w:r w:rsidRPr="003B38AC">
        <w:rPr>
          <w:rFonts w:ascii="微软雅黑" w:eastAsia="微软雅黑" w:hAnsi="微软雅黑"/>
          <w:color w:val="002060"/>
          <w:sz w:val="21"/>
          <w:szCs w:val="21"/>
        </w:rPr>
        <w:t>Front shock absorber photo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B38AC" w:rsidRPr="00760A0E" w14:paraId="7069DF54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1FA3CBC3" w14:textId="77777777" w:rsidR="003B38AC" w:rsidRPr="006E29CB" w:rsidRDefault="003B38AC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617628380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69CCC9E2" w14:textId="77777777" w:rsidR="003B38AC" w:rsidRPr="00760A0E" w:rsidRDefault="003B38AC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617628380"/>
    <w:p w14:paraId="2D2431BA" w14:textId="196E8F8E" w:rsidR="00280F7A" w:rsidRDefault="00280F7A" w:rsidP="00280F7A">
      <w:pPr>
        <w:ind w:left="630" w:hangingChars="300" w:hanging="63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01556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前防倾杆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如有改装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或替换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，描述改装内容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7C1B67">
        <w:rPr>
          <w:rFonts w:hint="eastAsia"/>
        </w:rPr>
        <w:t xml:space="preserve"> 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>If there is any modification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 xml:space="preserve"> or replacement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to the 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ront ARB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>, describe the modification conte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80F7A" w14:paraId="37F3357F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09464FD" w14:textId="77777777" w:rsidR="00280F7A" w:rsidRPr="00DD3822" w:rsidRDefault="00280F7A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75639703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75639703"/>
    <w:p w14:paraId="478766B8" w14:textId="1C72B76A" w:rsidR="00280F7A" w:rsidRDefault="00280F7A" w:rsidP="00280F7A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>
        <w:rPr>
          <w:rFonts w:ascii="微软雅黑" w:eastAsia="微软雅黑" w:hAnsi="微软雅黑"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 前防倾杆图片（拆下状态）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>
        <w:rPr>
          <w:rFonts w:ascii="微软雅黑" w:eastAsia="微软雅黑" w:hAnsi="微软雅黑"/>
          <w:color w:val="002060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防倾杆图片（安装状态）</w:t>
      </w:r>
    </w:p>
    <w:p w14:paraId="307C74FD" w14:textId="6070E030" w:rsidR="00280F7A" w:rsidRDefault="00280F7A" w:rsidP="00280F7A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  <w:t xml:space="preserve">   </w:t>
      </w:r>
      <w:r w:rsidRPr="007611C7">
        <w:rPr>
          <w:rFonts w:ascii="微软雅黑" w:eastAsia="微软雅黑" w:hAnsi="微软雅黑"/>
          <w:color w:val="002060"/>
          <w:sz w:val="21"/>
          <w:szCs w:val="21"/>
        </w:rPr>
        <w:t xml:space="preserve">Front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ARB dismounted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             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Front ARB 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80F7A" w:rsidRPr="00760A0E" w14:paraId="7E483020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31A0E713" w14:textId="77777777" w:rsidR="00280F7A" w:rsidRPr="00760A0E" w:rsidRDefault="00280F7A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553855783" w:edGrp="everyone" w:colFirst="1" w:colLast="1"/>
            <w:permStart w:id="705637636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04CDA397" w14:textId="77777777" w:rsidR="00280F7A" w:rsidRPr="00760A0E" w:rsidRDefault="00280F7A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14:paraId="6009899B" w14:textId="77777777" w:rsidR="00280F7A" w:rsidRPr="00760A0E" w:rsidRDefault="00280F7A" w:rsidP="00CC2369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68F0F086" w14:textId="77777777" w:rsidR="00280F7A" w:rsidRPr="00760A0E" w:rsidRDefault="00280F7A" w:rsidP="00CC2369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553855783"/>
      <w:permEnd w:id="705637636"/>
    </w:tbl>
    <w:p w14:paraId="60A20668" w14:textId="77777777" w:rsidR="003B38AC" w:rsidRDefault="003B38AC" w:rsidP="00F80EC9">
      <w:pPr>
        <w:ind w:left="630" w:hangingChars="300" w:hanging="63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7D883E02" w14:textId="4980B3B1" w:rsidR="007C1B67" w:rsidRDefault="007C1B67" w:rsidP="00F80EC9">
      <w:pPr>
        <w:ind w:left="630" w:hangingChars="300" w:hanging="63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01556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</w:t>
      </w:r>
      <w:r w:rsidR="00280F7A">
        <w:rPr>
          <w:rFonts w:ascii="微软雅黑" w:eastAsia="微软雅黑" w:hAnsi="微软雅黑"/>
          <w:b/>
          <w:bCs/>
          <w:color w:val="002060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前悬架塔顶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如有改装，描述改装内容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7C1B67">
        <w:rPr>
          <w:rFonts w:hint="eastAsia"/>
        </w:rPr>
        <w:t xml:space="preserve"> 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>If there is any modification to the top of the front suspension tower, describe the modification conte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C1B67" w14:paraId="1DE7FA0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C1572F5" w14:textId="77777777" w:rsidR="007C1B67" w:rsidRPr="00DD3822" w:rsidRDefault="007C1B67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28905593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289055934"/>
    <w:p w14:paraId="7C2A46E9" w14:textId="18A8582F" w:rsidR="007C1B67" w:rsidRPr="003B38AC" w:rsidRDefault="007C1B67" w:rsidP="007C1B67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 w:rsidR="00280F7A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前悬架塔顶图片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顶部安装位置/F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ont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>
        <w:rPr>
          <w:rFonts w:ascii="微软雅黑" w:eastAsia="微软雅黑" w:hAnsi="微软雅黑"/>
          <w:color w:val="002060"/>
          <w:sz w:val="21"/>
          <w:szCs w:val="21"/>
        </w:rPr>
        <w:t>sion turre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photo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Top mount 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C1B67" w:rsidRPr="00760A0E" w14:paraId="5E34CC2F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7CEF625C" w14:textId="77777777" w:rsidR="007C1B67" w:rsidRPr="006E29CB" w:rsidRDefault="007C1B67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236217523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069D5E3C" w14:textId="77777777" w:rsidR="007C1B67" w:rsidRPr="00760A0E" w:rsidRDefault="007C1B67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236217523"/>
    <w:p w14:paraId="32676AC4" w14:textId="3DC04065" w:rsidR="007B2779" w:rsidRPr="00F80EC9" w:rsidRDefault="00F80EC9" w:rsidP="009F62B4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F80EC9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</w:t>
      </w:r>
      <w:r w:rsidR="00280F7A">
        <w:rPr>
          <w:rFonts w:ascii="微软雅黑" w:eastAsia="微软雅黑" w:hAnsi="微软雅黑"/>
          <w:b/>
          <w:bCs/>
          <w:color w:val="002060"/>
          <w:sz w:val="21"/>
          <w:szCs w:val="21"/>
        </w:rPr>
        <w:t>10</w:t>
      </w:r>
      <w:r w:rsidRPr="00F80EC9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 w:rsidRPr="00F80EC9">
        <w:rPr>
          <w:rFonts w:ascii="微软雅黑" w:eastAsia="微软雅黑" w:hAnsi="微软雅黑" w:hint="eastAsia"/>
          <w:color w:val="002060"/>
          <w:sz w:val="21"/>
          <w:szCs w:val="21"/>
        </w:rPr>
        <w:t>后悬架形式是否变化，如有则描述其变化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0EC9">
        <w:rPr>
          <w:rFonts w:ascii="微软雅黑" w:eastAsia="微软雅黑" w:hAnsi="微软雅黑" w:hint="eastAsia"/>
          <w:color w:val="002060"/>
          <w:sz w:val="21"/>
          <w:szCs w:val="21"/>
        </w:rPr>
        <w:t>Has the form of the rear suspension changed? If so, describe the change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80EC9" w14:paraId="2F44F7B6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DA5734B" w14:textId="77777777" w:rsidR="00F80EC9" w:rsidRPr="00DD3822" w:rsidRDefault="00F80EC9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717187402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lastRenderedPageBreak/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717187402"/>
    <w:p w14:paraId="5E2C98DE" w14:textId="4647E631" w:rsidR="00B22536" w:rsidRDefault="00B22536" w:rsidP="00B22536">
      <w:pPr>
        <w:ind w:left="420" w:hangingChars="200" w:hanging="42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 w:rsidR="00280F7A">
        <w:rPr>
          <w:rFonts w:ascii="微软雅黑" w:eastAsia="微软雅黑" w:hAnsi="微软雅黑"/>
          <w:color w:val="002060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悬架图片（</w:t>
      </w:r>
      <w:r w:rsidR="00D274A2">
        <w:rPr>
          <w:rFonts w:ascii="微软雅黑" w:eastAsia="微软雅黑" w:hAnsi="微软雅黑" w:hint="eastAsia"/>
          <w:color w:val="002060"/>
          <w:sz w:val="21"/>
          <w:szCs w:val="21"/>
        </w:rPr>
        <w:t>或照片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/</w:t>
      </w:r>
      <w:r w:rsidRPr="00310451">
        <w:t xml:space="preserve"> </w:t>
      </w:r>
      <w:r w:rsidRPr="00310451">
        <w:rPr>
          <w:rFonts w:ascii="微软雅黑" w:eastAsia="微软雅黑" w:hAnsi="微软雅黑"/>
          <w:color w:val="002060"/>
          <w:sz w:val="21"/>
          <w:szCs w:val="21"/>
        </w:rPr>
        <w:t>Rear suspension phot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r w:rsidR="00D274A2">
        <w:rPr>
          <w:rFonts w:ascii="微软雅黑" w:eastAsia="微软雅黑" w:hAnsi="微软雅黑"/>
          <w:color w:val="002060"/>
          <w:sz w:val="21"/>
          <w:szCs w:val="21"/>
        </w:rPr>
        <w:t>Or phot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tbl>
      <w:tblPr>
        <w:tblStyle w:val="11"/>
        <w:tblW w:w="9748" w:type="dxa"/>
        <w:tblLayout w:type="fixed"/>
        <w:tblLook w:val="04A0" w:firstRow="1" w:lastRow="0" w:firstColumn="1" w:lastColumn="0" w:noHBand="0" w:noVBand="1"/>
      </w:tblPr>
      <w:tblGrid>
        <w:gridCol w:w="9748"/>
      </w:tblGrid>
      <w:tr w:rsidR="00B22536" w:rsidRPr="00760A0E" w14:paraId="43B63F3D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vAlign w:val="center"/>
          </w:tcPr>
          <w:p w14:paraId="6FF15C8E" w14:textId="77777777" w:rsidR="00B22536" w:rsidRPr="006E29CB" w:rsidRDefault="00B22536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754350141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1978A09C" w14:textId="77777777" w:rsidR="00B22536" w:rsidRPr="00760A0E" w:rsidRDefault="00B22536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1754350141"/>
    </w:tbl>
    <w:p w14:paraId="5C624D59" w14:textId="77777777" w:rsidR="00B22536" w:rsidRDefault="00B22536" w:rsidP="0068429C">
      <w:pPr>
        <w:widowControl/>
        <w:ind w:left="630" w:hangingChars="300" w:hanging="63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03882950" w14:textId="4D6A6F1B" w:rsidR="00714113" w:rsidRDefault="00714113" w:rsidP="0068429C">
      <w:pPr>
        <w:widowControl/>
        <w:ind w:left="630" w:hangingChars="300" w:hanging="630"/>
        <w:jc w:val="left"/>
        <w:rPr>
          <w:rFonts w:ascii="微软雅黑" w:eastAsia="微软雅黑" w:hAnsi="微软雅黑" w:cs="宋体" w:hint="eastAsia"/>
          <w:color w:val="002060"/>
          <w:kern w:val="0"/>
          <w:sz w:val="22"/>
          <w:szCs w:val="22"/>
        </w:rPr>
      </w:pPr>
      <w:r w:rsidRPr="0068429C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</w:t>
      </w:r>
      <w:r w:rsidR="001610A9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1</w:t>
      </w:r>
      <w:r w:rsidR="00280F7A">
        <w:rPr>
          <w:rFonts w:ascii="微软雅黑" w:eastAsia="微软雅黑" w:hAnsi="微软雅黑"/>
          <w:b/>
          <w:bCs/>
          <w:color w:val="002060"/>
          <w:sz w:val="21"/>
          <w:szCs w:val="21"/>
        </w:rPr>
        <w:t>1</w:t>
      </w:r>
      <w:r w:rsidR="0068429C" w:rsidRPr="0068429C">
        <w:rPr>
          <w:rFonts w:ascii="微软雅黑" w:eastAsia="微软雅黑" w:hAnsi="微软雅黑" w:cs="宋体"/>
          <w:color w:val="002060"/>
          <w:kern w:val="0"/>
          <w:sz w:val="22"/>
          <w:szCs w:val="22"/>
        </w:rPr>
        <w:t xml:space="preserve"> </w:t>
      </w:r>
      <w:r w:rsidR="0068429C" w:rsidRPr="0068429C">
        <w:rPr>
          <w:rFonts w:ascii="微软雅黑" w:eastAsia="微软雅黑" w:hAnsi="微软雅黑" w:cs="宋体" w:hint="eastAsia"/>
          <w:color w:val="002060"/>
          <w:kern w:val="0"/>
          <w:sz w:val="22"/>
          <w:szCs w:val="22"/>
        </w:rPr>
        <w:t>后副车架如有改装，描述改装内容</w:t>
      </w:r>
      <w:r w:rsidR="0068429C">
        <w:rPr>
          <w:rFonts w:ascii="微软雅黑" w:eastAsia="微软雅黑" w:hAnsi="微软雅黑" w:cs="宋体" w:hint="eastAsia"/>
          <w:color w:val="002060"/>
          <w:kern w:val="0"/>
          <w:sz w:val="22"/>
          <w:szCs w:val="22"/>
        </w:rPr>
        <w:t>/</w:t>
      </w:r>
      <w:r w:rsidR="0068429C" w:rsidRPr="0068429C">
        <w:rPr>
          <w:rFonts w:hint="eastAsia"/>
        </w:rPr>
        <w:t xml:space="preserve"> </w:t>
      </w:r>
      <w:r w:rsidR="0068429C" w:rsidRPr="0068429C">
        <w:rPr>
          <w:rFonts w:ascii="微软雅黑" w:eastAsia="微软雅黑" w:hAnsi="微软雅黑" w:cs="宋体" w:hint="eastAsia"/>
          <w:color w:val="002060"/>
          <w:kern w:val="0"/>
          <w:sz w:val="22"/>
          <w:szCs w:val="22"/>
        </w:rPr>
        <w:t>If there is any modification to the rear subframe, describe the modification conte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A5AD3" w14:paraId="429E123C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1C2A0C3" w14:textId="77777777" w:rsidR="003A5AD3" w:rsidRPr="00DD3822" w:rsidRDefault="003A5AD3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822565838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822565838"/>
    <w:p w14:paraId="336FE055" w14:textId="14752909" w:rsidR="00CB15CA" w:rsidRDefault="00CB15CA" w:rsidP="00CB15CA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 w:rsidR="00280F7A">
        <w:rPr>
          <w:rFonts w:ascii="微软雅黑" w:eastAsia="微软雅黑" w:hAnsi="微软雅黑"/>
          <w:color w:val="002060"/>
          <w:sz w:val="21"/>
          <w:szCs w:val="21"/>
        </w:rPr>
        <w:t>1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后副车架图片/</w:t>
      </w:r>
      <w:r w:rsidRPr="00F26910"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F26910">
        <w:rPr>
          <w:rFonts w:ascii="微软雅黑" w:eastAsia="微软雅黑" w:hAnsi="微软雅黑"/>
          <w:color w:val="002060"/>
          <w:sz w:val="21"/>
          <w:szCs w:val="21"/>
        </w:rPr>
        <w:t xml:space="preserve"> subframe photo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B15CA" w:rsidRPr="00760A0E" w14:paraId="5F5D3BE8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5FDFBD0" w14:textId="77777777" w:rsidR="00CB15CA" w:rsidRPr="006E29CB" w:rsidRDefault="00CB15CA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808296492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5BB239B8" w14:textId="77777777" w:rsidR="00CB15CA" w:rsidRPr="00760A0E" w:rsidRDefault="00CB15CA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1808296492"/>
    </w:tbl>
    <w:p w14:paraId="764F958D" w14:textId="77777777" w:rsidR="009077C4" w:rsidRDefault="009077C4" w:rsidP="00D81A17">
      <w:pPr>
        <w:ind w:left="840" w:hangingChars="400" w:hanging="84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56A9EF92" w14:textId="77777777" w:rsidR="009077C4" w:rsidRDefault="009077C4" w:rsidP="00D81A17">
      <w:pPr>
        <w:ind w:left="840" w:hangingChars="400" w:hanging="84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51A60592" w14:textId="2BE93714" w:rsidR="00DE6B6C" w:rsidRPr="002440C9" w:rsidRDefault="0068429C" w:rsidP="00DE6B6C">
      <w:pPr>
        <w:ind w:left="630" w:hangingChars="300" w:hanging="63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 w:rsidRPr="0068429C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1</w:t>
      </w:r>
      <w:r w:rsidR="00280F7A">
        <w:rPr>
          <w:rFonts w:ascii="微软雅黑" w:eastAsia="微软雅黑" w:hAnsi="微软雅黑"/>
          <w:b/>
          <w:bCs/>
          <w:color w:val="002060"/>
          <w:sz w:val="21"/>
          <w:szCs w:val="21"/>
        </w:rPr>
        <w:t>2</w:t>
      </w:r>
      <w:r w:rsidRPr="0068429C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 w:rsidRPr="0068429C">
        <w:rPr>
          <w:rFonts w:ascii="微软雅黑" w:eastAsia="微软雅黑" w:hAnsi="微软雅黑" w:hint="eastAsia"/>
          <w:color w:val="002060"/>
          <w:sz w:val="21"/>
          <w:szCs w:val="21"/>
        </w:rPr>
        <w:t>后摆臂如有改装，描述改装内容</w:t>
      </w:r>
      <w:r w:rsidR="00DE6B6C">
        <w:rPr>
          <w:rFonts w:ascii="微软雅黑" w:eastAsia="微软雅黑" w:hAnsi="微软雅黑" w:hint="eastAsia"/>
          <w:color w:val="002060"/>
          <w:sz w:val="21"/>
          <w:szCs w:val="21"/>
        </w:rPr>
        <w:t>。</w:t>
      </w:r>
      <w:r w:rsidR="00DE6B6C">
        <w:rPr>
          <w:rFonts w:ascii="微软雅黑" w:eastAsia="微软雅黑" w:hAnsi="微软雅黑" w:hint="eastAsia"/>
          <w:bCs/>
          <w:color w:val="002060"/>
          <w:sz w:val="21"/>
          <w:szCs w:val="21"/>
        </w:rPr>
        <w:t>如更换则提供型号</w:t>
      </w:r>
      <w:r w:rsidR="00DE6B6C" w:rsidRPr="002440C9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/If there is any modification to the 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rear</w:t>
      </w:r>
      <w:r w:rsidR="00DE6B6C" w:rsidRPr="002440C9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control</w:t>
      </w:r>
      <w:r w:rsidR="00DE6B6C" w:rsidRPr="002440C9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arm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(s)</w:t>
      </w:r>
      <w:r w:rsidR="00DE6B6C" w:rsidRPr="002440C9">
        <w:rPr>
          <w:rFonts w:ascii="微软雅黑" w:eastAsia="微软雅黑" w:hAnsi="微软雅黑" w:hint="eastAsia"/>
          <w:bCs/>
          <w:color w:val="002060"/>
          <w:sz w:val="21"/>
          <w:szCs w:val="21"/>
        </w:rPr>
        <w:t>, describe the modification content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.</w:t>
      </w:r>
      <w:r w:rsidR="00DE6B6C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Provide model if replaced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E6B6C" w14:paraId="089AEF95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9309A43" w14:textId="77777777" w:rsidR="00DE6B6C" w:rsidRPr="00DD3822" w:rsidRDefault="00DE6B6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801904732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801904732"/>
    <w:p w14:paraId="3AE5E88B" w14:textId="7BCDF28E" w:rsidR="00DE6B6C" w:rsidRDefault="00DE6B6C" w:rsidP="00DE6B6C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 w:rsidR="00280F7A">
        <w:rPr>
          <w:rFonts w:ascii="微软雅黑" w:eastAsia="微软雅黑" w:hAnsi="微软雅黑"/>
          <w:color w:val="002060"/>
          <w:sz w:val="21"/>
          <w:szCs w:val="21"/>
        </w:rPr>
        <w:t>1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后摆臂图片/</w:t>
      </w:r>
      <w:r w:rsidRPr="00F26910"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F26910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ontrol arm(s)</w:t>
      </w:r>
      <w:r w:rsidRPr="00F26910">
        <w:rPr>
          <w:rFonts w:ascii="微软雅黑" w:eastAsia="微软雅黑" w:hAnsi="微软雅黑"/>
          <w:color w:val="002060"/>
          <w:sz w:val="21"/>
          <w:szCs w:val="21"/>
        </w:rPr>
        <w:t xml:space="preserve"> photo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E6B6C" w:rsidRPr="00760A0E" w14:paraId="66A6DE57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2116E5EE" w14:textId="77777777" w:rsidR="00DE6B6C" w:rsidRPr="006E29CB" w:rsidRDefault="00DE6B6C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677807690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067F8F3D" w14:textId="77777777" w:rsidR="00DE6B6C" w:rsidRPr="00760A0E" w:rsidRDefault="00DE6B6C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677807690"/>
    <w:p w14:paraId="28AD4BD5" w14:textId="596F3C2F" w:rsidR="003A5AD3" w:rsidRPr="00DE6B6C" w:rsidRDefault="003A5AD3" w:rsidP="00DE6B6C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3A5AD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</w:t>
      </w:r>
      <w:r w:rsidR="001610A9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1</w:t>
      </w:r>
      <w:r w:rsidR="00280F7A">
        <w:rPr>
          <w:rFonts w:ascii="微软雅黑" w:eastAsia="微软雅黑" w:hAnsi="微软雅黑"/>
          <w:b/>
          <w:bCs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 </w:t>
      </w:r>
      <w:r w:rsidRPr="003A5AD3">
        <w:rPr>
          <w:rFonts w:ascii="微软雅黑" w:eastAsia="微软雅黑" w:hAnsi="微软雅黑" w:hint="eastAsia"/>
          <w:color w:val="002060"/>
          <w:sz w:val="21"/>
          <w:szCs w:val="21"/>
        </w:rPr>
        <w:t>后扭力梁如有改装，描述改装内容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3A5AD3">
        <w:rPr>
          <w:rFonts w:hint="eastAsia"/>
        </w:rPr>
        <w:t xml:space="preserve"> </w:t>
      </w:r>
      <w:r w:rsidRPr="003A5AD3">
        <w:rPr>
          <w:rFonts w:ascii="微软雅黑" w:eastAsia="微软雅黑" w:hAnsi="微软雅黑" w:hint="eastAsia"/>
          <w:color w:val="002060"/>
          <w:sz w:val="21"/>
          <w:szCs w:val="21"/>
        </w:rPr>
        <w:t>If there is any modification to the rear torsion beam, describe the modification conte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A5AD3" w14:paraId="1F2DD5FD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43C7A56" w14:textId="77777777" w:rsidR="003A5AD3" w:rsidRPr="00DD3822" w:rsidRDefault="003A5AD3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66224194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662241940"/>
    <w:p w14:paraId="36A9D32B" w14:textId="01C128BA" w:rsidR="00DE6B6C" w:rsidRDefault="00DE6B6C" w:rsidP="00DE6B6C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280F7A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扭力梁图片/</w:t>
      </w:r>
      <w:r w:rsidRPr="00F26910"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Torsion beam</w:t>
      </w:r>
      <w:r w:rsidRPr="00F26910">
        <w:rPr>
          <w:rFonts w:ascii="微软雅黑" w:eastAsia="微软雅黑" w:hAnsi="微软雅黑"/>
          <w:color w:val="002060"/>
          <w:sz w:val="21"/>
          <w:szCs w:val="21"/>
        </w:rPr>
        <w:t xml:space="preserve"> photo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E6B6C" w:rsidRPr="00760A0E" w14:paraId="38896D9D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2C16ECEB" w14:textId="77777777" w:rsidR="00DE6B6C" w:rsidRPr="006E29CB" w:rsidRDefault="00DE6B6C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503777721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068BB41D" w14:textId="77777777" w:rsidR="00DE6B6C" w:rsidRPr="00760A0E" w:rsidRDefault="00DE6B6C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503777721"/>
    </w:tbl>
    <w:p w14:paraId="1895D846" w14:textId="77777777" w:rsidR="00DE6B6C" w:rsidRDefault="00DE6B6C" w:rsidP="003A5AD3">
      <w:pPr>
        <w:ind w:left="840" w:hangingChars="400" w:hanging="84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4DA365F8" w14:textId="502D9FC9" w:rsidR="00DE6B6C" w:rsidRPr="00113B22" w:rsidRDefault="003A5AD3" w:rsidP="00DE6B6C">
      <w:pPr>
        <w:ind w:left="630" w:hangingChars="300" w:hanging="63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 w:rsidRPr="003A5AD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1</w:t>
      </w:r>
      <w:r w:rsidR="00280F7A">
        <w:rPr>
          <w:rFonts w:ascii="微软雅黑" w:eastAsia="微软雅黑" w:hAnsi="微软雅黑"/>
          <w:b/>
          <w:bCs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 </w:t>
      </w:r>
      <w:r w:rsidRPr="003A5AD3">
        <w:rPr>
          <w:rFonts w:ascii="微软雅黑" w:eastAsia="微软雅黑" w:hAnsi="微软雅黑" w:hint="eastAsia"/>
          <w:color w:val="002060"/>
          <w:sz w:val="21"/>
          <w:szCs w:val="21"/>
        </w:rPr>
        <w:t>后转向节如有改装，描述改装内容</w:t>
      </w:r>
      <w:r w:rsidR="00DE6B6C">
        <w:rPr>
          <w:rFonts w:ascii="微软雅黑" w:eastAsia="微软雅黑" w:hAnsi="微软雅黑" w:hint="eastAsia"/>
          <w:bCs/>
          <w:color w:val="002060"/>
          <w:sz w:val="21"/>
          <w:szCs w:val="21"/>
        </w:rPr>
        <w:t>。如更换则提供型号</w:t>
      </w:r>
      <w:r w:rsidR="00DE6B6C" w:rsidRPr="00113B22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/If there is any modification to the </w:t>
      </w:r>
      <w:r w:rsidR="00DE6B6C">
        <w:rPr>
          <w:rFonts w:ascii="微软雅黑" w:eastAsia="微软雅黑" w:hAnsi="微软雅黑" w:hint="eastAsia"/>
          <w:bCs/>
          <w:color w:val="002060"/>
          <w:sz w:val="21"/>
          <w:szCs w:val="21"/>
        </w:rPr>
        <w:t>rear</w:t>
      </w:r>
      <w:r w:rsidR="00DE6B6C" w:rsidRPr="00113B22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steering knuckle, describe the modification content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.</w:t>
      </w:r>
      <w:r w:rsidR="00DE6B6C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Provide model if replaced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A5AD3" w14:paraId="1CFE139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29FF170" w14:textId="77777777" w:rsidR="003A5AD3" w:rsidRPr="00DD3822" w:rsidRDefault="003A5AD3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610270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6102704"/>
    <w:p w14:paraId="39809355" w14:textId="1EC02DBC" w:rsidR="00C675E7" w:rsidRDefault="00C675E7" w:rsidP="00C675E7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280F7A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后转向节图片/</w:t>
      </w:r>
      <w:r w:rsidRPr="00F26910"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Rear knuckle</w:t>
      </w:r>
      <w:r w:rsidRPr="00F26910">
        <w:rPr>
          <w:rFonts w:ascii="微软雅黑" w:eastAsia="微软雅黑" w:hAnsi="微软雅黑"/>
          <w:color w:val="002060"/>
          <w:sz w:val="21"/>
          <w:szCs w:val="21"/>
        </w:rPr>
        <w:t xml:space="preserve"> photo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675E7" w:rsidRPr="00760A0E" w14:paraId="1F0A1941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14A0E72B" w14:textId="77777777" w:rsidR="00C675E7" w:rsidRPr="006E29CB" w:rsidRDefault="00C675E7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237724765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7BD11470" w14:textId="77777777" w:rsidR="00C675E7" w:rsidRPr="00760A0E" w:rsidRDefault="00C675E7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237724765"/>
    </w:tbl>
    <w:p w14:paraId="3D46E8D0" w14:textId="77777777" w:rsidR="00C675E7" w:rsidRDefault="00C675E7" w:rsidP="00D905BD">
      <w:pPr>
        <w:ind w:left="840" w:hangingChars="400" w:hanging="84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17934FAF" w14:textId="33C41A77" w:rsidR="00D905BD" w:rsidRPr="00D905BD" w:rsidRDefault="00D905BD" w:rsidP="00D905BD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D905BD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1</w:t>
      </w:r>
      <w:r w:rsidR="00C52E33">
        <w:rPr>
          <w:rFonts w:ascii="微软雅黑" w:eastAsia="微软雅黑" w:hAnsi="微软雅黑"/>
          <w:b/>
          <w:bCs/>
          <w:color w:val="00206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 </w:t>
      </w:r>
      <w:r w:rsidRPr="00D905BD">
        <w:rPr>
          <w:rFonts w:ascii="微软雅黑" w:eastAsia="微软雅黑" w:hAnsi="微软雅黑" w:hint="eastAsia"/>
          <w:color w:val="002060"/>
          <w:sz w:val="21"/>
          <w:szCs w:val="21"/>
        </w:rPr>
        <w:t>后悬架零件安装至车</w:t>
      </w:r>
      <w:r w:rsidR="002C703D">
        <w:rPr>
          <w:rFonts w:ascii="微软雅黑" w:eastAsia="微软雅黑" w:hAnsi="微软雅黑" w:hint="eastAsia"/>
          <w:color w:val="002060"/>
          <w:sz w:val="21"/>
          <w:szCs w:val="21"/>
        </w:rPr>
        <w:t>身</w:t>
      </w:r>
      <w:r w:rsidRPr="00D905BD">
        <w:rPr>
          <w:rFonts w:ascii="微软雅黑" w:eastAsia="微软雅黑" w:hAnsi="微软雅黑" w:hint="eastAsia"/>
          <w:color w:val="002060"/>
          <w:sz w:val="21"/>
          <w:szCs w:val="21"/>
        </w:rPr>
        <w:t>的位置是否有移动？描述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905BD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02F3A" w:rsidRPr="00902F3A">
        <w:rPr>
          <w:rFonts w:ascii="微软雅黑" w:eastAsia="微软雅黑" w:hAnsi="微软雅黑" w:hint="eastAsia"/>
          <w:color w:val="002060"/>
          <w:sz w:val="21"/>
          <w:szCs w:val="21"/>
        </w:rPr>
        <w:t>Has the position of the rear suspension components installed on the vehicle body moved? describ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905BD" w14:paraId="1BFCDC51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F1677BF" w14:textId="77777777" w:rsidR="00D905BD" w:rsidRPr="00DD3822" w:rsidRDefault="00D905BD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5676582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5676582"/>
    <w:p w14:paraId="118B388B" w14:textId="51461028" w:rsidR="00A8330B" w:rsidRPr="00A8330B" w:rsidRDefault="00A8330B" w:rsidP="00D42B92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92727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1</w:t>
      </w:r>
      <w:r w:rsidR="00C52E33">
        <w:rPr>
          <w:rFonts w:ascii="微软雅黑" w:eastAsia="微软雅黑" w:hAnsi="微软雅黑"/>
          <w:b/>
          <w:bCs/>
          <w:color w:val="002060"/>
          <w:sz w:val="21"/>
          <w:szCs w:val="21"/>
        </w:rPr>
        <w:t>6</w:t>
      </w:r>
      <w:r w:rsidRPr="0092727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A8330B">
        <w:rPr>
          <w:rFonts w:ascii="微软雅黑" w:eastAsia="微软雅黑" w:hAnsi="微软雅黑" w:hint="eastAsia"/>
          <w:color w:val="002060"/>
          <w:sz w:val="21"/>
          <w:szCs w:val="21"/>
        </w:rPr>
        <w:t>后减震器品牌及型号选择，以及几路可调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A8330B">
        <w:rPr>
          <w:rFonts w:hint="eastAsia"/>
        </w:rPr>
        <w:t xml:space="preserve"> </w:t>
      </w:r>
      <w:r w:rsidRPr="00A8330B">
        <w:rPr>
          <w:rFonts w:ascii="微软雅黑" w:eastAsia="微软雅黑" w:hAnsi="微软雅黑" w:hint="eastAsia"/>
          <w:color w:val="002060"/>
          <w:sz w:val="21"/>
          <w:szCs w:val="21"/>
        </w:rPr>
        <w:t>Brand and model selection of rear shock absorber, a</w:t>
      </w:r>
      <w:r w:rsidR="003D6341">
        <w:rPr>
          <w:rFonts w:ascii="微软雅黑" w:eastAsia="微软雅黑" w:hAnsi="微软雅黑"/>
          <w:color w:val="002060"/>
          <w:sz w:val="21"/>
          <w:szCs w:val="21"/>
        </w:rPr>
        <w:t>nd how many ways</w:t>
      </w:r>
      <w:r w:rsidRPr="00A8330B">
        <w:rPr>
          <w:rFonts w:ascii="微软雅黑" w:eastAsia="微软雅黑" w:hAnsi="微软雅黑" w:hint="eastAsia"/>
          <w:color w:val="002060"/>
          <w:sz w:val="21"/>
          <w:szCs w:val="21"/>
        </w:rPr>
        <w:t xml:space="preserve"> adjustabl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F0FF2" w14:paraId="28EF6F03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D282A67" w14:textId="77777777" w:rsidR="004F0FF2" w:rsidRPr="00DD3822" w:rsidRDefault="004F0FF2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19691339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196913396"/>
    <w:p w14:paraId="38F43BEE" w14:textId="36BC3759" w:rsidR="009073AB" w:rsidRPr="003B38AC" w:rsidRDefault="009073AB" w:rsidP="009073AB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 w:rsidR="00C675E7"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C52E33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</w:t>
      </w:r>
      <w:r w:rsidR="00D42B92"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减震器图片/</w:t>
      </w:r>
      <w:r w:rsidR="00D42B92">
        <w:rPr>
          <w:rFonts w:ascii="微软雅黑" w:eastAsia="微软雅黑" w:hAnsi="微软雅黑" w:hint="eastAsia"/>
          <w:color w:val="002060"/>
          <w:sz w:val="21"/>
          <w:szCs w:val="21"/>
        </w:rPr>
        <w:t xml:space="preserve">Rear </w:t>
      </w:r>
      <w:r w:rsidRPr="003B38AC">
        <w:rPr>
          <w:rFonts w:ascii="微软雅黑" w:eastAsia="微软雅黑" w:hAnsi="微软雅黑"/>
          <w:color w:val="002060"/>
          <w:sz w:val="21"/>
          <w:szCs w:val="21"/>
        </w:rPr>
        <w:t>shock absorber photo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073AB" w:rsidRPr="00760A0E" w14:paraId="4140C37B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CABE6DE" w14:textId="77777777" w:rsidR="009073AB" w:rsidRPr="006E29CB" w:rsidRDefault="009073AB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889072767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39C4781D" w14:textId="77777777" w:rsidR="009073AB" w:rsidRPr="00760A0E" w:rsidRDefault="009073AB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889072767"/>
    <w:p w14:paraId="597AE60F" w14:textId="3455DB0F" w:rsidR="00C52E33" w:rsidRDefault="00C52E33" w:rsidP="00C52E33">
      <w:pPr>
        <w:ind w:left="630" w:hangingChars="300" w:hanging="63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01556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1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防倾杆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如有改装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或替换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，描述改装内容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7C1B67">
        <w:rPr>
          <w:rFonts w:hint="eastAsia"/>
        </w:rPr>
        <w:t xml:space="preserve"> 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>If there is any modification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 xml:space="preserve"> or replacement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to the 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Rear ARB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>, describe the modification conte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52E33" w14:paraId="463760CD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AD8B227" w14:textId="77777777" w:rsidR="00C52E33" w:rsidRPr="00DD3822" w:rsidRDefault="00C52E33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15576963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215576963"/>
    <w:p w14:paraId="5589821F" w14:textId="05400DAF" w:rsidR="00C52E33" w:rsidRDefault="00C52E33" w:rsidP="00C52E33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>
        <w:rPr>
          <w:rFonts w:ascii="微软雅黑" w:eastAsia="微软雅黑" w:hAnsi="微软雅黑"/>
          <w:color w:val="002060"/>
          <w:sz w:val="21"/>
          <w:szCs w:val="21"/>
        </w:rPr>
        <w:t>1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 后防倾杆图片（拆下状态）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>
        <w:rPr>
          <w:rFonts w:ascii="微软雅黑" w:eastAsia="微软雅黑" w:hAnsi="微软雅黑"/>
          <w:color w:val="002060"/>
          <w:sz w:val="21"/>
          <w:szCs w:val="21"/>
        </w:rPr>
        <w:t>1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防倾杆图片（安装状态）</w:t>
      </w:r>
    </w:p>
    <w:p w14:paraId="1751BD73" w14:textId="429B6477" w:rsidR="00C52E33" w:rsidRDefault="00C52E33" w:rsidP="00C52E33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>Rear</w:t>
      </w:r>
      <w:r w:rsidRPr="007611C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ARB dismounted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             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Rear ARB 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52E33" w:rsidRPr="00760A0E" w14:paraId="48CA92A6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35DDA49E" w14:textId="77777777" w:rsidR="00C52E33" w:rsidRPr="00760A0E" w:rsidRDefault="00C52E33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042818561" w:edGrp="everyone" w:colFirst="1" w:colLast="1"/>
            <w:permStart w:id="145965126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130111F3" w14:textId="77777777" w:rsidR="00C52E33" w:rsidRPr="00760A0E" w:rsidRDefault="00C52E33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14:paraId="2B1A54DF" w14:textId="77777777" w:rsidR="00C52E33" w:rsidRPr="00760A0E" w:rsidRDefault="00C52E33" w:rsidP="00CC2369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2C36AE54" w14:textId="77777777" w:rsidR="00C52E33" w:rsidRPr="00760A0E" w:rsidRDefault="00C52E33" w:rsidP="00CC2369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1042818561"/>
      <w:permEnd w:id="145965126"/>
    </w:tbl>
    <w:p w14:paraId="4DD6EBA1" w14:textId="77777777" w:rsidR="00C52E33" w:rsidRDefault="00C52E33" w:rsidP="00364C3D">
      <w:pPr>
        <w:ind w:left="630" w:hangingChars="300" w:hanging="63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087C9659" w14:textId="5B07B51C" w:rsidR="00364C3D" w:rsidRDefault="00364C3D" w:rsidP="00364C3D">
      <w:pPr>
        <w:ind w:left="630" w:hangingChars="300" w:hanging="63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01556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</w:t>
      </w:r>
      <w:r w:rsidR="009E5EBE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1</w:t>
      </w:r>
      <w:r w:rsidR="00C52E33">
        <w:rPr>
          <w:rFonts w:ascii="微软雅黑" w:eastAsia="微软雅黑" w:hAnsi="微软雅黑"/>
          <w:b/>
          <w:bCs/>
          <w:color w:val="002060"/>
          <w:sz w:val="21"/>
          <w:szCs w:val="21"/>
        </w:rPr>
        <w:t>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悬架塔顶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如有改装，描述改装内容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7C1B67">
        <w:rPr>
          <w:rFonts w:hint="eastAsia"/>
        </w:rPr>
        <w:t xml:space="preserve"> 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If there is any modification to the top of the 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rear 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>suspension tower, describe the modification conte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64C3D" w14:paraId="5F22466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EA08530" w14:textId="77777777" w:rsidR="00364C3D" w:rsidRPr="00DD3822" w:rsidRDefault="00364C3D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54658497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546584970"/>
    <w:p w14:paraId="40F3873A" w14:textId="2E1C0D99" w:rsidR="00364C3D" w:rsidRPr="003B38AC" w:rsidRDefault="00364C3D" w:rsidP="00364C3D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 w:rsidR="00C675E7"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C52E33">
        <w:rPr>
          <w:rFonts w:ascii="微软雅黑" w:eastAsia="微软雅黑" w:hAnsi="微软雅黑"/>
          <w:color w:val="002060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后悬架塔顶图片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顶部安装位置/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>
        <w:rPr>
          <w:rFonts w:ascii="微软雅黑" w:eastAsia="微软雅黑" w:hAnsi="微软雅黑"/>
          <w:color w:val="002060"/>
          <w:sz w:val="21"/>
          <w:szCs w:val="21"/>
        </w:rPr>
        <w:t>sion turre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photo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Top mount 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64C3D" w:rsidRPr="00760A0E" w14:paraId="636C8DEA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997A38C" w14:textId="77777777" w:rsidR="00364C3D" w:rsidRPr="006E29CB" w:rsidRDefault="00364C3D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546258177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296A05C8" w14:textId="77777777" w:rsidR="00364C3D" w:rsidRPr="00760A0E" w:rsidRDefault="00364C3D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546258177"/>
    <w:p w14:paraId="3263A064" w14:textId="60BEBE01" w:rsidR="004F0FF2" w:rsidRDefault="004F0FF2" w:rsidP="00B26D37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92727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1</w:t>
      </w:r>
      <w:r w:rsidR="00C52E33">
        <w:rPr>
          <w:rFonts w:ascii="微软雅黑" w:eastAsia="微软雅黑" w:hAnsi="微软雅黑"/>
          <w:b/>
          <w:bCs/>
          <w:color w:val="002060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92727B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4F0FF2">
        <w:rPr>
          <w:rFonts w:ascii="微软雅黑" w:eastAsia="微软雅黑" w:hAnsi="微软雅黑" w:hint="eastAsia"/>
          <w:color w:val="002060"/>
          <w:sz w:val="21"/>
          <w:szCs w:val="21"/>
        </w:rPr>
        <w:t>转向系统是否有改装，描述其改装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4F0FF2">
        <w:rPr>
          <w:rFonts w:ascii="微软雅黑" w:eastAsia="微软雅黑" w:hAnsi="微软雅黑" w:hint="eastAsia"/>
          <w:color w:val="002060"/>
          <w:sz w:val="21"/>
          <w:szCs w:val="21"/>
        </w:rPr>
        <w:t>Has the steering system been modified and describe its modificati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F0FF2" w14:paraId="7EEEB8D4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4DC9FE3" w14:textId="77777777" w:rsidR="004F0FF2" w:rsidRPr="00DD3822" w:rsidRDefault="004F0FF2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837065635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permEnd w:id="1837065635"/>
    </w:tbl>
    <w:p w14:paraId="23BFFEE0" w14:textId="77777777" w:rsidR="00713490" w:rsidRDefault="00713490" w:rsidP="00713490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721A0D26" w14:textId="603C4C26" w:rsidR="0092727B" w:rsidRPr="000B4CB1" w:rsidRDefault="0092727B" w:rsidP="00713490">
      <w:pPr>
        <w:ind w:left="840" w:hangingChars="400" w:hanging="84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92727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</w:t>
      </w:r>
      <w:r w:rsidRPr="000B4CB1">
        <w:rPr>
          <w:rFonts w:ascii="微软雅黑" w:eastAsia="微软雅黑" w:hAnsi="微软雅黑" w:hint="eastAsia"/>
          <w:color w:val="002060"/>
          <w:sz w:val="21"/>
          <w:szCs w:val="21"/>
        </w:rPr>
        <w:t>制动系统/</w:t>
      </w:r>
      <w:r w:rsidRPr="000B4CB1">
        <w:rPr>
          <w:rFonts w:hint="eastAsia"/>
        </w:rPr>
        <w:t xml:space="preserve"> </w:t>
      </w:r>
      <w:r w:rsidRPr="000B4CB1">
        <w:rPr>
          <w:rFonts w:ascii="微软雅黑" w:eastAsia="微软雅黑" w:hAnsi="微软雅黑" w:hint="eastAsia"/>
          <w:color w:val="002060"/>
          <w:sz w:val="21"/>
          <w:szCs w:val="21"/>
        </w:rPr>
        <w:t>Brake system</w:t>
      </w:r>
    </w:p>
    <w:p w14:paraId="5EBBDFE9" w14:textId="54BC9D9F" w:rsidR="000B4CB1" w:rsidRPr="000B4CB1" w:rsidRDefault="000B4CB1" w:rsidP="000B4CB1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86120F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.1</w:t>
      </w:r>
      <w:r w:rsidRPr="000B4CB1">
        <w:rPr>
          <w:rFonts w:ascii="微软雅黑" w:eastAsia="微软雅黑" w:hAnsi="微软雅黑" w:hint="eastAsia"/>
          <w:color w:val="002060"/>
          <w:sz w:val="21"/>
          <w:szCs w:val="21"/>
        </w:rPr>
        <w:t>前制动卡钳品牌及型号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0B4CB1">
        <w:rPr>
          <w:rFonts w:hint="eastAsia"/>
        </w:rPr>
        <w:t xml:space="preserve"> </w:t>
      </w:r>
      <w:r w:rsidRPr="000B4CB1">
        <w:rPr>
          <w:rFonts w:ascii="微软雅黑" w:eastAsia="微软雅黑" w:hAnsi="微软雅黑" w:hint="eastAsia"/>
          <w:color w:val="002060"/>
          <w:sz w:val="21"/>
          <w:szCs w:val="21"/>
        </w:rPr>
        <w:t>Brand and model of front brake calip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B4CB1" w14:paraId="3791F64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A876747" w14:textId="77777777" w:rsidR="000B4CB1" w:rsidRPr="00DD3822" w:rsidRDefault="000B4CB1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080951011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080951011"/>
    <w:p w14:paraId="0913842A" w14:textId="47919234" w:rsidR="00561AD5" w:rsidRDefault="00561AD5" w:rsidP="00561AD5">
      <w:pPr>
        <w:widowControl/>
        <w:jc w:val="left"/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</w:pPr>
      <w:r w:rsidRPr="0086120F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.2</w:t>
      </w:r>
      <w:r w:rsidRPr="00561AD5"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前制动碟品牌及型号</w:t>
      </w:r>
      <w:r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/</w:t>
      </w:r>
      <w:r w:rsidRPr="00561AD5">
        <w:rPr>
          <w:rFonts w:hint="eastAsia"/>
        </w:rPr>
        <w:t xml:space="preserve"> </w:t>
      </w:r>
      <w:r w:rsidRPr="00561AD5"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Brand and model of front brake disc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B27F1" w14:paraId="7C72B7B1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CFEF7BC" w14:textId="77777777" w:rsidR="00EB27F1" w:rsidRPr="00DD3822" w:rsidRDefault="00EB27F1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82598215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825982154"/>
    <w:p w14:paraId="37D1D928" w14:textId="63593C25" w:rsidR="0086120F" w:rsidRPr="0086120F" w:rsidRDefault="0086120F" w:rsidP="0086120F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</w:pPr>
      <w:r w:rsidRPr="0086120F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.3</w:t>
      </w:r>
      <w:r w:rsidRPr="0086120F"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前制动碟直径及厚度/</w:t>
      </w:r>
      <w:r w:rsidRPr="0086120F">
        <w:rPr>
          <w:rFonts w:hint="eastAsia"/>
          <w:color w:val="002060"/>
          <w:sz w:val="21"/>
          <w:szCs w:val="21"/>
        </w:rPr>
        <w:t xml:space="preserve"> </w:t>
      </w:r>
      <w:r w:rsidRPr="0086120F"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Diameter and thickness of front brake disc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6120F" w14:paraId="6A7D7260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395878A" w14:textId="77777777" w:rsidR="0086120F" w:rsidRPr="00DD3822" w:rsidRDefault="0086120F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15205879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152058796"/>
    <w:p w14:paraId="0A51BE00" w14:textId="00C48F9C" w:rsidR="00700B2D" w:rsidRPr="00700B2D" w:rsidRDefault="00700B2D" w:rsidP="00700B2D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700B2D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.4</w:t>
      </w:r>
      <w:r w:rsidRPr="00700B2D">
        <w:rPr>
          <w:rFonts w:ascii="微软雅黑" w:eastAsia="微软雅黑" w:hAnsi="微软雅黑" w:hint="eastAsia"/>
          <w:color w:val="002060"/>
          <w:sz w:val="21"/>
          <w:szCs w:val="21"/>
        </w:rPr>
        <w:t>前制动片品牌及型号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700B2D">
        <w:rPr>
          <w:rFonts w:ascii="微软雅黑" w:eastAsia="微软雅黑" w:hAnsi="微软雅黑" w:hint="eastAsia"/>
          <w:color w:val="002060"/>
          <w:sz w:val="21"/>
          <w:szCs w:val="21"/>
        </w:rPr>
        <w:t>Brand and model of front brake pad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B2D" w14:paraId="7966BEB1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AA224B3" w14:textId="77777777" w:rsidR="00700B2D" w:rsidRPr="00DD3822" w:rsidRDefault="00700B2D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938965861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938965861"/>
    <w:p w14:paraId="6461DE39" w14:textId="042DE528" w:rsidR="00700B2D" w:rsidRPr="00700B2D" w:rsidRDefault="00700B2D" w:rsidP="00700B2D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700B2D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.5</w:t>
      </w:r>
      <w:r w:rsidRPr="00700B2D">
        <w:rPr>
          <w:rFonts w:ascii="微软雅黑" w:eastAsia="微软雅黑" w:hAnsi="微软雅黑" w:hint="eastAsia"/>
          <w:color w:val="002060"/>
          <w:sz w:val="21"/>
          <w:szCs w:val="21"/>
        </w:rPr>
        <w:t>后制动卡钳品牌及型号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700B2D">
        <w:rPr>
          <w:rFonts w:ascii="微软雅黑" w:eastAsia="微软雅黑" w:hAnsi="微软雅黑" w:hint="eastAsia"/>
          <w:color w:val="002060"/>
          <w:sz w:val="21"/>
          <w:szCs w:val="21"/>
        </w:rPr>
        <w:t>Brand and model of rear brake calip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B2D" w14:paraId="4C356981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623F331" w14:textId="77777777" w:rsidR="00700B2D" w:rsidRPr="00DD3822" w:rsidRDefault="00700B2D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03769927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037699276"/>
    <w:p w14:paraId="0077CFC3" w14:textId="707BB3BA" w:rsidR="00700B2D" w:rsidRPr="00700B2D" w:rsidRDefault="00700B2D" w:rsidP="00700B2D">
      <w:pPr>
        <w:widowControl/>
        <w:jc w:val="left"/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</w:pPr>
      <w:r w:rsidRPr="00700B2D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.6</w:t>
      </w:r>
      <w:r w:rsidRPr="00700B2D"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后制动碟品牌及型号/</w:t>
      </w:r>
      <w:r w:rsidRPr="00700B2D">
        <w:rPr>
          <w:rFonts w:hint="eastAsia"/>
          <w:color w:val="002060"/>
          <w:sz w:val="21"/>
          <w:szCs w:val="21"/>
        </w:rPr>
        <w:t xml:space="preserve"> </w:t>
      </w:r>
      <w:r w:rsidRPr="00700B2D"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Brand and model of rear brake disc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B2D" w14:paraId="048F338E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3BF7F9B" w14:textId="77777777" w:rsidR="00700B2D" w:rsidRPr="00DD3822" w:rsidRDefault="00700B2D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71015665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710156650"/>
    <w:p w14:paraId="5195A681" w14:textId="3353717B" w:rsidR="003D68FE" w:rsidRPr="003D68FE" w:rsidRDefault="003D68FE" w:rsidP="003D68FE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2B35F4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.7</w:t>
      </w:r>
      <w:r w:rsidRPr="003D68FE">
        <w:rPr>
          <w:rFonts w:ascii="微软雅黑" w:eastAsia="微软雅黑" w:hAnsi="微软雅黑" w:hint="eastAsia"/>
          <w:color w:val="002060"/>
          <w:sz w:val="21"/>
          <w:szCs w:val="21"/>
        </w:rPr>
        <w:t>后制动碟直径及厚度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3D68FE">
        <w:rPr>
          <w:rFonts w:ascii="微软雅黑" w:eastAsia="微软雅黑" w:hAnsi="微软雅黑" w:hint="eastAsia"/>
          <w:color w:val="002060"/>
          <w:sz w:val="21"/>
          <w:szCs w:val="21"/>
        </w:rPr>
        <w:t>Diameter and thickness of rear brake disc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D68FE" w14:paraId="0FA79373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B8A9CA0" w14:textId="77777777" w:rsidR="003D68FE" w:rsidRPr="00DD3822" w:rsidRDefault="003D68FE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99013490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lastRenderedPageBreak/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990134900"/>
    <w:p w14:paraId="5B6D5036" w14:textId="3AAA7D3A" w:rsidR="003D68FE" w:rsidRPr="003D68FE" w:rsidRDefault="003D68FE" w:rsidP="003D68FE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2B35F4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.8</w:t>
      </w:r>
      <w:r w:rsidRPr="003D68FE">
        <w:rPr>
          <w:rFonts w:ascii="微软雅黑" w:eastAsia="微软雅黑" w:hAnsi="微软雅黑" w:hint="eastAsia"/>
          <w:color w:val="002060"/>
          <w:sz w:val="21"/>
          <w:szCs w:val="21"/>
        </w:rPr>
        <w:t>后制动片品牌及型号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3D68FE">
        <w:rPr>
          <w:rFonts w:ascii="微软雅黑" w:eastAsia="微软雅黑" w:hAnsi="微软雅黑" w:hint="eastAsia"/>
          <w:color w:val="002060"/>
          <w:sz w:val="21"/>
          <w:szCs w:val="21"/>
        </w:rPr>
        <w:t>Brand and model of rear brake pad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B35F4" w14:paraId="11987D58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B99427D" w14:textId="77777777" w:rsidR="002B35F4" w:rsidRPr="00DD3822" w:rsidRDefault="002B35F4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565539757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permEnd w:id="1565539757"/>
    </w:tbl>
    <w:p w14:paraId="7499276F" w14:textId="77777777" w:rsidR="00D35F5D" w:rsidRDefault="00D35F5D" w:rsidP="009C71AD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1C128F64" w14:textId="573F0E91" w:rsidR="009C71AD" w:rsidRDefault="009C71AD" w:rsidP="009C71AD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 w:rsidR="00C52E33">
        <w:rPr>
          <w:rFonts w:ascii="微软雅黑" w:eastAsia="微软雅黑" w:hAnsi="微软雅黑"/>
          <w:color w:val="002060"/>
          <w:sz w:val="21"/>
          <w:szCs w:val="21"/>
        </w:rPr>
        <w:t>1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7611C7">
        <w:rPr>
          <w:rFonts w:ascii="微软雅黑" w:eastAsia="微软雅黑" w:hAnsi="微软雅黑" w:hint="eastAsia"/>
          <w:color w:val="002060"/>
          <w:sz w:val="21"/>
          <w:szCs w:val="21"/>
        </w:rPr>
        <w:t xml:space="preserve"> 前刹车系统图片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 w:rsidR="00C52E33">
        <w:rPr>
          <w:rFonts w:ascii="微软雅黑" w:eastAsia="微软雅黑" w:hAnsi="微软雅黑"/>
          <w:color w:val="002060"/>
          <w:sz w:val="21"/>
          <w:szCs w:val="21"/>
        </w:rPr>
        <w:t>1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7611C7">
        <w:rPr>
          <w:rFonts w:ascii="微软雅黑" w:eastAsia="微软雅黑" w:hAnsi="微软雅黑" w:hint="eastAsia"/>
          <w:color w:val="002060"/>
          <w:sz w:val="21"/>
          <w:szCs w:val="21"/>
        </w:rPr>
        <w:t>后刹车系统图片</w:t>
      </w:r>
    </w:p>
    <w:p w14:paraId="0F13AF05" w14:textId="03381EE3" w:rsidR="009C71AD" w:rsidRDefault="009C71AD" w:rsidP="009C71AD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 w:rsidR="007611C7">
        <w:rPr>
          <w:rFonts w:ascii="微软雅黑" w:eastAsia="微软雅黑" w:hAnsi="微软雅黑" w:hint="eastAsia"/>
          <w:color w:val="002060"/>
          <w:sz w:val="21"/>
          <w:szCs w:val="21"/>
        </w:rPr>
        <w:t xml:space="preserve">   </w:t>
      </w:r>
      <w:r w:rsidR="007611C7" w:rsidRPr="007611C7">
        <w:rPr>
          <w:rFonts w:ascii="微软雅黑" w:eastAsia="微软雅黑" w:hAnsi="微软雅黑"/>
          <w:color w:val="002060"/>
          <w:sz w:val="21"/>
          <w:szCs w:val="21"/>
        </w:rPr>
        <w:t>Front brake system photo</w:t>
      </w:r>
      <w:r w:rsidR="007611C7">
        <w:rPr>
          <w:rFonts w:ascii="微软雅黑" w:eastAsia="微软雅黑" w:hAnsi="微软雅黑" w:hint="eastAsia"/>
          <w:color w:val="002060"/>
          <w:sz w:val="21"/>
          <w:szCs w:val="21"/>
        </w:rPr>
        <w:t xml:space="preserve">                Rear</w:t>
      </w:r>
      <w:r w:rsidR="007611C7" w:rsidRPr="007611C7">
        <w:rPr>
          <w:rFonts w:ascii="微软雅黑" w:eastAsia="微软雅黑" w:hAnsi="微软雅黑"/>
          <w:color w:val="002060"/>
          <w:sz w:val="21"/>
          <w:szCs w:val="21"/>
        </w:rPr>
        <w:t xml:space="preserve"> brake system photo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 w:rsidR="007611C7">
        <w:rPr>
          <w:rFonts w:ascii="微软雅黑" w:eastAsia="微软雅黑" w:hAnsi="微软雅黑" w:hint="eastAsia"/>
          <w:color w:val="002060"/>
          <w:sz w:val="21"/>
          <w:szCs w:val="21"/>
        </w:rPr>
        <w:t xml:space="preserve">  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9C71AD" w:rsidRPr="00760A0E" w14:paraId="4EF15BAE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012E156F" w14:textId="77777777" w:rsidR="009C71AD" w:rsidRPr="00760A0E" w:rsidRDefault="009C71AD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26506693" w:edGrp="everyone" w:colFirst="1" w:colLast="1"/>
            <w:permStart w:id="952924482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5FF8E2CB" w14:textId="77777777" w:rsidR="009C71AD" w:rsidRPr="00760A0E" w:rsidRDefault="009C71AD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14:paraId="6A216AAC" w14:textId="77777777" w:rsidR="009C71AD" w:rsidRPr="00760A0E" w:rsidRDefault="009C71AD" w:rsidP="0018733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1F06477D" w14:textId="77777777" w:rsidR="009C71AD" w:rsidRPr="00760A0E" w:rsidRDefault="009C71AD" w:rsidP="0018733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126506693"/>
      <w:permEnd w:id="952924482"/>
    </w:tbl>
    <w:p w14:paraId="30CA8D88" w14:textId="7736ABA2" w:rsidR="004F0FF2" w:rsidRPr="002B35F4" w:rsidRDefault="004F0FF2" w:rsidP="004F0FF2">
      <w:pPr>
        <w:ind w:left="840" w:hangingChars="400" w:hanging="84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07B148C6" w14:textId="03A2355E" w:rsidR="00387F11" w:rsidRDefault="00F21553" w:rsidP="00F3472C">
      <w:pPr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F2155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4.</w:t>
      </w:r>
      <w:r w:rsidR="009A6977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车身及</w:t>
      </w:r>
      <w:r w:rsidRPr="00F2155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空气动力学/</w:t>
      </w:r>
      <w:r w:rsidRPr="00F21553">
        <w:rPr>
          <w:b/>
          <w:bCs/>
        </w:rPr>
        <w:t xml:space="preserve"> </w:t>
      </w:r>
      <w:r w:rsidR="009A6977" w:rsidRPr="009A6977">
        <w:rPr>
          <w:rFonts w:ascii="微软雅黑" w:eastAsia="微软雅黑" w:hAnsi="微软雅黑"/>
          <w:b/>
          <w:bCs/>
          <w:color w:val="002060"/>
          <w:sz w:val="21"/>
          <w:szCs w:val="21"/>
        </w:rPr>
        <w:t xml:space="preserve">Body and </w:t>
      </w:r>
      <w:r w:rsidRPr="00F21553">
        <w:rPr>
          <w:rFonts w:ascii="微软雅黑" w:eastAsia="微软雅黑" w:hAnsi="微软雅黑"/>
          <w:b/>
          <w:bCs/>
          <w:color w:val="002060"/>
          <w:sz w:val="21"/>
          <w:szCs w:val="21"/>
        </w:rPr>
        <w:t>Aerodynamics</w:t>
      </w:r>
    </w:p>
    <w:p w14:paraId="62EE6DE1" w14:textId="3AAC6F90" w:rsidR="00F21553" w:rsidRPr="00F21553" w:rsidRDefault="00F21553" w:rsidP="00F21553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4.1</w:t>
      </w:r>
      <w:r w:rsidRPr="00F21553">
        <w:rPr>
          <w:rFonts w:ascii="微软雅黑" w:eastAsia="微软雅黑" w:hAnsi="微软雅黑" w:hint="eastAsia"/>
          <w:color w:val="002060"/>
          <w:sz w:val="21"/>
          <w:szCs w:val="21"/>
        </w:rPr>
        <w:t>是否做了空气动力学改装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21553">
        <w:rPr>
          <w:rFonts w:hint="eastAsia"/>
        </w:rPr>
        <w:t xml:space="preserve"> </w:t>
      </w:r>
      <w:r w:rsidR="003D6341">
        <w:rPr>
          <w:rFonts w:ascii="微软雅黑" w:eastAsia="微软雅黑" w:hAnsi="微软雅黑"/>
          <w:color w:val="002060"/>
          <w:sz w:val="21"/>
          <w:szCs w:val="21"/>
        </w:rPr>
        <w:t>Any</w:t>
      </w:r>
      <w:r w:rsidRPr="00F21553">
        <w:rPr>
          <w:rFonts w:ascii="微软雅黑" w:eastAsia="微软雅黑" w:hAnsi="微软雅黑" w:hint="eastAsia"/>
          <w:color w:val="002060"/>
          <w:sz w:val="21"/>
          <w:szCs w:val="21"/>
        </w:rPr>
        <w:t xml:space="preserve"> aerodynamic modifications</w:t>
      </w:r>
      <w:r w:rsidR="003D6341">
        <w:rPr>
          <w:rFonts w:ascii="微软雅黑" w:eastAsia="微软雅黑" w:hAnsi="微软雅黑"/>
          <w:color w:val="002060"/>
          <w:sz w:val="21"/>
          <w:szCs w:val="21"/>
        </w:rPr>
        <w:t>?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21553" w14:paraId="01FE49FC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747A128" w14:textId="77777777" w:rsidR="00F21553" w:rsidRPr="00DD3822" w:rsidRDefault="00F21553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071357072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2071357072"/>
    <w:p w14:paraId="48917030" w14:textId="40EEA17B" w:rsidR="0074290A" w:rsidRPr="0074290A" w:rsidRDefault="0074290A" w:rsidP="0074290A">
      <w:pPr>
        <w:widowControl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74290A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4.</w:t>
      </w:r>
      <w:r w:rsidR="003D6341">
        <w:rPr>
          <w:rFonts w:ascii="微软雅黑" w:eastAsia="微软雅黑" w:hAnsi="微软雅黑"/>
          <w:b/>
          <w:bCs/>
          <w:color w:val="002060"/>
          <w:sz w:val="21"/>
          <w:szCs w:val="21"/>
        </w:rPr>
        <w:t>2</w:t>
      </w:r>
      <w:r w:rsidRPr="0074290A">
        <w:rPr>
          <w:rFonts w:ascii="微软雅黑" w:eastAsia="微软雅黑" w:hAnsi="微软雅黑" w:hint="eastAsia"/>
          <w:color w:val="002060"/>
          <w:sz w:val="21"/>
          <w:szCs w:val="21"/>
        </w:rPr>
        <w:t>是否带有前风铲(air splitter)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74290A">
        <w:rPr>
          <w:rFonts w:ascii="宋体" w:eastAsia="宋体" w:hAnsi="宋体" w:cs="宋体"/>
          <w:kern w:val="0"/>
        </w:rPr>
        <w:t xml:space="preserve"> </w:t>
      </w:r>
      <w:r w:rsidRPr="0074290A">
        <w:rPr>
          <w:rFonts w:ascii="微软雅黑" w:eastAsia="微软雅黑" w:hAnsi="微软雅黑"/>
          <w:color w:val="002060"/>
          <w:sz w:val="21"/>
          <w:szCs w:val="21"/>
        </w:rPr>
        <w:t>Is it equipped with an front air splitt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4290A" w14:paraId="37408843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E380C67" w14:textId="77777777" w:rsidR="0074290A" w:rsidRPr="00DD3822" w:rsidRDefault="0074290A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335628035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335628035"/>
    <w:p w14:paraId="7BED5AA1" w14:textId="27876C43" w:rsidR="003D6341" w:rsidRPr="003B38AC" w:rsidRDefault="003D6341" w:rsidP="003D6341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前风铲图片，带尺寸标注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Air splitter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hoto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with dimensi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D6341" w:rsidRPr="00760A0E" w14:paraId="604CF4CD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BBAD576" w14:textId="77777777" w:rsidR="003D6341" w:rsidRPr="006E29CB" w:rsidRDefault="003D6341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392180345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299BFD30" w14:textId="77777777" w:rsidR="003D6341" w:rsidRPr="00760A0E" w:rsidRDefault="003D6341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392180345"/>
    </w:tbl>
    <w:p w14:paraId="65D0F6AC" w14:textId="77777777" w:rsidR="00D35F5D" w:rsidRDefault="00D35F5D" w:rsidP="0074290A">
      <w:pPr>
        <w:widowControl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49863282" w14:textId="2321E167" w:rsidR="0074290A" w:rsidRPr="0074290A" w:rsidRDefault="0074290A" w:rsidP="0074290A">
      <w:pPr>
        <w:widowControl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4.4</w:t>
      </w:r>
      <w:r w:rsidRPr="0074290A">
        <w:rPr>
          <w:rFonts w:ascii="微软雅黑" w:eastAsia="微软雅黑" w:hAnsi="微软雅黑" w:hint="eastAsia"/>
          <w:color w:val="002060"/>
          <w:sz w:val="21"/>
          <w:szCs w:val="21"/>
        </w:rPr>
        <w:t>是否带有车底平板/Does it have a closed bottom plate under the ca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4290A" w14:paraId="240445E7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AD90E3E" w14:textId="77777777" w:rsidR="0074290A" w:rsidRPr="00DD3822" w:rsidRDefault="0074290A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994578637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994578637"/>
    <w:p w14:paraId="0C35A08E" w14:textId="7120DF26" w:rsidR="003D6341" w:rsidRPr="003B38AC" w:rsidRDefault="003D6341" w:rsidP="003D6341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车底平板图片，带尺寸标注/</w:t>
      </w:r>
      <w:r w:rsidRPr="003D6341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</w:t>
      </w:r>
      <w:r w:rsidRPr="0074290A">
        <w:rPr>
          <w:rFonts w:ascii="微软雅黑" w:eastAsia="微软雅黑" w:hAnsi="微软雅黑" w:hint="eastAsia"/>
          <w:color w:val="002060"/>
          <w:sz w:val="21"/>
          <w:szCs w:val="21"/>
        </w:rPr>
        <w:t>losed bottom plat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hoto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with dimensi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D6341" w:rsidRPr="00760A0E" w14:paraId="64B366E8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05D1C1D" w14:textId="77777777" w:rsidR="003D6341" w:rsidRPr="006E29CB" w:rsidRDefault="003D6341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212682319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0F0C44AD" w14:textId="77777777" w:rsidR="003D6341" w:rsidRPr="00760A0E" w:rsidRDefault="003D6341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212682319"/>
    </w:tbl>
    <w:p w14:paraId="627BEBA9" w14:textId="77777777" w:rsidR="003D6341" w:rsidRDefault="003D6341" w:rsidP="0074290A">
      <w:pPr>
        <w:widowControl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65D816F4" w14:textId="2663ECB0" w:rsidR="0074290A" w:rsidRPr="0074290A" w:rsidRDefault="0074290A" w:rsidP="0074290A">
      <w:pPr>
        <w:widowControl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4.5</w:t>
      </w:r>
      <w:r w:rsidRPr="0074290A">
        <w:rPr>
          <w:rFonts w:ascii="微软雅黑" w:eastAsia="微软雅黑" w:hAnsi="微软雅黑" w:hint="eastAsia"/>
          <w:color w:val="002060"/>
          <w:sz w:val="21"/>
          <w:szCs w:val="21"/>
        </w:rPr>
        <w:t>是否带有扩散器，扩散器角度/</w:t>
      </w:r>
      <w:r w:rsidRPr="0074290A">
        <w:rPr>
          <w:rFonts w:ascii="微软雅黑" w:eastAsia="微软雅黑" w:hAnsi="微软雅黑"/>
          <w:color w:val="002060"/>
          <w:sz w:val="21"/>
          <w:szCs w:val="21"/>
        </w:rPr>
        <w:t>Does it have a diffuser, diffuser angl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4290A" w14:paraId="0EEF3441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7BD2988" w14:textId="77777777" w:rsidR="0074290A" w:rsidRPr="00DD3822" w:rsidRDefault="0074290A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555172488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555172488"/>
    <w:p w14:paraId="729C3648" w14:textId="6A27E095" w:rsidR="003D6341" w:rsidRPr="003B38AC" w:rsidRDefault="003D6341" w:rsidP="003D6341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扩散器图片，带尺寸标注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Diffuser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hoto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with dimensi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D6341" w:rsidRPr="00760A0E" w14:paraId="45CB31CD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DDB625D" w14:textId="77777777" w:rsidR="003D6341" w:rsidRPr="006E29CB" w:rsidRDefault="003D6341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089676128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14596D85" w14:textId="77777777" w:rsidR="003D6341" w:rsidRPr="00760A0E" w:rsidRDefault="003D6341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089676128"/>
    <w:p w14:paraId="40F2D74B" w14:textId="59732D79" w:rsidR="00365221" w:rsidRPr="00365221" w:rsidRDefault="00365221" w:rsidP="00365221">
      <w:pPr>
        <w:widowControl/>
        <w:ind w:left="420" w:hangingChars="200" w:hanging="42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4.6</w:t>
      </w:r>
      <w:r w:rsidRPr="00365221">
        <w:rPr>
          <w:rFonts w:ascii="微软雅黑" w:eastAsia="微软雅黑" w:hAnsi="微软雅黑" w:hint="eastAsia"/>
          <w:color w:val="002060"/>
          <w:sz w:val="21"/>
          <w:szCs w:val="21"/>
        </w:rPr>
        <w:t>是否带有尾翼，尾翼的弦长和总宽度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365221">
        <w:rPr>
          <w:rFonts w:ascii="微软雅黑" w:eastAsia="微软雅黑" w:hAnsi="微软雅黑" w:hint="eastAsia"/>
          <w:color w:val="002060"/>
          <w:sz w:val="21"/>
          <w:szCs w:val="21"/>
        </w:rPr>
        <w:t xml:space="preserve">Does it have a </w:t>
      </w:r>
      <w:r w:rsidR="009A6977">
        <w:rPr>
          <w:rFonts w:ascii="微软雅黑" w:eastAsia="微软雅黑" w:hAnsi="微软雅黑"/>
          <w:color w:val="002060"/>
          <w:sz w:val="21"/>
          <w:szCs w:val="21"/>
        </w:rPr>
        <w:t>rear</w:t>
      </w:r>
      <w:r w:rsidRPr="00365221">
        <w:rPr>
          <w:rFonts w:ascii="微软雅黑" w:eastAsia="微软雅黑" w:hAnsi="微软雅黑" w:hint="eastAsia"/>
          <w:color w:val="002060"/>
          <w:sz w:val="21"/>
          <w:szCs w:val="21"/>
        </w:rPr>
        <w:t xml:space="preserve"> wing, the chord length and total width of the tail 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65221" w14:paraId="3F6CE77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B04BA53" w14:textId="77777777" w:rsidR="00365221" w:rsidRPr="00DD3822" w:rsidRDefault="00365221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317528095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317528095"/>
    <w:p w14:paraId="6D83935E" w14:textId="58DC51BB" w:rsidR="009A6977" w:rsidRPr="003B38AC" w:rsidRDefault="009A6977" w:rsidP="009A6977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尾翼图片（带支架和端板），带尺寸标注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ear wing (w/ bracket and terminal plates)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hoto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with dimensi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A6977" w:rsidRPr="00760A0E" w14:paraId="242C4A7C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BB97D59" w14:textId="77777777" w:rsidR="009A6977" w:rsidRPr="006E29CB" w:rsidRDefault="009A6977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87511267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460AB771" w14:textId="77777777" w:rsidR="009A6977" w:rsidRPr="00760A0E" w:rsidRDefault="009A6977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187511267"/>
    </w:tbl>
    <w:p w14:paraId="643A6433" w14:textId="3D58F566" w:rsidR="00475226" w:rsidRDefault="00475226" w:rsidP="0074290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</w:pPr>
    </w:p>
    <w:p w14:paraId="0029D30D" w14:textId="07E39D17" w:rsidR="009A6977" w:rsidRDefault="009A6977" w:rsidP="009A6977">
      <w:pPr>
        <w:widowControl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74290A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 xml:space="preserve">.7 </w:t>
      </w:r>
      <w:r w:rsidRPr="009A6977">
        <w:rPr>
          <w:rFonts w:ascii="微软雅黑" w:eastAsia="微软雅黑" w:hAnsi="微软雅黑" w:hint="eastAsia"/>
          <w:color w:val="002060"/>
          <w:sz w:val="21"/>
          <w:szCs w:val="21"/>
        </w:rPr>
        <w:t>车身</w:t>
      </w:r>
    </w:p>
    <w:p w14:paraId="52C41481" w14:textId="30D3C45F" w:rsidR="009A6977" w:rsidRPr="0074290A" w:rsidRDefault="009A6977" w:rsidP="009A6977">
      <w:pPr>
        <w:widowControl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前保险杠是否改装或更换，描述其改装内容及材料/</w:t>
      </w:r>
      <w:r w:rsidRPr="0074290A">
        <w:rPr>
          <w:rFonts w:ascii="宋体" w:eastAsia="宋体" w:hAnsi="宋体" w:cs="宋体"/>
          <w:kern w:val="0"/>
        </w:rPr>
        <w:t xml:space="preserve"> </w:t>
      </w:r>
      <w:r w:rsidRPr="0074290A">
        <w:rPr>
          <w:rFonts w:ascii="微软雅黑" w:eastAsia="微软雅黑" w:hAnsi="微软雅黑"/>
          <w:color w:val="002060"/>
          <w:sz w:val="21"/>
          <w:szCs w:val="21"/>
        </w:rPr>
        <w:t xml:space="preserve">Is </w:t>
      </w:r>
      <w:r>
        <w:rPr>
          <w:rFonts w:ascii="微软雅黑" w:eastAsia="微软雅黑" w:hAnsi="微软雅黑"/>
          <w:color w:val="002060"/>
          <w:sz w:val="21"/>
          <w:szCs w:val="21"/>
        </w:rPr>
        <w:t>front bumper modified or replace</w:t>
      </w:r>
      <w:r w:rsidR="005978B7">
        <w:rPr>
          <w:rFonts w:ascii="微软雅黑" w:eastAsia="微软雅黑" w:hAnsi="微软雅黑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>, describe the modification and material us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A6977" w14:paraId="6B2FC959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7538C07" w14:textId="77777777" w:rsidR="009A6977" w:rsidRPr="00DD3822" w:rsidRDefault="009A6977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32959777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329597776"/>
    <w:p w14:paraId="1556814E" w14:textId="5B3363B7" w:rsidR="009A6977" w:rsidRPr="0074290A" w:rsidRDefault="009A6977" w:rsidP="009A6977">
      <w:pPr>
        <w:widowControl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后保险杠是否改装或更换，描述其改装内容及材料/</w:t>
      </w:r>
      <w:r w:rsidRPr="0074290A">
        <w:rPr>
          <w:rFonts w:ascii="宋体" w:eastAsia="宋体" w:hAnsi="宋体" w:cs="宋体"/>
          <w:kern w:val="0"/>
        </w:rPr>
        <w:t xml:space="preserve"> </w:t>
      </w:r>
      <w:r w:rsidRPr="0074290A">
        <w:rPr>
          <w:rFonts w:ascii="微软雅黑" w:eastAsia="微软雅黑" w:hAnsi="微软雅黑"/>
          <w:color w:val="002060"/>
          <w:sz w:val="21"/>
          <w:szCs w:val="21"/>
        </w:rPr>
        <w:t xml:space="preserve">Is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umper modified or replace</w:t>
      </w:r>
      <w:r w:rsidR="005978B7">
        <w:rPr>
          <w:rFonts w:ascii="微软雅黑" w:eastAsia="微软雅黑" w:hAnsi="微软雅黑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>, describe the modification and material us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A6977" w14:paraId="71775F7D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2AB520C" w14:textId="77777777" w:rsidR="009A6977" w:rsidRPr="00DD3822" w:rsidRDefault="009A6977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52514343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525143434"/>
    <w:p w14:paraId="20F56E51" w14:textId="62726FAE" w:rsidR="009A6977" w:rsidRPr="0074290A" w:rsidRDefault="009A6977" w:rsidP="009A6977">
      <w:pPr>
        <w:widowControl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前叶子板是否改装或更换，描述其改装内容及材料/</w:t>
      </w:r>
      <w:r w:rsidRPr="0074290A">
        <w:rPr>
          <w:rFonts w:ascii="宋体" w:eastAsia="宋体" w:hAnsi="宋体" w:cs="宋体"/>
          <w:kern w:val="0"/>
        </w:rPr>
        <w:t xml:space="preserve"> </w:t>
      </w:r>
      <w:r w:rsidRPr="0074290A">
        <w:rPr>
          <w:rFonts w:ascii="微软雅黑" w:eastAsia="微软雅黑" w:hAnsi="微软雅黑"/>
          <w:color w:val="002060"/>
          <w:sz w:val="21"/>
          <w:szCs w:val="21"/>
        </w:rPr>
        <w:t xml:space="preserve">Is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front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e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modified or replace</w:t>
      </w:r>
      <w:r w:rsidR="005978B7">
        <w:rPr>
          <w:rFonts w:ascii="微软雅黑" w:eastAsia="微软雅黑" w:hAnsi="微软雅黑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>, describe the modification and material us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A6977" w14:paraId="49555AE8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295D692" w14:textId="77777777" w:rsidR="009A6977" w:rsidRPr="00DD3822" w:rsidRDefault="009A6977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51154436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511544366"/>
    <w:p w14:paraId="3032593D" w14:textId="486193DD" w:rsidR="009A6977" w:rsidRPr="0074290A" w:rsidRDefault="009A6977" w:rsidP="009A6977">
      <w:pPr>
        <w:widowControl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后叶子板是否改装或更换，描述其改装内容及材料/</w:t>
      </w:r>
      <w:r w:rsidRPr="0074290A">
        <w:rPr>
          <w:rFonts w:ascii="宋体" w:eastAsia="宋体" w:hAnsi="宋体" w:cs="宋体"/>
          <w:kern w:val="0"/>
        </w:rPr>
        <w:t xml:space="preserve"> </w:t>
      </w:r>
      <w:r w:rsidRPr="0074290A">
        <w:rPr>
          <w:rFonts w:ascii="微软雅黑" w:eastAsia="微软雅黑" w:hAnsi="微软雅黑"/>
          <w:color w:val="002060"/>
          <w:sz w:val="21"/>
          <w:szCs w:val="21"/>
        </w:rPr>
        <w:t xml:space="preserve">Is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e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modified or replace</w:t>
      </w:r>
      <w:r w:rsidR="005978B7">
        <w:rPr>
          <w:rFonts w:ascii="微软雅黑" w:eastAsia="微软雅黑" w:hAnsi="微软雅黑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>, describe the modification and material us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A6977" w14:paraId="1D96B438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696430B" w14:textId="77777777" w:rsidR="009A6977" w:rsidRPr="00DD3822" w:rsidRDefault="009A6977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568239178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568239178"/>
    <w:p w14:paraId="5DE811B7" w14:textId="4C03C9CD" w:rsidR="005978B7" w:rsidRPr="0074290A" w:rsidRDefault="005978B7" w:rsidP="005978B7">
      <w:pPr>
        <w:widowControl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侧裙是否改装、更换或增加，描述其改装内容及材料/</w:t>
      </w:r>
      <w:r w:rsidRPr="0074290A">
        <w:rPr>
          <w:rFonts w:ascii="宋体" w:eastAsia="宋体" w:hAnsi="宋体" w:cs="宋体"/>
          <w:kern w:val="0"/>
        </w:rPr>
        <w:t xml:space="preserve"> </w:t>
      </w:r>
      <w:r w:rsidRPr="0074290A">
        <w:rPr>
          <w:rFonts w:ascii="微软雅黑" w:eastAsia="微软雅黑" w:hAnsi="微软雅黑"/>
          <w:color w:val="002060"/>
          <w:sz w:val="21"/>
          <w:szCs w:val="21"/>
        </w:rPr>
        <w:t xml:space="preserve">Is </w:t>
      </w:r>
      <w:r>
        <w:rPr>
          <w:rFonts w:ascii="微软雅黑" w:eastAsia="微软雅黑" w:hAnsi="微软雅黑"/>
          <w:color w:val="002060"/>
          <w:sz w:val="21"/>
          <w:szCs w:val="21"/>
        </w:rPr>
        <w:t>side skirt modified, replaced or added, describe the modification and material us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978B7" w14:paraId="34F75EE6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AFC87ED" w14:textId="77777777" w:rsidR="005978B7" w:rsidRPr="00DD3822" w:rsidRDefault="005978B7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90291551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permEnd w:id="902915516"/>
    </w:tbl>
    <w:p w14:paraId="479622B0" w14:textId="77777777" w:rsidR="005978B7" w:rsidRDefault="005978B7" w:rsidP="006E7209">
      <w:pPr>
        <w:widowControl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18390FC5" w14:textId="4DF192B6" w:rsidR="006E7209" w:rsidRPr="0074290A" w:rsidRDefault="006E7209" w:rsidP="006E7209">
      <w:pPr>
        <w:widowControl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发动机盖是否改装，描述其改装内容及材料/</w:t>
      </w:r>
      <w:r w:rsidRPr="0074290A">
        <w:rPr>
          <w:rFonts w:ascii="宋体" w:eastAsia="宋体" w:hAnsi="宋体" w:cs="宋体"/>
          <w:kern w:val="0"/>
        </w:rPr>
        <w:t xml:space="preserve"> </w:t>
      </w:r>
      <w:r w:rsidRPr="0074290A">
        <w:rPr>
          <w:rFonts w:ascii="微软雅黑" w:eastAsia="微软雅黑" w:hAnsi="微软雅黑"/>
          <w:color w:val="002060"/>
          <w:sz w:val="21"/>
          <w:szCs w:val="21"/>
        </w:rPr>
        <w:t xml:space="preserve">Is </w:t>
      </w:r>
      <w:r>
        <w:rPr>
          <w:rFonts w:ascii="微软雅黑" w:eastAsia="微软雅黑" w:hAnsi="微软雅黑"/>
          <w:color w:val="002060"/>
          <w:sz w:val="21"/>
          <w:szCs w:val="21"/>
        </w:rPr>
        <w:t>engine cover modified, describe the modification and material us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7209" w14:paraId="14AC68CF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01EB256" w14:textId="77777777" w:rsidR="006E7209" w:rsidRPr="00DD3822" w:rsidRDefault="006E7209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88554451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885544516"/>
    <w:p w14:paraId="3F36FD0C" w14:textId="1111F9B2" w:rsidR="005978B7" w:rsidRPr="0074290A" w:rsidRDefault="005978B7" w:rsidP="005978B7">
      <w:pPr>
        <w:widowControl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车门是否改装，描述其改装内容及材料/</w:t>
      </w:r>
      <w:r w:rsidRPr="0074290A">
        <w:rPr>
          <w:rFonts w:ascii="宋体" w:eastAsia="宋体" w:hAnsi="宋体" w:cs="宋体"/>
          <w:kern w:val="0"/>
        </w:rPr>
        <w:t xml:space="preserve"> </w:t>
      </w:r>
      <w:r w:rsidRPr="0074290A">
        <w:rPr>
          <w:rFonts w:ascii="微软雅黑" w:eastAsia="微软雅黑" w:hAnsi="微软雅黑"/>
          <w:color w:val="002060"/>
          <w:sz w:val="21"/>
          <w:szCs w:val="21"/>
        </w:rPr>
        <w:t xml:space="preserve">Is </w:t>
      </w:r>
      <w:r>
        <w:rPr>
          <w:rFonts w:ascii="微软雅黑" w:eastAsia="微软雅黑" w:hAnsi="微软雅黑"/>
          <w:color w:val="002060"/>
          <w:sz w:val="21"/>
          <w:szCs w:val="21"/>
        </w:rPr>
        <w:t>doors modified, describe the modification and material us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978B7" w14:paraId="1BEBF316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B969C03" w14:textId="77777777" w:rsidR="005978B7" w:rsidRPr="00DD3822" w:rsidRDefault="005978B7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32167932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321679320"/>
    <w:p w14:paraId="6CB282B5" w14:textId="2E6C1835" w:rsidR="005978B7" w:rsidRPr="003B38AC" w:rsidRDefault="005978B7" w:rsidP="005978B7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整车带有完整车身改装的图示或照片（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前3/4位置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，带标注/</w:t>
      </w:r>
      <w:r w:rsidRPr="005978B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ace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Car </w:t>
      </w:r>
      <w:r w:rsidR="00BF6C33">
        <w:rPr>
          <w:rFonts w:ascii="微软雅黑" w:eastAsia="微软雅黑" w:hAnsi="微软雅黑"/>
          <w:color w:val="002060"/>
          <w:sz w:val="21"/>
          <w:szCs w:val="21"/>
        </w:rPr>
        <w:t xml:space="preserve">with full body modifications </w:t>
      </w:r>
      <w:r w:rsidR="00BF6C33">
        <w:rPr>
          <w:rFonts w:ascii="微软雅黑" w:eastAsia="微软雅黑" w:hAnsi="微软雅黑" w:hint="eastAsia"/>
          <w:color w:val="002060"/>
          <w:sz w:val="21"/>
          <w:szCs w:val="21"/>
        </w:rPr>
        <w:t>seen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 from 3/4 front</w:t>
      </w:r>
      <w:r w:rsidR="00BF6C33">
        <w:rPr>
          <w:rFonts w:ascii="微软雅黑" w:eastAsia="微软雅黑" w:hAnsi="微软雅黑"/>
          <w:color w:val="002060"/>
          <w:sz w:val="21"/>
          <w:szCs w:val="21"/>
        </w:rPr>
        <w:t>, with mark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978B7" w:rsidRPr="00760A0E" w14:paraId="7084F0B6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174D5CE2" w14:textId="77777777" w:rsidR="005978B7" w:rsidRPr="006E29CB" w:rsidRDefault="005978B7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865170530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0DF0F8C9" w14:textId="77777777" w:rsidR="005978B7" w:rsidRPr="00760A0E" w:rsidRDefault="005978B7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865170530"/>
    <w:p w14:paraId="0FA4D6B3" w14:textId="3B1B948C" w:rsidR="00BF6C33" w:rsidRPr="003B38AC" w:rsidRDefault="00BF6C33" w:rsidP="00BF6C33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整车带有完整车身改装的图示或照片（后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3/4位置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，带标注/</w:t>
      </w:r>
      <w:r w:rsidRPr="005978B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ace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Car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with full body modifications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een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 from 3/4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>, with mark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F6C33" w:rsidRPr="00760A0E" w14:paraId="097D840D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1CD3FC8" w14:textId="77777777" w:rsidR="00BF6C33" w:rsidRPr="006E29CB" w:rsidRDefault="00BF6C33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505843354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7A14C2AE" w14:textId="77777777" w:rsidR="00BF6C33" w:rsidRPr="00760A0E" w:rsidRDefault="00BF6C33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1505843354"/>
    </w:tbl>
    <w:p w14:paraId="2AA76F41" w14:textId="77777777" w:rsidR="005978B7" w:rsidRPr="0074290A" w:rsidRDefault="005978B7" w:rsidP="0074290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</w:pPr>
    </w:p>
    <w:p w14:paraId="17424DC7" w14:textId="2C1EA1B1" w:rsidR="00F21553" w:rsidRPr="00AB6323" w:rsidRDefault="00AB6323" w:rsidP="00387F11">
      <w:pPr>
        <w:ind w:left="630" w:hangingChars="300" w:hanging="63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AB632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5.安全</w:t>
      </w:r>
    </w:p>
    <w:p w14:paraId="23C52D54" w14:textId="4D4C8E85" w:rsidR="00AB6323" w:rsidRPr="00AB6323" w:rsidRDefault="00AB6323" w:rsidP="00475226">
      <w:pPr>
        <w:ind w:left="420" w:hangingChars="200" w:hanging="42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5.1</w:t>
      </w:r>
      <w:r w:rsidRPr="00AB6323">
        <w:rPr>
          <w:rFonts w:ascii="微软雅黑" w:eastAsia="微软雅黑" w:hAnsi="微软雅黑" w:hint="eastAsia"/>
          <w:bCs/>
          <w:color w:val="002060"/>
          <w:sz w:val="21"/>
          <w:szCs w:val="21"/>
        </w:rPr>
        <w:t>是否配备了符合</w:t>
      </w:r>
      <w:r w:rsidRPr="005535FE">
        <w:rPr>
          <w:rFonts w:ascii="微软雅黑" w:eastAsia="微软雅黑" w:hAnsi="微软雅黑" w:hint="eastAsia"/>
          <w:bCs/>
          <w:color w:val="FF0000"/>
          <w:sz w:val="21"/>
          <w:szCs w:val="21"/>
        </w:rPr>
        <w:t>2024</w:t>
      </w:r>
      <w:r w:rsidRPr="00AB6323">
        <w:rPr>
          <w:rFonts w:ascii="微软雅黑" w:eastAsia="微软雅黑" w:hAnsi="微软雅黑" w:hint="eastAsia"/>
          <w:bCs/>
          <w:color w:val="002060"/>
          <w:sz w:val="21"/>
          <w:szCs w:val="21"/>
        </w:rPr>
        <w:t>年版《国内汽车比赛量产车型安全改装规格》的防滚架</w:t>
      </w:r>
      <w:r w:rsidR="002C701C"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="002C701C" w:rsidRPr="002C701C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Is it equipped with a roll cage that complies with the </w:t>
      </w:r>
      <w:r w:rsidR="002C701C" w:rsidRPr="00DF2932">
        <w:rPr>
          <w:rFonts w:ascii="微软雅黑" w:eastAsia="微软雅黑" w:hAnsi="微软雅黑" w:hint="eastAsia"/>
          <w:bCs/>
          <w:color w:val="FF0000"/>
          <w:sz w:val="21"/>
          <w:szCs w:val="21"/>
        </w:rPr>
        <w:t xml:space="preserve">2024 </w:t>
      </w:r>
      <w:r w:rsidR="002C701C" w:rsidRPr="002C701C">
        <w:rPr>
          <w:rFonts w:ascii="微软雅黑" w:eastAsia="微软雅黑" w:hAnsi="微软雅黑" w:hint="eastAsia"/>
          <w:bCs/>
          <w:color w:val="002060"/>
          <w:sz w:val="21"/>
          <w:szCs w:val="21"/>
        </w:rPr>
        <w:t>version of the "Safety Modification Specification for Domestic Automobile Competition Production Models"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C701C" w14:paraId="78E210E4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5BB2E0B" w14:textId="77777777" w:rsidR="002C701C" w:rsidRPr="00DD3822" w:rsidRDefault="002C701C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911300738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911300738"/>
    <w:p w14:paraId="4C93C48E" w14:textId="5BF31E6C" w:rsidR="00475226" w:rsidRDefault="00475226" w:rsidP="00475226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5-1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防滚架设计图</w:t>
      </w:r>
      <w:r w:rsidR="00711E73">
        <w:rPr>
          <w:rFonts w:ascii="微软雅黑" w:eastAsia="微软雅黑" w:hAnsi="微软雅黑" w:hint="eastAsia"/>
          <w:color w:val="002060"/>
          <w:sz w:val="21"/>
          <w:szCs w:val="21"/>
        </w:rPr>
        <w:t>或照片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B25344">
        <w:rPr>
          <w:rFonts w:ascii="微软雅黑" w:eastAsia="微软雅黑" w:hAnsi="微软雅黑"/>
          <w:color w:val="002060"/>
          <w:sz w:val="21"/>
          <w:szCs w:val="21"/>
        </w:rPr>
        <w:t>Drawing of the rollcage</w:t>
      </w:r>
      <w:r w:rsidR="00711E73">
        <w:rPr>
          <w:rFonts w:ascii="微软雅黑" w:eastAsia="微软雅黑" w:hAnsi="微软雅黑" w:hint="eastAsia"/>
          <w:color w:val="002060"/>
          <w:sz w:val="21"/>
          <w:szCs w:val="21"/>
        </w:rPr>
        <w:t xml:space="preserve"> or photo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75226" w:rsidRPr="00760A0E" w14:paraId="01EA03D6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FCD5870" w14:textId="77777777" w:rsidR="00475226" w:rsidRPr="006E29CB" w:rsidRDefault="00475226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439845259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53C68505" w14:textId="77777777" w:rsidR="00475226" w:rsidRPr="00760A0E" w:rsidRDefault="00475226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439845259"/>
    <w:p w14:paraId="61BC65CF" w14:textId="5B27F8F8" w:rsidR="00581F33" w:rsidRPr="00581F33" w:rsidRDefault="00581F33" w:rsidP="00B55B41">
      <w:pPr>
        <w:ind w:left="420" w:hangingChars="200" w:hanging="42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5.2</w:t>
      </w:r>
      <w:r w:rsidRPr="00581F33">
        <w:rPr>
          <w:rFonts w:ascii="微软雅黑" w:eastAsia="微软雅黑" w:hAnsi="微软雅黑" w:hint="eastAsia"/>
          <w:bCs/>
          <w:color w:val="002060"/>
          <w:sz w:val="21"/>
          <w:szCs w:val="21"/>
        </w:rPr>
        <w:t>是否配备了符合</w:t>
      </w:r>
      <w:r w:rsidRPr="005535FE">
        <w:rPr>
          <w:rFonts w:ascii="微软雅黑" w:eastAsia="微软雅黑" w:hAnsi="微软雅黑" w:hint="eastAsia"/>
          <w:bCs/>
          <w:color w:val="FF0000"/>
          <w:sz w:val="21"/>
          <w:szCs w:val="21"/>
        </w:rPr>
        <w:t>FIA J253-2024</w:t>
      </w:r>
      <w:r w:rsidRPr="00581F33">
        <w:rPr>
          <w:rFonts w:ascii="微软雅黑" w:eastAsia="微软雅黑" w:hAnsi="微软雅黑" w:hint="eastAsia"/>
          <w:bCs/>
          <w:color w:val="002060"/>
          <w:sz w:val="21"/>
          <w:szCs w:val="21"/>
        </w:rPr>
        <w:t>规则的灭火器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581F33">
        <w:rPr>
          <w:rFonts w:hint="eastAsia"/>
        </w:rPr>
        <w:t xml:space="preserve"> </w:t>
      </w:r>
      <w:r w:rsidRPr="00581F33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Is it equipped with fire extinguishers that comply with </w:t>
      </w:r>
      <w:r w:rsidRPr="004D208F">
        <w:rPr>
          <w:rFonts w:ascii="微软雅黑" w:eastAsia="微软雅黑" w:hAnsi="微软雅黑" w:hint="eastAsia"/>
          <w:bCs/>
          <w:color w:val="FF0000"/>
          <w:sz w:val="21"/>
          <w:szCs w:val="21"/>
        </w:rPr>
        <w:t>FIA J253-2024</w:t>
      </w:r>
      <w:r w:rsidRPr="00581F33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regulati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662"/>
      </w:tblGrid>
      <w:tr w:rsidR="00581F33" w14:paraId="11A3E348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3AC77A19" w14:textId="77777777" w:rsidR="00581F33" w:rsidRPr="00DD3822" w:rsidRDefault="00581F33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80708324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permEnd w:id="807083240"/>
      <w:tr w:rsidR="006D18CA" w:rsidRPr="00863578" w14:paraId="4E810413" w14:textId="77777777" w:rsidTr="00CC2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AA920D" w14:textId="5DC61921" w:rsidR="006D18CA" w:rsidRPr="00DB5B92" w:rsidRDefault="006D18CA" w:rsidP="00CC2369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灭火器工作方式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Triggering of extinguisher</w:t>
            </w:r>
          </w:p>
        </w:tc>
        <w:tc>
          <w:tcPr>
            <w:tcW w:w="6662" w:type="dxa"/>
          </w:tcPr>
          <w:p w14:paraId="7EB1ED39" w14:textId="002B3ECC" w:rsidR="006D18CA" w:rsidRDefault="006D18CA" w:rsidP="00CC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2120379428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2120379428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电子触发</w:t>
            </w:r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lectrical trigger</w:t>
            </w:r>
          </w:p>
          <w:p w14:paraId="0AE6ACD4" w14:textId="431F1370" w:rsidR="006D18CA" w:rsidRPr="00863578" w:rsidRDefault="006D18CA" w:rsidP="00CC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color w:val="002060"/>
                <w:sz w:val="21"/>
                <w:szCs w:val="21"/>
              </w:rPr>
            </w:pPr>
            <w:permStart w:id="1447449927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447449927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6D18CA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手动操作/</w:t>
            </w:r>
            <w:r w:rsidRPr="006D18CA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nually operated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6D18CA" w:rsidRPr="00F96640" w14:paraId="378F9C3D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3C8C" w14:textId="77777777" w:rsidR="006D18CA" w:rsidRPr="00F96640" w:rsidRDefault="006D18CA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770603053" w:edGrp="everyone" w:colFirst="0" w:colLast="0"/>
            <w:permStart w:id="197670071" w:edGrp="everyone" w:colFirst="1" w:colLast="1"/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9310" w14:textId="77777777" w:rsidR="006D18CA" w:rsidRPr="00CB4316" w:rsidRDefault="006D18CA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3705294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3705294"/>
          </w:p>
        </w:tc>
      </w:tr>
      <w:tr w:rsidR="006D18CA" w:rsidRPr="00F96640" w14:paraId="0B6368AE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9852" w14:textId="77777777" w:rsidR="006D18CA" w:rsidRPr="00F96640" w:rsidRDefault="006D18CA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3231" w14:textId="77777777" w:rsidR="006D18CA" w:rsidRPr="00CB4316" w:rsidRDefault="006D18CA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90321091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90321091"/>
          </w:p>
        </w:tc>
      </w:tr>
      <w:tr w:rsidR="00805808" w:rsidRPr="00F96640" w14:paraId="30CA4B65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F3A" w14:textId="5F16A4FD" w:rsidR="00805808" w:rsidRPr="00F96640" w:rsidRDefault="00805808" w:rsidP="00805808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车内操作开关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Internal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switch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87B" w14:textId="2BCB6B4B" w:rsidR="00805808" w:rsidRDefault="00805808" w:rsidP="00805808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09446317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094463172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461BBA63" w14:textId="5E8A0EF8" w:rsidR="00805808" w:rsidRPr="00F96640" w:rsidRDefault="00805808" w:rsidP="00805808">
            <w:pPr>
              <w:jc w:val="left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919831114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919831114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805808" w:rsidRPr="00F96640" w14:paraId="4A0B531D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D1A" w14:textId="036AED43" w:rsidR="00805808" w:rsidRPr="00F96640" w:rsidRDefault="00805808" w:rsidP="00805808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车外操作开关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xternal switch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37C" w14:textId="35AA0140" w:rsidR="00805808" w:rsidRDefault="00805808" w:rsidP="00805808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582655500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582655500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1233031E" w14:textId="02007D2F" w:rsidR="00805808" w:rsidRPr="00F96640" w:rsidRDefault="00805808" w:rsidP="00805808">
            <w:pPr>
              <w:jc w:val="left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695822620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695822620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</w:tbl>
    <w:permEnd w:id="770603053"/>
    <w:permEnd w:id="197670071"/>
    <w:p w14:paraId="42A5154B" w14:textId="3CB31AF7" w:rsidR="00805808" w:rsidRDefault="00805808" w:rsidP="00805808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5-</w:t>
      </w:r>
      <w:r w:rsidR="009F45F1">
        <w:rPr>
          <w:rFonts w:ascii="微软雅黑" w:eastAsia="微软雅黑" w:hAnsi="微软雅黑"/>
          <w:bCs/>
          <w:color w:val="002060"/>
          <w:sz w:val="21"/>
          <w:szCs w:val="21"/>
        </w:rPr>
        <w:t>2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灭火器及车内、车外开关照片/</w:t>
      </w:r>
      <w:r>
        <w:rPr>
          <w:rFonts w:ascii="微软雅黑" w:eastAsia="微软雅黑" w:hAnsi="微软雅黑"/>
          <w:color w:val="002060"/>
          <w:sz w:val="21"/>
          <w:szCs w:val="21"/>
        </w:rPr>
        <w:t>Photo of fire extinguisher and internal/external switch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05808" w:rsidRPr="00760A0E" w14:paraId="1ECF52FB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22EBA42" w14:textId="77777777" w:rsidR="00805808" w:rsidRPr="006E29CB" w:rsidRDefault="00805808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563297214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65AC51E9" w14:textId="77777777" w:rsidR="00805808" w:rsidRPr="00760A0E" w:rsidRDefault="00805808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563297214"/>
    </w:tbl>
    <w:p w14:paraId="77D4E280" w14:textId="77777777" w:rsidR="00805808" w:rsidRDefault="00805808" w:rsidP="00704511">
      <w:pPr>
        <w:ind w:left="420" w:hangingChars="200" w:hanging="420"/>
        <w:jc w:val="left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</w:p>
    <w:p w14:paraId="761AB165" w14:textId="7B07DDCC" w:rsidR="005535FE" w:rsidRDefault="005535FE" w:rsidP="00704511">
      <w:pPr>
        <w:ind w:left="420" w:hangingChars="200" w:hanging="42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5.3</w:t>
      </w:r>
      <w:r w:rsidRPr="005535FE">
        <w:rPr>
          <w:rFonts w:ascii="微软雅黑" w:eastAsia="微软雅黑" w:hAnsi="微软雅黑" w:hint="eastAsia"/>
          <w:bCs/>
          <w:color w:val="002060"/>
          <w:sz w:val="21"/>
          <w:szCs w:val="21"/>
        </w:rPr>
        <w:t>油箱/</w:t>
      </w:r>
      <w:r w:rsidRPr="005535FE">
        <w:rPr>
          <w:rFonts w:hint="eastAsia"/>
          <w:bCs/>
        </w:rPr>
        <w:t xml:space="preserve"> </w:t>
      </w:r>
      <w:r w:rsidR="006D18CA">
        <w:rPr>
          <w:rFonts w:ascii="微软雅黑" w:eastAsia="微软雅黑" w:hAnsi="微软雅黑"/>
          <w:bCs/>
          <w:color w:val="002060"/>
          <w:sz w:val="21"/>
          <w:szCs w:val="21"/>
        </w:rPr>
        <w:t>Fuel Tank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BF6C33" w:rsidRPr="00863578" w14:paraId="16190D35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BE9EA61" w14:textId="68F8217B" w:rsidR="00BF6C33" w:rsidRPr="00DB5B92" w:rsidRDefault="00BF6C33" w:rsidP="00CC2369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bookmarkStart w:id="3" w:name="_Hlk192838029"/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油箱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选择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Choice of Fuel Tank</w:t>
            </w:r>
          </w:p>
        </w:tc>
        <w:tc>
          <w:tcPr>
            <w:tcW w:w="6662" w:type="dxa"/>
          </w:tcPr>
          <w:p w14:paraId="57D18632" w14:textId="77777777" w:rsidR="00BF6C33" w:rsidRDefault="00BF6C33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</w:pPr>
            <w:permStart w:id="699218928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699218928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来自原型量产车</w:t>
            </w:r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From original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ar</w:t>
            </w:r>
          </w:p>
          <w:p w14:paraId="1C161464" w14:textId="41CD0CEC" w:rsidR="00BF6C33" w:rsidRPr="00863578" w:rsidRDefault="00BF6C33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054364588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2054364588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BF6C3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符合FIA J253-2024规则的防爆油箱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hange to sequential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BF6C33" w:rsidRPr="00F96640" w14:paraId="72EC3BBE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4DFF9543" w14:textId="77777777" w:rsidR="00BF6C33" w:rsidRPr="00F96640" w:rsidRDefault="00BF6C3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23550094" w:edGrp="everyone" w:colFirst="0" w:colLast="0"/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0BEC" w14:textId="77777777" w:rsidR="00BF6C33" w:rsidRPr="00CB4316" w:rsidRDefault="00BF6C3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2051223567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2051223567"/>
          </w:p>
        </w:tc>
      </w:tr>
      <w:tr w:rsidR="00BF6C33" w:rsidRPr="00F96640" w14:paraId="622AA268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CE26" w14:textId="77777777" w:rsidR="00BF6C33" w:rsidRPr="00F96640" w:rsidRDefault="00BF6C3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77D3" w14:textId="77777777" w:rsidR="00BF6C33" w:rsidRPr="00CB4316" w:rsidRDefault="00BF6C3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637817958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637817958"/>
          </w:p>
        </w:tc>
      </w:tr>
    </w:tbl>
    <w:permEnd w:id="23550094"/>
    <w:p w14:paraId="13AE627C" w14:textId="2AA8F3AE" w:rsidR="009F45F1" w:rsidRDefault="009F45F1" w:rsidP="009F45F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5-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3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油箱及加油口照片/</w:t>
      </w:r>
      <w:r>
        <w:rPr>
          <w:rFonts w:ascii="微软雅黑" w:eastAsia="微软雅黑" w:hAnsi="微软雅黑"/>
          <w:color w:val="002060"/>
          <w:sz w:val="21"/>
          <w:szCs w:val="21"/>
        </w:rPr>
        <w:t>Photo of fuel tank and refilling por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F45F1" w:rsidRPr="00760A0E" w14:paraId="07DCF7CC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2404EDB0" w14:textId="77777777" w:rsidR="009F45F1" w:rsidRPr="006E29CB" w:rsidRDefault="009F45F1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435499478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6C1F4D14" w14:textId="77777777" w:rsidR="009F45F1" w:rsidRPr="00760A0E" w:rsidRDefault="009F45F1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435499478"/>
    </w:tbl>
    <w:p w14:paraId="23CAB036" w14:textId="77777777" w:rsidR="009F45F1" w:rsidRDefault="009F45F1" w:rsidP="00704511">
      <w:pPr>
        <w:ind w:left="420" w:hangingChars="200" w:hanging="420"/>
        <w:jc w:val="left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</w:p>
    <w:p w14:paraId="7D872C27" w14:textId="27813B3F" w:rsidR="00704511" w:rsidRPr="00704511" w:rsidRDefault="00704511" w:rsidP="00704511">
      <w:pPr>
        <w:ind w:left="420" w:hangingChars="200" w:hanging="42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5.4</w:t>
      </w:r>
      <w:r w:rsidRPr="00704511">
        <w:rPr>
          <w:rFonts w:ascii="微软雅黑" w:eastAsia="微软雅黑" w:hAnsi="微软雅黑" w:hint="eastAsia"/>
          <w:bCs/>
          <w:color w:val="002060"/>
          <w:sz w:val="21"/>
          <w:szCs w:val="21"/>
        </w:rPr>
        <w:t>是否配备了符合</w:t>
      </w:r>
      <w:r w:rsidRPr="004D208F">
        <w:rPr>
          <w:rFonts w:ascii="微软雅黑" w:eastAsia="微软雅黑" w:hAnsi="微软雅黑" w:hint="eastAsia"/>
          <w:bCs/>
          <w:color w:val="FF0000"/>
          <w:sz w:val="21"/>
          <w:szCs w:val="21"/>
        </w:rPr>
        <w:t>FIA J253-2024</w:t>
      </w:r>
      <w:r w:rsidRPr="00704511">
        <w:rPr>
          <w:rFonts w:ascii="微软雅黑" w:eastAsia="微软雅黑" w:hAnsi="微软雅黑" w:hint="eastAsia"/>
          <w:bCs/>
          <w:color w:val="002060"/>
          <w:sz w:val="21"/>
          <w:szCs w:val="21"/>
        </w:rPr>
        <w:t>规则的安全座椅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704511">
        <w:rPr>
          <w:rFonts w:ascii="微软雅黑" w:eastAsia="微软雅黑" w:hAnsi="微软雅黑" w:hint="eastAsia"/>
          <w:bCs/>
          <w:color w:val="002060"/>
          <w:sz w:val="21"/>
          <w:szCs w:val="21"/>
        </w:rPr>
        <w:t>Is it equipped with safety seats that comply with</w:t>
      </w:r>
      <w:r w:rsidRPr="004D208F">
        <w:rPr>
          <w:rFonts w:ascii="微软雅黑" w:eastAsia="微软雅黑" w:hAnsi="微软雅黑" w:hint="eastAsia"/>
          <w:bCs/>
          <w:color w:val="FF0000"/>
          <w:sz w:val="21"/>
          <w:szCs w:val="21"/>
        </w:rPr>
        <w:t xml:space="preserve"> FIA J253-2024</w:t>
      </w:r>
      <w:r w:rsidRPr="00704511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regulati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4511" w14:paraId="6A5B5140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4A007E2" w14:textId="77777777" w:rsidR="00704511" w:rsidRPr="00DD3822" w:rsidRDefault="00704511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913011497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lastRenderedPageBreak/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BF6C33" w:rsidRPr="00F96640" w14:paraId="22159BCF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695C" w14:textId="77777777" w:rsidR="00BF6C33" w:rsidRPr="00F96640" w:rsidRDefault="00BF6C3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836924831" w:edGrp="everyone" w:colFirst="0" w:colLast="0"/>
            <w:permEnd w:id="913011497"/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BA79" w14:textId="77777777" w:rsidR="00BF6C33" w:rsidRPr="00CB4316" w:rsidRDefault="00BF6C3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572475676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572475676"/>
          </w:p>
        </w:tc>
      </w:tr>
      <w:tr w:rsidR="00BF6C33" w:rsidRPr="00F96640" w14:paraId="2F42F681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2499" w14:textId="77777777" w:rsidR="00BF6C33" w:rsidRPr="00F96640" w:rsidRDefault="00BF6C3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D799" w14:textId="77777777" w:rsidR="00BF6C33" w:rsidRPr="00CB4316" w:rsidRDefault="00BF6C3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735970391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735970391"/>
          </w:p>
        </w:tc>
      </w:tr>
      <w:permEnd w:id="1836924831"/>
    </w:tbl>
    <w:p w14:paraId="0ADC4715" w14:textId="77777777" w:rsidR="00BF6C33" w:rsidRDefault="00BF6C33" w:rsidP="00861F15">
      <w:pPr>
        <w:ind w:left="420" w:hangingChars="200" w:hanging="420"/>
        <w:jc w:val="left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</w:p>
    <w:p w14:paraId="38A36BEA" w14:textId="1B579AD9" w:rsidR="00387F11" w:rsidRPr="00861F15" w:rsidRDefault="00861F15" w:rsidP="00861F15">
      <w:pPr>
        <w:ind w:left="420" w:hangingChars="200" w:hanging="42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5.5 </w:t>
      </w:r>
      <w:r w:rsidRPr="00861F15">
        <w:rPr>
          <w:rFonts w:ascii="微软雅黑" w:eastAsia="微软雅黑" w:hAnsi="微软雅黑" w:hint="eastAsia"/>
          <w:bCs/>
          <w:color w:val="002060"/>
          <w:sz w:val="21"/>
          <w:szCs w:val="21"/>
        </w:rPr>
        <w:t>是否配备了符合</w:t>
      </w:r>
      <w:r w:rsidRPr="004D208F">
        <w:rPr>
          <w:rFonts w:ascii="微软雅黑" w:eastAsia="微软雅黑" w:hAnsi="微软雅黑" w:hint="eastAsia"/>
          <w:bCs/>
          <w:color w:val="FF0000"/>
          <w:sz w:val="21"/>
          <w:szCs w:val="21"/>
        </w:rPr>
        <w:t>FIA J253-2024</w:t>
      </w:r>
      <w:r w:rsidRPr="00861F15">
        <w:rPr>
          <w:rFonts w:ascii="微软雅黑" w:eastAsia="微软雅黑" w:hAnsi="微软雅黑" w:hint="eastAsia"/>
          <w:bCs/>
          <w:color w:val="002060"/>
          <w:sz w:val="21"/>
          <w:szCs w:val="21"/>
        </w:rPr>
        <w:t>规则的安全带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861F15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Is it equipped with seat belts that comply with </w:t>
      </w:r>
      <w:r w:rsidRPr="004D208F">
        <w:rPr>
          <w:rFonts w:ascii="微软雅黑" w:eastAsia="微软雅黑" w:hAnsi="微软雅黑" w:hint="eastAsia"/>
          <w:bCs/>
          <w:color w:val="FF0000"/>
          <w:sz w:val="21"/>
          <w:szCs w:val="21"/>
        </w:rPr>
        <w:t>FIA J253-2024</w:t>
      </w:r>
      <w:r w:rsidRPr="00861F15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regulati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2407" w14:paraId="7E9BDCB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6AB8F0F" w14:textId="77777777" w:rsidR="00702407" w:rsidRPr="00DD3822" w:rsidRDefault="00702407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794776255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BF6C33" w:rsidRPr="00F96640" w14:paraId="3A1F5BE1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12E6" w14:textId="77777777" w:rsidR="00BF6C33" w:rsidRPr="00F96640" w:rsidRDefault="00BF6C3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854140487" w:edGrp="everyone" w:colFirst="0" w:colLast="0"/>
            <w:permEnd w:id="794776255"/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BAA6" w14:textId="77777777" w:rsidR="00BF6C33" w:rsidRPr="00CB4316" w:rsidRDefault="00BF6C3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757553412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757553412"/>
          </w:p>
        </w:tc>
      </w:tr>
      <w:tr w:rsidR="00BF6C33" w:rsidRPr="00F96640" w14:paraId="1F5F6AE8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9DF4" w14:textId="77777777" w:rsidR="00BF6C33" w:rsidRPr="00F96640" w:rsidRDefault="00BF6C3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83F8" w14:textId="77777777" w:rsidR="00BF6C33" w:rsidRPr="00CB4316" w:rsidRDefault="00BF6C3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660056756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660056756"/>
          </w:p>
        </w:tc>
      </w:tr>
      <w:permEnd w:id="854140487"/>
    </w:tbl>
    <w:p w14:paraId="4ECCEA5E" w14:textId="77777777" w:rsidR="00BF6C33" w:rsidRDefault="00BF6C33" w:rsidP="00FD1DAE">
      <w:pPr>
        <w:ind w:left="420" w:hangingChars="200" w:hanging="42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50151244" w14:textId="36F7783F" w:rsidR="00E02B3E" w:rsidRDefault="00E02B3E" w:rsidP="00FD1DAE">
      <w:pPr>
        <w:ind w:left="420" w:hangingChars="200" w:hanging="42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6D1D94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5.6</w:t>
      </w:r>
      <w:r w:rsidRPr="00E02B3E">
        <w:rPr>
          <w:rFonts w:ascii="微软雅黑" w:eastAsia="微软雅黑" w:hAnsi="微软雅黑" w:hint="eastAsia"/>
          <w:color w:val="002060"/>
          <w:sz w:val="21"/>
          <w:szCs w:val="21"/>
        </w:rPr>
        <w:t>是否配备了符合</w:t>
      </w:r>
      <w:r w:rsidRPr="004D208F">
        <w:rPr>
          <w:rFonts w:ascii="微软雅黑" w:eastAsia="微软雅黑" w:hAnsi="微软雅黑" w:hint="eastAsia"/>
          <w:color w:val="FF0000"/>
          <w:sz w:val="21"/>
          <w:szCs w:val="21"/>
        </w:rPr>
        <w:t>FIA J253-2024</w:t>
      </w:r>
      <w:r w:rsidRPr="00E02B3E">
        <w:rPr>
          <w:rFonts w:ascii="微软雅黑" w:eastAsia="微软雅黑" w:hAnsi="微软雅黑" w:hint="eastAsia"/>
          <w:color w:val="002060"/>
          <w:sz w:val="21"/>
          <w:szCs w:val="21"/>
        </w:rPr>
        <w:t>规则的安全网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E02B3E">
        <w:rPr>
          <w:rFonts w:ascii="微软雅黑" w:eastAsia="微软雅黑" w:hAnsi="微软雅黑" w:hint="eastAsia"/>
          <w:color w:val="002060"/>
          <w:sz w:val="21"/>
          <w:szCs w:val="21"/>
        </w:rPr>
        <w:t xml:space="preserve">Is it equipped with a safety net that complies with </w:t>
      </w:r>
      <w:r w:rsidRPr="004D208F">
        <w:rPr>
          <w:rFonts w:ascii="微软雅黑" w:eastAsia="微软雅黑" w:hAnsi="微软雅黑" w:hint="eastAsia"/>
          <w:color w:val="FF0000"/>
          <w:sz w:val="21"/>
          <w:szCs w:val="21"/>
        </w:rPr>
        <w:t>FIA J253-2024</w:t>
      </w:r>
      <w:r w:rsidRPr="00E02B3E">
        <w:rPr>
          <w:rFonts w:ascii="微软雅黑" w:eastAsia="微软雅黑" w:hAnsi="微软雅黑" w:hint="eastAsia"/>
          <w:color w:val="002060"/>
          <w:sz w:val="21"/>
          <w:szCs w:val="21"/>
        </w:rPr>
        <w:t xml:space="preserve"> regulati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2B3E" w14:paraId="006BCCB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C8CCB9B" w14:textId="77777777" w:rsidR="00E02B3E" w:rsidRPr="00DD3822" w:rsidRDefault="00E02B3E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892351932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BF6C33" w:rsidRPr="00F96640" w14:paraId="14822887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E6A4" w14:textId="77777777" w:rsidR="00BF6C33" w:rsidRPr="00F96640" w:rsidRDefault="00BF6C3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499154685" w:edGrp="everyone" w:colFirst="0" w:colLast="0"/>
            <w:permEnd w:id="892351932"/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D6EE" w14:textId="77777777" w:rsidR="00BF6C33" w:rsidRPr="00CB4316" w:rsidRDefault="00BF6C3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759190537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759190537"/>
          </w:p>
        </w:tc>
      </w:tr>
      <w:tr w:rsidR="00BF6C33" w:rsidRPr="00F96640" w14:paraId="536FE95A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8222" w14:textId="77777777" w:rsidR="00BF6C33" w:rsidRPr="00F96640" w:rsidRDefault="00BF6C3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29F1" w14:textId="77777777" w:rsidR="00BF6C33" w:rsidRPr="00CB4316" w:rsidRDefault="00BF6C3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559954391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559954391"/>
          </w:p>
        </w:tc>
      </w:tr>
    </w:tbl>
    <w:permEnd w:id="1499154685"/>
    <w:p w14:paraId="7C853FA0" w14:textId="4413038E" w:rsidR="006D18CA" w:rsidRDefault="006D18CA" w:rsidP="006D18CA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5-</w:t>
      </w:r>
      <w:r w:rsidR="009F45F1">
        <w:rPr>
          <w:rFonts w:ascii="微软雅黑" w:eastAsia="微软雅黑" w:hAnsi="微软雅黑"/>
          <w:bCs/>
          <w:color w:val="002060"/>
          <w:sz w:val="21"/>
          <w:szCs w:val="21"/>
        </w:rPr>
        <w:t>4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内安全系统图示，带标注/</w:t>
      </w:r>
      <w:r>
        <w:rPr>
          <w:rFonts w:ascii="微软雅黑" w:eastAsia="微软雅黑" w:hAnsi="微软雅黑"/>
          <w:color w:val="002060"/>
          <w:sz w:val="21"/>
          <w:szCs w:val="21"/>
        </w:rPr>
        <w:t>Photo of interior safety systems with mark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D18CA" w:rsidRPr="00760A0E" w14:paraId="5A2D2071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1EE6D756" w14:textId="77777777" w:rsidR="006D18CA" w:rsidRPr="006E29CB" w:rsidRDefault="006D18CA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677533382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18DFBB9C" w14:textId="77777777" w:rsidR="006D18CA" w:rsidRPr="00760A0E" w:rsidRDefault="006D18CA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677533382"/>
    </w:tbl>
    <w:p w14:paraId="5B0B60A3" w14:textId="77777777" w:rsidR="006D18CA" w:rsidRDefault="006D18CA" w:rsidP="00EA223A">
      <w:pPr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0F4586DA" w14:textId="2A950765" w:rsidR="00CD2B94" w:rsidRPr="00CD2B94" w:rsidRDefault="00CD2B94" w:rsidP="00CD2B94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D165E4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5.7</w:t>
      </w:r>
      <w:r w:rsidRPr="00CD2B94">
        <w:rPr>
          <w:rFonts w:ascii="微软雅黑" w:eastAsia="微软雅黑" w:hAnsi="微软雅黑" w:hint="eastAsia"/>
          <w:color w:val="002060"/>
          <w:sz w:val="21"/>
          <w:szCs w:val="21"/>
        </w:rPr>
        <w:t>是否配备了符合</w:t>
      </w:r>
      <w:r w:rsidRPr="004D208F">
        <w:rPr>
          <w:rFonts w:ascii="微软雅黑" w:eastAsia="微软雅黑" w:hAnsi="微软雅黑" w:hint="eastAsia"/>
          <w:color w:val="FF0000"/>
          <w:sz w:val="21"/>
          <w:szCs w:val="21"/>
        </w:rPr>
        <w:t>FIA J253-2024</w:t>
      </w:r>
      <w:r w:rsidRPr="00CD2B94">
        <w:rPr>
          <w:rFonts w:ascii="微软雅黑" w:eastAsia="微软雅黑" w:hAnsi="微软雅黑" w:hint="eastAsia"/>
          <w:color w:val="002060"/>
          <w:sz w:val="21"/>
          <w:szCs w:val="21"/>
        </w:rPr>
        <w:t>规则的拖车绳及其他附件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CD2B94">
        <w:rPr>
          <w:rFonts w:ascii="微软雅黑" w:eastAsia="微软雅黑" w:hAnsi="微软雅黑" w:hint="eastAsia"/>
          <w:color w:val="002060"/>
          <w:sz w:val="21"/>
          <w:szCs w:val="21"/>
        </w:rPr>
        <w:t xml:space="preserve">Is it equipped with trailer ropes and other accessories that comply with </w:t>
      </w:r>
      <w:r w:rsidRPr="004D208F">
        <w:rPr>
          <w:rFonts w:ascii="微软雅黑" w:eastAsia="微软雅黑" w:hAnsi="微软雅黑" w:hint="eastAsia"/>
          <w:color w:val="FF0000"/>
          <w:sz w:val="21"/>
          <w:szCs w:val="21"/>
        </w:rPr>
        <w:t>FIA J253-2024</w:t>
      </w:r>
      <w:r w:rsidRPr="00CD2B94">
        <w:rPr>
          <w:rFonts w:ascii="微软雅黑" w:eastAsia="微软雅黑" w:hAnsi="微软雅黑" w:hint="eastAsia"/>
          <w:color w:val="002060"/>
          <w:sz w:val="21"/>
          <w:szCs w:val="21"/>
        </w:rPr>
        <w:t xml:space="preserve"> regulati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D2B94" w14:paraId="5CD51E43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0D1D495" w14:textId="77777777" w:rsidR="00CD2B94" w:rsidRPr="00DD3822" w:rsidRDefault="00CD2B94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364670473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lastRenderedPageBreak/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364670473"/>
    <w:p w14:paraId="5E3C804D" w14:textId="7DFD89BF" w:rsidR="00EF0F2C" w:rsidRPr="00CD2B94" w:rsidRDefault="00EF0F2C" w:rsidP="00EF0F2C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D165E4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5.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8</w:t>
      </w:r>
      <w:r w:rsidRPr="00CD2B94">
        <w:rPr>
          <w:rFonts w:ascii="微软雅黑" w:eastAsia="微软雅黑" w:hAnsi="微软雅黑" w:hint="eastAsia"/>
          <w:color w:val="002060"/>
          <w:sz w:val="21"/>
          <w:szCs w:val="21"/>
        </w:rPr>
        <w:t>是否配备了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技术规则4</w:t>
      </w:r>
      <w:r>
        <w:rPr>
          <w:rFonts w:ascii="微软雅黑" w:eastAsia="微软雅黑" w:hAnsi="微软雅黑"/>
          <w:color w:val="002060"/>
          <w:sz w:val="21"/>
          <w:szCs w:val="21"/>
        </w:rPr>
        <w:t>.5.2.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建议的车辆起吊装置？ /</w:t>
      </w:r>
      <w:r w:rsidRPr="00CD2B94">
        <w:rPr>
          <w:rFonts w:ascii="微软雅黑" w:eastAsia="微软雅黑" w:hAnsi="微软雅黑" w:hint="eastAsia"/>
          <w:color w:val="002060"/>
          <w:sz w:val="21"/>
          <w:szCs w:val="21"/>
        </w:rPr>
        <w:t xml:space="preserve">Is it equipped with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ifting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device recommended in technical </w:t>
      </w:r>
      <w:r w:rsidRPr="00CD2B94">
        <w:rPr>
          <w:rFonts w:ascii="微软雅黑" w:eastAsia="微软雅黑" w:hAnsi="微软雅黑" w:hint="eastAsia"/>
          <w:color w:val="002060"/>
          <w:sz w:val="21"/>
          <w:szCs w:val="21"/>
        </w:rPr>
        <w:t>regulations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4.5.2.9?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F0F2C" w14:paraId="16916394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582D0CE" w14:textId="77777777" w:rsidR="00EF0F2C" w:rsidRPr="00DD3822" w:rsidRDefault="00EF0F2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903569418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permEnd w:id="903569418"/>
    </w:tbl>
    <w:p w14:paraId="2BF12C48" w14:textId="77777777" w:rsidR="00EF0F2C" w:rsidRPr="00EF0F2C" w:rsidRDefault="00EF0F2C" w:rsidP="00EA223A">
      <w:pPr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</w:p>
    <w:p w14:paraId="44B056C9" w14:textId="3C8DEE06" w:rsidR="00EA223A" w:rsidRDefault="00EA223A" w:rsidP="00EA223A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5-</w:t>
      </w:r>
      <w:r w:rsidR="009F45F1">
        <w:rPr>
          <w:rFonts w:ascii="微软雅黑" w:eastAsia="微软雅黑" w:hAnsi="微软雅黑"/>
          <w:bCs/>
          <w:color w:val="002060"/>
          <w:sz w:val="21"/>
          <w:szCs w:val="21"/>
        </w:rPr>
        <w:t>5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外安全系统图示，带标注/</w:t>
      </w:r>
      <w:r>
        <w:rPr>
          <w:rFonts w:ascii="微软雅黑" w:eastAsia="微软雅黑" w:hAnsi="微软雅黑"/>
          <w:color w:val="002060"/>
          <w:sz w:val="21"/>
          <w:szCs w:val="21"/>
        </w:rPr>
        <w:t>Photo of exterior safety systems with mark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A223A" w:rsidRPr="00760A0E" w14:paraId="00913A2C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3BFE325D" w14:textId="77777777" w:rsidR="00EA223A" w:rsidRPr="006E29CB" w:rsidRDefault="00EA223A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2114662816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21DEEF5B" w14:textId="77777777" w:rsidR="00EA223A" w:rsidRPr="00760A0E" w:rsidRDefault="00EA223A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2114662816"/>
    </w:tbl>
    <w:p w14:paraId="245F360C" w14:textId="77777777" w:rsidR="00EF0F2C" w:rsidRDefault="00EF0F2C" w:rsidP="00EA223A">
      <w:pPr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0383BE3A" w14:textId="2B7AE2E5" w:rsidR="00EA223A" w:rsidRDefault="00805808" w:rsidP="00EA223A">
      <w:pPr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6</w:t>
      </w:r>
      <w:r w:rsidR="00EA223A" w:rsidRPr="00F2155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</w:t>
      </w:r>
      <w:r w:rsidR="00EA223A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电子系统</w:t>
      </w:r>
      <w:r w:rsidR="00EA223A" w:rsidRPr="00F2155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/</w:t>
      </w:r>
      <w:r w:rsidR="00EA223A" w:rsidRPr="00F21553">
        <w:rPr>
          <w:b/>
          <w:bCs/>
        </w:rPr>
        <w:t xml:space="preserve"> </w:t>
      </w:r>
      <w:r w:rsidR="00EA223A">
        <w:rPr>
          <w:rFonts w:ascii="微软雅黑" w:eastAsia="微软雅黑" w:hAnsi="微软雅黑"/>
          <w:b/>
          <w:bCs/>
          <w:color w:val="002060"/>
          <w:sz w:val="21"/>
          <w:szCs w:val="21"/>
        </w:rPr>
        <w:t>Electronics</w:t>
      </w:r>
    </w:p>
    <w:p w14:paraId="70255E08" w14:textId="0CF0E9B3" w:rsidR="00EA223A" w:rsidRPr="00F21553" w:rsidRDefault="00805808" w:rsidP="00EA223A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6</w:t>
      </w:r>
      <w:r w:rsidR="00EA223A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总开关</w:t>
      </w:r>
      <w:r w:rsidR="00EA223A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805808">
        <w:rPr>
          <w:rFonts w:ascii="微软雅黑" w:eastAsia="微软雅黑" w:hAnsi="微软雅黑" w:hint="eastAsia"/>
          <w:color w:val="002060"/>
          <w:sz w:val="21"/>
          <w:szCs w:val="21"/>
        </w:rPr>
        <w:t>General</w:t>
      </w:r>
      <w:r w:rsidRPr="00805808">
        <w:rPr>
          <w:rFonts w:ascii="微软雅黑" w:eastAsia="微软雅黑" w:hAnsi="微软雅黑"/>
          <w:color w:val="002060"/>
          <w:sz w:val="21"/>
          <w:szCs w:val="21"/>
        </w:rPr>
        <w:t xml:space="preserve"> circuit breaker</w:t>
      </w:r>
      <w:r w:rsidR="009F45F1">
        <w:rPr>
          <w:rFonts w:ascii="微软雅黑" w:eastAsia="微软雅黑" w:hAnsi="微软雅黑"/>
          <w:color w:val="002060"/>
          <w:sz w:val="21"/>
          <w:szCs w:val="21"/>
        </w:rPr>
        <w:t xml:space="preserve"> (GCB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805808" w:rsidRPr="00F96640" w14:paraId="1D2C722A" w14:textId="77777777" w:rsidTr="00EF0F2C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24A" w14:textId="222551C0" w:rsidR="00805808" w:rsidRPr="00F96640" w:rsidRDefault="00805808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车内总开关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Internal GCB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FFF9" w14:textId="008548DE" w:rsidR="00805808" w:rsidRDefault="00805808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0901377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09013772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135ACB0D" w14:textId="6BF36019" w:rsidR="00805808" w:rsidRPr="00F96640" w:rsidRDefault="00805808" w:rsidP="00CC2369">
            <w:pPr>
              <w:jc w:val="left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871735480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871735480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805808" w:rsidRPr="00F96640" w14:paraId="50DBFD2C" w14:textId="77777777" w:rsidTr="00EF0F2C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470D3" w14:textId="23D0D11B" w:rsidR="00805808" w:rsidRPr="00F96640" w:rsidRDefault="00805808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车外总开关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xternal GCB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93801" w14:textId="28CEF763" w:rsidR="00805808" w:rsidRDefault="00805808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999520097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999520097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1EB640AD" w14:textId="352CCA57" w:rsidR="00805808" w:rsidRPr="00F96640" w:rsidRDefault="00805808" w:rsidP="00CC2369">
            <w:pPr>
              <w:jc w:val="left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854367770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854367770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</w:tbl>
    <w:p w14:paraId="228C5009" w14:textId="5C02E72A" w:rsidR="00805808" w:rsidRDefault="00805808" w:rsidP="00805808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6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1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内、车外总开关照片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Photo of internal/external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genera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ircuit break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05808" w:rsidRPr="00760A0E" w14:paraId="0EDBBC9A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7BE734F2" w14:textId="77777777" w:rsidR="00805808" w:rsidRPr="006E29CB" w:rsidRDefault="00805808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477212203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6FE71349" w14:textId="77777777" w:rsidR="00805808" w:rsidRPr="00760A0E" w:rsidRDefault="00805808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477212203"/>
    <w:p w14:paraId="6AE9E757" w14:textId="21553F55" w:rsidR="00DC24BC" w:rsidRDefault="00996723" w:rsidP="00996723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蓄电池/</w:t>
      </w:r>
      <w:r>
        <w:rPr>
          <w:rFonts w:ascii="微软雅黑" w:eastAsia="微软雅黑" w:hAnsi="微软雅黑"/>
          <w:color w:val="002060"/>
          <w:sz w:val="21"/>
          <w:szCs w:val="21"/>
        </w:rPr>
        <w:t>Battery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662"/>
      </w:tblGrid>
      <w:tr w:rsidR="00996723" w:rsidRPr="00863578" w14:paraId="70752A5B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DC1C23" w14:textId="140F66AC" w:rsidR="00996723" w:rsidRPr="00DB5B92" w:rsidRDefault="00996723" w:rsidP="00CC2369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蓄电池化学体系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Chemistry system of battery</w:t>
            </w:r>
          </w:p>
        </w:tc>
        <w:tc>
          <w:tcPr>
            <w:tcW w:w="6662" w:type="dxa"/>
          </w:tcPr>
          <w:p w14:paraId="2F3066A6" w14:textId="1A86C02F" w:rsidR="00996723" w:rsidRPr="009F45F1" w:rsidRDefault="00996723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</w:pPr>
            <w:permStart w:id="903283602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903283602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9F45F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铅酸</w:t>
            </w:r>
            <w:r w:rsidRPr="009F45F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9F45F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Lead</w:t>
            </w:r>
            <w:r w:rsidRPr="009F45F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cid</w:t>
            </w:r>
          </w:p>
          <w:p w14:paraId="6EDEB290" w14:textId="5B840A41" w:rsidR="00996723" w:rsidRPr="00863578" w:rsidRDefault="00996723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348669353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348669353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9F45F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锂离子/</w:t>
            </w:r>
            <w:r w:rsidRPr="009F45F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ithium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996723" w:rsidRPr="00F96640" w14:paraId="6166D5A8" w14:textId="77777777" w:rsidTr="009F45F1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059A" w14:textId="77777777" w:rsidR="00996723" w:rsidRPr="00F96640" w:rsidRDefault="0099672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D1F8" w14:textId="77777777" w:rsidR="00996723" w:rsidRPr="00CB4316" w:rsidRDefault="0099672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876634803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876634803"/>
          </w:p>
        </w:tc>
      </w:tr>
      <w:tr w:rsidR="00996723" w:rsidRPr="00F96640" w14:paraId="41E59E76" w14:textId="77777777" w:rsidTr="009F45F1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8192" w14:textId="77777777" w:rsidR="00996723" w:rsidRPr="00F96640" w:rsidRDefault="0099672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9B52" w14:textId="77777777" w:rsidR="00996723" w:rsidRPr="00CB4316" w:rsidRDefault="0099672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969572511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969572511"/>
          </w:p>
        </w:tc>
      </w:tr>
      <w:tr w:rsidR="00996723" w:rsidRPr="00F96640" w14:paraId="02FB2204" w14:textId="77777777" w:rsidTr="009F45F1">
        <w:tc>
          <w:tcPr>
            <w:tcW w:w="4868" w:type="dxa"/>
            <w:hideMark/>
          </w:tcPr>
          <w:p w14:paraId="56C64D35" w14:textId="0FE9101C" w:rsidR="00996723" w:rsidRPr="00F96640" w:rsidRDefault="0099672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容量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apacity</w:t>
            </w:r>
          </w:p>
        </w:tc>
        <w:tc>
          <w:tcPr>
            <w:tcW w:w="4869" w:type="dxa"/>
            <w:hideMark/>
          </w:tcPr>
          <w:p w14:paraId="108CC200" w14:textId="77777777" w:rsidR="00996723" w:rsidRPr="00CB4316" w:rsidRDefault="0099672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2057393103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2057393103"/>
          </w:p>
        </w:tc>
      </w:tr>
      <w:tr w:rsidR="009F45F1" w:rsidRPr="00863578" w14:paraId="28AC20B3" w14:textId="77777777" w:rsidTr="009F45F1">
        <w:tc>
          <w:tcPr>
            <w:tcW w:w="4868" w:type="dxa"/>
          </w:tcPr>
          <w:p w14:paraId="66A5157B" w14:textId="70790990" w:rsidR="009F45F1" w:rsidRPr="009F45F1" w:rsidRDefault="009F45F1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安装位置</w:t>
            </w:r>
            <w:r w:rsidRPr="009F45F1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9F45F1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ounting position</w:t>
            </w:r>
          </w:p>
        </w:tc>
        <w:tc>
          <w:tcPr>
            <w:tcW w:w="4869" w:type="dxa"/>
          </w:tcPr>
          <w:p w14:paraId="6635F0A4" w14:textId="5BB651B9" w:rsidR="009F45F1" w:rsidRPr="009F45F1" w:rsidRDefault="009F45F1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462259008" w:edGrp="everyone"/>
            <w:r w:rsidRPr="009F45F1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</w:t>
            </w:r>
            <w:r w:rsidRPr="009F45F1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permEnd w:id="1462259008"/>
            <w:r w:rsidRPr="009F45F1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发动机舱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Engine bay</w:t>
            </w:r>
          </w:p>
          <w:p w14:paraId="052CDF23" w14:textId="77777777" w:rsidR="009F45F1" w:rsidRDefault="009F45F1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622957684" w:edGrp="everyone"/>
            <w:r w:rsidRPr="009F45F1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</w:t>
            </w:r>
            <w:r w:rsidRPr="009F45F1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permEnd w:id="1622957684"/>
            <w:r w:rsidRPr="009F45F1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驾驶舱</w:t>
            </w:r>
            <w:r w:rsidRPr="009F45F1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Driver compartment</w:t>
            </w:r>
          </w:p>
          <w:p w14:paraId="3E5D9F11" w14:textId="6146FC3A" w:rsidR="009F45F1" w:rsidRPr="009F45F1" w:rsidRDefault="009F45F1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767239544" w:edGrp="everyone"/>
            <w:r w:rsidRPr="009F45F1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</w:t>
            </w:r>
            <w:r w:rsidRPr="009F45F1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permEnd w:id="767239544"/>
            <w:r w:rsidRPr="009F45F1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行李箱</w:t>
            </w:r>
            <w:r w:rsidRPr="009F45F1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luggage bay</w:t>
            </w:r>
          </w:p>
        </w:tc>
      </w:tr>
    </w:tbl>
    <w:p w14:paraId="5797DC4E" w14:textId="2A2E1394" w:rsidR="00996723" w:rsidRDefault="00996723" w:rsidP="00996723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6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2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蓄电池位于安装位置的照片，能看清安装位置、固定结构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Photo of </w:t>
      </w:r>
      <w:r w:rsidR="00992AB8">
        <w:rPr>
          <w:rFonts w:ascii="微软雅黑" w:eastAsia="微软雅黑" w:hAnsi="微软雅黑"/>
          <w:color w:val="002060"/>
          <w:sz w:val="21"/>
          <w:szCs w:val="21"/>
        </w:rPr>
        <w:t>battery in mounting position, clearly showing the location and mounting struct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96723" w:rsidRPr="00760A0E" w14:paraId="62ABAD7B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77EB6F21" w14:textId="77777777" w:rsidR="00996723" w:rsidRPr="006E29CB" w:rsidRDefault="00996723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993343271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1E133A2E" w14:textId="77777777" w:rsidR="00996723" w:rsidRPr="00760A0E" w:rsidRDefault="00996723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993343271"/>
    <w:p w14:paraId="4E9CA8E0" w14:textId="591CB216" w:rsidR="009F45F1" w:rsidRDefault="009F45F1" w:rsidP="009F45F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6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3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蓄电池</w:t>
      </w:r>
      <w:r w:rsidR="00992AB8">
        <w:rPr>
          <w:rFonts w:ascii="微软雅黑" w:eastAsia="微软雅黑" w:hAnsi="微软雅黑" w:hint="eastAsia"/>
          <w:color w:val="002060"/>
          <w:sz w:val="21"/>
          <w:szCs w:val="21"/>
        </w:rPr>
        <w:t>防护盖照片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Photo of </w:t>
      </w:r>
      <w:r w:rsidR="00992AB8">
        <w:rPr>
          <w:rFonts w:ascii="微软雅黑" w:eastAsia="微软雅黑" w:hAnsi="微软雅黑"/>
          <w:color w:val="002060"/>
          <w:sz w:val="21"/>
          <w:szCs w:val="21"/>
        </w:rPr>
        <w:t>battery protective cov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F45F1" w:rsidRPr="00760A0E" w14:paraId="4C6B7685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B076AAB" w14:textId="77777777" w:rsidR="009F45F1" w:rsidRPr="006E29CB" w:rsidRDefault="009F45F1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812798038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16942566" w14:textId="77777777" w:rsidR="009F45F1" w:rsidRPr="00760A0E" w:rsidRDefault="009F45F1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812798038"/>
    </w:tbl>
    <w:p w14:paraId="70C562F1" w14:textId="5F71A120" w:rsidR="00805808" w:rsidRDefault="00805808" w:rsidP="00E02B3E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7704DA08" w14:textId="3BCA1888" w:rsidR="00992AB8" w:rsidRDefault="00992AB8" w:rsidP="00992AB8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灯/</w:t>
      </w:r>
      <w:r>
        <w:rPr>
          <w:rFonts w:ascii="微软雅黑" w:eastAsia="微软雅黑" w:hAnsi="微软雅黑"/>
          <w:color w:val="002060"/>
          <w:sz w:val="21"/>
          <w:szCs w:val="21"/>
        </w:rPr>
        <w:t>Light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662"/>
      </w:tblGrid>
      <w:tr w:rsidR="00992AB8" w:rsidRPr="00863578" w14:paraId="18E8BCDC" w14:textId="77777777" w:rsidTr="00062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0A7C59" w14:textId="7478116C" w:rsidR="00992AB8" w:rsidRPr="00DB5B92" w:rsidRDefault="007B1879" w:rsidP="00CC2369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是否</w:t>
            </w:r>
            <w:r w:rsidR="00992AB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具备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强制</w:t>
            </w:r>
            <w:r w:rsidR="00992AB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功能/</w:t>
            </w:r>
            <w:r w:rsidR="00992AB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Whether compulsory </w:t>
            </w:r>
            <w:r w:rsidR="00992AB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unctions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available</w:t>
            </w:r>
          </w:p>
        </w:tc>
        <w:tc>
          <w:tcPr>
            <w:tcW w:w="6662" w:type="dxa"/>
          </w:tcPr>
          <w:p w14:paraId="315157F8" w14:textId="15A88B81" w:rsidR="00992AB8" w:rsidRPr="009F45F1" w:rsidRDefault="00992AB8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</w:pPr>
            <w:permStart w:id="1060593755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1060593755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前近光灯</w:t>
            </w:r>
            <w:r w:rsidRPr="009F45F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ront low beam</w:t>
            </w:r>
          </w:p>
          <w:p w14:paraId="08FC5630" w14:textId="113123C1" w:rsidR="00992AB8" w:rsidRDefault="00992AB8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760255511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1760255511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前</w:t>
            </w:r>
            <w:r w:rsidR="007B1879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后转向灯（可仅双闪）</w:t>
            </w:r>
            <w:r w:rsidRPr="009F45F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Front </w:t>
            </w:r>
            <w:r w:rsidR="007B1879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and rear indicators </w:t>
            </w:r>
            <w:r w:rsidR="007B1879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(</w:t>
            </w:r>
            <w:r w:rsidR="007B1879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nly hazard acceptable)</w:t>
            </w:r>
          </w:p>
          <w:p w14:paraId="13843F61" w14:textId="5B8F2489" w:rsidR="00992AB8" w:rsidRDefault="00992AB8" w:rsidP="0099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671683792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671683792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7B1879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后刹车灯</w:t>
            </w:r>
            <w:r w:rsidRPr="009F45F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="007B1879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ear</w:t>
            </w:r>
            <w:r w:rsidR="007B1879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brake light</w:t>
            </w:r>
          </w:p>
          <w:p w14:paraId="32D2169E" w14:textId="57D63A54" w:rsidR="00992AB8" w:rsidRDefault="00992AB8" w:rsidP="0099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2033341311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2033341311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前</w:t>
            </w:r>
            <w:r w:rsidR="007B1879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示宽灯</w:t>
            </w:r>
            <w:r w:rsidRPr="009F45F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bookmarkStart w:id="4" w:name="OLE_LINK1"/>
            <w:r w:rsidR="00B60A7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</w:t>
            </w:r>
            <w:r w:rsidR="007B1879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r</w:t>
            </w:r>
            <w:r w:rsidR="00B60A7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nt</w:t>
            </w:r>
            <w:r w:rsidR="007B1879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side light</w:t>
            </w:r>
            <w:bookmarkEnd w:id="4"/>
          </w:p>
          <w:p w14:paraId="18A8A5AE" w14:textId="66587011" w:rsidR="00992AB8" w:rsidRPr="007B1879" w:rsidRDefault="00992AB8" w:rsidP="007B1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326727354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1326727354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7B1879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灯</w:t>
            </w:r>
            <w:r w:rsidRPr="009F45F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="007B1879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ain</w:t>
            </w:r>
            <w:r w:rsidR="007B1879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light</w:t>
            </w:r>
          </w:p>
        </w:tc>
      </w:tr>
      <w:tr w:rsidR="007B1879" w:rsidRPr="00992AB8" w14:paraId="3D3075B4" w14:textId="77777777" w:rsidTr="00062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257F58" w14:textId="731AB505" w:rsidR="007B1879" w:rsidRPr="007B1879" w:rsidRDefault="007B1879" w:rsidP="00CC2369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 w:rsidRPr="007B187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是否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具备非强制</w:t>
            </w:r>
            <w:r w:rsidRPr="007B187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功能/</w:t>
            </w:r>
            <w:r w:rsidRPr="007B18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Whether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lastRenderedPageBreak/>
              <w:t xml:space="preserve">optional </w:t>
            </w:r>
            <w:r w:rsidRPr="007B18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unctions available</w:t>
            </w:r>
          </w:p>
        </w:tc>
        <w:tc>
          <w:tcPr>
            <w:tcW w:w="6662" w:type="dxa"/>
          </w:tcPr>
          <w:p w14:paraId="1C370065" w14:textId="77777777" w:rsidR="007B1879" w:rsidRPr="007B1879" w:rsidRDefault="007B1879" w:rsidP="00CC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2011777595" w:edGrp="everyone"/>
            <w:r w:rsidRPr="007B187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lastRenderedPageBreak/>
              <w:t>□</w:t>
            </w:r>
            <w:r w:rsidRPr="007B187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permEnd w:id="2011777595"/>
            <w:r w:rsidRPr="007B187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 w:rsidRPr="007B187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前远光灯/</w:t>
            </w:r>
            <w:r w:rsidRPr="007B187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Front high beam</w:t>
            </w:r>
          </w:p>
          <w:p w14:paraId="48CEB632" w14:textId="77D8C2ED" w:rsidR="007B1879" w:rsidRPr="007B1879" w:rsidRDefault="007B1879" w:rsidP="007B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658272431" w:edGrp="everyone"/>
            <w:r w:rsidRPr="007B187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lastRenderedPageBreak/>
              <w:t>□</w:t>
            </w:r>
            <w:r w:rsidRPr="007B187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permEnd w:id="658272431"/>
            <w:r w:rsidRPr="007B187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 w:rsidRPr="007B187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前日行灯/</w:t>
            </w:r>
            <w:r w:rsidRPr="007B187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Front 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day light</w:t>
            </w:r>
          </w:p>
        </w:tc>
      </w:tr>
      <w:tr w:rsidR="007B1879" w:rsidRPr="00863578" w14:paraId="30DBB0FA" w14:textId="77777777" w:rsidTr="00062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8076CD" w14:textId="5D470BD7" w:rsidR="007B1879" w:rsidRPr="00DB5B92" w:rsidRDefault="007B1879" w:rsidP="00CC2369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lastRenderedPageBreak/>
              <w:t>雨灯方式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4D2102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ain light function</w:t>
            </w:r>
          </w:p>
        </w:tc>
        <w:tc>
          <w:tcPr>
            <w:tcW w:w="6662" w:type="dxa"/>
          </w:tcPr>
          <w:p w14:paraId="145A605B" w14:textId="3C826F59" w:rsidR="007B1879" w:rsidRPr="007B1879" w:rsidRDefault="007B1879" w:rsidP="00CC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709405020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709405020"/>
            <w:r w:rsidRPr="007B187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4D210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使用</w:t>
            </w:r>
            <w:r w:rsidR="004D2102" w:rsidRPr="004D2102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高位刹车灯及量产车型原装后雾灯</w:t>
            </w:r>
            <w:r w:rsidR="004D210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组合</w:t>
            </w:r>
            <w:r w:rsidRPr="007B187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</w:t>
            </w:r>
            <w:r w:rsidR="004D2102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ombination of high-position brake light and original rear fog light</w:t>
            </w:r>
          </w:p>
          <w:p w14:paraId="6A2F3A47" w14:textId="40F9BCA8" w:rsidR="007B1879" w:rsidRPr="00863578" w:rsidRDefault="007B1879" w:rsidP="00CC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color w:val="002060"/>
                <w:sz w:val="21"/>
                <w:szCs w:val="21"/>
              </w:rPr>
            </w:pPr>
            <w:permStart w:id="1146190871" w:edGrp="everyone"/>
            <w:r w:rsidRPr="007B187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 w:rsidRPr="007B1879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146190871"/>
            <w:r w:rsidRPr="007B187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4D210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符合F</w:t>
            </w:r>
            <w:r w:rsidR="004D2102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IA</w:t>
            </w:r>
            <w:r w:rsidR="004D210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标注</w:t>
            </w:r>
            <w:r w:rsidR="004D2102" w:rsidRPr="00062D8D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8874-2019</w:t>
            </w:r>
            <w:r w:rsidR="00062D8D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，位于F</w:t>
            </w:r>
            <w:r w:rsidR="00062D8D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IA</w:t>
            </w:r>
            <w:r w:rsidR="00062D8D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技术列表1</w:t>
            </w:r>
            <w:r w:rsidR="00062D8D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9</w:t>
            </w:r>
            <w:r w:rsidR="00062D8D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和技术列表7</w:t>
            </w:r>
            <w:r w:rsidR="00062D8D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6</w:t>
            </w:r>
            <w:r w:rsidR="00062D8D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中的雨灯</w:t>
            </w:r>
            <w:r w:rsidRPr="007B1879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062D8D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Rain light complying FIA standard 8874/2019, within FIA technical list </w:t>
            </w:r>
            <w:r w:rsidR="00062D8D" w:rsidRPr="00062D8D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° 19 and N° 76</w:t>
            </w:r>
          </w:p>
        </w:tc>
      </w:tr>
      <w:tr w:rsidR="00062D8D" w:rsidRPr="00F96640" w14:paraId="542C24F8" w14:textId="77777777" w:rsidTr="00062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319B320" w14:textId="5F06FA2A" w:rsidR="00062D8D" w:rsidRPr="00062D8D" w:rsidRDefault="00062D8D" w:rsidP="00CC2369">
            <w:pPr>
              <w:jc w:val="left"/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</w:pPr>
            <w:r w:rsidRPr="00062D8D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雨灯品牌与型号/</w:t>
            </w:r>
            <w:r w:rsidRPr="00062D8D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Rain Light </w:t>
            </w:r>
            <w:r w:rsidRPr="00062D8D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rand</w:t>
            </w:r>
            <w:r w:rsidRPr="00062D8D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nd Model</w:t>
            </w:r>
          </w:p>
        </w:tc>
        <w:tc>
          <w:tcPr>
            <w:tcW w:w="6662" w:type="dxa"/>
            <w:hideMark/>
          </w:tcPr>
          <w:p w14:paraId="1BF9AB45" w14:textId="77777777" w:rsidR="00062D8D" w:rsidRPr="00F96640" w:rsidRDefault="00062D8D" w:rsidP="00CC23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836921258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836921258"/>
          </w:p>
        </w:tc>
      </w:tr>
    </w:tbl>
    <w:p w14:paraId="1F07B129" w14:textId="7297833F" w:rsidR="00062D8D" w:rsidRDefault="00062D8D" w:rsidP="00062D8D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6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4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雨灯照片，位于其安装位置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Photo of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i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Light in Mounting Posi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62D8D" w:rsidRPr="00760A0E" w14:paraId="03DF5879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5244033" w14:textId="77777777" w:rsidR="00062D8D" w:rsidRPr="006E29CB" w:rsidRDefault="00062D8D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27542892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5ABF9C63" w14:textId="77777777" w:rsidR="00062D8D" w:rsidRPr="00760A0E" w:rsidRDefault="00062D8D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27542892"/>
    </w:tbl>
    <w:p w14:paraId="253F1FEB" w14:textId="56C18216" w:rsidR="00805808" w:rsidRDefault="00805808" w:rsidP="00E02B3E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50EC8378" w14:textId="04775120" w:rsidR="00062D8D" w:rsidRDefault="00062D8D" w:rsidP="00062D8D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人机界面/</w:t>
      </w:r>
      <w:r>
        <w:rPr>
          <w:rFonts w:ascii="微软雅黑" w:eastAsia="微软雅黑" w:hAnsi="微软雅黑"/>
          <w:color w:val="002060"/>
          <w:sz w:val="21"/>
          <w:szCs w:val="21"/>
        </w:rPr>
        <w:t>HMI</w:t>
      </w:r>
    </w:p>
    <w:p w14:paraId="45585CB8" w14:textId="6B49186F" w:rsidR="00062D8D" w:rsidRDefault="00062D8D" w:rsidP="00062D8D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6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5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内所有显示与操作系统照片</w:t>
      </w:r>
      <w:r w:rsidR="003703D3">
        <w:rPr>
          <w:rFonts w:ascii="微软雅黑" w:eastAsia="微软雅黑" w:hAnsi="微软雅黑" w:hint="eastAsia"/>
          <w:color w:val="002060"/>
          <w:sz w:val="21"/>
          <w:szCs w:val="21"/>
        </w:rPr>
        <w:t>，标出零部件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>Photo in car of all display and operation systems</w:t>
      </w:r>
      <w:r w:rsidR="003703D3">
        <w:rPr>
          <w:rFonts w:ascii="微软雅黑" w:eastAsia="微软雅黑" w:hAnsi="微软雅黑"/>
          <w:color w:val="002060"/>
          <w:sz w:val="21"/>
          <w:szCs w:val="21"/>
        </w:rPr>
        <w:t>, mark out component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62D8D" w:rsidRPr="00760A0E" w14:paraId="60F541EB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9E9E5C1" w14:textId="77777777" w:rsidR="00062D8D" w:rsidRPr="006E29CB" w:rsidRDefault="00062D8D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5046601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4D20088F" w14:textId="77777777" w:rsidR="00062D8D" w:rsidRPr="00760A0E" w:rsidRDefault="00062D8D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5046601"/>
    <w:p w14:paraId="58A87064" w14:textId="65884E6B" w:rsidR="00062D8D" w:rsidRDefault="00692D2D" w:rsidP="00E02B3E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692D2D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6</w:t>
      </w:r>
      <w:r w:rsidRPr="00692D2D">
        <w:rPr>
          <w:rFonts w:ascii="微软雅黑" w:eastAsia="微软雅黑" w:hAnsi="微软雅黑"/>
          <w:b/>
          <w:bCs/>
          <w:color w:val="002060"/>
          <w:sz w:val="21"/>
          <w:szCs w:val="21"/>
        </w:rPr>
        <w:t>.3.1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>M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零部件/</w:t>
      </w:r>
      <w:r>
        <w:rPr>
          <w:rFonts w:ascii="微软雅黑" w:eastAsia="微软雅黑" w:hAnsi="微软雅黑"/>
          <w:color w:val="002060"/>
          <w:sz w:val="21"/>
          <w:szCs w:val="21"/>
        </w:rPr>
        <w:t>Components</w:t>
      </w:r>
    </w:p>
    <w:p w14:paraId="15476707" w14:textId="33390B3C" w:rsidR="00805808" w:rsidRDefault="003703D3" w:rsidP="00E02B3E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3703D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6</w:t>
      </w:r>
      <w:r w:rsidRPr="003703D3">
        <w:rPr>
          <w:rFonts w:ascii="微软雅黑" w:eastAsia="微软雅黑" w:hAnsi="微软雅黑"/>
          <w:b/>
          <w:bCs/>
          <w:color w:val="002060"/>
          <w:sz w:val="21"/>
          <w:szCs w:val="21"/>
        </w:rPr>
        <w:t>.3.1.1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692D2D">
        <w:rPr>
          <w:rFonts w:ascii="微软雅黑" w:eastAsia="微软雅黑" w:hAnsi="微软雅黑" w:hint="eastAsia"/>
          <w:color w:val="002060"/>
          <w:sz w:val="21"/>
          <w:szCs w:val="21"/>
        </w:rPr>
        <w:t>仪表显示器/</w:t>
      </w:r>
      <w:r w:rsidR="00692D2D">
        <w:rPr>
          <w:rFonts w:ascii="微软雅黑" w:eastAsia="微软雅黑" w:hAnsi="微软雅黑"/>
          <w:color w:val="002060"/>
          <w:sz w:val="21"/>
          <w:szCs w:val="21"/>
        </w:rPr>
        <w:t>Dashboard display</w:t>
      </w:r>
    </w:p>
    <w:tbl>
      <w:tblPr>
        <w:tblStyle w:val="ab"/>
        <w:tblW w:w="9737" w:type="dxa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92D2D" w:rsidRPr="00F96640" w14:paraId="26FFB490" w14:textId="77777777" w:rsidTr="00CC2369"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811" w14:textId="69EED575" w:rsidR="00692D2D" w:rsidRPr="00F96640" w:rsidRDefault="00692D2D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仪表显示器数量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Number of dashboard displa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097D" w14:textId="77777777" w:rsidR="00692D2D" w:rsidRPr="00CB4316" w:rsidRDefault="00692D2D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529218280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529218280"/>
          </w:p>
        </w:tc>
      </w:tr>
      <w:tr w:rsidR="003703D3" w:rsidRPr="00F96640" w14:paraId="72215D24" w14:textId="77777777" w:rsidTr="00CE07F0"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A0955" w14:textId="060B2137" w:rsidR="003703D3" w:rsidRPr="00F96640" w:rsidRDefault="003703D3" w:rsidP="003703D3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主显示器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in displa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6A3" w14:textId="397C09C7" w:rsidR="003703D3" w:rsidRPr="00F96640" w:rsidRDefault="003703D3" w:rsidP="003703D3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1D86" w14:textId="77777777" w:rsidR="003703D3" w:rsidRPr="00CB4316" w:rsidRDefault="003703D3" w:rsidP="003703D3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357044134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357044134"/>
          </w:p>
        </w:tc>
      </w:tr>
      <w:tr w:rsidR="003703D3" w:rsidRPr="00F96640" w14:paraId="6BEAF190" w14:textId="77777777" w:rsidTr="00CE07F0"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6B0" w14:textId="73E51A12" w:rsidR="003703D3" w:rsidRPr="00F96640" w:rsidRDefault="003703D3" w:rsidP="003703D3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884" w14:textId="668FD76E" w:rsidR="003703D3" w:rsidRPr="00F96640" w:rsidRDefault="003703D3" w:rsidP="003703D3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FBF0" w14:textId="77777777" w:rsidR="003703D3" w:rsidRPr="00CB4316" w:rsidRDefault="003703D3" w:rsidP="003703D3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294082348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294082348"/>
          </w:p>
        </w:tc>
      </w:tr>
      <w:tr w:rsidR="003703D3" w:rsidRPr="00F96640" w14:paraId="2F1B16C8" w14:textId="77777777" w:rsidTr="003703D3">
        <w:tc>
          <w:tcPr>
            <w:tcW w:w="2434" w:type="dxa"/>
            <w:vMerge w:val="restart"/>
          </w:tcPr>
          <w:p w14:paraId="24258CCE" w14:textId="6CDD58BA" w:rsidR="003703D3" w:rsidRPr="00F96640" w:rsidRDefault="003703D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副显示器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Secondary display</w:t>
            </w:r>
          </w:p>
        </w:tc>
        <w:tc>
          <w:tcPr>
            <w:tcW w:w="2434" w:type="dxa"/>
          </w:tcPr>
          <w:p w14:paraId="4F976D90" w14:textId="77777777" w:rsidR="003703D3" w:rsidRPr="00F96640" w:rsidRDefault="003703D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hideMark/>
          </w:tcPr>
          <w:p w14:paraId="7F530606" w14:textId="77777777" w:rsidR="003703D3" w:rsidRPr="00CB4316" w:rsidRDefault="003703D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818187637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818187637"/>
          </w:p>
        </w:tc>
      </w:tr>
      <w:tr w:rsidR="003703D3" w:rsidRPr="00F96640" w14:paraId="3F4A9CB7" w14:textId="77777777" w:rsidTr="003703D3">
        <w:tc>
          <w:tcPr>
            <w:tcW w:w="2434" w:type="dxa"/>
            <w:vMerge/>
          </w:tcPr>
          <w:p w14:paraId="3D45C136" w14:textId="77777777" w:rsidR="003703D3" w:rsidRPr="00F96640" w:rsidRDefault="003703D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38120431" w14:textId="77777777" w:rsidR="003703D3" w:rsidRPr="00F96640" w:rsidRDefault="003703D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hideMark/>
          </w:tcPr>
          <w:p w14:paraId="2637A1E5" w14:textId="77777777" w:rsidR="003703D3" w:rsidRPr="00CB4316" w:rsidRDefault="003703D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747583916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747583916"/>
          </w:p>
        </w:tc>
      </w:tr>
    </w:tbl>
    <w:p w14:paraId="5066AEA6" w14:textId="73D42846" w:rsidR="003703D3" w:rsidRDefault="003703D3" w:rsidP="003703D3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3703D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6</w:t>
      </w:r>
      <w:r w:rsidRPr="003703D3">
        <w:rPr>
          <w:rFonts w:ascii="微软雅黑" w:eastAsia="微软雅黑" w:hAnsi="微软雅黑"/>
          <w:b/>
          <w:bCs/>
          <w:color w:val="002060"/>
          <w:sz w:val="21"/>
          <w:szCs w:val="21"/>
        </w:rPr>
        <w:t>.3.1.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方向盘/</w:t>
      </w:r>
      <w:r>
        <w:rPr>
          <w:rFonts w:ascii="微软雅黑" w:eastAsia="微软雅黑" w:hAnsi="微软雅黑"/>
          <w:color w:val="002060"/>
          <w:sz w:val="21"/>
          <w:szCs w:val="21"/>
        </w:rPr>
        <w:t>Steering Whe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662"/>
      </w:tblGrid>
      <w:tr w:rsidR="003703D3" w:rsidRPr="00863578" w14:paraId="0BA56C47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7D7597" w14:textId="04853D17" w:rsidR="003703D3" w:rsidRPr="00DB5B92" w:rsidRDefault="003703D3" w:rsidP="003703D3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带有控制按钮或旋钮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w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ith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buttons and/or rotaries</w:t>
            </w:r>
          </w:p>
        </w:tc>
        <w:tc>
          <w:tcPr>
            <w:tcW w:w="6662" w:type="dxa"/>
          </w:tcPr>
          <w:p w14:paraId="00151C4B" w14:textId="77777777" w:rsidR="003703D3" w:rsidRPr="003703D3" w:rsidRDefault="003703D3" w:rsidP="00370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369114936" w:edGrp="everyone"/>
            <w:r w:rsidRPr="003703D3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 w:rsidRPr="003703D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1369114936"/>
            <w:r w:rsidRPr="003703D3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3703D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有/</w:t>
            </w:r>
            <w:r w:rsidRPr="003703D3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Yes</w:t>
            </w:r>
          </w:p>
          <w:p w14:paraId="44EB22DE" w14:textId="77777777" w:rsidR="003703D3" w:rsidRPr="00863578" w:rsidRDefault="003703D3" w:rsidP="00370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665808" w:edGrp="everyone"/>
            <w:r w:rsidRPr="003703D3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 w:rsidRPr="003703D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1665808"/>
            <w:r w:rsidRPr="003703D3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3703D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无/</w:t>
            </w:r>
            <w:r w:rsidRPr="003703D3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No</w:t>
            </w:r>
          </w:p>
        </w:tc>
      </w:tr>
      <w:tr w:rsidR="003703D3" w:rsidRPr="00863578" w14:paraId="07C7CC24" w14:textId="77777777" w:rsidTr="00CC2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F885513" w14:textId="243E8E85" w:rsidR="003703D3" w:rsidRPr="00DB5B92" w:rsidRDefault="003703D3" w:rsidP="003703D3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带有显示器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w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ith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screen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display</w:t>
            </w:r>
          </w:p>
        </w:tc>
        <w:tc>
          <w:tcPr>
            <w:tcW w:w="6662" w:type="dxa"/>
          </w:tcPr>
          <w:p w14:paraId="3F446427" w14:textId="77777777" w:rsidR="003703D3" w:rsidRDefault="003703D3" w:rsidP="0037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871280238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871280238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0518141A" w14:textId="3DC30D33" w:rsidR="003703D3" w:rsidRPr="00863578" w:rsidRDefault="003703D3" w:rsidP="0037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color w:val="002060"/>
                <w:sz w:val="21"/>
                <w:szCs w:val="21"/>
              </w:rPr>
            </w:pPr>
            <w:permStart w:id="2115975004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2115975004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</w:tbl>
    <w:tbl>
      <w:tblPr>
        <w:tblStyle w:val="ab"/>
        <w:tblW w:w="9737" w:type="dxa"/>
        <w:tblLayout w:type="fixed"/>
        <w:tblLook w:val="04A0" w:firstRow="1" w:lastRow="0" w:firstColumn="1" w:lastColumn="0" w:noHBand="0" w:noVBand="1"/>
      </w:tblPr>
      <w:tblGrid>
        <w:gridCol w:w="4868"/>
        <w:gridCol w:w="4869"/>
      </w:tblGrid>
      <w:tr w:rsidR="003703D3" w:rsidRPr="00F96640" w14:paraId="7BB00B22" w14:textId="77777777" w:rsidTr="003703D3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8E63" w14:textId="77777777" w:rsidR="003703D3" w:rsidRPr="00F96640" w:rsidRDefault="003703D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52C4" w14:textId="77777777" w:rsidR="003703D3" w:rsidRPr="00A2148B" w:rsidRDefault="003703D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663598576" w:edGrp="everyone"/>
            <w:r w:rsidRPr="00A2148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663598576"/>
          </w:p>
        </w:tc>
      </w:tr>
      <w:tr w:rsidR="003703D3" w:rsidRPr="00F96640" w14:paraId="2D467875" w14:textId="77777777" w:rsidTr="003703D3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00B4" w14:textId="77777777" w:rsidR="003703D3" w:rsidRPr="00F96640" w:rsidRDefault="003703D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BBDA" w14:textId="77777777" w:rsidR="003703D3" w:rsidRPr="00A2148B" w:rsidRDefault="003703D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278416449" w:edGrp="everyone"/>
            <w:r w:rsidRPr="00A2148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278416449"/>
          </w:p>
        </w:tc>
      </w:tr>
    </w:tbl>
    <w:p w14:paraId="79EE545B" w14:textId="5E79C86B" w:rsidR="00636CC7" w:rsidRDefault="00636CC7" w:rsidP="00636CC7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6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6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方向盘拆下状态照片，标出各按钮及旋钮功能/</w:t>
      </w:r>
      <w:r>
        <w:rPr>
          <w:rFonts w:ascii="微软雅黑" w:eastAsia="微软雅黑" w:hAnsi="微软雅黑"/>
          <w:color w:val="002060"/>
          <w:sz w:val="21"/>
          <w:szCs w:val="21"/>
        </w:rPr>
        <w:t>Photo steering wheel dismounted, mark out functions of all buttons and rotarie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36CC7" w:rsidRPr="00760A0E" w14:paraId="7AB028B3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7271F65" w14:textId="77777777" w:rsidR="00636CC7" w:rsidRPr="006E29CB" w:rsidRDefault="00636CC7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327200202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42EC34BE" w14:textId="77777777" w:rsidR="00636CC7" w:rsidRPr="00760A0E" w:rsidRDefault="00636CC7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327200202"/>
    <w:p w14:paraId="6B40D532" w14:textId="10EA7723" w:rsidR="00636CC7" w:rsidRDefault="00636CC7" w:rsidP="00636CC7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3703D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6</w:t>
      </w:r>
      <w:r w:rsidRPr="003703D3">
        <w:rPr>
          <w:rFonts w:ascii="微软雅黑" w:eastAsia="微软雅黑" w:hAnsi="微软雅黑"/>
          <w:b/>
          <w:bCs/>
          <w:color w:val="002060"/>
          <w:sz w:val="21"/>
          <w:szCs w:val="21"/>
        </w:rPr>
        <w:t>.3.1.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中控台/</w:t>
      </w:r>
      <w:r>
        <w:rPr>
          <w:rFonts w:ascii="微软雅黑" w:eastAsia="微软雅黑" w:hAnsi="微软雅黑"/>
          <w:color w:val="002060"/>
          <w:sz w:val="21"/>
          <w:szCs w:val="21"/>
        </w:rPr>
        <w:t>Central console</w:t>
      </w:r>
    </w:p>
    <w:tbl>
      <w:tblPr>
        <w:tblStyle w:val="ab"/>
        <w:tblW w:w="9737" w:type="dxa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6CC7" w:rsidRPr="00F96640" w14:paraId="4096B22E" w14:textId="77777777" w:rsidTr="00CC2369"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456E" w14:textId="32130817" w:rsidR="00636CC7" w:rsidRDefault="00636CC7" w:rsidP="00636CC7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独立安装的开关及旋钮数量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stand-alone switches and rotaries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F56" w14:textId="0FDA4820" w:rsidR="00636CC7" w:rsidRPr="00A2148B" w:rsidRDefault="00636CC7" w:rsidP="00636CC7">
            <w:pPr>
              <w:jc w:val="left"/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</w:pPr>
            <w:permStart w:id="1046887832" w:edGrp="everyone"/>
            <w:r w:rsidRPr="00A2148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046887832"/>
          </w:p>
        </w:tc>
      </w:tr>
      <w:tr w:rsidR="00636CC7" w:rsidRPr="00F96640" w14:paraId="3C5D87EC" w14:textId="77777777" w:rsidTr="00CC2369"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AD3B" w14:textId="1D9FDFFB" w:rsidR="00636CC7" w:rsidRPr="00F96640" w:rsidRDefault="00636CC7" w:rsidP="00636CC7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集成开关面板数量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/Number of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switch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pads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8F97" w14:textId="77777777" w:rsidR="00636CC7" w:rsidRPr="00A2148B" w:rsidRDefault="00636CC7" w:rsidP="00636CC7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201765953" w:edGrp="everyone"/>
            <w:r w:rsidRPr="00A2148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201765953"/>
          </w:p>
        </w:tc>
      </w:tr>
      <w:tr w:rsidR="00636CC7" w:rsidRPr="00F96640" w14:paraId="2E4D49FA" w14:textId="77777777" w:rsidTr="00CC2369"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64552" w14:textId="359D3989" w:rsidR="00636CC7" w:rsidRPr="00F96640" w:rsidRDefault="00636CC7" w:rsidP="00636CC7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主开关面板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in switch pa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020" w14:textId="77777777" w:rsidR="00636CC7" w:rsidRPr="00F96640" w:rsidRDefault="00636CC7" w:rsidP="00636CC7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C6DA" w14:textId="77777777" w:rsidR="00636CC7" w:rsidRPr="00A2148B" w:rsidRDefault="00636CC7" w:rsidP="00636CC7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102675063" w:edGrp="everyone"/>
            <w:r w:rsidRPr="00A2148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102675063"/>
          </w:p>
        </w:tc>
      </w:tr>
      <w:tr w:rsidR="00636CC7" w:rsidRPr="00F96640" w14:paraId="306CA8D9" w14:textId="77777777" w:rsidTr="00CC2369"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4F2" w14:textId="77777777" w:rsidR="00636CC7" w:rsidRPr="00F96640" w:rsidRDefault="00636CC7" w:rsidP="00636CC7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25A" w14:textId="322CEF8C" w:rsidR="00636CC7" w:rsidRPr="00F96640" w:rsidRDefault="00636CC7" w:rsidP="00636CC7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287" w14:textId="534222F8" w:rsidR="00636CC7" w:rsidRPr="00A2148B" w:rsidRDefault="00636CC7" w:rsidP="00636CC7">
            <w:pPr>
              <w:jc w:val="left"/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</w:pPr>
            <w:permStart w:id="1540292846" w:edGrp="everyone"/>
            <w:r w:rsidRPr="00A2148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540292846"/>
          </w:p>
        </w:tc>
      </w:tr>
      <w:tr w:rsidR="00636CC7" w:rsidRPr="00F96640" w14:paraId="242AD1D6" w14:textId="77777777" w:rsidTr="00CC2369"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8CF" w14:textId="77777777" w:rsidR="00636CC7" w:rsidRPr="00F96640" w:rsidRDefault="00636CC7" w:rsidP="00636CC7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D7DB" w14:textId="6E09E842" w:rsidR="00636CC7" w:rsidRPr="00F96640" w:rsidRDefault="00636CC7" w:rsidP="00636CC7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开关数量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keys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D3A8" w14:textId="77777777" w:rsidR="00636CC7" w:rsidRPr="00A2148B" w:rsidRDefault="00636CC7" w:rsidP="00636CC7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676602242" w:edGrp="everyone"/>
            <w:r w:rsidRPr="00A2148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676602242"/>
          </w:p>
        </w:tc>
      </w:tr>
      <w:tr w:rsidR="00636CC7" w:rsidRPr="00F96640" w14:paraId="57611C13" w14:textId="77777777" w:rsidTr="00CC2369">
        <w:tc>
          <w:tcPr>
            <w:tcW w:w="2434" w:type="dxa"/>
            <w:vMerge w:val="restart"/>
          </w:tcPr>
          <w:p w14:paraId="19C0D7AF" w14:textId="2A5D947D" w:rsidR="00636CC7" w:rsidRPr="00F96640" w:rsidRDefault="00636CC7" w:rsidP="00636CC7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副开关面板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Secondary switch pad</w:t>
            </w:r>
          </w:p>
        </w:tc>
        <w:tc>
          <w:tcPr>
            <w:tcW w:w="2434" w:type="dxa"/>
          </w:tcPr>
          <w:p w14:paraId="161F1F5B" w14:textId="77777777" w:rsidR="00636CC7" w:rsidRPr="00F96640" w:rsidRDefault="00636CC7" w:rsidP="00636CC7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hideMark/>
          </w:tcPr>
          <w:p w14:paraId="4302A42D" w14:textId="77777777" w:rsidR="00636CC7" w:rsidRPr="00A2148B" w:rsidRDefault="00636CC7" w:rsidP="00636CC7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497378945" w:edGrp="everyone"/>
            <w:r w:rsidRPr="00A2148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497378945"/>
          </w:p>
        </w:tc>
      </w:tr>
      <w:tr w:rsidR="00636CC7" w:rsidRPr="00F96640" w14:paraId="7385491D" w14:textId="77777777" w:rsidTr="00CC2369">
        <w:tc>
          <w:tcPr>
            <w:tcW w:w="2434" w:type="dxa"/>
            <w:vMerge/>
          </w:tcPr>
          <w:p w14:paraId="5BA8CD14" w14:textId="77777777" w:rsidR="00636CC7" w:rsidRPr="00F96640" w:rsidRDefault="00636CC7" w:rsidP="00636CC7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75D066A2" w14:textId="4BEE0C3A" w:rsidR="00636CC7" w:rsidRPr="00F96640" w:rsidRDefault="00636CC7" w:rsidP="00636CC7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</w:tcPr>
          <w:p w14:paraId="56FE440B" w14:textId="0B48FBED" w:rsidR="00636CC7" w:rsidRPr="00A2148B" w:rsidRDefault="00636CC7" w:rsidP="00636CC7">
            <w:pPr>
              <w:jc w:val="left"/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</w:pPr>
            <w:permStart w:id="1954940503" w:edGrp="everyone"/>
            <w:r w:rsidRPr="00A2148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954940503"/>
          </w:p>
        </w:tc>
      </w:tr>
      <w:tr w:rsidR="00636CC7" w:rsidRPr="00F96640" w14:paraId="1C5BD1A1" w14:textId="77777777" w:rsidTr="00CC2369">
        <w:tc>
          <w:tcPr>
            <w:tcW w:w="2434" w:type="dxa"/>
            <w:vMerge/>
          </w:tcPr>
          <w:p w14:paraId="437EFAEA" w14:textId="77777777" w:rsidR="00636CC7" w:rsidRPr="00F96640" w:rsidRDefault="00636CC7" w:rsidP="00636CC7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796CC011" w14:textId="4012D998" w:rsidR="00636CC7" w:rsidRPr="00F96640" w:rsidRDefault="00636CC7" w:rsidP="00636CC7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开关数量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keys</w:t>
            </w:r>
          </w:p>
        </w:tc>
        <w:tc>
          <w:tcPr>
            <w:tcW w:w="4869" w:type="dxa"/>
            <w:hideMark/>
          </w:tcPr>
          <w:p w14:paraId="5C113CF1" w14:textId="0A5220A0" w:rsidR="00636CC7" w:rsidRPr="00A2148B" w:rsidRDefault="00636CC7" w:rsidP="00636CC7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267804204" w:edGrp="everyone"/>
            <w:r w:rsidRPr="00A2148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267804204"/>
          </w:p>
        </w:tc>
      </w:tr>
    </w:tbl>
    <w:p w14:paraId="7E450AF4" w14:textId="01C3462F" w:rsidR="00636CC7" w:rsidRDefault="00636CC7" w:rsidP="00636CC7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6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7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中控台</w:t>
      </w:r>
      <w:r w:rsidR="00752C37">
        <w:rPr>
          <w:rFonts w:ascii="微软雅黑" w:eastAsia="微软雅黑" w:hAnsi="微软雅黑" w:hint="eastAsia"/>
          <w:color w:val="002060"/>
          <w:sz w:val="21"/>
          <w:szCs w:val="21"/>
        </w:rPr>
        <w:t>安装所有开关、旋钮及集成开关面板的照片，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标出各按钮及旋钮功能/</w:t>
      </w:r>
      <w:r>
        <w:rPr>
          <w:rFonts w:ascii="微软雅黑" w:eastAsia="微软雅黑" w:hAnsi="微软雅黑"/>
          <w:color w:val="002060"/>
          <w:sz w:val="21"/>
          <w:szCs w:val="21"/>
        </w:rPr>
        <w:t>Photo</w:t>
      </w:r>
      <w:r w:rsidR="00752C37">
        <w:rPr>
          <w:rFonts w:ascii="微软雅黑" w:eastAsia="微软雅黑" w:hAnsi="微软雅黑"/>
          <w:color w:val="002060"/>
          <w:sz w:val="21"/>
          <w:szCs w:val="21"/>
        </w:rPr>
        <w:t xml:space="preserve"> of central console with all switches, rotaries and pads mounted</w:t>
      </w:r>
      <w:r>
        <w:rPr>
          <w:rFonts w:ascii="微软雅黑" w:eastAsia="微软雅黑" w:hAnsi="微软雅黑"/>
          <w:color w:val="002060"/>
          <w:sz w:val="21"/>
          <w:szCs w:val="21"/>
        </w:rPr>
        <w:t>, mark out functions of all buttons and rotarie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36CC7" w:rsidRPr="00760A0E" w14:paraId="0CDAF7EE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39C22AE7" w14:textId="77777777" w:rsidR="00636CC7" w:rsidRPr="006E29CB" w:rsidRDefault="00636CC7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175002518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68F4A7EC" w14:textId="77777777" w:rsidR="00636CC7" w:rsidRPr="00760A0E" w:rsidRDefault="00636CC7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1175002518"/>
    </w:tbl>
    <w:p w14:paraId="01DCD369" w14:textId="61CFE74F" w:rsidR="00692D2D" w:rsidRDefault="00692D2D" w:rsidP="00E02B3E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25DE1645" w14:textId="39B4350E" w:rsidR="00752C37" w:rsidRDefault="00752C37" w:rsidP="00752C37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</w:t>
      </w:r>
      <w:r w:rsidR="00317AB5">
        <w:rPr>
          <w:rFonts w:ascii="微软雅黑" w:eastAsia="微软雅黑" w:hAnsi="微软雅黑"/>
          <w:b/>
          <w:bCs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其余电控系统部件/Oth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Electronics Components</w:t>
      </w:r>
    </w:p>
    <w:p w14:paraId="6998F51D" w14:textId="754B57D0" w:rsidR="00752C37" w:rsidRPr="00752C37" w:rsidRDefault="00752C37" w:rsidP="00752C37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752C37">
        <w:rPr>
          <w:rFonts w:ascii="微软雅黑" w:eastAsia="微软雅黑" w:hAnsi="微软雅黑" w:hint="eastAsia"/>
          <w:color w:val="002060"/>
          <w:sz w:val="21"/>
          <w:szCs w:val="21"/>
        </w:rPr>
        <w:t>以下部件如果存在请填写品牌型号/</w:t>
      </w:r>
      <w:r w:rsidRPr="00752C37">
        <w:rPr>
          <w:rFonts w:ascii="微软雅黑" w:eastAsia="微软雅黑" w:hAnsi="微软雅黑"/>
          <w:color w:val="002060"/>
          <w:sz w:val="21"/>
          <w:szCs w:val="21"/>
        </w:rPr>
        <w:t>Fill in brand and model if the components exists on car.</w:t>
      </w:r>
    </w:p>
    <w:tbl>
      <w:tblPr>
        <w:tblStyle w:val="ab"/>
        <w:tblW w:w="9737" w:type="dxa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52C37" w:rsidRPr="00F96640" w14:paraId="03036BE6" w14:textId="77777777" w:rsidTr="00CC2369"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676A8" w14:textId="3C66A3CD" w:rsidR="00752C37" w:rsidRPr="00F96640" w:rsidRDefault="00752C37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主电源分配器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in Powerbox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910" w14:textId="77777777" w:rsidR="00752C37" w:rsidRPr="00F96640" w:rsidRDefault="00752C37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25F" w14:textId="77777777" w:rsidR="00752C37" w:rsidRPr="00787CB3" w:rsidRDefault="00752C37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55851267" w:edGrp="everyone"/>
            <w:r w:rsidRPr="00787CB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55851267"/>
          </w:p>
        </w:tc>
      </w:tr>
      <w:tr w:rsidR="00752C37" w:rsidRPr="00F96640" w14:paraId="19011ABD" w14:textId="77777777" w:rsidTr="00CC2369"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1AD" w14:textId="77777777" w:rsidR="00752C37" w:rsidRPr="00F96640" w:rsidRDefault="00752C37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964" w14:textId="77777777" w:rsidR="00752C37" w:rsidRPr="00F96640" w:rsidRDefault="00752C37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9D02" w14:textId="77777777" w:rsidR="00752C37" w:rsidRPr="00787CB3" w:rsidRDefault="00752C37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218542241" w:edGrp="everyone"/>
            <w:r w:rsidRPr="00787CB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218542241"/>
          </w:p>
        </w:tc>
      </w:tr>
      <w:tr w:rsidR="00752C37" w:rsidRPr="00F96640" w14:paraId="2EA2FC14" w14:textId="77777777" w:rsidTr="00752C37">
        <w:tc>
          <w:tcPr>
            <w:tcW w:w="2434" w:type="dxa"/>
            <w:vMerge w:val="restart"/>
          </w:tcPr>
          <w:p w14:paraId="278F3CAA" w14:textId="572EEDC3" w:rsidR="00752C37" w:rsidRPr="00F96640" w:rsidRDefault="00752C37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副电源分配器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Secondary Powerbox</w:t>
            </w:r>
          </w:p>
        </w:tc>
        <w:tc>
          <w:tcPr>
            <w:tcW w:w="2434" w:type="dxa"/>
          </w:tcPr>
          <w:p w14:paraId="3D171961" w14:textId="77777777" w:rsidR="00752C37" w:rsidRPr="00F96640" w:rsidRDefault="00752C37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hideMark/>
          </w:tcPr>
          <w:p w14:paraId="3A356CFD" w14:textId="77777777" w:rsidR="00752C37" w:rsidRPr="00787CB3" w:rsidRDefault="00752C37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22956833" w:edGrp="everyone"/>
            <w:r w:rsidRPr="00787CB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22956833"/>
          </w:p>
        </w:tc>
      </w:tr>
      <w:tr w:rsidR="00752C37" w:rsidRPr="00F96640" w14:paraId="5B84215E" w14:textId="77777777" w:rsidTr="00752C37">
        <w:tc>
          <w:tcPr>
            <w:tcW w:w="2434" w:type="dxa"/>
            <w:vMerge/>
          </w:tcPr>
          <w:p w14:paraId="3DAD60C2" w14:textId="77777777" w:rsidR="00752C37" w:rsidRPr="00F96640" w:rsidRDefault="00752C37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3F65D5FB" w14:textId="77777777" w:rsidR="00752C37" w:rsidRPr="00F96640" w:rsidRDefault="00752C37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hideMark/>
          </w:tcPr>
          <w:p w14:paraId="40CEE06A" w14:textId="77777777" w:rsidR="00752C37" w:rsidRPr="00787CB3" w:rsidRDefault="00752C37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295521271" w:edGrp="everyone"/>
            <w:r w:rsidRPr="00787CB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295521271"/>
          </w:p>
        </w:tc>
      </w:tr>
      <w:tr w:rsidR="00E17D55" w:rsidRPr="00F96640" w14:paraId="6ECCFD8A" w14:textId="77777777" w:rsidTr="00E17D55">
        <w:tc>
          <w:tcPr>
            <w:tcW w:w="2434" w:type="dxa"/>
            <w:vMerge w:val="restart"/>
          </w:tcPr>
          <w:p w14:paraId="03D7B621" w14:textId="132F3F67" w:rsidR="00E17D55" w:rsidRPr="00F96640" w:rsidRDefault="00E17D5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防抱死制动系统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BS</w:t>
            </w:r>
          </w:p>
        </w:tc>
        <w:tc>
          <w:tcPr>
            <w:tcW w:w="2434" w:type="dxa"/>
          </w:tcPr>
          <w:p w14:paraId="0572B71B" w14:textId="77777777" w:rsidR="00E17D55" w:rsidRPr="00F96640" w:rsidRDefault="00E17D5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hideMark/>
          </w:tcPr>
          <w:p w14:paraId="1CE7419E" w14:textId="77777777" w:rsidR="00E17D55" w:rsidRPr="00787CB3" w:rsidRDefault="00E17D55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733822256" w:edGrp="everyone"/>
            <w:r w:rsidRPr="00787CB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733822256"/>
          </w:p>
        </w:tc>
      </w:tr>
      <w:tr w:rsidR="00E17D55" w:rsidRPr="00F96640" w14:paraId="3E2C7ADB" w14:textId="77777777" w:rsidTr="00E17D55">
        <w:tc>
          <w:tcPr>
            <w:tcW w:w="2434" w:type="dxa"/>
            <w:vMerge/>
          </w:tcPr>
          <w:p w14:paraId="49278AA2" w14:textId="77777777" w:rsidR="00E17D55" w:rsidRPr="00F96640" w:rsidRDefault="00E17D5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0CFE55E0" w14:textId="77777777" w:rsidR="00E17D55" w:rsidRPr="00F96640" w:rsidRDefault="00E17D5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hideMark/>
          </w:tcPr>
          <w:p w14:paraId="143130DE" w14:textId="77777777" w:rsidR="00E17D55" w:rsidRPr="00787CB3" w:rsidRDefault="00E17D55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4990497" w:edGrp="everyone"/>
            <w:r w:rsidRPr="00787CB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4990497"/>
          </w:p>
        </w:tc>
      </w:tr>
      <w:tr w:rsidR="00E17D55" w:rsidRPr="00F96640" w14:paraId="38F798C6" w14:textId="77777777" w:rsidTr="00E17D55">
        <w:tc>
          <w:tcPr>
            <w:tcW w:w="2434" w:type="dxa"/>
            <w:vMerge w:val="restart"/>
          </w:tcPr>
          <w:p w14:paraId="61256C5C" w14:textId="57BFB01C" w:rsidR="00E17D55" w:rsidRPr="00F96640" w:rsidRDefault="00E17D5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电子后视镜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lectric rear view mirror</w:t>
            </w:r>
          </w:p>
        </w:tc>
        <w:tc>
          <w:tcPr>
            <w:tcW w:w="2434" w:type="dxa"/>
          </w:tcPr>
          <w:p w14:paraId="73BAFB35" w14:textId="77777777" w:rsidR="00E17D55" w:rsidRPr="00F96640" w:rsidRDefault="00E17D5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hideMark/>
          </w:tcPr>
          <w:p w14:paraId="67440EC5" w14:textId="77777777" w:rsidR="00E17D55" w:rsidRPr="00787CB3" w:rsidRDefault="00E17D55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725713195" w:edGrp="everyone"/>
            <w:r w:rsidRPr="00787CB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725713195"/>
          </w:p>
        </w:tc>
      </w:tr>
      <w:tr w:rsidR="00E17D55" w:rsidRPr="00F96640" w14:paraId="7247F2B5" w14:textId="77777777" w:rsidTr="00E17D55">
        <w:tc>
          <w:tcPr>
            <w:tcW w:w="2434" w:type="dxa"/>
            <w:vMerge/>
          </w:tcPr>
          <w:p w14:paraId="46CE8E52" w14:textId="77777777" w:rsidR="00E17D55" w:rsidRPr="00F96640" w:rsidRDefault="00E17D5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7D36AC5D" w14:textId="77777777" w:rsidR="00E17D55" w:rsidRPr="00F96640" w:rsidRDefault="00E17D5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hideMark/>
          </w:tcPr>
          <w:p w14:paraId="357F5E0D" w14:textId="77777777" w:rsidR="00E17D55" w:rsidRPr="00787CB3" w:rsidRDefault="00E17D55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27597685" w:edGrp="everyone"/>
            <w:r w:rsidRPr="00787CB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27597685"/>
          </w:p>
        </w:tc>
      </w:tr>
      <w:tr w:rsidR="00317AB5" w:rsidRPr="00F96640" w14:paraId="1A14E877" w14:textId="77777777" w:rsidTr="00317AB5">
        <w:tc>
          <w:tcPr>
            <w:tcW w:w="2434" w:type="dxa"/>
            <w:vMerge w:val="restart"/>
          </w:tcPr>
          <w:p w14:paraId="3F583EB2" w14:textId="40D5A4A6" w:rsidR="00317AB5" w:rsidRPr="00F96640" w:rsidRDefault="00317AB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独立数据记录仪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Stand alone data logger</w:t>
            </w:r>
          </w:p>
        </w:tc>
        <w:tc>
          <w:tcPr>
            <w:tcW w:w="2434" w:type="dxa"/>
          </w:tcPr>
          <w:p w14:paraId="3769FA00" w14:textId="77777777" w:rsidR="00317AB5" w:rsidRPr="00F96640" w:rsidRDefault="00317AB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hideMark/>
          </w:tcPr>
          <w:p w14:paraId="77A8997B" w14:textId="77777777" w:rsidR="00317AB5" w:rsidRPr="00787CB3" w:rsidRDefault="00317AB5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51859641" w:edGrp="everyone"/>
            <w:r w:rsidRPr="00787CB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51859641"/>
          </w:p>
        </w:tc>
      </w:tr>
      <w:tr w:rsidR="00317AB5" w:rsidRPr="00F96640" w14:paraId="05C33438" w14:textId="77777777" w:rsidTr="00317AB5">
        <w:tc>
          <w:tcPr>
            <w:tcW w:w="2434" w:type="dxa"/>
            <w:vMerge/>
          </w:tcPr>
          <w:p w14:paraId="5575666B" w14:textId="77777777" w:rsidR="00317AB5" w:rsidRPr="00F96640" w:rsidRDefault="00317AB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13E6FA01" w14:textId="77777777" w:rsidR="00317AB5" w:rsidRPr="00F96640" w:rsidRDefault="00317AB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hideMark/>
          </w:tcPr>
          <w:p w14:paraId="1F11B7C1" w14:textId="77777777" w:rsidR="00317AB5" w:rsidRPr="00787CB3" w:rsidRDefault="00317AB5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2026900606" w:edGrp="everyone"/>
            <w:r w:rsidRPr="00787CB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2026900606"/>
          </w:p>
        </w:tc>
      </w:tr>
      <w:tr w:rsidR="00317AB5" w:rsidRPr="00F96640" w14:paraId="47F20A72" w14:textId="77777777" w:rsidTr="00317AB5">
        <w:tc>
          <w:tcPr>
            <w:tcW w:w="2434" w:type="dxa"/>
            <w:vMerge w:val="restart"/>
          </w:tcPr>
          <w:p w14:paraId="09CD1B16" w14:textId="2B2C8131" w:rsidR="00317AB5" w:rsidRPr="00F96640" w:rsidRDefault="00317AB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网关盒1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Gateway box 1</w:t>
            </w:r>
          </w:p>
        </w:tc>
        <w:tc>
          <w:tcPr>
            <w:tcW w:w="2434" w:type="dxa"/>
          </w:tcPr>
          <w:p w14:paraId="1C94C135" w14:textId="77777777" w:rsidR="00317AB5" w:rsidRPr="00F96640" w:rsidRDefault="00317AB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hideMark/>
          </w:tcPr>
          <w:p w14:paraId="11C4DA29" w14:textId="77777777" w:rsidR="00317AB5" w:rsidRPr="00787CB3" w:rsidRDefault="00317AB5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429289673" w:edGrp="everyone"/>
            <w:r w:rsidRPr="00787CB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429289673"/>
          </w:p>
        </w:tc>
      </w:tr>
      <w:tr w:rsidR="00317AB5" w:rsidRPr="00F96640" w14:paraId="291BD6A1" w14:textId="77777777" w:rsidTr="00317AB5">
        <w:tc>
          <w:tcPr>
            <w:tcW w:w="2434" w:type="dxa"/>
            <w:vMerge/>
          </w:tcPr>
          <w:p w14:paraId="2B87900E" w14:textId="77777777" w:rsidR="00317AB5" w:rsidRPr="00F96640" w:rsidRDefault="00317AB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0AAE3E5C" w14:textId="77777777" w:rsidR="00317AB5" w:rsidRPr="00F96640" w:rsidRDefault="00317AB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hideMark/>
          </w:tcPr>
          <w:p w14:paraId="599AF7A8" w14:textId="77777777" w:rsidR="00317AB5" w:rsidRPr="00787CB3" w:rsidRDefault="00317AB5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279592807" w:edGrp="everyone"/>
            <w:r w:rsidRPr="00787CB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279592807"/>
          </w:p>
        </w:tc>
      </w:tr>
      <w:tr w:rsidR="00317AB5" w:rsidRPr="00F96640" w14:paraId="45C7C97C" w14:textId="77777777" w:rsidTr="00317AB5">
        <w:tc>
          <w:tcPr>
            <w:tcW w:w="2434" w:type="dxa"/>
            <w:vMerge w:val="restart"/>
          </w:tcPr>
          <w:p w14:paraId="4922F21B" w14:textId="6EDFCCAD" w:rsidR="00317AB5" w:rsidRPr="00F96640" w:rsidRDefault="00317AB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网关盒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Gateway box 2</w:t>
            </w:r>
          </w:p>
        </w:tc>
        <w:tc>
          <w:tcPr>
            <w:tcW w:w="2434" w:type="dxa"/>
          </w:tcPr>
          <w:p w14:paraId="5CAEC3CF" w14:textId="77777777" w:rsidR="00317AB5" w:rsidRPr="00F96640" w:rsidRDefault="00317AB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hideMark/>
          </w:tcPr>
          <w:p w14:paraId="379AB969" w14:textId="77777777" w:rsidR="00317AB5" w:rsidRPr="00787CB3" w:rsidRDefault="00317AB5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2147179682" w:edGrp="everyone"/>
            <w:r w:rsidRPr="00787CB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2147179682"/>
          </w:p>
        </w:tc>
      </w:tr>
      <w:tr w:rsidR="00317AB5" w:rsidRPr="00F96640" w14:paraId="740B970D" w14:textId="77777777" w:rsidTr="00317AB5">
        <w:tc>
          <w:tcPr>
            <w:tcW w:w="2434" w:type="dxa"/>
            <w:vMerge/>
          </w:tcPr>
          <w:p w14:paraId="1C8979CF" w14:textId="77777777" w:rsidR="00317AB5" w:rsidRPr="00F96640" w:rsidRDefault="00317AB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6112B2EB" w14:textId="77777777" w:rsidR="00317AB5" w:rsidRPr="00F96640" w:rsidRDefault="00317AB5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hideMark/>
          </w:tcPr>
          <w:p w14:paraId="2566CE78" w14:textId="77777777" w:rsidR="00317AB5" w:rsidRPr="00787CB3" w:rsidRDefault="00317AB5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389633843" w:edGrp="everyone"/>
            <w:r w:rsidRPr="00787CB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389633843"/>
          </w:p>
        </w:tc>
      </w:tr>
    </w:tbl>
    <w:p w14:paraId="7FE9AD5E" w14:textId="77777777" w:rsidR="00636CC7" w:rsidRDefault="00636CC7" w:rsidP="00E02B3E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6A6647C5" w14:textId="5836D0C3" w:rsidR="00EF0F2C" w:rsidRDefault="00EF0F2C" w:rsidP="00EF0F2C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数据记录/</w:t>
      </w:r>
      <w:bookmarkStart w:id="5" w:name="OLE_LINK2"/>
      <w:r>
        <w:rPr>
          <w:rFonts w:ascii="微软雅黑" w:eastAsia="微软雅黑" w:hAnsi="微软雅黑"/>
          <w:color w:val="002060"/>
          <w:sz w:val="21"/>
          <w:szCs w:val="21"/>
        </w:rPr>
        <w:t>Data logging</w:t>
      </w:r>
      <w:bookmarkEnd w:id="5"/>
    </w:p>
    <w:p w14:paraId="039E0FC7" w14:textId="2F207F81" w:rsidR="00636CC7" w:rsidRDefault="00EF0F2C" w:rsidP="00EF0F2C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请确认以下部件是否启用了记录功能以及是否存在</w:t>
      </w:r>
      <w:r w:rsidR="00D149BC">
        <w:rPr>
          <w:rFonts w:ascii="微软雅黑" w:eastAsia="微软雅黑" w:hAnsi="微软雅黑" w:hint="eastAsia"/>
          <w:color w:val="002060"/>
          <w:sz w:val="21"/>
          <w:szCs w:val="21"/>
        </w:rPr>
        <w:t>通讯连接口，通讯方式可以是以太网、U</w:t>
      </w:r>
      <w:r w:rsidR="00D149BC">
        <w:rPr>
          <w:rFonts w:ascii="微软雅黑" w:eastAsia="微软雅黑" w:hAnsi="微软雅黑"/>
          <w:color w:val="002060"/>
          <w:sz w:val="21"/>
          <w:szCs w:val="21"/>
        </w:rPr>
        <w:t>SB</w:t>
      </w:r>
      <w:r w:rsidR="00D149BC">
        <w:rPr>
          <w:rFonts w:ascii="微软雅黑" w:eastAsia="微软雅黑" w:hAnsi="微软雅黑" w:hint="eastAsia"/>
          <w:color w:val="002060"/>
          <w:sz w:val="21"/>
          <w:szCs w:val="21"/>
        </w:rPr>
        <w:t>、蓝牙或其</w:t>
      </w:r>
      <w:r w:rsidR="00D149BC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他。对于外置记录存储，请标明介质形式（U盘、S</w:t>
      </w:r>
      <w:r w:rsidR="00D149BC">
        <w:rPr>
          <w:rFonts w:ascii="微软雅黑" w:eastAsia="微软雅黑" w:hAnsi="微软雅黑"/>
          <w:color w:val="002060"/>
          <w:sz w:val="21"/>
          <w:szCs w:val="21"/>
        </w:rPr>
        <w:t>D</w:t>
      </w:r>
      <w:r w:rsidR="00D149BC">
        <w:rPr>
          <w:rFonts w:ascii="微软雅黑" w:eastAsia="微软雅黑" w:hAnsi="微软雅黑" w:hint="eastAsia"/>
          <w:color w:val="002060"/>
          <w:sz w:val="21"/>
          <w:szCs w:val="21"/>
        </w:rPr>
        <w:t>卡或其他）/Please</w:t>
      </w:r>
      <w:r w:rsidR="00D149BC">
        <w:rPr>
          <w:rFonts w:ascii="微软雅黑" w:eastAsia="微软雅黑" w:hAnsi="微软雅黑"/>
          <w:color w:val="002060"/>
          <w:sz w:val="21"/>
          <w:szCs w:val="21"/>
        </w:rPr>
        <w:t xml:space="preserve"> confirm if the following components have logging activated and whether communication ports exists. Communication can be ethernet, USB, BT or others. For external memory, please specify the medium type (USB, </w:t>
      </w:r>
      <w:r w:rsidR="00D149BC">
        <w:rPr>
          <w:rFonts w:ascii="微软雅黑" w:eastAsia="微软雅黑" w:hAnsi="微软雅黑" w:hint="eastAsia"/>
          <w:color w:val="002060"/>
          <w:sz w:val="21"/>
          <w:szCs w:val="21"/>
        </w:rPr>
        <w:t>SD</w:t>
      </w:r>
      <w:r w:rsidR="00D149BC">
        <w:rPr>
          <w:rFonts w:ascii="微软雅黑" w:eastAsia="微软雅黑" w:hAnsi="微软雅黑"/>
          <w:color w:val="002060"/>
          <w:sz w:val="21"/>
          <w:szCs w:val="21"/>
        </w:rPr>
        <w:t xml:space="preserve"> card, etc.)</w:t>
      </w:r>
    </w:p>
    <w:tbl>
      <w:tblPr>
        <w:tblStyle w:val="ab"/>
        <w:tblW w:w="9737" w:type="dxa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149BC" w:rsidRPr="00F96640" w14:paraId="59E61F9C" w14:textId="77777777" w:rsidTr="00CC2369"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AEDAB" w14:textId="529BB386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显示器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ashboar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6A20" w14:textId="1935FD25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启用记录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Logging activate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A9C3" w14:textId="77777777" w:rsidR="00D149BC" w:rsidRDefault="00D149BC" w:rsidP="00D149BC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725746044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725746044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40A01F86" w14:textId="3F6C8D1C" w:rsidR="00D149BC" w:rsidRPr="00F96640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45182566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451825662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F96640" w14:paraId="00BA2839" w14:textId="77777777" w:rsidTr="00CC2369"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231" w14:textId="77777777" w:rsidR="00D149BC" w:rsidRPr="00F96640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1084" w14:textId="2507452A" w:rsidR="00D149BC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通讯口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ommunication port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FC0" w14:textId="77777777" w:rsidR="00D149BC" w:rsidRDefault="00D149BC" w:rsidP="00D149BC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827400948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827400948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213B7311" w14:textId="5F0746D1" w:rsidR="00D149BC" w:rsidRPr="00863578" w:rsidRDefault="00D149BC" w:rsidP="00D149BC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392834908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392834908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F96640" w14:paraId="7C72F89A" w14:textId="77777777" w:rsidTr="00CC2369"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CC68" w14:textId="77777777" w:rsidR="00D149BC" w:rsidRPr="00F96640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003" w14:textId="7F03BD57" w:rsidR="00D149BC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通讯方式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ommunication metho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B33" w14:textId="35E22203" w:rsidR="00D149BC" w:rsidRPr="00863578" w:rsidRDefault="00D149BC" w:rsidP="00D149BC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298222467" w:edGrp="everyone"/>
            <w:r w:rsidRPr="00755C7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298222467"/>
          </w:p>
        </w:tc>
      </w:tr>
      <w:tr w:rsidR="00D149BC" w:rsidRPr="00F96640" w14:paraId="18488CB9" w14:textId="77777777" w:rsidTr="00CC2369"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DE02" w14:textId="77777777" w:rsidR="00D149BC" w:rsidRPr="00F96640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D2C8" w14:textId="0B5CDBD7" w:rsidR="00D149BC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外置存储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xternal memor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B081" w14:textId="77777777" w:rsidR="00D149BC" w:rsidRDefault="00D149BC" w:rsidP="00D149BC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240724447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240724447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04003D9E" w14:textId="4D55EE60" w:rsidR="00D149BC" w:rsidRPr="00863578" w:rsidRDefault="00D149BC" w:rsidP="00D149BC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399596256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399596256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F96640" w14:paraId="5E2BEDE8" w14:textId="77777777" w:rsidTr="00CC2369"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8BE5" w14:textId="77777777" w:rsidR="00D149BC" w:rsidRPr="00F96640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C36E" w14:textId="5A6AEDEC" w:rsidR="00D149BC" w:rsidRPr="00F96640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外置存储介质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xternal memory medium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3AE2" w14:textId="31922EB7" w:rsidR="00D149BC" w:rsidRPr="00F96640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741384076" w:edGrp="everyone"/>
            <w:r w:rsidRPr="00755C7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741384076"/>
          </w:p>
        </w:tc>
      </w:tr>
      <w:tr w:rsidR="00D149BC" w:rsidRPr="00F96640" w14:paraId="5125AEBB" w14:textId="77777777" w:rsidTr="00D149BC">
        <w:tc>
          <w:tcPr>
            <w:tcW w:w="2434" w:type="dxa"/>
            <w:vMerge w:val="restart"/>
          </w:tcPr>
          <w:p w14:paraId="7BDC8356" w14:textId="3B883A2A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发动机控制单元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CU</w:t>
            </w:r>
          </w:p>
        </w:tc>
        <w:tc>
          <w:tcPr>
            <w:tcW w:w="2434" w:type="dxa"/>
          </w:tcPr>
          <w:p w14:paraId="55A76A8F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启用记录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Logging activated</w:t>
            </w:r>
          </w:p>
        </w:tc>
        <w:tc>
          <w:tcPr>
            <w:tcW w:w="4869" w:type="dxa"/>
            <w:hideMark/>
          </w:tcPr>
          <w:p w14:paraId="12AFD495" w14:textId="77777777" w:rsidR="00D149BC" w:rsidRDefault="00D149BC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953002149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953002149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7E7B096E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02463545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02463545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863578" w14:paraId="20132D46" w14:textId="77777777" w:rsidTr="00D149BC">
        <w:tc>
          <w:tcPr>
            <w:tcW w:w="2434" w:type="dxa"/>
            <w:vMerge/>
          </w:tcPr>
          <w:p w14:paraId="2DAD19D2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64C4579E" w14:textId="77777777" w:rsidR="00D149BC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通讯口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ommunication port</w:t>
            </w:r>
          </w:p>
        </w:tc>
        <w:tc>
          <w:tcPr>
            <w:tcW w:w="4869" w:type="dxa"/>
          </w:tcPr>
          <w:p w14:paraId="5B62296E" w14:textId="77777777" w:rsidR="00D149BC" w:rsidRDefault="00D149BC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349009177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349009177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5FDC436A" w14:textId="77777777" w:rsidR="00D149BC" w:rsidRPr="00863578" w:rsidRDefault="00D149BC" w:rsidP="00CC2369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139942927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139942927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863578" w14:paraId="61B2FF07" w14:textId="77777777" w:rsidTr="00D149BC">
        <w:tc>
          <w:tcPr>
            <w:tcW w:w="2434" w:type="dxa"/>
            <w:vMerge/>
          </w:tcPr>
          <w:p w14:paraId="1ABCA242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51A990EC" w14:textId="77777777" w:rsidR="00D149BC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通讯方式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ommunication method</w:t>
            </w:r>
          </w:p>
        </w:tc>
        <w:tc>
          <w:tcPr>
            <w:tcW w:w="4869" w:type="dxa"/>
          </w:tcPr>
          <w:p w14:paraId="71298A7E" w14:textId="77777777" w:rsidR="00D149BC" w:rsidRPr="00863578" w:rsidRDefault="00D149BC" w:rsidP="00CC2369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467182479" w:edGrp="everyone"/>
            <w:r w:rsidRPr="00755C7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467182479"/>
          </w:p>
        </w:tc>
      </w:tr>
      <w:tr w:rsidR="00D149BC" w:rsidRPr="00863578" w14:paraId="5131D2FE" w14:textId="77777777" w:rsidTr="00D149BC">
        <w:tc>
          <w:tcPr>
            <w:tcW w:w="2434" w:type="dxa"/>
            <w:vMerge/>
          </w:tcPr>
          <w:p w14:paraId="2AEEA81B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20B3D141" w14:textId="77777777" w:rsidR="00D149BC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外置存储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xternal memory</w:t>
            </w:r>
          </w:p>
        </w:tc>
        <w:tc>
          <w:tcPr>
            <w:tcW w:w="4869" w:type="dxa"/>
          </w:tcPr>
          <w:p w14:paraId="2D6F5BFE" w14:textId="77777777" w:rsidR="00D149BC" w:rsidRDefault="00D149BC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34806718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34806718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2428EDA7" w14:textId="77777777" w:rsidR="00D149BC" w:rsidRPr="00863578" w:rsidRDefault="00D149BC" w:rsidP="00CC2369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925331203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925331203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F96640" w14:paraId="57D6C409" w14:textId="77777777" w:rsidTr="00D149BC">
        <w:tc>
          <w:tcPr>
            <w:tcW w:w="2434" w:type="dxa"/>
            <w:vMerge/>
          </w:tcPr>
          <w:p w14:paraId="7F78445E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43E3D225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外置存储介质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xternal memory medium</w:t>
            </w:r>
          </w:p>
        </w:tc>
        <w:tc>
          <w:tcPr>
            <w:tcW w:w="4869" w:type="dxa"/>
            <w:hideMark/>
          </w:tcPr>
          <w:p w14:paraId="1601A2FF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2036022045" w:edGrp="everyone"/>
            <w:r w:rsidRPr="00755C7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2036022045"/>
          </w:p>
        </w:tc>
      </w:tr>
      <w:tr w:rsidR="00D149BC" w:rsidRPr="00F96640" w14:paraId="63E5D5DE" w14:textId="77777777" w:rsidTr="00D149BC">
        <w:tc>
          <w:tcPr>
            <w:tcW w:w="2434" w:type="dxa"/>
            <w:vMerge w:val="restart"/>
          </w:tcPr>
          <w:p w14:paraId="0D78F92B" w14:textId="6824C09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独立数据记录仪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Stand-alone data logger</w:t>
            </w:r>
          </w:p>
        </w:tc>
        <w:tc>
          <w:tcPr>
            <w:tcW w:w="2434" w:type="dxa"/>
          </w:tcPr>
          <w:p w14:paraId="74FBA5DC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启用记录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Logging activated</w:t>
            </w:r>
          </w:p>
        </w:tc>
        <w:tc>
          <w:tcPr>
            <w:tcW w:w="4869" w:type="dxa"/>
            <w:hideMark/>
          </w:tcPr>
          <w:p w14:paraId="7516CE72" w14:textId="77777777" w:rsidR="00D149BC" w:rsidRDefault="00D149BC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138715159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138715159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06FAF06A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393261624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393261624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863578" w14:paraId="48D7CFEC" w14:textId="77777777" w:rsidTr="00D149BC">
        <w:tc>
          <w:tcPr>
            <w:tcW w:w="2434" w:type="dxa"/>
            <w:vMerge/>
          </w:tcPr>
          <w:p w14:paraId="1FAFA3BD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30295EA1" w14:textId="77777777" w:rsidR="00D149BC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通讯口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ommunication port</w:t>
            </w:r>
          </w:p>
        </w:tc>
        <w:tc>
          <w:tcPr>
            <w:tcW w:w="4869" w:type="dxa"/>
          </w:tcPr>
          <w:p w14:paraId="3E201F94" w14:textId="77777777" w:rsidR="00D149BC" w:rsidRDefault="00D149BC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924472259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924472259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7168497A" w14:textId="77777777" w:rsidR="00D149BC" w:rsidRPr="00863578" w:rsidRDefault="00D149BC" w:rsidP="00CC2369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53276953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532769532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863578" w14:paraId="475B3F1B" w14:textId="77777777" w:rsidTr="00D149BC">
        <w:tc>
          <w:tcPr>
            <w:tcW w:w="2434" w:type="dxa"/>
            <w:vMerge/>
          </w:tcPr>
          <w:p w14:paraId="1A505B4A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17CAF576" w14:textId="77777777" w:rsidR="00D149BC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通讯方式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ommunication method</w:t>
            </w:r>
          </w:p>
        </w:tc>
        <w:tc>
          <w:tcPr>
            <w:tcW w:w="4869" w:type="dxa"/>
          </w:tcPr>
          <w:p w14:paraId="60375F98" w14:textId="77777777" w:rsidR="00D149BC" w:rsidRPr="00863578" w:rsidRDefault="00D149BC" w:rsidP="00CC2369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925392606" w:edGrp="everyone"/>
            <w:r w:rsidRPr="00112DFE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925392606"/>
          </w:p>
        </w:tc>
      </w:tr>
      <w:tr w:rsidR="00D149BC" w:rsidRPr="00863578" w14:paraId="449DB41E" w14:textId="77777777" w:rsidTr="00D149BC">
        <w:tc>
          <w:tcPr>
            <w:tcW w:w="2434" w:type="dxa"/>
            <w:vMerge/>
          </w:tcPr>
          <w:p w14:paraId="1290D670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597F422E" w14:textId="77777777" w:rsidR="00D149BC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外置存储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xternal memory</w:t>
            </w:r>
          </w:p>
        </w:tc>
        <w:tc>
          <w:tcPr>
            <w:tcW w:w="4869" w:type="dxa"/>
          </w:tcPr>
          <w:p w14:paraId="021AC119" w14:textId="77777777" w:rsidR="00D149BC" w:rsidRDefault="00D149BC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602221588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602221588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576E7C26" w14:textId="77777777" w:rsidR="00D149BC" w:rsidRPr="00863578" w:rsidRDefault="00D149BC" w:rsidP="00CC2369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2111718754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2111718754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F96640" w14:paraId="17645DE0" w14:textId="77777777" w:rsidTr="00D149BC">
        <w:tc>
          <w:tcPr>
            <w:tcW w:w="2434" w:type="dxa"/>
            <w:vMerge/>
          </w:tcPr>
          <w:p w14:paraId="7113CC78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1F98152D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外置存储介质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xternal memory medium</w:t>
            </w:r>
          </w:p>
        </w:tc>
        <w:tc>
          <w:tcPr>
            <w:tcW w:w="4869" w:type="dxa"/>
            <w:hideMark/>
          </w:tcPr>
          <w:p w14:paraId="2871234F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456818026" w:edGrp="everyone"/>
            <w:r w:rsidRPr="00112DFE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456818026"/>
          </w:p>
        </w:tc>
      </w:tr>
    </w:tbl>
    <w:p w14:paraId="61063D3E" w14:textId="0B8D8E27" w:rsidR="00D149BC" w:rsidRDefault="00D149BC" w:rsidP="00D149BC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6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8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 w:rsidR="00EE1736">
        <w:rPr>
          <w:rFonts w:ascii="微软雅黑" w:eastAsia="微软雅黑" w:hAnsi="微软雅黑" w:hint="eastAsia"/>
          <w:color w:val="002060"/>
          <w:sz w:val="21"/>
          <w:szCs w:val="21"/>
        </w:rPr>
        <w:t>安装于车上的通讯接口及外置存储接口照片，能清晰看到其位置，外置存储介质单独拍摄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Photo of </w:t>
      </w:r>
      <w:r w:rsidR="00EE1736">
        <w:rPr>
          <w:rFonts w:ascii="微软雅黑" w:eastAsia="微软雅黑" w:hAnsi="微软雅黑"/>
          <w:color w:val="002060"/>
          <w:sz w:val="21"/>
          <w:szCs w:val="21"/>
        </w:rPr>
        <w:t>communication port and external memory port in mounting position, clearly showing the location on car. Separate photo for external memory medium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149BC" w:rsidRPr="00760A0E" w14:paraId="2BBE0B18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76863D7" w14:textId="77777777" w:rsidR="00D149BC" w:rsidRPr="006E29CB" w:rsidRDefault="00D149BC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823489223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0ACB13AA" w14:textId="77777777" w:rsidR="00D149BC" w:rsidRPr="00760A0E" w:rsidRDefault="00D149BC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1823489223"/>
    </w:tbl>
    <w:p w14:paraId="3165D7CC" w14:textId="50932A8F" w:rsidR="00D149BC" w:rsidRDefault="00D149BC" w:rsidP="00EF0F2C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4F2A4AE9" w14:textId="6252A77E" w:rsidR="00EE1736" w:rsidRPr="00F21553" w:rsidRDefault="00EE1736" w:rsidP="00EE1736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技术规则2</w:t>
      </w:r>
      <w:r>
        <w:rPr>
          <w:rFonts w:ascii="微软雅黑" w:eastAsia="微软雅黑" w:hAnsi="微软雅黑"/>
          <w:color w:val="002060"/>
          <w:sz w:val="21"/>
          <w:szCs w:val="21"/>
        </w:rPr>
        <w:t>.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建议的统一遥测数据接口/</w:t>
      </w:r>
      <w:r>
        <w:rPr>
          <w:rFonts w:ascii="微软雅黑" w:eastAsia="微软雅黑" w:hAnsi="微软雅黑"/>
          <w:color w:val="002060"/>
          <w:sz w:val="21"/>
          <w:szCs w:val="21"/>
        </w:rPr>
        <w:t>Standard telemetry data connector recommended by 2.4 in technical regul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EE1736" w:rsidRPr="00F96640" w14:paraId="404FEB35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07E" w14:textId="5944185D" w:rsidR="00EE1736" w:rsidRPr="00F96640" w:rsidRDefault="00EE1736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预留了统一数据遥测接口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Reserved standard telemetry data connector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0236" w14:textId="77777777" w:rsidR="00EE1736" w:rsidRDefault="00EE1736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59516161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595161612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7817B38C" w14:textId="77777777" w:rsidR="00EE1736" w:rsidRPr="00F96640" w:rsidRDefault="00EE1736" w:rsidP="00CC2369">
            <w:pPr>
              <w:jc w:val="left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735740319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735740319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</w:tbl>
    <w:p w14:paraId="38D49939" w14:textId="77777777" w:rsidR="00EE1736" w:rsidRDefault="00EE1736" w:rsidP="00EF0F2C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056F67F1" w14:textId="77777777" w:rsidR="00692D2D" w:rsidRDefault="00692D2D" w:rsidP="00E02B3E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55B41" w14:paraId="1A6D95D8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  <w:vAlign w:val="center"/>
          </w:tcPr>
          <w:p w14:paraId="1751065B" w14:textId="77777777" w:rsidR="00B55B41" w:rsidRPr="005E29C9" w:rsidRDefault="00B55B41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补充信息</w:t>
            </w:r>
            <w:r w:rsidRPr="005E29C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D7F55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OMPLEMENTARY INFORMATION</w:t>
            </w:r>
          </w:p>
        </w:tc>
      </w:tr>
    </w:tbl>
    <w:p w14:paraId="1E37B72C" w14:textId="477CC033" w:rsidR="005300CB" w:rsidRPr="00E02B3E" w:rsidRDefault="005300CB" w:rsidP="00DC24BC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sectPr w:rsidR="005300CB" w:rsidRPr="00E02B3E" w:rsidSect="00883AC6">
      <w:headerReference w:type="default" r:id="rId11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8559B" w14:textId="77777777" w:rsidR="007E35BF" w:rsidRDefault="007E35BF" w:rsidP="00BB7264">
      <w:pPr>
        <w:rPr>
          <w:rFonts w:hint="eastAsia"/>
        </w:rPr>
      </w:pPr>
      <w:r>
        <w:separator/>
      </w:r>
    </w:p>
  </w:endnote>
  <w:endnote w:type="continuationSeparator" w:id="0">
    <w:p w14:paraId="0036F7C1" w14:textId="77777777" w:rsidR="007E35BF" w:rsidRDefault="007E35BF" w:rsidP="00BB72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6A2E" w14:textId="4E8B1ABD" w:rsidR="00375C0A" w:rsidRDefault="00375C0A" w:rsidP="009A4C34">
    <w:pPr>
      <w:jc w:val="center"/>
      <w:rPr>
        <w:rFonts w:hint="eastAsia"/>
      </w:rPr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D03A1E0" wp14:editId="4360DD2F">
              <wp:simplePos x="0" y="0"/>
              <wp:positionH relativeFrom="column">
                <wp:posOffset>178435</wp:posOffset>
              </wp:positionH>
              <wp:positionV relativeFrom="paragraph">
                <wp:posOffset>-453390</wp:posOffset>
              </wp:positionV>
              <wp:extent cx="2455545" cy="300355"/>
              <wp:effectExtent l="0" t="0" r="0" b="4445"/>
              <wp:wrapNone/>
              <wp:docPr id="1" name="文本框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5545" cy="30035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03FB9" w14:textId="668ACA5B" w:rsidR="00375C0A" w:rsidRPr="00F84427" w:rsidRDefault="00375C0A" w:rsidP="004A64DA">
                          <w:pP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</w:pPr>
                          <w:r w:rsidRPr="004A64DA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上海力盛体育文化传播有限公司</w:t>
                          </w:r>
                          <w:r w:rsidRPr="00F84427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版权所有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</w:t>
                          </w:r>
                          <w:r w:rsidR="00E90F63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25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)</w:t>
                          </w:r>
                        </w:p>
                        <w:p w14:paraId="0F42ED44" w14:textId="32BA59C8" w:rsidR="00375C0A" w:rsidRPr="00F84427" w:rsidRDefault="00375C0A">
                          <w:pP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3A1E0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left:0;text-align:left;margin-left:14.05pt;margin-top:-35.7pt;width:193.35pt;height:2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" fillcolor="white [3201]" stroked="f" strokeweight=".5pt">
              <v:textbox>
                <w:txbxContent>
                  <w:p w14:paraId="45403FB9" w14:textId="668ACA5B" w:rsidR="00375C0A" w:rsidRPr="00F84427" w:rsidRDefault="00375C0A" w:rsidP="004A64DA">
                    <w:pP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</w:pPr>
                    <w:r w:rsidRPr="004A64DA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上海力盛体育文化传播有限公司</w:t>
                    </w:r>
                    <w:r w:rsidRPr="00F84427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版权所有</w:t>
                    </w: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(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</w:t>
                    </w:r>
                    <w:r w:rsidR="00E90F63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25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)</w:t>
                    </w:r>
                  </w:p>
                  <w:p w14:paraId="0F42ED44" w14:textId="32BA59C8" w:rsidR="00375C0A" w:rsidRPr="00F84427" w:rsidRDefault="00375C0A">
                    <w:pP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 w:rsidR="00D52279"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w:t>1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-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fldSimple w:instr=" NUMPAGES  \* MERGEFORMAT ">
      <w:r w:rsidR="00D52279" w:rsidRPr="00D52279">
        <w:rPr>
          <w:rFonts w:ascii="微软雅黑" w:eastAsia="微软雅黑" w:hAnsi="微软雅黑"/>
          <w:noProof/>
          <w:color w:val="8EAADB" w:themeColor="accent5" w:themeTint="99"/>
          <w:sz w:val="15"/>
          <w:szCs w:val="15"/>
        </w:rPr>
        <w:t>3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C0BE3" w14:textId="77777777" w:rsidR="007E35BF" w:rsidRDefault="007E35BF" w:rsidP="00BB7264">
      <w:pPr>
        <w:rPr>
          <w:rFonts w:hint="eastAsia"/>
        </w:rPr>
      </w:pPr>
      <w:r>
        <w:separator/>
      </w:r>
    </w:p>
  </w:footnote>
  <w:footnote w:type="continuationSeparator" w:id="0">
    <w:p w14:paraId="6B71B94E" w14:textId="77777777" w:rsidR="007E35BF" w:rsidRDefault="007E35BF" w:rsidP="00BB726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E746" w14:textId="77777777" w:rsidR="00375C0A" w:rsidRPr="00E05ECF" w:rsidRDefault="00375C0A" w:rsidP="00E05ECF">
    <w:pPr>
      <w:pStyle w:val="a3"/>
      <w:pBdr>
        <w:bottom w:val="none" w:sz="0" w:space="0" w:color="auto"/>
      </w:pBdr>
      <w:tabs>
        <w:tab w:val="center" w:pos="4532"/>
        <w:tab w:val="right" w:pos="9065"/>
      </w:tabs>
      <w:jc w:val="left"/>
      <w:rPr>
        <w:rFonts w:ascii="微软雅黑" w:eastAsia="微软雅黑" w:hAnsi="微软雅黑" w:hint="eastAsia"/>
        <w:bCs/>
        <w:color w:val="BFBFBF" w:themeColor="background1" w:themeShade="BF"/>
        <w:sz w:val="24"/>
        <w:szCs w:val="24"/>
      </w:rPr>
    </w:pPr>
    <w:r>
      <w:rPr>
        <w:rFonts w:ascii="楷体" w:eastAsia="楷体" w:hAnsi="楷体"/>
        <w:color w:val="C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E11C" w14:textId="6F3A68BA" w:rsidR="00375C0A" w:rsidRPr="004A64DA" w:rsidRDefault="00375C0A" w:rsidP="00E05ECF">
    <w:pPr>
      <w:pStyle w:val="a3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微软雅黑" w:eastAsia="微软雅黑" w:hAnsi="微软雅黑" w:hint="eastAsia"/>
        <w:color w:val="8EAADB" w:themeColor="accent5" w:themeTint="99"/>
        <w:sz w:val="15"/>
        <w:szCs w:val="15"/>
      </w:rPr>
    </w:pP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CTCC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中国杯</w:t>
    </w:r>
    <w:r w:rsidR="00E90F63"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-简易注册表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  <w:t xml:space="preserve">    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  <w:t xml:space="preserve">    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 xml:space="preserve"> 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           </w:t>
    </w: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车型注册号码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64C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1A8C"/>
    <w:multiLevelType w:val="hybridMultilevel"/>
    <w:tmpl w:val="22E864DA"/>
    <w:lvl w:ilvl="0" w:tplc="068C862E">
      <w:start w:val="900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6A71"/>
    <w:multiLevelType w:val="hybridMultilevel"/>
    <w:tmpl w:val="36FE2F36"/>
    <w:lvl w:ilvl="0" w:tplc="320A14B2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D1C8E"/>
    <w:multiLevelType w:val="hybridMultilevel"/>
    <w:tmpl w:val="7864274E"/>
    <w:lvl w:ilvl="0" w:tplc="5704C65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C36A5"/>
    <w:multiLevelType w:val="hybridMultilevel"/>
    <w:tmpl w:val="B442CEF0"/>
    <w:lvl w:ilvl="0" w:tplc="7024882E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563711"/>
    <w:multiLevelType w:val="hybridMultilevel"/>
    <w:tmpl w:val="A0623A48"/>
    <w:lvl w:ilvl="0" w:tplc="34EC90B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E6337A"/>
    <w:multiLevelType w:val="hybridMultilevel"/>
    <w:tmpl w:val="64EC3DBE"/>
    <w:lvl w:ilvl="0" w:tplc="8938CC54">
      <w:start w:val="1"/>
      <w:numFmt w:val="japaneseCounting"/>
      <w:lvlText w:val="第%1节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042747"/>
    <w:multiLevelType w:val="multilevel"/>
    <w:tmpl w:val="5A042747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7C21FD"/>
    <w:multiLevelType w:val="hybridMultilevel"/>
    <w:tmpl w:val="2FC64514"/>
    <w:lvl w:ilvl="0" w:tplc="685AB3E6">
      <w:start w:val="1508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30272993">
    <w:abstractNumId w:val="4"/>
  </w:num>
  <w:num w:numId="2" w16cid:durableId="402796811">
    <w:abstractNumId w:val="3"/>
  </w:num>
  <w:num w:numId="3" w16cid:durableId="289747874">
    <w:abstractNumId w:val="2"/>
  </w:num>
  <w:num w:numId="4" w16cid:durableId="1458372747">
    <w:abstractNumId w:val="6"/>
  </w:num>
  <w:num w:numId="5" w16cid:durableId="55783573">
    <w:abstractNumId w:val="0"/>
  </w:num>
  <w:num w:numId="6" w16cid:durableId="1359240003">
    <w:abstractNumId w:val="8"/>
  </w:num>
  <w:num w:numId="7" w16cid:durableId="667635184">
    <w:abstractNumId w:val="1"/>
  </w:num>
  <w:num w:numId="8" w16cid:durableId="68162530">
    <w:abstractNumId w:val="7"/>
  </w:num>
  <w:num w:numId="9" w16cid:durableId="305817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OEKivkNADCMUbzhVlQvh00ArrOeUwQ+zGA5825rI/fuv7ZtIITwEJJpMsUYZEOj2oZEWtX297iUWkRuAqRG9VQ==" w:salt="ztPvclLnvSCJEIOWHt0ReQ==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A6"/>
    <w:rsid w:val="00005682"/>
    <w:rsid w:val="00005963"/>
    <w:rsid w:val="00013CB6"/>
    <w:rsid w:val="00015563"/>
    <w:rsid w:val="00017DA2"/>
    <w:rsid w:val="00020ADF"/>
    <w:rsid w:val="00021D29"/>
    <w:rsid w:val="0002267E"/>
    <w:rsid w:val="00026322"/>
    <w:rsid w:val="00033E40"/>
    <w:rsid w:val="0003425D"/>
    <w:rsid w:val="0003664D"/>
    <w:rsid w:val="0004192A"/>
    <w:rsid w:val="000438F2"/>
    <w:rsid w:val="00047EAF"/>
    <w:rsid w:val="00057D87"/>
    <w:rsid w:val="00060A98"/>
    <w:rsid w:val="00062D8D"/>
    <w:rsid w:val="00063350"/>
    <w:rsid w:val="00064748"/>
    <w:rsid w:val="00064BFD"/>
    <w:rsid w:val="00066B03"/>
    <w:rsid w:val="0006761F"/>
    <w:rsid w:val="00071583"/>
    <w:rsid w:val="00073C73"/>
    <w:rsid w:val="00075D88"/>
    <w:rsid w:val="00080ABA"/>
    <w:rsid w:val="0008195E"/>
    <w:rsid w:val="000820F6"/>
    <w:rsid w:val="00083297"/>
    <w:rsid w:val="00083FEE"/>
    <w:rsid w:val="000910AF"/>
    <w:rsid w:val="0009204F"/>
    <w:rsid w:val="00094F10"/>
    <w:rsid w:val="00096D6B"/>
    <w:rsid w:val="00096FDC"/>
    <w:rsid w:val="000A09B1"/>
    <w:rsid w:val="000A271B"/>
    <w:rsid w:val="000A37A2"/>
    <w:rsid w:val="000A39B3"/>
    <w:rsid w:val="000A47DA"/>
    <w:rsid w:val="000A6A45"/>
    <w:rsid w:val="000A7627"/>
    <w:rsid w:val="000B15A5"/>
    <w:rsid w:val="000B2C1E"/>
    <w:rsid w:val="000B34A0"/>
    <w:rsid w:val="000B383B"/>
    <w:rsid w:val="000B38FC"/>
    <w:rsid w:val="000B4CB1"/>
    <w:rsid w:val="000B4DC6"/>
    <w:rsid w:val="000B512F"/>
    <w:rsid w:val="000B5C83"/>
    <w:rsid w:val="000B657F"/>
    <w:rsid w:val="000C0984"/>
    <w:rsid w:val="000C26A1"/>
    <w:rsid w:val="000C73AC"/>
    <w:rsid w:val="000C7D66"/>
    <w:rsid w:val="000C7DAD"/>
    <w:rsid w:val="000D0EA2"/>
    <w:rsid w:val="000D30DC"/>
    <w:rsid w:val="000D5AE7"/>
    <w:rsid w:val="000D619F"/>
    <w:rsid w:val="000D7728"/>
    <w:rsid w:val="000E0488"/>
    <w:rsid w:val="000E15F8"/>
    <w:rsid w:val="000E3803"/>
    <w:rsid w:val="000E4331"/>
    <w:rsid w:val="000E520E"/>
    <w:rsid w:val="000E6972"/>
    <w:rsid w:val="000E6C8B"/>
    <w:rsid w:val="000E7A69"/>
    <w:rsid w:val="000E7CEA"/>
    <w:rsid w:val="000F444E"/>
    <w:rsid w:val="000F47C2"/>
    <w:rsid w:val="000F687D"/>
    <w:rsid w:val="000F6A48"/>
    <w:rsid w:val="0010090D"/>
    <w:rsid w:val="001013C0"/>
    <w:rsid w:val="0010415C"/>
    <w:rsid w:val="00112DFE"/>
    <w:rsid w:val="00112FFD"/>
    <w:rsid w:val="00113B22"/>
    <w:rsid w:val="00117210"/>
    <w:rsid w:val="00117D9C"/>
    <w:rsid w:val="00125EE9"/>
    <w:rsid w:val="0013720C"/>
    <w:rsid w:val="00137F6B"/>
    <w:rsid w:val="0015648A"/>
    <w:rsid w:val="00157D56"/>
    <w:rsid w:val="001605CF"/>
    <w:rsid w:val="001610A9"/>
    <w:rsid w:val="00161A06"/>
    <w:rsid w:val="001758A6"/>
    <w:rsid w:val="00175F3C"/>
    <w:rsid w:val="0018039B"/>
    <w:rsid w:val="00181D78"/>
    <w:rsid w:val="00182436"/>
    <w:rsid w:val="00182C53"/>
    <w:rsid w:val="001847C8"/>
    <w:rsid w:val="001854FA"/>
    <w:rsid w:val="00185561"/>
    <w:rsid w:val="001855F7"/>
    <w:rsid w:val="0019065E"/>
    <w:rsid w:val="00194AAD"/>
    <w:rsid w:val="00197D45"/>
    <w:rsid w:val="001A04C3"/>
    <w:rsid w:val="001A0523"/>
    <w:rsid w:val="001A2ED0"/>
    <w:rsid w:val="001A387D"/>
    <w:rsid w:val="001A548B"/>
    <w:rsid w:val="001B394D"/>
    <w:rsid w:val="001B3E4B"/>
    <w:rsid w:val="001B5609"/>
    <w:rsid w:val="001C1439"/>
    <w:rsid w:val="001C2F11"/>
    <w:rsid w:val="001C3AA8"/>
    <w:rsid w:val="001C492F"/>
    <w:rsid w:val="001D470F"/>
    <w:rsid w:val="001D58BC"/>
    <w:rsid w:val="001E1877"/>
    <w:rsid w:val="001E4593"/>
    <w:rsid w:val="001E47B5"/>
    <w:rsid w:val="001E543F"/>
    <w:rsid w:val="001E68A2"/>
    <w:rsid w:val="001E69B9"/>
    <w:rsid w:val="001F026E"/>
    <w:rsid w:val="001F05E6"/>
    <w:rsid w:val="001F30FD"/>
    <w:rsid w:val="001F53DB"/>
    <w:rsid w:val="001F5A90"/>
    <w:rsid w:val="001F7595"/>
    <w:rsid w:val="002029DB"/>
    <w:rsid w:val="00202E06"/>
    <w:rsid w:val="00203EB1"/>
    <w:rsid w:val="00207BDC"/>
    <w:rsid w:val="00211054"/>
    <w:rsid w:val="00212613"/>
    <w:rsid w:val="00212A86"/>
    <w:rsid w:val="00216C0E"/>
    <w:rsid w:val="002173C1"/>
    <w:rsid w:val="00222100"/>
    <w:rsid w:val="00222119"/>
    <w:rsid w:val="00231994"/>
    <w:rsid w:val="00233B23"/>
    <w:rsid w:val="002358E3"/>
    <w:rsid w:val="00236F0C"/>
    <w:rsid w:val="0024023C"/>
    <w:rsid w:val="002440C9"/>
    <w:rsid w:val="00251539"/>
    <w:rsid w:val="0025257E"/>
    <w:rsid w:val="002543A8"/>
    <w:rsid w:val="00255F31"/>
    <w:rsid w:val="00256EBB"/>
    <w:rsid w:val="002610A3"/>
    <w:rsid w:val="002700C6"/>
    <w:rsid w:val="00273971"/>
    <w:rsid w:val="00275B4D"/>
    <w:rsid w:val="00280A31"/>
    <w:rsid w:val="00280F7A"/>
    <w:rsid w:val="00281107"/>
    <w:rsid w:val="00283A33"/>
    <w:rsid w:val="00283C4D"/>
    <w:rsid w:val="002842D1"/>
    <w:rsid w:val="002852D3"/>
    <w:rsid w:val="00290281"/>
    <w:rsid w:val="00290CFC"/>
    <w:rsid w:val="0029167F"/>
    <w:rsid w:val="0029731E"/>
    <w:rsid w:val="00297E5A"/>
    <w:rsid w:val="002A1648"/>
    <w:rsid w:val="002A18E4"/>
    <w:rsid w:val="002A1C5D"/>
    <w:rsid w:val="002A2405"/>
    <w:rsid w:val="002A688C"/>
    <w:rsid w:val="002B2157"/>
    <w:rsid w:val="002B35F4"/>
    <w:rsid w:val="002B57F6"/>
    <w:rsid w:val="002B7ABA"/>
    <w:rsid w:val="002B7AE1"/>
    <w:rsid w:val="002C0255"/>
    <w:rsid w:val="002C701C"/>
    <w:rsid w:val="002C703D"/>
    <w:rsid w:val="002C7809"/>
    <w:rsid w:val="002D4A0A"/>
    <w:rsid w:val="002D7494"/>
    <w:rsid w:val="002E0F7F"/>
    <w:rsid w:val="002E4BF5"/>
    <w:rsid w:val="002E503C"/>
    <w:rsid w:val="002F055C"/>
    <w:rsid w:val="002F14F8"/>
    <w:rsid w:val="002F488C"/>
    <w:rsid w:val="002F4A35"/>
    <w:rsid w:val="002F4FD0"/>
    <w:rsid w:val="00301E3F"/>
    <w:rsid w:val="00303154"/>
    <w:rsid w:val="003037F6"/>
    <w:rsid w:val="0030416D"/>
    <w:rsid w:val="0030555C"/>
    <w:rsid w:val="00307935"/>
    <w:rsid w:val="00310451"/>
    <w:rsid w:val="00312FB1"/>
    <w:rsid w:val="00315695"/>
    <w:rsid w:val="00316667"/>
    <w:rsid w:val="00317AB5"/>
    <w:rsid w:val="00320DF2"/>
    <w:rsid w:val="00324BDB"/>
    <w:rsid w:val="00325ED2"/>
    <w:rsid w:val="00326D7E"/>
    <w:rsid w:val="00327E76"/>
    <w:rsid w:val="0033089A"/>
    <w:rsid w:val="00331F19"/>
    <w:rsid w:val="003332C9"/>
    <w:rsid w:val="0034018C"/>
    <w:rsid w:val="00341667"/>
    <w:rsid w:val="00343DC2"/>
    <w:rsid w:val="00344D77"/>
    <w:rsid w:val="0034539F"/>
    <w:rsid w:val="00351740"/>
    <w:rsid w:val="00351C19"/>
    <w:rsid w:val="003536D0"/>
    <w:rsid w:val="00355C9F"/>
    <w:rsid w:val="0035635E"/>
    <w:rsid w:val="00357F37"/>
    <w:rsid w:val="003601B1"/>
    <w:rsid w:val="00360A33"/>
    <w:rsid w:val="00364C3D"/>
    <w:rsid w:val="00364E4B"/>
    <w:rsid w:val="00365221"/>
    <w:rsid w:val="00366770"/>
    <w:rsid w:val="003669B7"/>
    <w:rsid w:val="003703D3"/>
    <w:rsid w:val="00372BC2"/>
    <w:rsid w:val="00375C0A"/>
    <w:rsid w:val="003837AC"/>
    <w:rsid w:val="00387F11"/>
    <w:rsid w:val="0039153C"/>
    <w:rsid w:val="003920FC"/>
    <w:rsid w:val="003926CF"/>
    <w:rsid w:val="003968D4"/>
    <w:rsid w:val="0039761D"/>
    <w:rsid w:val="003A0845"/>
    <w:rsid w:val="003A41EF"/>
    <w:rsid w:val="003A5AD3"/>
    <w:rsid w:val="003A661C"/>
    <w:rsid w:val="003B0041"/>
    <w:rsid w:val="003B02D7"/>
    <w:rsid w:val="003B1068"/>
    <w:rsid w:val="003B38AC"/>
    <w:rsid w:val="003B65D8"/>
    <w:rsid w:val="003B7027"/>
    <w:rsid w:val="003B78CB"/>
    <w:rsid w:val="003B7FDC"/>
    <w:rsid w:val="003C24C1"/>
    <w:rsid w:val="003C327D"/>
    <w:rsid w:val="003C57F2"/>
    <w:rsid w:val="003D09C4"/>
    <w:rsid w:val="003D186A"/>
    <w:rsid w:val="003D3AC0"/>
    <w:rsid w:val="003D6341"/>
    <w:rsid w:val="003D68FE"/>
    <w:rsid w:val="003D69C1"/>
    <w:rsid w:val="003E0650"/>
    <w:rsid w:val="003E1DF4"/>
    <w:rsid w:val="003E2CFB"/>
    <w:rsid w:val="003E511C"/>
    <w:rsid w:val="003E7203"/>
    <w:rsid w:val="003E73E0"/>
    <w:rsid w:val="003F4962"/>
    <w:rsid w:val="003F4967"/>
    <w:rsid w:val="003F51BE"/>
    <w:rsid w:val="003F53E5"/>
    <w:rsid w:val="003F6922"/>
    <w:rsid w:val="00402BAC"/>
    <w:rsid w:val="00406F60"/>
    <w:rsid w:val="004078D4"/>
    <w:rsid w:val="00416B98"/>
    <w:rsid w:val="00416E76"/>
    <w:rsid w:val="00417D6E"/>
    <w:rsid w:val="004248EE"/>
    <w:rsid w:val="004258A7"/>
    <w:rsid w:val="004258F8"/>
    <w:rsid w:val="004321FA"/>
    <w:rsid w:val="00433526"/>
    <w:rsid w:val="00434715"/>
    <w:rsid w:val="00434953"/>
    <w:rsid w:val="00450D2F"/>
    <w:rsid w:val="00453E37"/>
    <w:rsid w:val="004572A4"/>
    <w:rsid w:val="00460335"/>
    <w:rsid w:val="00460AC3"/>
    <w:rsid w:val="00461805"/>
    <w:rsid w:val="004670EF"/>
    <w:rsid w:val="00470822"/>
    <w:rsid w:val="00471DE3"/>
    <w:rsid w:val="00472634"/>
    <w:rsid w:val="00473945"/>
    <w:rsid w:val="00475226"/>
    <w:rsid w:val="00476389"/>
    <w:rsid w:val="0048198B"/>
    <w:rsid w:val="00490B1E"/>
    <w:rsid w:val="00493376"/>
    <w:rsid w:val="004933FE"/>
    <w:rsid w:val="00496642"/>
    <w:rsid w:val="0049725F"/>
    <w:rsid w:val="004A1DC6"/>
    <w:rsid w:val="004A3B48"/>
    <w:rsid w:val="004A5F0E"/>
    <w:rsid w:val="004A64DA"/>
    <w:rsid w:val="004B0333"/>
    <w:rsid w:val="004B05AC"/>
    <w:rsid w:val="004C6466"/>
    <w:rsid w:val="004C64DB"/>
    <w:rsid w:val="004D06F5"/>
    <w:rsid w:val="004D208F"/>
    <w:rsid w:val="004D2102"/>
    <w:rsid w:val="004D3E9D"/>
    <w:rsid w:val="004D4052"/>
    <w:rsid w:val="004D6416"/>
    <w:rsid w:val="004D7550"/>
    <w:rsid w:val="004D7711"/>
    <w:rsid w:val="004E050A"/>
    <w:rsid w:val="004E3326"/>
    <w:rsid w:val="004E3E34"/>
    <w:rsid w:val="004E4C01"/>
    <w:rsid w:val="004E512D"/>
    <w:rsid w:val="004E793B"/>
    <w:rsid w:val="004F0FF2"/>
    <w:rsid w:val="004F20C4"/>
    <w:rsid w:val="004F69BA"/>
    <w:rsid w:val="004F73E5"/>
    <w:rsid w:val="004F7D74"/>
    <w:rsid w:val="00502AC6"/>
    <w:rsid w:val="005030D7"/>
    <w:rsid w:val="00503942"/>
    <w:rsid w:val="00513ACF"/>
    <w:rsid w:val="00514F4E"/>
    <w:rsid w:val="00515176"/>
    <w:rsid w:val="00521E63"/>
    <w:rsid w:val="005267EC"/>
    <w:rsid w:val="005300CB"/>
    <w:rsid w:val="0053041E"/>
    <w:rsid w:val="005338D0"/>
    <w:rsid w:val="005356E9"/>
    <w:rsid w:val="00540A68"/>
    <w:rsid w:val="00541A9B"/>
    <w:rsid w:val="00543247"/>
    <w:rsid w:val="00544016"/>
    <w:rsid w:val="00546E9E"/>
    <w:rsid w:val="0055184F"/>
    <w:rsid w:val="005535FE"/>
    <w:rsid w:val="00557C4C"/>
    <w:rsid w:val="005611E0"/>
    <w:rsid w:val="00561AD5"/>
    <w:rsid w:val="005632A5"/>
    <w:rsid w:val="0056522D"/>
    <w:rsid w:val="00565845"/>
    <w:rsid w:val="005730F6"/>
    <w:rsid w:val="005740B5"/>
    <w:rsid w:val="0058120E"/>
    <w:rsid w:val="00581F33"/>
    <w:rsid w:val="0058231E"/>
    <w:rsid w:val="0058558C"/>
    <w:rsid w:val="0058786F"/>
    <w:rsid w:val="00590655"/>
    <w:rsid w:val="005978B7"/>
    <w:rsid w:val="005A1F7A"/>
    <w:rsid w:val="005A6910"/>
    <w:rsid w:val="005B249B"/>
    <w:rsid w:val="005B604D"/>
    <w:rsid w:val="005B642E"/>
    <w:rsid w:val="005C02AA"/>
    <w:rsid w:val="005C4E0E"/>
    <w:rsid w:val="005C688A"/>
    <w:rsid w:val="005D0AB3"/>
    <w:rsid w:val="005D4934"/>
    <w:rsid w:val="005E089E"/>
    <w:rsid w:val="005E2207"/>
    <w:rsid w:val="005E29C9"/>
    <w:rsid w:val="005E4F2D"/>
    <w:rsid w:val="005F0D90"/>
    <w:rsid w:val="005F1B02"/>
    <w:rsid w:val="005F2BCB"/>
    <w:rsid w:val="005F66F2"/>
    <w:rsid w:val="00600A4B"/>
    <w:rsid w:val="00602F8D"/>
    <w:rsid w:val="00603002"/>
    <w:rsid w:val="0061076D"/>
    <w:rsid w:val="00612B30"/>
    <w:rsid w:val="006156C0"/>
    <w:rsid w:val="00621B9A"/>
    <w:rsid w:val="0062423C"/>
    <w:rsid w:val="006342FD"/>
    <w:rsid w:val="006349FF"/>
    <w:rsid w:val="00634D50"/>
    <w:rsid w:val="00636CC7"/>
    <w:rsid w:val="006408DD"/>
    <w:rsid w:val="00640997"/>
    <w:rsid w:val="0064238B"/>
    <w:rsid w:val="0065098E"/>
    <w:rsid w:val="006549E2"/>
    <w:rsid w:val="006553C6"/>
    <w:rsid w:val="006618FB"/>
    <w:rsid w:val="006670E6"/>
    <w:rsid w:val="00667405"/>
    <w:rsid w:val="006707F5"/>
    <w:rsid w:val="00671633"/>
    <w:rsid w:val="00671BE1"/>
    <w:rsid w:val="006722AD"/>
    <w:rsid w:val="00673B74"/>
    <w:rsid w:val="00674142"/>
    <w:rsid w:val="00674265"/>
    <w:rsid w:val="00683237"/>
    <w:rsid w:val="0068429C"/>
    <w:rsid w:val="00690920"/>
    <w:rsid w:val="00692D2D"/>
    <w:rsid w:val="006933BB"/>
    <w:rsid w:val="00694C27"/>
    <w:rsid w:val="00696522"/>
    <w:rsid w:val="0069673B"/>
    <w:rsid w:val="00696EE5"/>
    <w:rsid w:val="006A57E4"/>
    <w:rsid w:val="006A69E6"/>
    <w:rsid w:val="006B1E25"/>
    <w:rsid w:val="006B5346"/>
    <w:rsid w:val="006C06F4"/>
    <w:rsid w:val="006C1DED"/>
    <w:rsid w:val="006C4B0D"/>
    <w:rsid w:val="006D18CA"/>
    <w:rsid w:val="006D1D94"/>
    <w:rsid w:val="006D2DEA"/>
    <w:rsid w:val="006D7F55"/>
    <w:rsid w:val="006E178E"/>
    <w:rsid w:val="006E2631"/>
    <w:rsid w:val="006E29CB"/>
    <w:rsid w:val="006E5F0C"/>
    <w:rsid w:val="006E7209"/>
    <w:rsid w:val="006F1A92"/>
    <w:rsid w:val="006F2729"/>
    <w:rsid w:val="006F5AAE"/>
    <w:rsid w:val="006F73AE"/>
    <w:rsid w:val="006F77ED"/>
    <w:rsid w:val="00700B2D"/>
    <w:rsid w:val="00700D57"/>
    <w:rsid w:val="00700D71"/>
    <w:rsid w:val="00702407"/>
    <w:rsid w:val="00704511"/>
    <w:rsid w:val="00704739"/>
    <w:rsid w:val="007059BE"/>
    <w:rsid w:val="00706088"/>
    <w:rsid w:val="00711CE2"/>
    <w:rsid w:val="00711E73"/>
    <w:rsid w:val="00713490"/>
    <w:rsid w:val="00714113"/>
    <w:rsid w:val="00716D77"/>
    <w:rsid w:val="0072109F"/>
    <w:rsid w:val="00722073"/>
    <w:rsid w:val="007229A8"/>
    <w:rsid w:val="007250FA"/>
    <w:rsid w:val="007266BB"/>
    <w:rsid w:val="00730DEC"/>
    <w:rsid w:val="0074290A"/>
    <w:rsid w:val="00742CDA"/>
    <w:rsid w:val="00742EB4"/>
    <w:rsid w:val="00746231"/>
    <w:rsid w:val="00747817"/>
    <w:rsid w:val="0075218F"/>
    <w:rsid w:val="007525A1"/>
    <w:rsid w:val="00752C37"/>
    <w:rsid w:val="00752E80"/>
    <w:rsid w:val="00753E25"/>
    <w:rsid w:val="007544C8"/>
    <w:rsid w:val="00754F64"/>
    <w:rsid w:val="00755C79"/>
    <w:rsid w:val="00760A0E"/>
    <w:rsid w:val="007611C7"/>
    <w:rsid w:val="00763CF7"/>
    <w:rsid w:val="00766DB8"/>
    <w:rsid w:val="00771E75"/>
    <w:rsid w:val="00772A25"/>
    <w:rsid w:val="007740CD"/>
    <w:rsid w:val="007762C3"/>
    <w:rsid w:val="00776794"/>
    <w:rsid w:val="00777386"/>
    <w:rsid w:val="0078278A"/>
    <w:rsid w:val="0078462E"/>
    <w:rsid w:val="00785DC4"/>
    <w:rsid w:val="007878B4"/>
    <w:rsid w:val="00787CB3"/>
    <w:rsid w:val="00787DCA"/>
    <w:rsid w:val="007901BB"/>
    <w:rsid w:val="00790513"/>
    <w:rsid w:val="00793ECC"/>
    <w:rsid w:val="007A0398"/>
    <w:rsid w:val="007A07E4"/>
    <w:rsid w:val="007A2142"/>
    <w:rsid w:val="007A6009"/>
    <w:rsid w:val="007A6032"/>
    <w:rsid w:val="007A7AF0"/>
    <w:rsid w:val="007B016F"/>
    <w:rsid w:val="007B1879"/>
    <w:rsid w:val="007B26B7"/>
    <w:rsid w:val="007B2779"/>
    <w:rsid w:val="007B35AD"/>
    <w:rsid w:val="007B493D"/>
    <w:rsid w:val="007B6667"/>
    <w:rsid w:val="007C1B67"/>
    <w:rsid w:val="007C2626"/>
    <w:rsid w:val="007C2BC4"/>
    <w:rsid w:val="007D47CD"/>
    <w:rsid w:val="007D487B"/>
    <w:rsid w:val="007D7FEF"/>
    <w:rsid w:val="007E092E"/>
    <w:rsid w:val="007E35BF"/>
    <w:rsid w:val="007E4FE7"/>
    <w:rsid w:val="007E6A41"/>
    <w:rsid w:val="007E7BC9"/>
    <w:rsid w:val="007F1218"/>
    <w:rsid w:val="007F1D80"/>
    <w:rsid w:val="007F62B1"/>
    <w:rsid w:val="007F64B9"/>
    <w:rsid w:val="007F7618"/>
    <w:rsid w:val="00804D4E"/>
    <w:rsid w:val="00805808"/>
    <w:rsid w:val="008103F9"/>
    <w:rsid w:val="00811ABE"/>
    <w:rsid w:val="00811CBA"/>
    <w:rsid w:val="00811D25"/>
    <w:rsid w:val="00811E1A"/>
    <w:rsid w:val="00820D7B"/>
    <w:rsid w:val="0082358A"/>
    <w:rsid w:val="00825F13"/>
    <w:rsid w:val="00827C83"/>
    <w:rsid w:val="0083465C"/>
    <w:rsid w:val="00842D92"/>
    <w:rsid w:val="008430CD"/>
    <w:rsid w:val="008444B0"/>
    <w:rsid w:val="00850B35"/>
    <w:rsid w:val="008534E1"/>
    <w:rsid w:val="00855EAF"/>
    <w:rsid w:val="00855F31"/>
    <w:rsid w:val="00857B27"/>
    <w:rsid w:val="0086120F"/>
    <w:rsid w:val="00861F15"/>
    <w:rsid w:val="00862951"/>
    <w:rsid w:val="008640D7"/>
    <w:rsid w:val="00866BBE"/>
    <w:rsid w:val="008672F9"/>
    <w:rsid w:val="0087259A"/>
    <w:rsid w:val="0087543E"/>
    <w:rsid w:val="00876ADA"/>
    <w:rsid w:val="00877047"/>
    <w:rsid w:val="008825EB"/>
    <w:rsid w:val="008835BA"/>
    <w:rsid w:val="00883AC6"/>
    <w:rsid w:val="00883C71"/>
    <w:rsid w:val="00884D03"/>
    <w:rsid w:val="00884D2D"/>
    <w:rsid w:val="00885F7A"/>
    <w:rsid w:val="00886603"/>
    <w:rsid w:val="00891758"/>
    <w:rsid w:val="008941BB"/>
    <w:rsid w:val="00897AEA"/>
    <w:rsid w:val="008A0A00"/>
    <w:rsid w:val="008A168A"/>
    <w:rsid w:val="008A2AB8"/>
    <w:rsid w:val="008A40EF"/>
    <w:rsid w:val="008A4C5A"/>
    <w:rsid w:val="008A5CD2"/>
    <w:rsid w:val="008A6316"/>
    <w:rsid w:val="008A706F"/>
    <w:rsid w:val="008A7611"/>
    <w:rsid w:val="008B22BB"/>
    <w:rsid w:val="008B6458"/>
    <w:rsid w:val="008B7C9C"/>
    <w:rsid w:val="008C1BF1"/>
    <w:rsid w:val="008C538F"/>
    <w:rsid w:val="008C5A9E"/>
    <w:rsid w:val="008C7CE0"/>
    <w:rsid w:val="008D25C1"/>
    <w:rsid w:val="008D28A5"/>
    <w:rsid w:val="008D2C7B"/>
    <w:rsid w:val="008D2DDB"/>
    <w:rsid w:val="008E0084"/>
    <w:rsid w:val="008E00E8"/>
    <w:rsid w:val="008E1633"/>
    <w:rsid w:val="008E24C1"/>
    <w:rsid w:val="008E2D84"/>
    <w:rsid w:val="008E561C"/>
    <w:rsid w:val="008F4B9C"/>
    <w:rsid w:val="008F77E9"/>
    <w:rsid w:val="009013F8"/>
    <w:rsid w:val="00901FAB"/>
    <w:rsid w:val="00902F3A"/>
    <w:rsid w:val="00905412"/>
    <w:rsid w:val="00906C7F"/>
    <w:rsid w:val="009073AB"/>
    <w:rsid w:val="009077C4"/>
    <w:rsid w:val="00913DE9"/>
    <w:rsid w:val="00914110"/>
    <w:rsid w:val="00914F71"/>
    <w:rsid w:val="009154C9"/>
    <w:rsid w:val="00923FD5"/>
    <w:rsid w:val="00924488"/>
    <w:rsid w:val="0092727B"/>
    <w:rsid w:val="009322E8"/>
    <w:rsid w:val="00932973"/>
    <w:rsid w:val="009337BE"/>
    <w:rsid w:val="009365F4"/>
    <w:rsid w:val="009369E1"/>
    <w:rsid w:val="00941463"/>
    <w:rsid w:val="0095557D"/>
    <w:rsid w:val="0095721A"/>
    <w:rsid w:val="00960195"/>
    <w:rsid w:val="00962A0E"/>
    <w:rsid w:val="00966BB4"/>
    <w:rsid w:val="00967519"/>
    <w:rsid w:val="009702CA"/>
    <w:rsid w:val="009713B8"/>
    <w:rsid w:val="00971D2B"/>
    <w:rsid w:val="00972B57"/>
    <w:rsid w:val="00975F75"/>
    <w:rsid w:val="00985D99"/>
    <w:rsid w:val="009916BD"/>
    <w:rsid w:val="00992AB8"/>
    <w:rsid w:val="00993744"/>
    <w:rsid w:val="009941B9"/>
    <w:rsid w:val="00994B46"/>
    <w:rsid w:val="00996723"/>
    <w:rsid w:val="00997513"/>
    <w:rsid w:val="009976A9"/>
    <w:rsid w:val="0099776D"/>
    <w:rsid w:val="009A10A2"/>
    <w:rsid w:val="009A4C34"/>
    <w:rsid w:val="009A551B"/>
    <w:rsid w:val="009A5E89"/>
    <w:rsid w:val="009A6977"/>
    <w:rsid w:val="009B1C77"/>
    <w:rsid w:val="009B2F21"/>
    <w:rsid w:val="009B3031"/>
    <w:rsid w:val="009B3150"/>
    <w:rsid w:val="009B347E"/>
    <w:rsid w:val="009B52AC"/>
    <w:rsid w:val="009B7567"/>
    <w:rsid w:val="009B7684"/>
    <w:rsid w:val="009C1116"/>
    <w:rsid w:val="009C2C89"/>
    <w:rsid w:val="009C71AD"/>
    <w:rsid w:val="009C7D3D"/>
    <w:rsid w:val="009D605F"/>
    <w:rsid w:val="009E219F"/>
    <w:rsid w:val="009E2F3D"/>
    <w:rsid w:val="009E5EBE"/>
    <w:rsid w:val="009E6B78"/>
    <w:rsid w:val="009E732A"/>
    <w:rsid w:val="009F214B"/>
    <w:rsid w:val="009F2BE5"/>
    <w:rsid w:val="009F32A7"/>
    <w:rsid w:val="009F45F1"/>
    <w:rsid w:val="009F62B4"/>
    <w:rsid w:val="009F6959"/>
    <w:rsid w:val="009F7763"/>
    <w:rsid w:val="00A01F8D"/>
    <w:rsid w:val="00A02D4B"/>
    <w:rsid w:val="00A0321E"/>
    <w:rsid w:val="00A05654"/>
    <w:rsid w:val="00A104B7"/>
    <w:rsid w:val="00A11DB3"/>
    <w:rsid w:val="00A1217B"/>
    <w:rsid w:val="00A13CD9"/>
    <w:rsid w:val="00A13D70"/>
    <w:rsid w:val="00A1585B"/>
    <w:rsid w:val="00A2148B"/>
    <w:rsid w:val="00A2205E"/>
    <w:rsid w:val="00A23646"/>
    <w:rsid w:val="00A2550D"/>
    <w:rsid w:val="00A32739"/>
    <w:rsid w:val="00A32751"/>
    <w:rsid w:val="00A35603"/>
    <w:rsid w:val="00A35CA4"/>
    <w:rsid w:val="00A36C93"/>
    <w:rsid w:val="00A40120"/>
    <w:rsid w:val="00A4096D"/>
    <w:rsid w:val="00A50C5F"/>
    <w:rsid w:val="00A524E1"/>
    <w:rsid w:val="00A55BD6"/>
    <w:rsid w:val="00A66B4C"/>
    <w:rsid w:val="00A76B75"/>
    <w:rsid w:val="00A8330B"/>
    <w:rsid w:val="00A83B96"/>
    <w:rsid w:val="00A841D4"/>
    <w:rsid w:val="00A90CF5"/>
    <w:rsid w:val="00A911B8"/>
    <w:rsid w:val="00A95243"/>
    <w:rsid w:val="00A95E58"/>
    <w:rsid w:val="00AA0DFB"/>
    <w:rsid w:val="00AA2A09"/>
    <w:rsid w:val="00AA46DD"/>
    <w:rsid w:val="00AA4A42"/>
    <w:rsid w:val="00AA5DCF"/>
    <w:rsid w:val="00AA7144"/>
    <w:rsid w:val="00AA79CA"/>
    <w:rsid w:val="00AB02B4"/>
    <w:rsid w:val="00AB230A"/>
    <w:rsid w:val="00AB333E"/>
    <w:rsid w:val="00AB6323"/>
    <w:rsid w:val="00AB7D8E"/>
    <w:rsid w:val="00AC5B90"/>
    <w:rsid w:val="00AE00E8"/>
    <w:rsid w:val="00AE5B2A"/>
    <w:rsid w:val="00AF052C"/>
    <w:rsid w:val="00AF2046"/>
    <w:rsid w:val="00AF6CBC"/>
    <w:rsid w:val="00AF78EC"/>
    <w:rsid w:val="00B0077A"/>
    <w:rsid w:val="00B10638"/>
    <w:rsid w:val="00B136C3"/>
    <w:rsid w:val="00B14E54"/>
    <w:rsid w:val="00B14E83"/>
    <w:rsid w:val="00B179AF"/>
    <w:rsid w:val="00B224BB"/>
    <w:rsid w:val="00B22536"/>
    <w:rsid w:val="00B22ED8"/>
    <w:rsid w:val="00B23799"/>
    <w:rsid w:val="00B254AC"/>
    <w:rsid w:val="00B257FD"/>
    <w:rsid w:val="00B26D37"/>
    <w:rsid w:val="00B33CF4"/>
    <w:rsid w:val="00B362C9"/>
    <w:rsid w:val="00B41FC0"/>
    <w:rsid w:val="00B431CF"/>
    <w:rsid w:val="00B46E86"/>
    <w:rsid w:val="00B47896"/>
    <w:rsid w:val="00B50839"/>
    <w:rsid w:val="00B52AB6"/>
    <w:rsid w:val="00B55B41"/>
    <w:rsid w:val="00B55F21"/>
    <w:rsid w:val="00B5680C"/>
    <w:rsid w:val="00B57801"/>
    <w:rsid w:val="00B60A7F"/>
    <w:rsid w:val="00B61B3A"/>
    <w:rsid w:val="00B62C9B"/>
    <w:rsid w:val="00B636B7"/>
    <w:rsid w:val="00B64BA5"/>
    <w:rsid w:val="00B64E14"/>
    <w:rsid w:val="00B65122"/>
    <w:rsid w:val="00B66AF6"/>
    <w:rsid w:val="00B67065"/>
    <w:rsid w:val="00B67D5F"/>
    <w:rsid w:val="00B70705"/>
    <w:rsid w:val="00B71387"/>
    <w:rsid w:val="00B71A38"/>
    <w:rsid w:val="00B77B8B"/>
    <w:rsid w:val="00B80842"/>
    <w:rsid w:val="00B9106A"/>
    <w:rsid w:val="00B94D95"/>
    <w:rsid w:val="00B965DE"/>
    <w:rsid w:val="00BA088E"/>
    <w:rsid w:val="00BA1183"/>
    <w:rsid w:val="00BA1C40"/>
    <w:rsid w:val="00BA21F3"/>
    <w:rsid w:val="00BA522C"/>
    <w:rsid w:val="00BA6A2D"/>
    <w:rsid w:val="00BB38C2"/>
    <w:rsid w:val="00BB4BBD"/>
    <w:rsid w:val="00BB4C13"/>
    <w:rsid w:val="00BB571D"/>
    <w:rsid w:val="00BB5EE4"/>
    <w:rsid w:val="00BB7264"/>
    <w:rsid w:val="00BC73E5"/>
    <w:rsid w:val="00BC7F15"/>
    <w:rsid w:val="00BD638A"/>
    <w:rsid w:val="00BD70A8"/>
    <w:rsid w:val="00BD7FBA"/>
    <w:rsid w:val="00BE11EE"/>
    <w:rsid w:val="00BE228F"/>
    <w:rsid w:val="00BE36B5"/>
    <w:rsid w:val="00BE45F8"/>
    <w:rsid w:val="00BE613E"/>
    <w:rsid w:val="00BE6E3D"/>
    <w:rsid w:val="00BE7219"/>
    <w:rsid w:val="00BF0A67"/>
    <w:rsid w:val="00BF1815"/>
    <w:rsid w:val="00BF394B"/>
    <w:rsid w:val="00BF4D0B"/>
    <w:rsid w:val="00BF69E3"/>
    <w:rsid w:val="00BF6C33"/>
    <w:rsid w:val="00C002E4"/>
    <w:rsid w:val="00C01260"/>
    <w:rsid w:val="00C02001"/>
    <w:rsid w:val="00C0700A"/>
    <w:rsid w:val="00C114FD"/>
    <w:rsid w:val="00C12484"/>
    <w:rsid w:val="00C13936"/>
    <w:rsid w:val="00C20EB7"/>
    <w:rsid w:val="00C23025"/>
    <w:rsid w:val="00C235D1"/>
    <w:rsid w:val="00C3273F"/>
    <w:rsid w:val="00C342A8"/>
    <w:rsid w:val="00C35DC9"/>
    <w:rsid w:val="00C43712"/>
    <w:rsid w:val="00C4379A"/>
    <w:rsid w:val="00C44B0D"/>
    <w:rsid w:val="00C462BF"/>
    <w:rsid w:val="00C464B4"/>
    <w:rsid w:val="00C51AB9"/>
    <w:rsid w:val="00C52E33"/>
    <w:rsid w:val="00C569CD"/>
    <w:rsid w:val="00C5743F"/>
    <w:rsid w:val="00C619BC"/>
    <w:rsid w:val="00C63E12"/>
    <w:rsid w:val="00C675E7"/>
    <w:rsid w:val="00C67D47"/>
    <w:rsid w:val="00C7091E"/>
    <w:rsid w:val="00C70EBF"/>
    <w:rsid w:val="00C71219"/>
    <w:rsid w:val="00C77B35"/>
    <w:rsid w:val="00C839E0"/>
    <w:rsid w:val="00C85022"/>
    <w:rsid w:val="00CA13A4"/>
    <w:rsid w:val="00CA1B8B"/>
    <w:rsid w:val="00CA3FCF"/>
    <w:rsid w:val="00CA428F"/>
    <w:rsid w:val="00CA7394"/>
    <w:rsid w:val="00CB13E2"/>
    <w:rsid w:val="00CB15CA"/>
    <w:rsid w:val="00CB4316"/>
    <w:rsid w:val="00CB5099"/>
    <w:rsid w:val="00CC3B8F"/>
    <w:rsid w:val="00CD2B94"/>
    <w:rsid w:val="00CE040C"/>
    <w:rsid w:val="00CE3BEF"/>
    <w:rsid w:val="00CE441A"/>
    <w:rsid w:val="00CE5A3A"/>
    <w:rsid w:val="00CF2744"/>
    <w:rsid w:val="00CF52D8"/>
    <w:rsid w:val="00CF7C0E"/>
    <w:rsid w:val="00CF7D98"/>
    <w:rsid w:val="00D00229"/>
    <w:rsid w:val="00D01A14"/>
    <w:rsid w:val="00D04E43"/>
    <w:rsid w:val="00D07785"/>
    <w:rsid w:val="00D10157"/>
    <w:rsid w:val="00D11C5E"/>
    <w:rsid w:val="00D1251F"/>
    <w:rsid w:val="00D129FF"/>
    <w:rsid w:val="00D12B03"/>
    <w:rsid w:val="00D149BC"/>
    <w:rsid w:val="00D165E4"/>
    <w:rsid w:val="00D20D06"/>
    <w:rsid w:val="00D21993"/>
    <w:rsid w:val="00D26229"/>
    <w:rsid w:val="00D274A2"/>
    <w:rsid w:val="00D301F1"/>
    <w:rsid w:val="00D32040"/>
    <w:rsid w:val="00D32AB6"/>
    <w:rsid w:val="00D34851"/>
    <w:rsid w:val="00D35F5D"/>
    <w:rsid w:val="00D37412"/>
    <w:rsid w:val="00D41914"/>
    <w:rsid w:val="00D42B92"/>
    <w:rsid w:val="00D433F4"/>
    <w:rsid w:val="00D4422D"/>
    <w:rsid w:val="00D45949"/>
    <w:rsid w:val="00D50855"/>
    <w:rsid w:val="00D51EC4"/>
    <w:rsid w:val="00D52279"/>
    <w:rsid w:val="00D52D61"/>
    <w:rsid w:val="00D5503E"/>
    <w:rsid w:val="00D62231"/>
    <w:rsid w:val="00D6363A"/>
    <w:rsid w:val="00D64C41"/>
    <w:rsid w:val="00D668E4"/>
    <w:rsid w:val="00D67700"/>
    <w:rsid w:val="00D71EC1"/>
    <w:rsid w:val="00D7245D"/>
    <w:rsid w:val="00D7256B"/>
    <w:rsid w:val="00D72DB3"/>
    <w:rsid w:val="00D7313E"/>
    <w:rsid w:val="00D751B2"/>
    <w:rsid w:val="00D800C7"/>
    <w:rsid w:val="00D81A17"/>
    <w:rsid w:val="00D835C0"/>
    <w:rsid w:val="00D85A8C"/>
    <w:rsid w:val="00D8748E"/>
    <w:rsid w:val="00D87ED1"/>
    <w:rsid w:val="00D905BD"/>
    <w:rsid w:val="00D913AC"/>
    <w:rsid w:val="00D91CFA"/>
    <w:rsid w:val="00D93917"/>
    <w:rsid w:val="00D95AF3"/>
    <w:rsid w:val="00DA1671"/>
    <w:rsid w:val="00DA1B16"/>
    <w:rsid w:val="00DB3293"/>
    <w:rsid w:val="00DB78DD"/>
    <w:rsid w:val="00DC24BC"/>
    <w:rsid w:val="00DC314F"/>
    <w:rsid w:val="00DC3162"/>
    <w:rsid w:val="00DC392D"/>
    <w:rsid w:val="00DC4F49"/>
    <w:rsid w:val="00DC65AF"/>
    <w:rsid w:val="00DD152C"/>
    <w:rsid w:val="00DD3822"/>
    <w:rsid w:val="00DD398C"/>
    <w:rsid w:val="00DD6305"/>
    <w:rsid w:val="00DD6E2F"/>
    <w:rsid w:val="00DE1952"/>
    <w:rsid w:val="00DE1DD2"/>
    <w:rsid w:val="00DE258B"/>
    <w:rsid w:val="00DE32B3"/>
    <w:rsid w:val="00DE5D8B"/>
    <w:rsid w:val="00DE5DD7"/>
    <w:rsid w:val="00DE6B6C"/>
    <w:rsid w:val="00DF1795"/>
    <w:rsid w:val="00DF19A1"/>
    <w:rsid w:val="00DF2932"/>
    <w:rsid w:val="00DF405F"/>
    <w:rsid w:val="00DF54F9"/>
    <w:rsid w:val="00DF67E8"/>
    <w:rsid w:val="00DF7A9A"/>
    <w:rsid w:val="00E013DB"/>
    <w:rsid w:val="00E02B3E"/>
    <w:rsid w:val="00E04F67"/>
    <w:rsid w:val="00E05ECF"/>
    <w:rsid w:val="00E12542"/>
    <w:rsid w:val="00E13BCA"/>
    <w:rsid w:val="00E17D55"/>
    <w:rsid w:val="00E21F0C"/>
    <w:rsid w:val="00E236DF"/>
    <w:rsid w:val="00E243C5"/>
    <w:rsid w:val="00E247DC"/>
    <w:rsid w:val="00E25197"/>
    <w:rsid w:val="00E307ED"/>
    <w:rsid w:val="00E370E6"/>
    <w:rsid w:val="00E42311"/>
    <w:rsid w:val="00E45DDD"/>
    <w:rsid w:val="00E46E01"/>
    <w:rsid w:val="00E476E4"/>
    <w:rsid w:val="00E50E94"/>
    <w:rsid w:val="00E53560"/>
    <w:rsid w:val="00E5386E"/>
    <w:rsid w:val="00E5499B"/>
    <w:rsid w:val="00E55BB4"/>
    <w:rsid w:val="00E6205F"/>
    <w:rsid w:val="00E62B6A"/>
    <w:rsid w:val="00E63F76"/>
    <w:rsid w:val="00E6525A"/>
    <w:rsid w:val="00E66EF6"/>
    <w:rsid w:val="00E71532"/>
    <w:rsid w:val="00E7412B"/>
    <w:rsid w:val="00E74AA3"/>
    <w:rsid w:val="00E758F1"/>
    <w:rsid w:val="00E7669D"/>
    <w:rsid w:val="00E8703A"/>
    <w:rsid w:val="00E87F11"/>
    <w:rsid w:val="00E9049B"/>
    <w:rsid w:val="00E90F63"/>
    <w:rsid w:val="00E94668"/>
    <w:rsid w:val="00E95D5E"/>
    <w:rsid w:val="00E962E7"/>
    <w:rsid w:val="00E96E5C"/>
    <w:rsid w:val="00E9759E"/>
    <w:rsid w:val="00E9766F"/>
    <w:rsid w:val="00E979A7"/>
    <w:rsid w:val="00EA04BE"/>
    <w:rsid w:val="00EA189C"/>
    <w:rsid w:val="00EA223A"/>
    <w:rsid w:val="00EA236A"/>
    <w:rsid w:val="00EA28D4"/>
    <w:rsid w:val="00EA31F5"/>
    <w:rsid w:val="00EA3901"/>
    <w:rsid w:val="00EA3A1B"/>
    <w:rsid w:val="00EB0052"/>
    <w:rsid w:val="00EB27F1"/>
    <w:rsid w:val="00EB42D9"/>
    <w:rsid w:val="00EB45DD"/>
    <w:rsid w:val="00EC15F1"/>
    <w:rsid w:val="00EC2429"/>
    <w:rsid w:val="00EC2A95"/>
    <w:rsid w:val="00EC2FD3"/>
    <w:rsid w:val="00ED1C18"/>
    <w:rsid w:val="00ED26AB"/>
    <w:rsid w:val="00ED281A"/>
    <w:rsid w:val="00ED6967"/>
    <w:rsid w:val="00EE1736"/>
    <w:rsid w:val="00EE72B9"/>
    <w:rsid w:val="00EF0F2C"/>
    <w:rsid w:val="00EF1387"/>
    <w:rsid w:val="00EF1C09"/>
    <w:rsid w:val="00EF3A26"/>
    <w:rsid w:val="00EF43EB"/>
    <w:rsid w:val="00EF4F1D"/>
    <w:rsid w:val="00EF53BD"/>
    <w:rsid w:val="00EF5F21"/>
    <w:rsid w:val="00EF7F4C"/>
    <w:rsid w:val="00F02D8A"/>
    <w:rsid w:val="00F105A2"/>
    <w:rsid w:val="00F10CBA"/>
    <w:rsid w:val="00F112C7"/>
    <w:rsid w:val="00F21553"/>
    <w:rsid w:val="00F22C38"/>
    <w:rsid w:val="00F23A58"/>
    <w:rsid w:val="00F24756"/>
    <w:rsid w:val="00F26493"/>
    <w:rsid w:val="00F26910"/>
    <w:rsid w:val="00F26B3C"/>
    <w:rsid w:val="00F30460"/>
    <w:rsid w:val="00F33FA8"/>
    <w:rsid w:val="00F3472C"/>
    <w:rsid w:val="00F41160"/>
    <w:rsid w:val="00F42FFF"/>
    <w:rsid w:val="00F4445A"/>
    <w:rsid w:val="00F47A3F"/>
    <w:rsid w:val="00F5112B"/>
    <w:rsid w:val="00F52458"/>
    <w:rsid w:val="00F54B94"/>
    <w:rsid w:val="00F571B5"/>
    <w:rsid w:val="00F57DD8"/>
    <w:rsid w:val="00F608F0"/>
    <w:rsid w:val="00F610BF"/>
    <w:rsid w:val="00F61E1A"/>
    <w:rsid w:val="00F64F53"/>
    <w:rsid w:val="00F67593"/>
    <w:rsid w:val="00F67657"/>
    <w:rsid w:val="00F75EAE"/>
    <w:rsid w:val="00F76119"/>
    <w:rsid w:val="00F7639E"/>
    <w:rsid w:val="00F80EC9"/>
    <w:rsid w:val="00F80F70"/>
    <w:rsid w:val="00F812F2"/>
    <w:rsid w:val="00F81A5B"/>
    <w:rsid w:val="00F83838"/>
    <w:rsid w:val="00F84427"/>
    <w:rsid w:val="00F908E2"/>
    <w:rsid w:val="00F91147"/>
    <w:rsid w:val="00F9135D"/>
    <w:rsid w:val="00F945BE"/>
    <w:rsid w:val="00F95AC7"/>
    <w:rsid w:val="00F96640"/>
    <w:rsid w:val="00FA4C63"/>
    <w:rsid w:val="00FA5614"/>
    <w:rsid w:val="00FA60AB"/>
    <w:rsid w:val="00FA69D3"/>
    <w:rsid w:val="00FA7157"/>
    <w:rsid w:val="00FB1F42"/>
    <w:rsid w:val="00FB2BA7"/>
    <w:rsid w:val="00FB6F93"/>
    <w:rsid w:val="00FC52A6"/>
    <w:rsid w:val="00FD0C1C"/>
    <w:rsid w:val="00FD1DAE"/>
    <w:rsid w:val="00FD22B4"/>
    <w:rsid w:val="00FD2C80"/>
    <w:rsid w:val="00FD4A82"/>
    <w:rsid w:val="00FD6A25"/>
    <w:rsid w:val="00FD7697"/>
    <w:rsid w:val="00FE032A"/>
    <w:rsid w:val="00FE4D50"/>
    <w:rsid w:val="00FE663A"/>
    <w:rsid w:val="00FF2969"/>
    <w:rsid w:val="00FF4D19"/>
    <w:rsid w:val="00FF53B4"/>
    <w:rsid w:val="00FF54F8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DAB67"/>
  <w15:docId w15:val="{02DB9CB5-C747-E047-A219-3107F017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26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A6A45"/>
  </w:style>
  <w:style w:type="paragraph" w:styleId="a8">
    <w:name w:val="List Paragraph"/>
    <w:basedOn w:val="a"/>
    <w:uiPriority w:val="34"/>
    <w:qFormat/>
    <w:rsid w:val="00FA7157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005963"/>
    <w:rPr>
      <w:rFonts w:ascii="宋体" w:eastAsia="宋体"/>
    </w:rPr>
  </w:style>
  <w:style w:type="character" w:customStyle="1" w:styleId="aa">
    <w:name w:val="文档结构图 字符"/>
    <w:basedOn w:val="a0"/>
    <w:link w:val="a9"/>
    <w:uiPriority w:val="99"/>
    <w:semiHidden/>
    <w:rsid w:val="00005963"/>
    <w:rPr>
      <w:rFonts w:ascii="宋体" w:eastAsia="宋体"/>
    </w:rPr>
  </w:style>
  <w:style w:type="paragraph" w:customStyle="1" w:styleId="1">
    <w:name w:val="列出段落1"/>
    <w:basedOn w:val="a"/>
    <w:uiPriority w:val="34"/>
    <w:qFormat/>
    <w:rsid w:val="00BB5EE4"/>
    <w:pPr>
      <w:ind w:firstLineChars="200" w:firstLine="420"/>
    </w:pPr>
    <w:rPr>
      <w:sz w:val="21"/>
      <w:szCs w:val="22"/>
    </w:rPr>
  </w:style>
  <w:style w:type="table" w:styleId="ab">
    <w:name w:val="Table Grid"/>
    <w:basedOn w:val="a1"/>
    <w:uiPriority w:val="39"/>
    <w:rsid w:val="00811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无格式表格 31"/>
    <w:basedOn w:val="a1"/>
    <w:uiPriority w:val="43"/>
    <w:rsid w:val="00F608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网格表 1 浅色1"/>
    <w:basedOn w:val="a1"/>
    <w:uiPriority w:val="46"/>
    <w:qFormat/>
    <w:rsid w:val="00F608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清单表 1 浅色1"/>
    <w:basedOn w:val="a1"/>
    <w:uiPriority w:val="46"/>
    <w:rsid w:val="00F6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网格表 4 - 着色 31"/>
    <w:basedOn w:val="a1"/>
    <w:uiPriority w:val="49"/>
    <w:rsid w:val="007846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0077A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0077A"/>
    <w:rPr>
      <w:rFonts w:ascii="宋体" w:eastAsia="宋体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9049B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9049B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E904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049B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9049B"/>
    <w:rPr>
      <w:b/>
      <w:bCs/>
    </w:rPr>
  </w:style>
  <w:style w:type="table" w:styleId="10">
    <w:name w:val="Grid Table 1 Light"/>
    <w:basedOn w:val="a1"/>
    <w:uiPriority w:val="46"/>
    <w:rsid w:val="00EF4F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6A9ECB-BEA9-4438-A628-278DE81D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2840</Words>
  <Characters>16189</Characters>
  <Application>Microsoft Office Word</Application>
  <DocSecurity>8</DocSecurity>
  <Lines>134</Lines>
  <Paragraphs>37</Paragraphs>
  <ScaleCrop>false</ScaleCrop>
  <Company>China</Company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Wang</dc:creator>
  <cp:lastModifiedBy>nuo chen</cp:lastModifiedBy>
  <cp:revision>6</cp:revision>
  <cp:lastPrinted>2025-03-24T03:50:00Z</cp:lastPrinted>
  <dcterms:created xsi:type="dcterms:W3CDTF">2025-03-24T03:36:00Z</dcterms:created>
  <dcterms:modified xsi:type="dcterms:W3CDTF">2025-04-07T02:43:00Z</dcterms:modified>
</cp:coreProperties>
</file>